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3" w:rsidRPr="00BA2577" w:rsidRDefault="004442C3">
      <w:pPr>
        <w:shd w:val="clear" w:color="auto" w:fill="FFFFFF"/>
        <w:spacing w:before="614" w:line="322" w:lineRule="exact"/>
        <w:ind w:left="5635" w:right="4608" w:hanging="365"/>
      </w:pPr>
      <w:r w:rsidRPr="00BA2577">
        <w:rPr>
          <w:rFonts w:eastAsia="Times New Roman"/>
        </w:rPr>
        <w:t>Реализуемые  программы 201</w:t>
      </w:r>
      <w:r w:rsidR="002831B7" w:rsidRPr="00BA2577">
        <w:rPr>
          <w:rFonts w:eastAsia="Times New Roman"/>
        </w:rPr>
        <w:t>8</w:t>
      </w:r>
      <w:r w:rsidRPr="00BA2577">
        <w:rPr>
          <w:rFonts w:eastAsia="Times New Roman"/>
        </w:rPr>
        <w:t>-201</w:t>
      </w:r>
      <w:r w:rsidR="002831B7" w:rsidRPr="00BA2577">
        <w:rPr>
          <w:rFonts w:eastAsia="Times New Roman"/>
        </w:rPr>
        <w:t>9</w:t>
      </w:r>
      <w:r w:rsidRPr="00BA2577">
        <w:rPr>
          <w:rFonts w:eastAsia="Times New Roman"/>
        </w:rPr>
        <w:t xml:space="preserve"> </w:t>
      </w:r>
      <w:proofErr w:type="spellStart"/>
      <w:r w:rsidRPr="00BA2577">
        <w:rPr>
          <w:rFonts w:eastAsia="Times New Roman"/>
        </w:rPr>
        <w:t>уч.г</w:t>
      </w:r>
      <w:proofErr w:type="spellEnd"/>
      <w:r w:rsidRPr="00BA2577">
        <w:rPr>
          <w:rFonts w:eastAsia="Times New Roman"/>
        </w:rPr>
        <w:t>. Аннотации к рабочим программам.</w:t>
      </w:r>
    </w:p>
    <w:p w:rsidR="004442C3" w:rsidRPr="00BA2577" w:rsidRDefault="004442C3">
      <w:pPr>
        <w:shd w:val="clear" w:color="auto" w:fill="FFFFFF"/>
        <w:spacing w:before="274"/>
      </w:pPr>
      <w:r w:rsidRPr="00BA2577">
        <w:t xml:space="preserve">1. </w:t>
      </w:r>
      <w:r w:rsidRPr="00BA2577">
        <w:rPr>
          <w:rFonts w:eastAsia="Times New Roman"/>
        </w:rPr>
        <w:t>Реализуемые  программы</w:t>
      </w:r>
    </w:p>
    <w:p w:rsidR="004442C3" w:rsidRPr="00BA2577" w:rsidRDefault="004442C3">
      <w:pPr>
        <w:shd w:val="clear" w:color="auto" w:fill="FFFFFF"/>
        <w:ind w:left="706"/>
      </w:pPr>
      <w:r w:rsidRPr="00BA2577">
        <w:rPr>
          <w:rFonts w:eastAsia="Times New Roman"/>
        </w:rPr>
        <w:t>В Учреждении реализуются следующие  программы, допущенные Министерством образования и науки Российской Федерации:</w:t>
      </w:r>
    </w:p>
    <w:p w:rsidR="004442C3" w:rsidRPr="00BA2577" w:rsidRDefault="004442C3">
      <w:pPr>
        <w:spacing w:after="250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1"/>
        <w:gridCol w:w="5501"/>
        <w:gridCol w:w="8304"/>
      </w:tblGrid>
      <w:tr w:rsidR="004442C3" w:rsidRPr="00BA2577">
        <w:trPr>
          <w:trHeight w:hRule="exact" w:val="576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spacing w:line="278" w:lineRule="exact"/>
              <w:ind w:left="144" w:right="144" w:firstLine="43"/>
            </w:pPr>
            <w:r w:rsidRPr="00BA2577">
              <w:rPr>
                <w:rFonts w:eastAsia="Times New Roman"/>
              </w:rPr>
              <w:t>Ступень обучения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ind w:left="2011"/>
            </w:pPr>
            <w:r w:rsidRPr="00BA2577">
              <w:rPr>
                <w:rFonts w:eastAsia="Times New Roman"/>
              </w:rPr>
              <w:t>Программа</w:t>
            </w:r>
          </w:p>
        </w:tc>
        <w:tc>
          <w:tcPr>
            <w:tcW w:w="8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ind w:left="3115"/>
            </w:pPr>
            <w:r w:rsidRPr="00BA2577">
              <w:rPr>
                <w:rFonts w:eastAsia="Times New Roman"/>
              </w:rPr>
              <w:t>Задачи обучения</w:t>
            </w:r>
          </w:p>
        </w:tc>
      </w:tr>
      <w:tr w:rsidR="004442C3" w:rsidRPr="00BA2577">
        <w:trPr>
          <w:trHeight w:hRule="exact" w:val="288"/>
        </w:trPr>
        <w:tc>
          <w:tcPr>
            <w:tcW w:w="15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ind w:left="5102"/>
            </w:pPr>
            <w:r w:rsidRPr="00BA2577">
              <w:rPr>
                <w:rFonts w:eastAsia="Times New Roman"/>
                <w:u w:val="single"/>
              </w:rPr>
              <w:t>Классы для уча</w:t>
            </w:r>
            <w:r w:rsidRPr="00BA2577">
              <w:rPr>
                <w:rFonts w:eastAsia="Times New Roman"/>
              </w:rPr>
              <w:t>щ</w:t>
            </w:r>
            <w:r w:rsidRPr="00BA2577">
              <w:rPr>
                <w:rFonts w:eastAsia="Times New Roman"/>
                <w:u w:val="single"/>
              </w:rPr>
              <w:t>ихся с легкой степенью УО</w:t>
            </w:r>
          </w:p>
        </w:tc>
      </w:tr>
      <w:tr w:rsidR="004442C3" w:rsidRPr="00BA2577">
        <w:trPr>
          <w:trHeight w:hRule="exact" w:val="3043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spacing w:line="274" w:lineRule="exact"/>
              <w:ind w:left="14"/>
            </w:pPr>
            <w:r w:rsidRPr="00BA2577">
              <w:rPr>
                <w:rFonts w:eastAsia="Times New Roman"/>
              </w:rPr>
              <w:t>Первая</w:t>
            </w:r>
          </w:p>
          <w:p w:rsidR="004442C3" w:rsidRPr="00BA2577" w:rsidRDefault="004442C3">
            <w:pPr>
              <w:shd w:val="clear" w:color="auto" w:fill="FFFFFF"/>
              <w:spacing w:line="274" w:lineRule="exact"/>
              <w:ind w:left="14"/>
            </w:pPr>
            <w:r w:rsidRPr="00BA2577">
              <w:rPr>
                <w:rFonts w:eastAsia="Times New Roman"/>
              </w:rPr>
              <w:t>ступень</w:t>
            </w:r>
          </w:p>
          <w:p w:rsidR="004442C3" w:rsidRPr="00BA2577" w:rsidRDefault="004442C3">
            <w:pPr>
              <w:shd w:val="clear" w:color="auto" w:fill="FFFFFF"/>
              <w:spacing w:line="274" w:lineRule="exact"/>
              <w:ind w:left="14"/>
            </w:pPr>
            <w:r w:rsidRPr="00BA2577">
              <w:rPr>
                <w:rFonts w:eastAsia="Times New Roman"/>
              </w:rPr>
              <w:t>обучения</w:t>
            </w:r>
          </w:p>
          <w:p w:rsidR="004442C3" w:rsidRPr="00BA2577" w:rsidRDefault="004442C3">
            <w:pPr>
              <w:shd w:val="clear" w:color="auto" w:fill="FFFFFF"/>
              <w:spacing w:line="274" w:lineRule="exact"/>
              <w:ind w:left="14"/>
            </w:pPr>
            <w:r w:rsidRPr="00BA2577">
              <w:t>-</w:t>
            </w:r>
            <w:r w:rsidRPr="00BA2577">
              <w:rPr>
                <w:rFonts w:eastAsia="Times New Roman"/>
              </w:rPr>
              <w:t>начальное</w:t>
            </w:r>
          </w:p>
          <w:p w:rsidR="004442C3" w:rsidRPr="00BA2577" w:rsidRDefault="004442C3">
            <w:pPr>
              <w:shd w:val="clear" w:color="auto" w:fill="FFFFFF"/>
              <w:spacing w:line="274" w:lineRule="exact"/>
              <w:ind w:left="14"/>
            </w:pPr>
            <w:r w:rsidRPr="00BA2577">
              <w:rPr>
                <w:rFonts w:eastAsia="Times New Roman"/>
                <w:spacing w:val="-2"/>
              </w:rPr>
              <w:t>образование</w:t>
            </w:r>
          </w:p>
          <w:p w:rsidR="004442C3" w:rsidRPr="00BA2577" w:rsidRDefault="004442C3">
            <w:pPr>
              <w:shd w:val="clear" w:color="auto" w:fill="FFFFFF"/>
              <w:spacing w:line="274" w:lineRule="exact"/>
              <w:ind w:left="14"/>
            </w:pPr>
            <w:r w:rsidRPr="00BA2577">
              <w:t xml:space="preserve">4 </w:t>
            </w:r>
            <w:r w:rsidRPr="00BA2577">
              <w:rPr>
                <w:rFonts w:eastAsia="Times New Roman"/>
              </w:rPr>
              <w:t>классы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spacing w:line="274" w:lineRule="exact"/>
            </w:pPr>
            <w:r w:rsidRPr="00BA2577">
              <w:rPr>
                <w:rFonts w:eastAsia="Times New Roman"/>
              </w:rPr>
              <w:t xml:space="preserve">Программы       специальных       (коррекционных) образовательных              учреждений              для </w:t>
            </w:r>
            <w:proofErr w:type="gramStart"/>
            <w:r w:rsidRPr="00BA2577">
              <w:rPr>
                <w:rFonts w:eastAsia="Times New Roman"/>
              </w:rPr>
              <w:t>подготовительного</w:t>
            </w:r>
            <w:proofErr w:type="gramEnd"/>
            <w:r w:rsidRPr="00BA2577">
              <w:rPr>
                <w:rFonts w:eastAsia="Times New Roman"/>
              </w:rPr>
              <w:t xml:space="preserve"> и 1 -4 классов (под редакцией В.В. Воронковой)</w:t>
            </w:r>
          </w:p>
        </w:tc>
        <w:tc>
          <w:tcPr>
            <w:tcW w:w="8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spacing w:line="274" w:lineRule="exact"/>
              <w:ind w:firstLine="360"/>
              <w:jc w:val="both"/>
            </w:pPr>
            <w:r w:rsidRPr="00BA2577">
              <w:rPr>
                <w:rFonts w:eastAsia="Times New Roman"/>
              </w:rPr>
              <w:t xml:space="preserve">Всестороннее </w:t>
            </w:r>
            <w:proofErr w:type="spellStart"/>
            <w:r w:rsidRPr="00BA2577">
              <w:rPr>
                <w:rFonts w:eastAsia="Times New Roman"/>
              </w:rPr>
              <w:t>психолого-медико-педагогическое</w:t>
            </w:r>
            <w:proofErr w:type="spellEnd"/>
            <w:r w:rsidRPr="00BA2577">
              <w:rPr>
                <w:rFonts w:eastAsia="Times New Roman"/>
              </w:rPr>
              <w:t xml:space="preserve"> изучение личности умственно отсталого учащегося, выявление его возможностей и индивидуальных особенностей. </w:t>
            </w:r>
            <w:proofErr w:type="gramStart"/>
            <w:r w:rsidRPr="00BA2577">
              <w:rPr>
                <w:rFonts w:eastAsia="Times New Roman"/>
              </w:rPr>
              <w:t>Учащимся прививается интерес к получению знаний, формируются навыки учебной деятельности, самостоятельности, корригируются нарушенные познавательные процессы и речевое развитие, моторика, отклонения в интеллектуальной и эмоционально-волевой сферах поведения.</w:t>
            </w:r>
            <w:proofErr w:type="gramEnd"/>
            <w:r w:rsidRPr="00BA2577">
              <w:rPr>
                <w:rFonts w:eastAsia="Times New Roman"/>
              </w:rPr>
              <w:t xml:space="preserve"> Также работа направлена на </w:t>
            </w:r>
            <w:proofErr w:type="spellStart"/>
            <w:r w:rsidRPr="00BA2577">
              <w:rPr>
                <w:rFonts w:eastAsia="Times New Roman"/>
              </w:rPr>
              <w:t>гуманизацию</w:t>
            </w:r>
            <w:proofErr w:type="spellEnd"/>
            <w:r w:rsidRPr="00BA2577">
              <w:rPr>
                <w:rFonts w:eastAsia="Times New Roman"/>
              </w:rPr>
              <w:t xml:space="preserve"> отношений между учащимися, учителями и учащимися; приобретения опыта общения и сотрудничества; создание условий для охраны и укрепления физического и </w:t>
            </w:r>
            <w:r w:rsidRPr="00BA2577">
              <w:rPr>
                <w:rFonts w:eastAsia="Times New Roman"/>
                <w:spacing w:val="-1"/>
              </w:rPr>
              <w:t>психического здоровья детей, обеспечения их эмоционального благополучия.</w:t>
            </w:r>
          </w:p>
        </w:tc>
      </w:tr>
      <w:tr w:rsidR="004442C3" w:rsidRPr="00BA2577">
        <w:trPr>
          <w:trHeight w:hRule="exact" w:val="277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spacing w:line="274" w:lineRule="exact"/>
              <w:ind w:left="14"/>
            </w:pPr>
            <w:r w:rsidRPr="00BA2577">
              <w:rPr>
                <w:rFonts w:eastAsia="Times New Roman"/>
              </w:rPr>
              <w:t>Вторая</w:t>
            </w:r>
          </w:p>
          <w:p w:rsidR="004442C3" w:rsidRPr="00BA2577" w:rsidRDefault="004442C3">
            <w:pPr>
              <w:shd w:val="clear" w:color="auto" w:fill="FFFFFF"/>
              <w:spacing w:line="274" w:lineRule="exact"/>
              <w:ind w:left="14"/>
            </w:pPr>
            <w:r w:rsidRPr="00BA2577">
              <w:rPr>
                <w:rFonts w:eastAsia="Times New Roman"/>
              </w:rPr>
              <w:t>ступень</w:t>
            </w:r>
          </w:p>
          <w:p w:rsidR="004442C3" w:rsidRPr="00BA2577" w:rsidRDefault="004442C3">
            <w:pPr>
              <w:shd w:val="clear" w:color="auto" w:fill="FFFFFF"/>
              <w:spacing w:line="274" w:lineRule="exact"/>
              <w:ind w:left="14"/>
            </w:pPr>
            <w:r w:rsidRPr="00BA2577">
              <w:rPr>
                <w:rFonts w:eastAsia="Times New Roman"/>
              </w:rPr>
              <w:t>обучения -</w:t>
            </w:r>
          </w:p>
          <w:p w:rsidR="004442C3" w:rsidRPr="00BA2577" w:rsidRDefault="004442C3">
            <w:pPr>
              <w:shd w:val="clear" w:color="auto" w:fill="FFFFFF"/>
              <w:spacing w:line="274" w:lineRule="exact"/>
              <w:ind w:left="14"/>
            </w:pPr>
            <w:r w:rsidRPr="00BA2577">
              <w:rPr>
                <w:rFonts w:eastAsia="Times New Roman"/>
              </w:rPr>
              <w:t>основное</w:t>
            </w:r>
          </w:p>
          <w:p w:rsidR="004442C3" w:rsidRPr="00BA2577" w:rsidRDefault="004442C3">
            <w:pPr>
              <w:shd w:val="clear" w:color="auto" w:fill="FFFFFF"/>
              <w:spacing w:line="274" w:lineRule="exact"/>
              <w:ind w:left="14"/>
            </w:pPr>
            <w:r w:rsidRPr="00BA2577">
              <w:rPr>
                <w:rFonts w:eastAsia="Times New Roman"/>
              </w:rPr>
              <w:t>общее</w:t>
            </w:r>
          </w:p>
          <w:p w:rsidR="004442C3" w:rsidRPr="00BA2577" w:rsidRDefault="004442C3">
            <w:pPr>
              <w:shd w:val="clear" w:color="auto" w:fill="FFFFFF"/>
              <w:spacing w:line="274" w:lineRule="exact"/>
              <w:ind w:left="14"/>
            </w:pPr>
            <w:r w:rsidRPr="00BA2577">
              <w:rPr>
                <w:rFonts w:eastAsia="Times New Roman"/>
                <w:spacing w:val="-2"/>
              </w:rPr>
              <w:t>образование</w:t>
            </w:r>
          </w:p>
          <w:p w:rsidR="004442C3" w:rsidRPr="00BA2577" w:rsidRDefault="004442C3">
            <w:pPr>
              <w:shd w:val="clear" w:color="auto" w:fill="FFFFFF"/>
              <w:spacing w:line="274" w:lineRule="exact"/>
              <w:ind w:left="14"/>
            </w:pPr>
            <w:r w:rsidRPr="00BA2577">
              <w:t xml:space="preserve">5-9 </w:t>
            </w:r>
            <w:r w:rsidRPr="00BA2577">
              <w:rPr>
                <w:rFonts w:eastAsia="Times New Roman"/>
              </w:rPr>
              <w:t>классы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spacing w:line="274" w:lineRule="exact"/>
            </w:pPr>
            <w:r w:rsidRPr="00BA2577">
              <w:rPr>
                <w:rFonts w:eastAsia="Times New Roman"/>
              </w:rPr>
              <w:t>Программы       специальных       (коррекционных) образовательных   учреждений,          5-9   классы. Сборник 1, 2 (под редакцией В.В. Воронковой)</w:t>
            </w:r>
          </w:p>
        </w:tc>
        <w:tc>
          <w:tcPr>
            <w:tcW w:w="8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spacing w:line="274" w:lineRule="exact"/>
              <w:jc w:val="both"/>
            </w:pPr>
            <w:r w:rsidRPr="00BA2577">
              <w:rPr>
                <w:rFonts w:eastAsia="Times New Roman"/>
              </w:rPr>
              <w:t>В 5-9 классах продолжается обучение общеобразовательными предметами в сочетании с коррекционной работой и вводится трудовое обучение с профессиональной направленностью. При этом ставится цель социальной адаптации учащихся. Задачи данного этапа: заложить фундамент общей образовательной подготовки учащихся, необходимый для освоения профессионально-трудового обучения и выбора направления профессиональной подготовки с учетом собственных способностей и возможностей и адекватным уровнем притязаний, создать условия для самовыражения учащихся во внеурочной деятельности.</w:t>
            </w:r>
          </w:p>
        </w:tc>
      </w:tr>
    </w:tbl>
    <w:p w:rsidR="004442C3" w:rsidRPr="00BA2577" w:rsidRDefault="004442C3">
      <w:pPr>
        <w:sectPr w:rsidR="004442C3" w:rsidRPr="00BA2577">
          <w:type w:val="continuous"/>
          <w:pgSz w:w="16834" w:h="11909" w:orient="landscape"/>
          <w:pgMar w:top="360" w:right="630" w:bottom="360" w:left="629" w:header="720" w:footer="720" w:gutter="0"/>
          <w:cols w:space="60"/>
          <w:noEndnote/>
        </w:sectPr>
      </w:pPr>
    </w:p>
    <w:p w:rsidR="004442C3" w:rsidRPr="00BA2577" w:rsidRDefault="004442C3">
      <w:pPr>
        <w:shd w:val="clear" w:color="auto" w:fill="FFFFFF"/>
        <w:spacing w:after="326"/>
        <w:ind w:right="5"/>
        <w:jc w:val="center"/>
        <w:sectPr w:rsidR="004442C3" w:rsidRPr="00BA2577">
          <w:pgSz w:w="16834" w:h="11909" w:orient="landscape"/>
          <w:pgMar w:top="871" w:right="502" w:bottom="360" w:left="502" w:header="720" w:footer="720" w:gutter="0"/>
          <w:cols w:space="60"/>
          <w:noEndnote/>
        </w:sectPr>
      </w:pPr>
    </w:p>
    <w:p w:rsidR="004442C3" w:rsidRPr="00BA2577" w:rsidRDefault="00627C87">
      <w:pPr>
        <w:spacing w:line="1" w:lineRule="exact"/>
      </w:pPr>
      <w:r w:rsidRPr="00BA2577">
        <w:rPr>
          <w:noProof/>
        </w:rPr>
        <w:lastRenderedPageBreak/>
        <w:pict>
          <v:line id="_x0000_s1026" style="position:absolute;z-index:251658240;mso-position-horizontal-relative:margin" from="-14.9pt,.5pt" to="-14.9pt,195.15pt" o:allowincell="f" strokeweight=".5pt">
            <w10:wrap anchorx="margin"/>
          </v:line>
        </w:pict>
      </w:r>
      <w:r w:rsidRPr="00BA2577">
        <w:rPr>
          <w:noProof/>
        </w:rPr>
        <w:pict>
          <v:line id="_x0000_s1027" style="position:absolute;z-index:251659264;mso-position-horizontal-relative:margin" from="61.45pt,28.55pt" to="61.45pt,195.1pt" o:allowincell="f" strokeweight=".5pt">
            <w10:wrap anchorx="margin"/>
          </v:line>
        </w:pict>
      </w:r>
      <w:r w:rsidRPr="00BA2577">
        <w:rPr>
          <w:noProof/>
        </w:rPr>
        <w:pict>
          <v:line id="_x0000_s1028" style="position:absolute;z-index:251660288;mso-position-horizontal-relative:margin" from="336.5pt,28.55pt" to="336.5pt,195.1pt" o:allowincell="f" strokeweight=".5pt">
            <w10:wrap anchorx="margin"/>
          </v:line>
        </w:pict>
      </w:r>
      <w:r w:rsidRPr="00BA2577">
        <w:rPr>
          <w:noProof/>
        </w:rPr>
        <w:pict>
          <v:line id="_x0000_s1029" style="position:absolute;z-index:251661312;mso-position-horizontal-relative:margin" from="751.2pt,.5pt" to="751.2pt,195.15pt" o:allowincell="f" strokeweight=".5pt">
            <w10:wrap anchorx="margin"/>
          </v:line>
        </w:pict>
      </w:r>
    </w:p>
    <w:p w:rsidR="004442C3" w:rsidRPr="00BA2577" w:rsidRDefault="004442C3">
      <w:pPr>
        <w:framePr w:w="6725" w:h="639" w:hRule="exact" w:hSpace="38" w:wrap="auto" w:vAnchor="text" w:hAnchor="margin" w:x="4004" w:y="1"/>
        <w:shd w:val="clear" w:color="auto" w:fill="FFFFFF"/>
        <w:spacing w:line="278" w:lineRule="exact"/>
        <w:ind w:left="1632" w:hanging="1632"/>
      </w:pPr>
      <w:r w:rsidRPr="00BA2577">
        <w:rPr>
          <w:rFonts w:eastAsia="Times New Roman"/>
        </w:rPr>
        <w:t xml:space="preserve">Классы для учащихся, имеющих </w:t>
      </w:r>
      <w:r w:rsidR="002831B7" w:rsidRPr="00BA2577">
        <w:rPr>
          <w:rFonts w:eastAsia="Times New Roman"/>
        </w:rPr>
        <w:t xml:space="preserve">умеренной и тяжелой умственной отсталостью </w:t>
      </w:r>
    </w:p>
    <w:p w:rsidR="004442C3" w:rsidRPr="00BA2577" w:rsidRDefault="004442C3" w:rsidP="00B3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562"/>
      </w:pPr>
      <w:r w:rsidRPr="00BA2577">
        <w:rPr>
          <w:spacing w:val="-2"/>
        </w:rPr>
        <w:t xml:space="preserve">1-9 </w:t>
      </w:r>
      <w:r w:rsidRPr="00BA2577">
        <w:rPr>
          <w:rFonts w:eastAsia="Times New Roman"/>
          <w:spacing w:val="-2"/>
        </w:rPr>
        <w:t>класс</w:t>
      </w:r>
    </w:p>
    <w:p w:rsidR="002831B7" w:rsidRPr="00BA2577" w:rsidRDefault="004442C3" w:rsidP="00B3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4" w:lineRule="exact"/>
      </w:pPr>
      <w:r w:rsidRPr="00BA2577">
        <w:br w:type="column"/>
      </w:r>
    </w:p>
    <w:p w:rsidR="002831B7" w:rsidRPr="00BA2577" w:rsidRDefault="002831B7" w:rsidP="00B3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4" w:lineRule="exact"/>
      </w:pPr>
    </w:p>
    <w:p w:rsidR="004442C3" w:rsidRPr="00BA2577" w:rsidRDefault="004442C3" w:rsidP="00B3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4" w:lineRule="exact"/>
      </w:pPr>
      <w:r w:rsidRPr="00BA2577">
        <w:rPr>
          <w:rFonts w:eastAsia="Times New Roman"/>
        </w:rPr>
        <w:t xml:space="preserve">Адаптированные программы для детей, имеющих сложную структуру дефекта на основе программ </w:t>
      </w:r>
      <w:r w:rsidRPr="00BA2577">
        <w:rPr>
          <w:rFonts w:eastAsia="Times New Roman"/>
          <w:spacing w:val="-1"/>
        </w:rPr>
        <w:t xml:space="preserve">специальных   (коррекционных)   образовательных </w:t>
      </w:r>
      <w:r w:rsidRPr="00BA2577">
        <w:rPr>
          <w:rFonts w:eastAsia="Times New Roman"/>
        </w:rPr>
        <w:t xml:space="preserve">учреждений  для  0-4 классов (под редакцией И.М. </w:t>
      </w:r>
      <w:proofErr w:type="spellStart"/>
      <w:r w:rsidRPr="00BA2577">
        <w:rPr>
          <w:rFonts w:eastAsia="Times New Roman"/>
        </w:rPr>
        <w:t>Бгажноковой</w:t>
      </w:r>
      <w:proofErr w:type="spellEnd"/>
      <w:r w:rsidRPr="00BA2577">
        <w:rPr>
          <w:rFonts w:eastAsia="Times New Roman"/>
        </w:rPr>
        <w:t>)</w:t>
      </w:r>
    </w:p>
    <w:p w:rsidR="004442C3" w:rsidRPr="00BA2577" w:rsidRDefault="004442C3" w:rsidP="00B3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40" w:line="274" w:lineRule="exact"/>
      </w:pPr>
      <w:r w:rsidRPr="00BA2577">
        <w:rPr>
          <w:rFonts w:eastAsia="Times New Roman"/>
        </w:rPr>
        <w:t xml:space="preserve">Адаптированные программы для детей, имеющих сложную структуру дефекта на основе программ </w:t>
      </w:r>
      <w:r w:rsidRPr="00BA2577">
        <w:rPr>
          <w:rFonts w:eastAsia="Times New Roman"/>
          <w:spacing w:val="-1"/>
        </w:rPr>
        <w:t xml:space="preserve">специальных   (коррекционных)   образовательных </w:t>
      </w:r>
      <w:r w:rsidRPr="00BA2577">
        <w:rPr>
          <w:rFonts w:eastAsia="Times New Roman"/>
        </w:rPr>
        <w:t>учреждений для 5-9 классов. Сборник 1, 2. (под редакцией В.В. Воронковой)</w:t>
      </w:r>
    </w:p>
    <w:p w:rsidR="002831B7" w:rsidRPr="00BA2577" w:rsidRDefault="004442C3" w:rsidP="00B3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4" w:lineRule="exact"/>
        <w:jc w:val="both"/>
      </w:pPr>
      <w:r w:rsidRPr="00BA2577">
        <w:br w:type="column"/>
      </w:r>
    </w:p>
    <w:p w:rsidR="002831B7" w:rsidRPr="00BA2577" w:rsidRDefault="002831B7" w:rsidP="00B3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4" w:lineRule="exact"/>
        <w:jc w:val="both"/>
      </w:pPr>
    </w:p>
    <w:p w:rsidR="002831B7" w:rsidRPr="00BA2577" w:rsidRDefault="002831B7" w:rsidP="00B3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4" w:lineRule="exact"/>
        <w:jc w:val="both"/>
      </w:pPr>
    </w:p>
    <w:p w:rsidR="004442C3" w:rsidRPr="00BA2577" w:rsidRDefault="004442C3" w:rsidP="00B3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4" w:lineRule="exact"/>
        <w:jc w:val="both"/>
      </w:pPr>
      <w:r w:rsidRPr="00BA2577">
        <w:rPr>
          <w:rFonts w:eastAsia="Times New Roman"/>
        </w:rPr>
        <w:t xml:space="preserve">Задачи данных классов: охрана жизни и здоровья, широкое использование </w:t>
      </w:r>
      <w:proofErr w:type="spellStart"/>
      <w:r w:rsidRPr="00BA2577">
        <w:rPr>
          <w:rFonts w:eastAsia="Times New Roman"/>
        </w:rPr>
        <w:t>здоровьеразвивающих</w:t>
      </w:r>
      <w:proofErr w:type="spellEnd"/>
      <w:r w:rsidRPr="00BA2577">
        <w:rPr>
          <w:rFonts w:eastAsia="Times New Roman"/>
        </w:rPr>
        <w:t xml:space="preserve"> технологий на основе индивидуальных показаний физического развития личности, формирование и закрепление в индивидуальном сознании ребенка представлений относительно: </w:t>
      </w:r>
      <w:proofErr w:type="gramStart"/>
      <w:r w:rsidRPr="00BA2577">
        <w:rPr>
          <w:rFonts w:eastAsia="Times New Roman"/>
        </w:rPr>
        <w:t>«Я», «Другой», «Я и другой», «Я и другие люди», развитие умений самообслуживания и самостоятельного жизнеобеспечения, снижающих степень социальной инвалидности, зависимости от окружающих людей, развитие когнитивных процессов на основе разнообразных видов предметно-</w:t>
      </w:r>
      <w:r w:rsidRPr="00BA2577">
        <w:rPr>
          <w:rFonts w:eastAsia="Times New Roman"/>
          <w:spacing w:val="-1"/>
        </w:rPr>
        <w:t xml:space="preserve">практической деятельности на доступном уровне, формирование прикладных, </w:t>
      </w:r>
      <w:r w:rsidRPr="00BA2577">
        <w:rPr>
          <w:rFonts w:eastAsia="Times New Roman"/>
        </w:rPr>
        <w:t xml:space="preserve">трудовых, творческих умений, а также доступных норм и правил поведения в обществе людей, способах индивидуального взаимодействия с окружающим </w:t>
      </w:r>
      <w:r w:rsidRPr="00BA2577">
        <w:rPr>
          <w:rFonts w:eastAsia="Times New Roman"/>
          <w:u w:val="single"/>
        </w:rPr>
        <w:t>миром.</w:t>
      </w:r>
      <w:proofErr w:type="gramEnd"/>
    </w:p>
    <w:p w:rsidR="004442C3" w:rsidRPr="00BA2577" w:rsidRDefault="004442C3" w:rsidP="00B3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4" w:lineRule="exact"/>
        <w:jc w:val="both"/>
        <w:sectPr w:rsidR="004442C3" w:rsidRPr="00BA2577">
          <w:type w:val="continuous"/>
          <w:pgSz w:w="16834" w:h="11909" w:orient="landscape"/>
          <w:pgMar w:top="871" w:right="862" w:bottom="360" w:left="1044" w:header="720" w:footer="720" w:gutter="0"/>
          <w:cols w:num="3" w:space="720" w:equalWidth="0">
            <w:col w:w="936" w:space="408"/>
            <w:col w:w="5284" w:space="211"/>
            <w:col w:w="8088"/>
          </w:cols>
          <w:noEndnote/>
        </w:sectPr>
      </w:pPr>
    </w:p>
    <w:p w:rsidR="004442C3" w:rsidRPr="00BA2577" w:rsidRDefault="004442C3" w:rsidP="00B3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26"/>
        <w:ind w:left="5"/>
      </w:pPr>
      <w:r w:rsidRPr="00BA2577">
        <w:lastRenderedPageBreak/>
        <w:t xml:space="preserve">2. </w:t>
      </w:r>
      <w:r w:rsidRPr="00BA2577">
        <w:rPr>
          <w:rFonts w:eastAsia="Times New Roman"/>
        </w:rPr>
        <w:t>Аннотации к рабочим программам дисциплин в составе образовательной программы</w:t>
      </w:r>
    </w:p>
    <w:p w:rsidR="004442C3" w:rsidRPr="00BA2577" w:rsidRDefault="004442C3" w:rsidP="00B3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54" w:line="274" w:lineRule="exact"/>
        <w:ind w:firstLine="710"/>
        <w:jc w:val="both"/>
      </w:pPr>
      <w:proofErr w:type="gramStart"/>
      <w:r w:rsidRPr="00BA2577">
        <w:rPr>
          <w:rFonts w:eastAsia="Times New Roman"/>
        </w:rPr>
        <w:t xml:space="preserve">В организации учебного процесса </w:t>
      </w:r>
      <w:r w:rsidR="002831B7" w:rsidRPr="00BA2577">
        <w:rPr>
          <w:rFonts w:eastAsia="Times New Roman"/>
        </w:rPr>
        <w:t>МАОУООШ № 14</w:t>
      </w:r>
      <w:r w:rsidRPr="00BA2577">
        <w:rPr>
          <w:rFonts w:eastAsia="Times New Roman"/>
        </w:rPr>
        <w:t xml:space="preserve"> руководствуется: </w:t>
      </w:r>
      <w:r w:rsidR="002831B7" w:rsidRPr="00BA2577">
        <w:rPr>
          <w:rFonts w:eastAsia="Times New Roman"/>
        </w:rPr>
        <w:t>учебный план для 4- 9 классов составлен на основании приказа Министерства образования и наук РФ от 10.04. 2002 г. № 29/2065-п «Об</w:t>
      </w:r>
      <w:r w:rsidR="004757FF" w:rsidRPr="00BA2577">
        <w:rPr>
          <w:rFonts w:eastAsia="Times New Roman"/>
        </w:rPr>
        <w:t xml:space="preserve"> </w:t>
      </w:r>
      <w:r w:rsidR="002831B7" w:rsidRPr="00BA2577">
        <w:rPr>
          <w:rFonts w:eastAsia="Times New Roman"/>
        </w:rPr>
        <w:t>утверждении учебных планов специальных (коррекционных) образовательных учреждений для обучающихся, воспитанников с отклонением в развитии»</w:t>
      </w:r>
      <w:r w:rsidR="004757FF" w:rsidRPr="00BA2577">
        <w:rPr>
          <w:rFonts w:eastAsia="Times New Roman"/>
        </w:rPr>
        <w:t>,, 1 – 3 класс согласно ФГОС УО № 1599 от 19.12. 2014 г. и ФГОСОВЗ № 1598 от 19.12. 2014</w:t>
      </w:r>
      <w:proofErr w:type="gramEnd"/>
      <w:r w:rsidR="004757FF" w:rsidRPr="00BA2577">
        <w:rPr>
          <w:rFonts w:eastAsia="Times New Roman"/>
        </w:rPr>
        <w:t xml:space="preserve"> г.</w:t>
      </w:r>
      <w:r w:rsidRPr="00BA2577">
        <w:rPr>
          <w:rFonts w:eastAsia="Times New Roman"/>
        </w:rPr>
        <w:t xml:space="preserve">; адаптированной основной общеобразовательной программой образования обучающихся с умственной отсталостью (интеллектуальными нарушениями) (вариант 1), адаптированной основной общеобразовательной программой образования обучающихся с умственной отсталостью (интеллектуальными нарушениями) (вариант 2); адаптированной основной общеобразовательной программой образования обучающихся с расстройствами </w:t>
      </w:r>
      <w:proofErr w:type="spellStart"/>
      <w:r w:rsidRPr="00BA2577">
        <w:rPr>
          <w:rFonts w:eastAsia="Times New Roman"/>
        </w:rPr>
        <w:t>аути</w:t>
      </w:r>
      <w:r w:rsidR="002831B7" w:rsidRPr="00BA2577">
        <w:rPr>
          <w:rFonts w:eastAsia="Times New Roman"/>
        </w:rPr>
        <w:t>стического</w:t>
      </w:r>
      <w:proofErr w:type="spellEnd"/>
      <w:r w:rsidR="002831B7" w:rsidRPr="00BA2577">
        <w:rPr>
          <w:rFonts w:eastAsia="Times New Roman"/>
        </w:rPr>
        <w:t xml:space="preserve"> спектра (вариант 8.3</w:t>
      </w:r>
      <w:r w:rsidRPr="00BA2577">
        <w:rPr>
          <w:rFonts w:eastAsia="Times New Roman"/>
        </w:rPr>
        <w:t>).</w:t>
      </w:r>
    </w:p>
    <w:p w:rsidR="004442C3" w:rsidRPr="00BA2577" w:rsidRDefault="004442C3" w:rsidP="00B3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4" w:lineRule="exact"/>
        <w:ind w:right="5" w:firstLine="710"/>
        <w:jc w:val="both"/>
      </w:pPr>
      <w:r w:rsidRPr="00BA2577">
        <w:rPr>
          <w:rFonts w:eastAsia="Times New Roman"/>
        </w:rPr>
        <w:t xml:space="preserve">Обучение осуществляется по рабочим программам, составленным на основе программ, допущенных Министерством образования и науки РФ. </w:t>
      </w:r>
      <w:proofErr w:type="gramStart"/>
      <w:r w:rsidRPr="00BA2577">
        <w:rPr>
          <w:rFonts w:eastAsia="Times New Roman"/>
        </w:rPr>
        <w:t xml:space="preserve">Рабочая программа – нормативный документ образовательного учреждения, определяющий объем, порядок, содержание изучения учебного предмета, требования к уровню подготовки обучающихся в соответствии с примерными программами, в условиях </w:t>
      </w:r>
      <w:r w:rsidR="00BD1226" w:rsidRPr="00BA2577">
        <w:rPr>
          <w:rFonts w:eastAsia="Times New Roman"/>
        </w:rPr>
        <w:t>МАОУООШ № 14</w:t>
      </w:r>
      <w:proofErr w:type="gramEnd"/>
    </w:p>
    <w:p w:rsidR="004442C3" w:rsidRPr="00BA2577" w:rsidRDefault="004442C3" w:rsidP="00B3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4" w:lineRule="exact"/>
        <w:ind w:firstLine="710"/>
        <w:jc w:val="both"/>
      </w:pPr>
      <w:r w:rsidRPr="00BA2577">
        <w:rPr>
          <w:rFonts w:eastAsia="Times New Roman"/>
        </w:rPr>
        <w:t>Учебные программы определяют содержание образования по отдельным предметам и последовательность его прохождения по годам обучения. Программы специальной (коррекционной) школы учитывают особенности познавательной деятельности учащихся с интеллектуальными нарушениями, уровень речевого развития. Они направлены на все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учащимся достичь того уровня общеобразовательных знаний, умений и навыков, который им необходим для социальной адаптации.</w:t>
      </w:r>
    </w:p>
    <w:p w:rsidR="004442C3" w:rsidRPr="00BA2577" w:rsidRDefault="004442C3" w:rsidP="00B3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4" w:lineRule="exact"/>
        <w:ind w:right="10" w:firstLine="710"/>
        <w:jc w:val="both"/>
      </w:pPr>
      <w:r w:rsidRPr="00BA2577">
        <w:rPr>
          <w:rFonts w:eastAsia="Times New Roman"/>
        </w:rPr>
        <w:t>В 201</w:t>
      </w:r>
      <w:r w:rsidR="00BD1226" w:rsidRPr="00BA2577">
        <w:rPr>
          <w:rFonts w:eastAsia="Times New Roman"/>
        </w:rPr>
        <w:t>8</w:t>
      </w:r>
      <w:r w:rsidRPr="00BA2577">
        <w:rPr>
          <w:rFonts w:eastAsia="Times New Roman"/>
        </w:rPr>
        <w:t>-201</w:t>
      </w:r>
      <w:r w:rsidR="00BD1226" w:rsidRPr="00BA2577">
        <w:rPr>
          <w:rFonts w:eastAsia="Times New Roman"/>
        </w:rPr>
        <w:t>9</w:t>
      </w:r>
      <w:r w:rsidRPr="00BA2577">
        <w:rPr>
          <w:rFonts w:eastAsia="Times New Roman"/>
        </w:rPr>
        <w:t xml:space="preserve"> учебном году учебный процесс в </w:t>
      </w:r>
      <w:r w:rsidR="00BD1226" w:rsidRPr="00BA2577">
        <w:rPr>
          <w:rFonts w:eastAsia="Times New Roman"/>
        </w:rPr>
        <w:t>МАОУООШ № 14</w:t>
      </w:r>
      <w:r w:rsidRPr="00BA2577">
        <w:rPr>
          <w:rFonts w:eastAsia="Times New Roman"/>
        </w:rPr>
        <w:t xml:space="preserve"> реализуется на основании следующих рабочих программ по дисциплинам:</w:t>
      </w:r>
    </w:p>
    <w:p w:rsidR="004442C3" w:rsidRPr="00BA2577" w:rsidRDefault="004442C3" w:rsidP="00B3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4" w:lineRule="exact"/>
        <w:ind w:right="10" w:firstLine="710"/>
        <w:jc w:val="both"/>
        <w:sectPr w:rsidR="004442C3" w:rsidRPr="00BA2577">
          <w:type w:val="continuous"/>
          <w:pgSz w:w="16834" w:h="11909" w:orient="landscape"/>
          <w:pgMar w:top="871" w:right="502" w:bottom="360" w:left="502" w:header="720" w:footer="720" w:gutter="0"/>
          <w:cols w:space="60"/>
          <w:noEndnote/>
        </w:sectPr>
      </w:pPr>
    </w:p>
    <w:p w:rsidR="004442C3" w:rsidRPr="00BA2577" w:rsidRDefault="00BD1226" w:rsidP="00BD1226">
      <w:pPr>
        <w:tabs>
          <w:tab w:val="left" w:pos="6300"/>
        </w:tabs>
        <w:spacing w:after="350" w:line="1" w:lineRule="exact"/>
      </w:pPr>
      <w:r w:rsidRPr="00BA2577">
        <w:lastRenderedPageBreak/>
        <w:t>МАОУООШ № 14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0152"/>
        <w:gridCol w:w="984"/>
        <w:gridCol w:w="2851"/>
      </w:tblGrid>
      <w:tr w:rsidR="004442C3" w:rsidRPr="00BA2577">
        <w:trPr>
          <w:trHeight w:hRule="exact" w:val="533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ind w:left="461"/>
            </w:pPr>
            <w:r w:rsidRPr="00BA2577">
              <w:rPr>
                <w:rFonts w:eastAsia="Times New Roman"/>
              </w:rPr>
              <w:t>Предмет</w:t>
            </w:r>
          </w:p>
        </w:tc>
        <w:tc>
          <w:tcPr>
            <w:tcW w:w="1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ind w:left="4406"/>
            </w:pPr>
            <w:r w:rsidRPr="00BA2577">
              <w:rPr>
                <w:rFonts w:eastAsia="Times New Roman"/>
              </w:rPr>
              <w:t xml:space="preserve">Аннотация                                                                                  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spacing w:line="250" w:lineRule="exact"/>
              <w:ind w:left="269" w:right="274"/>
            </w:pPr>
            <w:r w:rsidRPr="00BA2577">
              <w:rPr>
                <w:rFonts w:eastAsia="Times New Roman"/>
              </w:rPr>
              <w:t>Учебники и учебные пособия</w:t>
            </w:r>
          </w:p>
        </w:tc>
      </w:tr>
      <w:tr w:rsidR="004442C3" w:rsidRPr="00BA2577">
        <w:trPr>
          <w:trHeight w:hRule="exact" w:val="277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spacing w:line="250" w:lineRule="exact"/>
              <w:ind w:left="29" w:right="24"/>
            </w:pPr>
            <w:r w:rsidRPr="00BA2577">
              <w:rPr>
                <w:rFonts w:eastAsia="Times New Roman"/>
              </w:rPr>
              <w:t>Чтение и развитие речи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spacing w:line="226" w:lineRule="exact"/>
            </w:pPr>
            <w:proofErr w:type="gramStart"/>
            <w:r w:rsidRPr="00BA2577">
              <w:rPr>
                <w:rFonts w:eastAsia="Times New Roman"/>
              </w:rPr>
              <w:t>Основная цель прохождения данной дисциплины: научить обучающихся читать доступный их пониманию текст</w:t>
            </w:r>
            <w:proofErr w:type="gramEnd"/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вслух и про себя, осмысленно воспринимать прочитанное.</w:t>
            </w:r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В рабочих программах на каждый год обучения представлена примерная тематика литературных произведений,</w:t>
            </w:r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определен уровень требований к технике чтения. Большое внимание уделяется развитию связной устной речи.</w:t>
            </w:r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Учащиеся   постепенно   овладевают   правильным,   полным,   последовательным   пересказом   </w:t>
            </w:r>
            <w:proofErr w:type="gramStart"/>
            <w:r w:rsidRPr="00BA2577">
              <w:rPr>
                <w:rFonts w:eastAsia="Times New Roman"/>
              </w:rPr>
              <w:t>литературных</w:t>
            </w:r>
            <w:proofErr w:type="gramEnd"/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роизведений.</w:t>
            </w:r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Тематическое планирование составлено с учетом особенностей обучающихся. В нем распределено количество</w:t>
            </w:r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часов на изучение тем и конкретизирована тема каждого урока.</w:t>
            </w:r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На каждом году </w:t>
            </w:r>
            <w:proofErr w:type="gramStart"/>
            <w:r w:rsidRPr="00BA2577">
              <w:rPr>
                <w:rFonts w:eastAsia="Times New Roman"/>
              </w:rPr>
              <w:t>обучения по</w:t>
            </w:r>
            <w:proofErr w:type="gramEnd"/>
            <w:r w:rsidRPr="00BA2577">
              <w:rPr>
                <w:rFonts w:eastAsia="Times New Roman"/>
              </w:rPr>
              <w:t xml:space="preserve"> всем разделам программ определяется  уровень требований,  учитывающий</w:t>
            </w:r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интеллектуальные и возрастные возможности </w:t>
            </w: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>.</w:t>
            </w:r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Внеклассное чтение проводится не реже 1 раза в месяц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jc w:val="center"/>
            </w:pPr>
            <w:r w:rsidRPr="00BA2577">
              <w:t>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BD1226">
            <w:pPr>
              <w:shd w:val="clear" w:color="auto" w:fill="FFFFFF"/>
              <w:spacing w:line="206" w:lineRule="exact"/>
              <w:jc w:val="both"/>
            </w:pPr>
            <w:r w:rsidRPr="00BA2577">
              <w:t>Ильина С.Ю., Богданова А.А. Чтение. В 2-х ч.</w:t>
            </w:r>
          </w:p>
        </w:tc>
      </w:tr>
      <w:tr w:rsidR="004442C3" w:rsidRPr="00BA2577">
        <w:trPr>
          <w:trHeight w:hRule="exact" w:val="427"/>
        </w:trPr>
        <w:tc>
          <w:tcPr>
            <w:tcW w:w="20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spacing w:line="254" w:lineRule="exact"/>
              <w:ind w:left="29" w:right="24"/>
            </w:pPr>
            <w:r w:rsidRPr="00BA2577">
              <w:rPr>
                <w:rFonts w:eastAsia="Times New Roman"/>
              </w:rPr>
              <w:t>Чтение и развитие речи</w:t>
            </w:r>
          </w:p>
        </w:tc>
        <w:tc>
          <w:tcPr>
            <w:tcW w:w="101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>На уроках чтения в 5-</w:t>
            </w:r>
            <w:r w:rsidR="00BD1226" w:rsidRPr="00BA2577">
              <w:rPr>
                <w:rFonts w:eastAsia="Times New Roman"/>
              </w:rPr>
              <w:t>9</w:t>
            </w:r>
            <w:r w:rsidRPr="00BA2577">
              <w:rPr>
                <w:rFonts w:eastAsia="Times New Roman"/>
              </w:rPr>
              <w:t xml:space="preserve"> классах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</w:t>
            </w:r>
            <w:r w:rsidRPr="00BA2577">
              <w:rPr>
                <w:rFonts w:eastAsia="Times New Roman"/>
              </w:rPr>
              <w:softHyphen/>
              <w:t xml:space="preserve">ственного  произведения  вызывает  у  них  затруднения  при  его  чтении  и  понимании  содержания.  Ведь рекомендуемые   произведения   </w:t>
            </w:r>
            <w:proofErr w:type="spellStart"/>
            <w:r w:rsidRPr="00BA2577">
              <w:rPr>
                <w:rFonts w:eastAsia="Times New Roman"/>
              </w:rPr>
              <w:t>разножанровые</w:t>
            </w:r>
            <w:proofErr w:type="spellEnd"/>
            <w:r w:rsidRPr="00BA2577">
              <w:rPr>
                <w:rFonts w:eastAsia="Times New Roman"/>
              </w:rPr>
              <w:t xml:space="preserve">   и   при   работе   с   ними   требуется   большая   методическая вариативность.</w:t>
            </w:r>
          </w:p>
          <w:p w:rsidR="004442C3" w:rsidRPr="00BA2577" w:rsidRDefault="004442C3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>Умственно  отсталые  школьники  трудно  воспринимают  биографические  данные  писателей,  тем  более  их творческий путь, представленный даже в упрощенном варианте. Биографию писателя они часто отождествляют с биографией героев читаемых произведений. В исторических произведениях учащиеся с трудом воспринимают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jc w:val="center"/>
            </w:pPr>
            <w:r w:rsidRPr="00BA2577">
              <w:t>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BD1226">
            <w:pPr>
              <w:shd w:val="clear" w:color="auto" w:fill="FFFFFF"/>
              <w:spacing w:line="206" w:lineRule="exact"/>
              <w:jc w:val="both"/>
            </w:pPr>
            <w:r w:rsidRPr="00BA2577">
              <w:t>Малышева З.Ф. Чтение</w:t>
            </w:r>
          </w:p>
        </w:tc>
      </w:tr>
      <w:tr w:rsidR="00EB2768" w:rsidRPr="00BA2577">
        <w:trPr>
          <w:trHeight w:hRule="exact" w:val="629"/>
        </w:trPr>
        <w:tc>
          <w:tcPr>
            <w:tcW w:w="20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2768" w:rsidRPr="00BA2577" w:rsidRDefault="00EB2768"/>
        </w:tc>
        <w:tc>
          <w:tcPr>
            <w:tcW w:w="101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2768" w:rsidRPr="00BA2577" w:rsidRDefault="00EB2768"/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768" w:rsidRPr="00BA2577" w:rsidRDefault="00EB2768">
            <w:pPr>
              <w:shd w:val="clear" w:color="auto" w:fill="FFFFFF"/>
              <w:jc w:val="center"/>
            </w:pPr>
            <w:r w:rsidRPr="00BA2577">
              <w:t>6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768" w:rsidRPr="00BA2577" w:rsidRDefault="00EB2768">
            <w:pPr>
              <w:shd w:val="clear" w:color="auto" w:fill="FFFFFF"/>
              <w:spacing w:line="206" w:lineRule="exact"/>
              <w:jc w:val="both"/>
            </w:pPr>
            <w:proofErr w:type="spellStart"/>
            <w:r w:rsidRPr="00BA2577">
              <w:t>Бгажнокова</w:t>
            </w:r>
            <w:proofErr w:type="spellEnd"/>
            <w:r w:rsidRPr="00BA2577">
              <w:t xml:space="preserve"> И.М., </w:t>
            </w:r>
            <w:proofErr w:type="spellStart"/>
            <w:r w:rsidRPr="00BA2577">
              <w:t>Погостина</w:t>
            </w:r>
            <w:proofErr w:type="spellEnd"/>
            <w:r w:rsidRPr="00BA2577">
              <w:t xml:space="preserve"> Е.С. Чтение.</w:t>
            </w:r>
          </w:p>
        </w:tc>
      </w:tr>
      <w:tr w:rsidR="004442C3" w:rsidRPr="00BA2577">
        <w:trPr>
          <w:trHeight w:hRule="exact" w:val="629"/>
        </w:trPr>
        <w:tc>
          <w:tcPr>
            <w:tcW w:w="20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42C3" w:rsidRPr="00BA2577" w:rsidRDefault="004442C3"/>
          <w:p w:rsidR="004442C3" w:rsidRPr="00BA2577" w:rsidRDefault="004442C3"/>
        </w:tc>
        <w:tc>
          <w:tcPr>
            <w:tcW w:w="101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42C3" w:rsidRPr="00BA2577" w:rsidRDefault="004442C3"/>
          <w:p w:rsidR="004442C3" w:rsidRPr="00BA2577" w:rsidRDefault="004442C3"/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EB2768">
            <w:pPr>
              <w:shd w:val="clear" w:color="auto" w:fill="FFFFFF"/>
              <w:jc w:val="center"/>
            </w:pPr>
            <w:r w:rsidRPr="00BA2577">
              <w:t>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EB2768">
            <w:pPr>
              <w:shd w:val="clear" w:color="auto" w:fill="FFFFFF"/>
              <w:spacing w:line="206" w:lineRule="exact"/>
              <w:jc w:val="both"/>
            </w:pPr>
            <w:r w:rsidRPr="00BA2577">
              <w:t>Аксёнова А.К. Чтение.</w:t>
            </w:r>
          </w:p>
        </w:tc>
      </w:tr>
      <w:tr w:rsidR="004442C3" w:rsidRPr="00BA2577">
        <w:trPr>
          <w:trHeight w:hRule="exact" w:val="427"/>
        </w:trPr>
        <w:tc>
          <w:tcPr>
            <w:tcW w:w="20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42C3" w:rsidRPr="00BA2577" w:rsidRDefault="004442C3"/>
          <w:p w:rsidR="004442C3" w:rsidRPr="00BA2577" w:rsidRDefault="004442C3"/>
        </w:tc>
        <w:tc>
          <w:tcPr>
            <w:tcW w:w="101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42C3" w:rsidRPr="00BA2577" w:rsidRDefault="004442C3"/>
          <w:p w:rsidR="004442C3" w:rsidRPr="00BA2577" w:rsidRDefault="004442C3"/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jc w:val="center"/>
            </w:pPr>
            <w:r w:rsidRPr="00BA2577">
              <w:t>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EB2768">
            <w:pPr>
              <w:shd w:val="clear" w:color="auto" w:fill="FFFFFF"/>
              <w:spacing w:line="202" w:lineRule="exact"/>
              <w:jc w:val="both"/>
            </w:pPr>
            <w:r w:rsidRPr="00BA2577">
              <w:t>Малышева З.Ф. Чтение.</w:t>
            </w:r>
          </w:p>
        </w:tc>
      </w:tr>
      <w:tr w:rsidR="004442C3" w:rsidRPr="00BA2577">
        <w:trPr>
          <w:trHeight w:hRule="exact" w:val="629"/>
        </w:trPr>
        <w:tc>
          <w:tcPr>
            <w:tcW w:w="20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42C3" w:rsidRPr="00BA2577" w:rsidRDefault="004442C3"/>
          <w:p w:rsidR="004442C3" w:rsidRPr="00BA2577" w:rsidRDefault="004442C3"/>
        </w:tc>
        <w:tc>
          <w:tcPr>
            <w:tcW w:w="101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42C3" w:rsidRPr="00BA2577" w:rsidRDefault="004442C3"/>
          <w:p w:rsidR="004442C3" w:rsidRPr="00BA2577" w:rsidRDefault="004442C3"/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jc w:val="center"/>
            </w:pPr>
            <w:r w:rsidRPr="00BA2577">
              <w:t>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EB2768">
            <w:pPr>
              <w:shd w:val="clear" w:color="auto" w:fill="FFFFFF"/>
              <w:spacing w:line="206" w:lineRule="exact"/>
              <w:jc w:val="both"/>
            </w:pPr>
            <w:r w:rsidRPr="00BA2577">
              <w:t>Аксёнова А.К., Шишкова М.И. Чтение.</w:t>
            </w:r>
          </w:p>
        </w:tc>
      </w:tr>
      <w:tr w:rsidR="004442C3" w:rsidRPr="00BA2577">
        <w:trPr>
          <w:trHeight w:hRule="exact" w:val="3192"/>
        </w:trPr>
        <w:tc>
          <w:tcPr>
            <w:tcW w:w="20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/>
          <w:p w:rsidR="004442C3" w:rsidRPr="00BA2577" w:rsidRDefault="004442C3"/>
        </w:tc>
        <w:tc>
          <w:tcPr>
            <w:tcW w:w="101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описываемые события, не всегда понимают слова и выражения, используемые автором для передачи того или</w:t>
            </w:r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иного факта, поступка героя.</w:t>
            </w:r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На  уроках  чтения,  кроме  совершенствования  техники  чтения  и  понимания  содержания  художественных</w:t>
            </w:r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роизведений уделяется большое внимание развитию речи учащихся и их мышлению.</w:t>
            </w:r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Школьники  учатся  отвечать  на  поставленные  вопросы;  полно,  правильно  и  последовательно  передавать</w:t>
            </w:r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proofErr w:type="gramStart"/>
            <w:r w:rsidRPr="00BA2577">
              <w:rPr>
                <w:rFonts w:eastAsia="Times New Roman"/>
              </w:rPr>
              <w:t>содержание прочитанного; кратко пересказывать основные события, изложенные в произведении; называть</w:t>
            </w:r>
            <w:proofErr w:type="gramEnd"/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главных и второстепенных героев, давать им характеристику, адекватно оценивать их действия и поступки;</w:t>
            </w:r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устанавливать несложные причинно-следственные связи и отношения; делать выводы, обобщения, в том числе</w:t>
            </w:r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эмоционального  плана.  Это  требует  серьезной  методической  подготовки  учителя  к  уроку  по  каждому</w:t>
            </w:r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художественному   произведению,   способствует   решению   проблемы   нравственного   воспитания   учащихся,</w:t>
            </w:r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онимания ими соответствия описываемых событий жизненным ситуациям.</w:t>
            </w:r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Внеклассное чтение в специальной (коррекционной) школе носит рекомендательный характер с </w:t>
            </w:r>
            <w:proofErr w:type="gramStart"/>
            <w:r w:rsidRPr="00BA2577">
              <w:rPr>
                <w:rFonts w:eastAsia="Times New Roman"/>
              </w:rPr>
              <w:t>постепенным</w:t>
            </w:r>
            <w:proofErr w:type="gramEnd"/>
          </w:p>
          <w:p w:rsidR="004442C3" w:rsidRPr="00BA2577" w:rsidRDefault="004442C3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увеличением доли самостоятельности учащихся в чтении дополнительной литературы.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jc w:val="center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spacing w:line="206" w:lineRule="exact"/>
            </w:pPr>
          </w:p>
        </w:tc>
      </w:tr>
      <w:tr w:rsidR="004442C3" w:rsidRPr="00BA2577" w:rsidTr="004056C3">
        <w:trPr>
          <w:trHeight w:hRule="exact" w:val="5123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ind w:left="259"/>
            </w:pPr>
            <w:r w:rsidRPr="00BA2577">
              <w:rPr>
                <w:rFonts w:eastAsia="Times New Roman"/>
              </w:rPr>
              <w:lastRenderedPageBreak/>
              <w:t>Русский язык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>
            <w:pPr>
              <w:shd w:val="clear" w:color="auto" w:fill="FFFFFF"/>
              <w:spacing w:line="230" w:lineRule="exact"/>
              <w:ind w:firstLine="749"/>
            </w:pPr>
            <w:r w:rsidRPr="00BA2577">
              <w:rPr>
                <w:rFonts w:eastAsia="Times New Roman"/>
              </w:rPr>
              <w:t xml:space="preserve">Русский язык как учебный предмет является ведущим, так как от его усвоения во многом зависит </w:t>
            </w:r>
            <w:r w:rsidRPr="00BA2577">
              <w:rPr>
                <w:rFonts w:eastAsia="Times New Roman"/>
                <w:spacing w:val="-1"/>
              </w:rPr>
              <w:t xml:space="preserve">успешность всего школьного обучения. Цель предмета: выработка у детей навыков грамотного письма; повышение </w:t>
            </w:r>
            <w:r w:rsidRPr="00BA2577">
              <w:rPr>
                <w:rFonts w:eastAsia="Times New Roman"/>
              </w:rPr>
              <w:t>уровня  общего  и речевого  развития учащихся;  подготовка к осознанному  овладению  грамматическим и орфографическим материалом в старших классах.</w:t>
            </w:r>
          </w:p>
          <w:p w:rsidR="004442C3" w:rsidRPr="00BA2577" w:rsidRDefault="004442C3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>Программа включает разделы: «Звуки и буквы», «Слово», Предложение», «Связная речь».</w:t>
            </w:r>
          </w:p>
          <w:p w:rsidR="004056C3" w:rsidRPr="00BA2577" w:rsidRDefault="004442C3" w:rsidP="004056C3">
            <w:pPr>
              <w:shd w:val="clear" w:color="auto" w:fill="FFFFFF"/>
              <w:tabs>
                <w:tab w:val="left" w:leader="dot" w:pos="773"/>
                <w:tab w:val="left" w:leader="dot" w:pos="1022"/>
                <w:tab w:val="left" w:leader="dot" w:pos="1886"/>
                <w:tab w:val="left" w:leader="dot" w:pos="3154"/>
                <w:tab w:val="left" w:leader="dot" w:pos="7800"/>
                <w:tab w:val="left" w:leader="dot" w:pos="8587"/>
                <w:tab w:val="left" w:leader="dot" w:pos="9067"/>
                <w:tab w:val="left" w:leader="dot" w:pos="9278"/>
                <w:tab w:val="left" w:leader="dot" w:pos="10142"/>
                <w:tab w:val="left" w:leader="dot" w:pos="11102"/>
              </w:tabs>
              <w:spacing w:line="230" w:lineRule="exact"/>
            </w:pPr>
            <w:r w:rsidRPr="00BA2577">
              <w:rPr>
                <w:rFonts w:eastAsia="Times New Roman"/>
                <w:spacing w:val="-1"/>
              </w:rPr>
              <w:t xml:space="preserve">Во 4 классах звукобуквенный анализ является основой формирования фонетически правильного письма и письма </w:t>
            </w:r>
            <w:r w:rsidRPr="00BA2577">
              <w:rPr>
                <w:rFonts w:eastAsia="Times New Roman"/>
              </w:rPr>
              <w:t>по правилу</w:t>
            </w:r>
            <w:r w:rsidR="004056C3" w:rsidRPr="00BA2577">
              <w:rPr>
                <w:rFonts w:eastAsia="Times New Roman"/>
                <w:spacing w:val="-8"/>
              </w:rPr>
              <w:t xml:space="preserve"> Слово.</w:t>
            </w:r>
            <w:r w:rsidR="004056C3" w:rsidRPr="00BA2577">
              <w:rPr>
                <w:rFonts w:eastAsia="Times New Roman"/>
              </w:rPr>
              <w:t xml:space="preserve"> В</w:t>
            </w:r>
            <w:r w:rsidR="004056C3" w:rsidRPr="00BA2577">
              <w:rPr>
                <w:rFonts w:eastAsia="Times New Roman"/>
                <w:b/>
                <w:bCs/>
              </w:rPr>
              <w:t xml:space="preserve"> </w:t>
            </w:r>
            <w:r w:rsidR="004056C3" w:rsidRPr="00BA2577">
              <w:rPr>
                <w:rFonts w:eastAsia="Times New Roman"/>
                <w:spacing w:val="-1"/>
              </w:rPr>
              <w:t>процессе</w:t>
            </w:r>
            <w:r w:rsidR="004056C3" w:rsidRPr="00BA2577">
              <w:rPr>
                <w:rFonts w:eastAsia="Times New Roman"/>
                <w:b/>
                <w:bCs/>
              </w:rPr>
              <w:t xml:space="preserve"> </w:t>
            </w:r>
            <w:r w:rsidR="004056C3" w:rsidRPr="00BA2577">
              <w:rPr>
                <w:rFonts w:eastAsia="Times New Roman"/>
                <w:spacing w:val="-2"/>
              </w:rPr>
              <w:t>практических</w:t>
            </w:r>
            <w:r w:rsidR="0040045D" w:rsidRPr="00BA2577">
              <w:rPr>
                <w:rFonts w:eastAsia="Times New Roman"/>
                <w:b/>
                <w:bCs/>
              </w:rPr>
              <w:t xml:space="preserve"> </w:t>
            </w:r>
            <w:r w:rsidR="004056C3" w:rsidRPr="00BA2577">
              <w:rPr>
                <w:rFonts w:eastAsia="Times New Roman"/>
              </w:rPr>
              <w:t>грамматических упражнений</w:t>
            </w:r>
            <w:r w:rsidR="0040045D" w:rsidRPr="00BA2577">
              <w:rPr>
                <w:rFonts w:eastAsia="Times New Roman"/>
              </w:rPr>
              <w:t xml:space="preserve"> </w:t>
            </w:r>
            <w:r w:rsidR="004056C3" w:rsidRPr="00BA2577">
              <w:rPr>
                <w:rFonts w:eastAsia="Times New Roman"/>
                <w:spacing w:val="-2"/>
              </w:rPr>
              <w:t>разряды</w:t>
            </w:r>
            <w:r w:rsidR="0040045D" w:rsidRPr="00BA2577">
              <w:rPr>
                <w:rFonts w:eastAsia="Times New Roman"/>
                <w:b/>
                <w:bCs/>
              </w:rPr>
              <w:t xml:space="preserve"> </w:t>
            </w:r>
            <w:r w:rsidR="004056C3" w:rsidRPr="00BA2577">
              <w:rPr>
                <w:rFonts w:eastAsia="Times New Roman"/>
                <w:spacing w:val="-3"/>
              </w:rPr>
              <w:t>слов</w:t>
            </w:r>
            <w:r w:rsidR="0040045D" w:rsidRPr="00BA2577">
              <w:rPr>
                <w:rFonts w:eastAsia="Times New Roman"/>
              </w:rPr>
              <w:t xml:space="preserve"> и </w:t>
            </w:r>
            <w:r w:rsidR="004056C3" w:rsidRPr="00BA2577">
              <w:rPr>
                <w:rFonts w:eastAsia="Times New Roman"/>
                <w:spacing w:val="-1"/>
              </w:rPr>
              <w:t>названия</w:t>
            </w:r>
          </w:p>
          <w:p w:rsidR="004056C3" w:rsidRPr="00BA2577" w:rsidRDefault="004056C3" w:rsidP="004056C3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>предметов, действий, признаков.</w:t>
            </w:r>
          </w:p>
          <w:p w:rsidR="004056C3" w:rsidRPr="00BA2577" w:rsidRDefault="004056C3" w:rsidP="004056C3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 xml:space="preserve">Предложение. Понятие о предложении учащиеся получают на конкретном речевом материале в процессе разбора </w:t>
            </w:r>
          </w:p>
          <w:p w:rsidR="004056C3" w:rsidRPr="00BA2577" w:rsidRDefault="004056C3" w:rsidP="004056C3">
            <w:pPr>
              <w:shd w:val="clear" w:color="auto" w:fill="FFFFFF"/>
              <w:spacing w:line="230" w:lineRule="exact"/>
            </w:pPr>
            <w:proofErr w:type="gramStart"/>
            <w:r w:rsidRPr="00BA2577">
              <w:rPr>
                <w:rFonts w:eastAsia="Times New Roman"/>
              </w:rPr>
              <w:t>предложения</w:t>
            </w:r>
            <w:proofErr w:type="gramEnd"/>
            <w:r w:rsidRPr="00BA2577">
              <w:rPr>
                <w:rFonts w:eastAsia="Times New Roman"/>
              </w:rPr>
              <w:t xml:space="preserve"> по словам и составления предложения из слов. В 4 классе учатся составлять и различать предложения </w:t>
            </w:r>
          </w:p>
          <w:p w:rsidR="004056C3" w:rsidRPr="00BA2577" w:rsidRDefault="004056C3" w:rsidP="004056C3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 xml:space="preserve">по интонации и овладевают пунктуационными навыками постановки точки, </w:t>
            </w:r>
            <w:proofErr w:type="gramStart"/>
            <w:r w:rsidRPr="00BA2577">
              <w:rPr>
                <w:rFonts w:eastAsia="Times New Roman"/>
              </w:rPr>
              <w:t>вопросительного</w:t>
            </w:r>
            <w:proofErr w:type="gramEnd"/>
            <w:r w:rsidRPr="00BA2577">
              <w:rPr>
                <w:rFonts w:eastAsia="Times New Roman"/>
              </w:rPr>
              <w:t xml:space="preserve"> и восклицательного </w:t>
            </w:r>
          </w:p>
          <w:p w:rsidR="004056C3" w:rsidRPr="00BA2577" w:rsidRDefault="004056C3" w:rsidP="004056C3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>знаков.</w:t>
            </w:r>
          </w:p>
          <w:p w:rsidR="004056C3" w:rsidRPr="00BA2577" w:rsidRDefault="004056C3" w:rsidP="004056C3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 xml:space="preserve">Связная речь.  Особое внимание уделяется работе по формированию фонематического слуха и правильного </w:t>
            </w:r>
          </w:p>
          <w:p w:rsidR="004056C3" w:rsidRPr="00BA2577" w:rsidRDefault="004056C3" w:rsidP="004056C3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 xml:space="preserve">произношения, обогащению и уточнению словаря, обучение построению предложения, что создаёт предпосылки </w:t>
            </w:r>
          </w:p>
          <w:p w:rsidR="004056C3" w:rsidRPr="00BA2577" w:rsidRDefault="004056C3" w:rsidP="004056C3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>формирования умения высказываться в устной и письменной форме.</w:t>
            </w:r>
          </w:p>
          <w:p w:rsidR="004056C3" w:rsidRPr="00BA2577" w:rsidRDefault="004056C3" w:rsidP="004056C3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 xml:space="preserve">Графические навыки. У учащихся совершенствуются графические навыки. Эта работа заключается в закреплении </w:t>
            </w:r>
          </w:p>
          <w:p w:rsidR="004056C3" w:rsidRPr="00BA2577" w:rsidRDefault="004056C3" w:rsidP="004056C3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 xml:space="preserve">написания строчных и прописных букв и их соединений, что предупреждает появление при письме графических </w:t>
            </w:r>
          </w:p>
          <w:p w:rsidR="004442C3" w:rsidRPr="00BA2577" w:rsidRDefault="004056C3" w:rsidP="004056C3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>ошибок, в списывании с рукописного и печатного текста</w:t>
            </w:r>
            <w:proofErr w:type="gramStart"/>
            <w:r w:rsidRPr="00BA2577">
              <w:rPr>
                <w:rFonts w:eastAsia="Times New Roman"/>
              </w:rPr>
              <w:t>.</w:t>
            </w:r>
            <w:r w:rsidR="004442C3" w:rsidRPr="00BA2577">
              <w:rPr>
                <w:rFonts w:eastAsia="Times New Roman"/>
              </w:rPr>
              <w:t xml:space="preserve">. </w:t>
            </w:r>
            <w:proofErr w:type="gramEnd"/>
            <w:r w:rsidR="004442C3" w:rsidRPr="00BA2577">
              <w:rPr>
                <w:rFonts w:eastAsia="Times New Roman"/>
              </w:rPr>
              <w:t>Учащиеся приобретают начальные сведения по фонетике и графике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EB2768">
            <w:pPr>
              <w:shd w:val="clear" w:color="auto" w:fill="FFFFFF"/>
              <w:jc w:val="center"/>
            </w:pPr>
            <w:r w:rsidRPr="00BA2577">
              <w:t>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768" w:rsidRPr="00BA2577" w:rsidRDefault="00EB2768" w:rsidP="00EB2768">
            <w:pPr>
              <w:pStyle w:val="a3"/>
              <w:rPr>
                <w:sz w:val="20"/>
                <w:szCs w:val="20"/>
              </w:rPr>
            </w:pPr>
            <w:r w:rsidRPr="00BA2577">
              <w:rPr>
                <w:sz w:val="20"/>
                <w:szCs w:val="20"/>
              </w:rPr>
              <w:t xml:space="preserve">Аксёнова А.К., </w:t>
            </w:r>
            <w:proofErr w:type="spellStart"/>
            <w:r w:rsidRPr="00BA2577">
              <w:rPr>
                <w:sz w:val="20"/>
                <w:szCs w:val="20"/>
              </w:rPr>
              <w:t>Галунчикова</w:t>
            </w:r>
            <w:proofErr w:type="spellEnd"/>
            <w:r w:rsidRPr="00BA2577">
              <w:rPr>
                <w:sz w:val="20"/>
                <w:szCs w:val="20"/>
              </w:rPr>
              <w:t xml:space="preserve"> Н.Г. Русский язык. </w:t>
            </w:r>
          </w:p>
          <w:p w:rsidR="004442C3" w:rsidRPr="00BA2577" w:rsidRDefault="004442C3">
            <w:pPr>
              <w:shd w:val="clear" w:color="auto" w:fill="FFFFFF"/>
              <w:spacing w:line="206" w:lineRule="exact"/>
              <w:jc w:val="both"/>
            </w:pPr>
          </w:p>
        </w:tc>
      </w:tr>
      <w:tr w:rsidR="00BA2577" w:rsidRPr="00BA2577" w:rsidTr="00BA2577">
        <w:trPr>
          <w:trHeight w:hRule="exact" w:val="5521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577" w:rsidRPr="00BA2577" w:rsidRDefault="00BA2577" w:rsidP="00BA2577">
            <w:pPr>
              <w:shd w:val="clear" w:color="auto" w:fill="FFFFFF"/>
            </w:pPr>
            <w:r w:rsidRPr="00BA2577">
              <w:rPr>
                <w:rFonts w:eastAsia="Times New Roman"/>
              </w:rPr>
              <w:t>Русский язык</w:t>
            </w:r>
          </w:p>
          <w:p w:rsidR="00BA2577" w:rsidRPr="00BA2577" w:rsidRDefault="00BA2577">
            <w:pPr>
              <w:shd w:val="clear" w:color="auto" w:fill="FFFFFF"/>
              <w:ind w:left="259"/>
              <w:rPr>
                <w:rFonts w:eastAsia="Times New Roman"/>
              </w:rPr>
            </w:pP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577" w:rsidRPr="00BA2577" w:rsidRDefault="00BA2577" w:rsidP="00BA2577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В процессе изучения русского языка у школьников развивается устная и письменная речь, формируются практи</w:t>
            </w:r>
            <w:r w:rsidRPr="00BA2577">
              <w:rPr>
                <w:rFonts w:eastAsia="Times New Roman"/>
              </w:rPr>
              <w:softHyphen/>
              <w:t>чески  значимые  орфографические  и  пунктуационные  навыки,  воспитывается  интерес  к  родному 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      </w:r>
          </w:p>
          <w:p w:rsidR="00BA2577" w:rsidRPr="00BA2577" w:rsidRDefault="00BA2577" w:rsidP="00BA2577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рограммный материал расположен концентрически и включает в себя следующие разделы с постепенным наращиванием сведений по каждой из названных тем:</w:t>
            </w:r>
          </w:p>
          <w:p w:rsidR="00BA2577" w:rsidRPr="00BA2577" w:rsidRDefault="00BA2577" w:rsidP="00BA2577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22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«Звуки-буквы»;</w:t>
            </w:r>
          </w:p>
          <w:p w:rsidR="00BA2577" w:rsidRPr="00BA2577" w:rsidRDefault="00BA2577" w:rsidP="00BA2577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22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«Слово. Состав слова»;</w:t>
            </w:r>
          </w:p>
          <w:p w:rsidR="00BA2577" w:rsidRPr="00BA2577" w:rsidRDefault="00BA2577" w:rsidP="00BA2577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22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«Части речи»;</w:t>
            </w:r>
          </w:p>
          <w:p w:rsidR="00BA2577" w:rsidRPr="00BA2577" w:rsidRDefault="00BA2577" w:rsidP="00BA2577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22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«Предложение»;</w:t>
            </w:r>
          </w:p>
          <w:p w:rsidR="00BA2577" w:rsidRPr="00BA2577" w:rsidRDefault="00BA2577" w:rsidP="00BA2577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22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«Развитие связной речи».</w:t>
            </w:r>
          </w:p>
          <w:p w:rsidR="00BA2577" w:rsidRPr="00BA2577" w:rsidRDefault="00BA2577" w:rsidP="00BA2577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На каждый изучаемый раздел отведено определенное количество часов, указанное в тематическом плане, которое</w:t>
            </w:r>
          </w:p>
          <w:p w:rsidR="00BA2577" w:rsidRPr="00BA2577" w:rsidRDefault="00BA2577" w:rsidP="00BA2577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может меняться (увеличиваться или уменьшаться) в зависимости от уровня усвоения темы </w:t>
            </w:r>
            <w:proofErr w:type="gramStart"/>
            <w:r w:rsidRPr="00BA2577">
              <w:rPr>
                <w:rFonts w:eastAsia="Times New Roman"/>
              </w:rPr>
              <w:t>обучающимися</w:t>
            </w:r>
            <w:proofErr w:type="gramEnd"/>
            <w:r w:rsidRPr="00BA2577">
              <w:rPr>
                <w:rFonts w:eastAsia="Times New Roman"/>
              </w:rPr>
              <w:t>.</w:t>
            </w:r>
          </w:p>
          <w:p w:rsidR="00BA2577" w:rsidRPr="00BA2577" w:rsidRDefault="00BA2577" w:rsidP="00BA2577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оэтому важен не только дифференцированный подход в обучении, но и неоднократное повторение, закрепление</w:t>
            </w:r>
          </w:p>
          <w:p w:rsidR="00BA2577" w:rsidRPr="00BA2577" w:rsidRDefault="00BA2577" w:rsidP="00BA2577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ройденного материала.</w:t>
            </w:r>
          </w:p>
          <w:p w:rsidR="00BA2577" w:rsidRPr="00BA2577" w:rsidRDefault="00BA2577" w:rsidP="00BA2577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  <w:i/>
                <w:iCs/>
              </w:rPr>
              <w:t xml:space="preserve">Звуки и буквы. </w:t>
            </w:r>
            <w:r w:rsidRPr="00BA2577">
              <w:rPr>
                <w:rFonts w:eastAsia="Times New Roman"/>
              </w:rPr>
              <w:t>В 5-9 классах продолжается работа по звукобуквенному анализу. Учащиеся овладевают</w:t>
            </w:r>
          </w:p>
          <w:p w:rsidR="00BA2577" w:rsidRPr="00BA2577" w:rsidRDefault="00BA2577" w:rsidP="00BA2577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равописанием значимых частей слова и различных частей речи. Большое внимание при этом уделяется</w:t>
            </w:r>
          </w:p>
          <w:p w:rsidR="00BA2577" w:rsidRPr="00BA2577" w:rsidRDefault="00BA2577" w:rsidP="00BA2577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фонетическому разбору.</w:t>
            </w:r>
          </w:p>
          <w:p w:rsidR="00BA2577" w:rsidRPr="00BA2577" w:rsidRDefault="00BA2577" w:rsidP="00BA2577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  <w:i/>
                <w:iCs/>
              </w:rPr>
              <w:t xml:space="preserve">Слово. </w:t>
            </w:r>
            <w:r w:rsidRPr="00BA2577">
              <w:rPr>
                <w:rFonts w:eastAsia="Times New Roman"/>
              </w:rPr>
              <w:t>Основными темами являются: состав слова и части речи. Изучение состава слова, словообразующей роли</w:t>
            </w:r>
          </w:p>
          <w:p w:rsidR="00BA2577" w:rsidRPr="00BA2577" w:rsidRDefault="00BA2577" w:rsidP="00BA2577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значимых частей слова направлено на обогащение и активизацию словаря учащихся. В процессе упражнений</w:t>
            </w:r>
          </w:p>
          <w:p w:rsidR="00BA2577" w:rsidRPr="00BA2577" w:rsidRDefault="00BA2577" w:rsidP="00BA2577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формируются навыки правописания (единообразное написание гласных и согласных в </w:t>
            </w:r>
            <w:proofErr w:type="gramStart"/>
            <w:r w:rsidRPr="00BA2577">
              <w:rPr>
                <w:rFonts w:eastAsia="Times New Roman"/>
              </w:rPr>
              <w:t>корне слова</w:t>
            </w:r>
            <w:proofErr w:type="gramEnd"/>
            <w:r w:rsidRPr="00BA2577">
              <w:rPr>
                <w:rFonts w:eastAsia="Times New Roman"/>
              </w:rPr>
              <w:t xml:space="preserve"> и приставке).</w:t>
            </w:r>
          </w:p>
          <w:p w:rsidR="00BA2577" w:rsidRPr="00BA2577" w:rsidRDefault="00BA2577" w:rsidP="00BA2577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Большое значение для усвоения правописания имеет морфемный разбор, сравнительный анализ слов, различных</w:t>
            </w:r>
          </w:p>
          <w:p w:rsidR="00BA2577" w:rsidRPr="00BA2577" w:rsidRDefault="00BA2577" w:rsidP="00BA2577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о произношению, сходных по написанию (подбор гнезд родственных слов) и др.</w:t>
            </w:r>
          </w:p>
          <w:p w:rsidR="00BA2577" w:rsidRPr="00BA2577" w:rsidRDefault="00BA2577" w:rsidP="00BA2577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  <w:i/>
                <w:iCs/>
                <w:spacing w:val="-1"/>
              </w:rPr>
              <w:t xml:space="preserve">Части речи </w:t>
            </w:r>
            <w:r w:rsidRPr="00BA2577">
              <w:rPr>
                <w:rFonts w:eastAsia="Times New Roman"/>
                <w:spacing w:val="-1"/>
              </w:rPr>
              <w:t>изучаются в том объеме, который необходим учащимся для выработки практических навыков устной и</w:t>
            </w:r>
          </w:p>
          <w:p w:rsidR="00BA2577" w:rsidRPr="00BA2577" w:rsidRDefault="00BA2577" w:rsidP="00BA2577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исьменной речи — обогащения и активизации словаря, формирования навыков грамотного письма.</w:t>
            </w:r>
          </w:p>
          <w:p w:rsidR="00BA2577" w:rsidRPr="00BA2577" w:rsidRDefault="00BA2577" w:rsidP="00BA2577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  <w:i/>
                <w:iCs/>
              </w:rPr>
              <w:t xml:space="preserve">Предложение. </w:t>
            </w:r>
            <w:r w:rsidRPr="00BA2577">
              <w:rPr>
                <w:rFonts w:eastAsia="Times New Roman"/>
              </w:rPr>
              <w:t>Изучение предложений имеет особое значение для подготовки воспитанников с нарушением</w:t>
            </w:r>
          </w:p>
          <w:p w:rsidR="00BA2577" w:rsidRPr="00BA2577" w:rsidRDefault="00BA2577" w:rsidP="00BA2577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интеллекта к самостоятельной жизни, к общению. Этот раздел включен в программу всех лет обучения. На</w:t>
            </w:r>
          </w:p>
          <w:p w:rsidR="00BA2577" w:rsidRPr="00BA2577" w:rsidRDefault="00BA2577" w:rsidP="00BA2577">
            <w:pPr>
              <w:shd w:val="clear" w:color="auto" w:fill="FFFFFF"/>
              <w:spacing w:line="230" w:lineRule="exact"/>
              <w:ind w:firstLine="749"/>
              <w:rPr>
                <w:rFonts w:eastAsia="Times New Roman"/>
              </w:rPr>
            </w:pPr>
            <w:proofErr w:type="gramStart"/>
            <w:r w:rsidRPr="00BA2577">
              <w:rPr>
                <w:rFonts w:eastAsia="Times New Roman"/>
              </w:rPr>
              <w:t>занятиях</w:t>
            </w:r>
            <w:proofErr w:type="gramEnd"/>
            <w:r w:rsidRPr="00BA2577">
              <w:rPr>
                <w:rFonts w:eastAsia="Times New Roman"/>
              </w:rPr>
              <w:t xml:space="preserve"> формируются навыки построения простого предложения разной степени распространенности и сложного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577" w:rsidRPr="00BA2577" w:rsidRDefault="00BA2577">
            <w:pPr>
              <w:shd w:val="clear" w:color="auto" w:fill="FFFFFF"/>
              <w:jc w:val="center"/>
            </w:pPr>
            <w:r>
              <w:t xml:space="preserve">5 – 9 </w:t>
            </w:r>
            <w:proofErr w:type="spellStart"/>
            <w:r>
              <w:t>кл</w:t>
            </w:r>
            <w:proofErr w:type="spellEnd"/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577" w:rsidRPr="00BA2577" w:rsidRDefault="00BA2577" w:rsidP="00EB2768">
            <w:pPr>
              <w:pStyle w:val="a3"/>
              <w:rPr>
                <w:sz w:val="20"/>
                <w:szCs w:val="20"/>
              </w:rPr>
            </w:pPr>
            <w:proofErr w:type="spellStart"/>
            <w:r w:rsidRPr="00BA2577">
              <w:rPr>
                <w:sz w:val="20"/>
                <w:szCs w:val="20"/>
              </w:rPr>
              <w:t>Галунчикова</w:t>
            </w:r>
            <w:proofErr w:type="spellEnd"/>
            <w:r w:rsidRPr="00BA2577">
              <w:rPr>
                <w:sz w:val="20"/>
                <w:szCs w:val="20"/>
              </w:rPr>
              <w:t xml:space="preserve"> Н.Г., Якубовская Э.В. Русский язык</w:t>
            </w:r>
          </w:p>
        </w:tc>
      </w:tr>
    </w:tbl>
    <w:p w:rsidR="004442C3" w:rsidRPr="00BA2577" w:rsidRDefault="004442C3">
      <w:pPr>
        <w:spacing w:after="355" w:line="1" w:lineRule="exact"/>
      </w:pP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2025"/>
        <w:gridCol w:w="14033"/>
      </w:tblGrid>
      <w:tr w:rsidR="00BA2577" w:rsidRPr="00BA2577" w:rsidTr="00BA2577">
        <w:trPr>
          <w:trHeight w:hRule="exact" w:val="1046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577" w:rsidRPr="00BA2577" w:rsidRDefault="00BA2577" w:rsidP="00B31275"/>
          <w:p w:rsidR="00BA2577" w:rsidRPr="00BA2577" w:rsidRDefault="00BA2577" w:rsidP="00B31275"/>
          <w:p w:rsidR="00BA2577" w:rsidRPr="00BA2577" w:rsidRDefault="00BA2577" w:rsidP="00B31275"/>
          <w:p w:rsidR="00BA2577" w:rsidRPr="00BA2577" w:rsidRDefault="00BA2577" w:rsidP="00B31275"/>
          <w:p w:rsidR="00BA2577" w:rsidRPr="00BA2577" w:rsidRDefault="00BA2577" w:rsidP="00B31275"/>
        </w:tc>
        <w:tc>
          <w:tcPr>
            <w:tcW w:w="14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577" w:rsidRPr="00BA2577" w:rsidRDefault="00BA2577" w:rsidP="00B31275">
            <w:pPr>
              <w:shd w:val="clear" w:color="auto" w:fill="FFFFFF"/>
              <w:spacing w:line="226" w:lineRule="exact"/>
            </w:pPr>
          </w:p>
          <w:p w:rsidR="00BA2577" w:rsidRPr="00BA2577" w:rsidRDefault="00BA2577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редложения. Одновременно закрепляются орфографические и пунктуационные навыки.</w:t>
            </w:r>
          </w:p>
          <w:p w:rsidR="00BA2577" w:rsidRPr="00BA2577" w:rsidRDefault="00BA2577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  <w:i/>
                <w:iCs/>
              </w:rPr>
              <w:t xml:space="preserve">Связная речь. </w:t>
            </w:r>
            <w:r w:rsidRPr="00BA2577">
              <w:rPr>
                <w:rFonts w:eastAsia="Times New Roman"/>
              </w:rPr>
              <w:t>Большое внимание уделяется формированию навыков связной письменной речи, т. к. возможности</w:t>
            </w:r>
          </w:p>
          <w:p w:rsidR="00BA2577" w:rsidRPr="00BA2577" w:rsidRDefault="00BA2577" w:rsidP="00B31275">
            <w:pPr>
              <w:shd w:val="clear" w:color="auto" w:fill="FFFFFF"/>
              <w:tabs>
                <w:tab w:val="left" w:leader="dot" w:pos="638"/>
                <w:tab w:val="left" w:leader="dot" w:pos="1541"/>
                <w:tab w:val="left" w:leader="dot" w:pos="2520"/>
                <w:tab w:val="left" w:leader="dot" w:pos="3230"/>
                <w:tab w:val="left" w:leader="dot" w:pos="3672"/>
                <w:tab w:val="left" w:leader="dot" w:pos="4690"/>
                <w:tab w:val="left" w:leader="dot" w:pos="5035"/>
                <w:tab w:val="left" w:leader="dot" w:pos="6667"/>
                <w:tab w:val="left" w:leader="dot" w:pos="7282"/>
                <w:tab w:val="left" w:leader="dot" w:pos="7531"/>
                <w:tab w:val="left" w:leader="dot" w:pos="8741"/>
                <w:tab w:val="left" w:leader="dot" w:pos="10142"/>
                <w:tab w:val="left" w:leader="dot" w:pos="11102"/>
              </w:tabs>
              <w:spacing w:line="226" w:lineRule="exact"/>
            </w:pP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 xml:space="preserve"> с нарушением интеллекта, излагать свои мысли в письменной форме весьма ограничены.   </w:t>
            </w:r>
          </w:p>
          <w:p w:rsidR="00BA2577" w:rsidRPr="00BA2577" w:rsidRDefault="00BA2577" w:rsidP="00B31275">
            <w:pPr>
              <w:shd w:val="clear" w:color="auto" w:fill="FFFFFF"/>
              <w:spacing w:line="226" w:lineRule="exact"/>
              <w:rPr>
                <w:rFonts w:eastAsia="Times New Roman"/>
              </w:rPr>
            </w:pPr>
            <w:r w:rsidRPr="00BA2577">
              <w:rPr>
                <w:rFonts w:eastAsia="Times New Roman"/>
              </w:rPr>
              <w:t xml:space="preserve">В программе предусмотрены задания на развитие </w:t>
            </w:r>
            <w:r w:rsidRPr="00BA2577">
              <w:rPr>
                <w:rFonts w:eastAsia="Times New Roman"/>
                <w:i/>
                <w:iCs/>
              </w:rPr>
              <w:t>навыка делового письма</w:t>
            </w:r>
            <w:proofErr w:type="gramStart"/>
            <w:r w:rsidRPr="00BA2577">
              <w:rPr>
                <w:rFonts w:eastAsia="Times New Roman"/>
                <w:i/>
                <w:iCs/>
              </w:rPr>
              <w:t>.</w:t>
            </w:r>
            <w:proofErr w:type="gramEnd"/>
            <w:r w:rsidRPr="00BA2577">
              <w:rPr>
                <w:rFonts w:eastAsia="Times New Roman"/>
                <w:i/>
                <w:iCs/>
              </w:rPr>
              <w:t xml:space="preserve"> </w:t>
            </w:r>
            <w:proofErr w:type="gramStart"/>
            <w:r w:rsidRPr="00BA2577">
              <w:rPr>
                <w:rFonts w:eastAsia="Times New Roman"/>
              </w:rPr>
              <w:t>р</w:t>
            </w:r>
            <w:proofErr w:type="gramEnd"/>
            <w:r w:rsidRPr="00BA2577">
              <w:rPr>
                <w:rFonts w:eastAsia="Times New Roman"/>
              </w:rPr>
              <w:t>асписки и др.).</w:t>
            </w:r>
          </w:p>
          <w:p w:rsidR="00BA2577" w:rsidRPr="00BA2577" w:rsidRDefault="00BA2577" w:rsidP="00B31275">
            <w:pPr>
              <w:shd w:val="clear" w:color="auto" w:fill="FFFFFF"/>
              <w:spacing w:line="226" w:lineRule="exact"/>
              <w:rPr>
                <w:rFonts w:eastAsia="Times New Roman"/>
              </w:rPr>
            </w:pPr>
          </w:p>
          <w:p w:rsidR="00BA2577" w:rsidRPr="00BA2577" w:rsidRDefault="00BA2577" w:rsidP="00B31275"/>
          <w:p w:rsidR="00BA2577" w:rsidRPr="00BA2577" w:rsidRDefault="00BA2577" w:rsidP="00B31275"/>
          <w:p w:rsidR="00BA2577" w:rsidRPr="00BA2577" w:rsidRDefault="00BA2577" w:rsidP="00B31275"/>
          <w:p w:rsidR="00BA2577" w:rsidRPr="00BA2577" w:rsidRDefault="00BA2577" w:rsidP="00B31275"/>
          <w:p w:rsidR="00BA2577" w:rsidRPr="00BA2577" w:rsidRDefault="00BA2577" w:rsidP="00B31275"/>
        </w:tc>
      </w:tr>
      <w:tr w:rsidR="00BA2577" w:rsidRPr="00BA2577" w:rsidTr="00BA2577">
        <w:trPr>
          <w:trHeight w:hRule="exact" w:val="1253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577" w:rsidRPr="00BA2577" w:rsidRDefault="00BA2577" w:rsidP="00B31275"/>
        </w:tc>
        <w:tc>
          <w:tcPr>
            <w:tcW w:w="14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577" w:rsidRPr="00BA2577" w:rsidRDefault="00BA2577" w:rsidP="00B31275"/>
        </w:tc>
      </w:tr>
      <w:tr w:rsidR="00BA2577" w:rsidRPr="00BA2577" w:rsidTr="00BA2577">
        <w:trPr>
          <w:trHeight w:hRule="exact" w:val="1042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577" w:rsidRPr="00BA2577" w:rsidRDefault="00BA2577" w:rsidP="00B31275"/>
        </w:tc>
        <w:tc>
          <w:tcPr>
            <w:tcW w:w="14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577" w:rsidRPr="00BA2577" w:rsidRDefault="00BA2577" w:rsidP="00B31275"/>
        </w:tc>
      </w:tr>
      <w:tr w:rsidR="00BA2577" w:rsidRPr="00BA2577" w:rsidTr="00BA2577">
        <w:trPr>
          <w:trHeight w:hRule="exact" w:val="1046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577" w:rsidRPr="00BA2577" w:rsidRDefault="00BA2577" w:rsidP="00B31275"/>
        </w:tc>
        <w:tc>
          <w:tcPr>
            <w:tcW w:w="14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577" w:rsidRPr="00BA2577" w:rsidRDefault="00BA2577" w:rsidP="00B31275"/>
        </w:tc>
      </w:tr>
      <w:tr w:rsidR="00BA2577" w:rsidRPr="00BA2577" w:rsidTr="00BA2577">
        <w:trPr>
          <w:trHeight w:hRule="exact" w:val="50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577" w:rsidRPr="00BA2577" w:rsidRDefault="00BA2577" w:rsidP="00B31275"/>
        </w:tc>
        <w:tc>
          <w:tcPr>
            <w:tcW w:w="14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577" w:rsidRPr="00BA2577" w:rsidRDefault="00BA2577" w:rsidP="00B31275"/>
        </w:tc>
      </w:tr>
    </w:tbl>
    <w:p w:rsidR="004442C3" w:rsidRPr="00BA2577" w:rsidRDefault="0040045D" w:rsidP="00B31275">
      <w:pPr>
        <w:tabs>
          <w:tab w:val="left" w:pos="10343"/>
        </w:tabs>
        <w:spacing w:line="1" w:lineRule="exact"/>
      </w:pPr>
      <w:r w:rsidRPr="00BA2577"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1482"/>
        <w:gridCol w:w="283"/>
        <w:gridCol w:w="2243"/>
      </w:tblGrid>
      <w:tr w:rsidR="00694CC1" w:rsidRPr="00BA2577" w:rsidTr="00DE0466">
        <w:trPr>
          <w:trHeight w:hRule="exact" w:val="3691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t>Математика</w:t>
            </w:r>
          </w:p>
          <w:p w:rsidR="00694CC1" w:rsidRPr="00BA2577" w:rsidRDefault="00694CC1" w:rsidP="00B31275"/>
          <w:p w:rsidR="00694CC1" w:rsidRPr="00BA2577" w:rsidRDefault="00694CC1" w:rsidP="00B31275"/>
        </w:tc>
        <w:tc>
          <w:tcPr>
            <w:tcW w:w="11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Программы     учитывают     особенности     познавательной     деятельности     </w:t>
            </w: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 xml:space="preserve">     с     нарушениями</w:t>
            </w:r>
          </w:p>
          <w:p w:rsidR="00694CC1" w:rsidRPr="00BA2577" w:rsidRDefault="00694CC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интеллектуального развития и направлены на разностороннее развитие личности обучающихся, способствуют их</w:t>
            </w:r>
          </w:p>
          <w:p w:rsidR="00694CC1" w:rsidRPr="00BA2577" w:rsidRDefault="00694CC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умственному   развитию   и коррекции познавательной   деятельности,   личностных   качеств   ребенка,   а   также</w:t>
            </w:r>
          </w:p>
          <w:p w:rsidR="00694CC1" w:rsidRPr="00BA2577" w:rsidRDefault="00694CC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воспитанию трудолюбия,        самостоятельности,        терпеливости,        настойчивости,        любознательности,</w:t>
            </w:r>
          </w:p>
          <w:p w:rsidR="00694CC1" w:rsidRPr="00BA2577" w:rsidRDefault="00694CC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формированию умений планировать свою деятельность, осуществлять контроль и самоконтроль.</w:t>
            </w:r>
          </w:p>
          <w:p w:rsidR="00694CC1" w:rsidRPr="00BA2577" w:rsidRDefault="00694CC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Обучение математике в коррекционной школе носит предметно-практическую направленность, тесно связано </w:t>
            </w:r>
            <w:proofErr w:type="gramStart"/>
            <w:r w:rsidRPr="00BA2577">
              <w:rPr>
                <w:rFonts w:eastAsia="Times New Roman"/>
              </w:rPr>
              <w:t>с</w:t>
            </w:r>
            <w:proofErr w:type="gramEnd"/>
          </w:p>
          <w:p w:rsidR="00694CC1" w:rsidRPr="00BA2577" w:rsidRDefault="00694CC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жизнью и профессионально-трудовой подготовкой </w:t>
            </w: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>, другими учебными предметами. В процессе</w:t>
            </w:r>
          </w:p>
          <w:p w:rsidR="00694CC1" w:rsidRPr="00BA2577" w:rsidRDefault="00694CC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обучения школьники овладевают оптимальным объемом знаний и умений, который необходим для повышения</w:t>
            </w:r>
          </w:p>
          <w:p w:rsidR="00694CC1" w:rsidRPr="00BA2577" w:rsidRDefault="00694CC1" w:rsidP="00B31275">
            <w:pPr>
              <w:shd w:val="clear" w:color="auto" w:fill="FFFFFF"/>
              <w:spacing w:line="226" w:lineRule="exact"/>
            </w:pPr>
            <w:proofErr w:type="gramStart"/>
            <w:r w:rsidRPr="00BA2577">
              <w:rPr>
                <w:rFonts w:eastAsia="Times New Roman"/>
              </w:rPr>
              <w:t>уровня общего развития обучающихся коррекционной школы и коррекции недостатков их познавательной</w:t>
            </w:r>
            <w:proofErr w:type="gramEnd"/>
          </w:p>
          <w:p w:rsidR="00694CC1" w:rsidRPr="00BA2577" w:rsidRDefault="00694CC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деятельности.</w:t>
            </w:r>
          </w:p>
          <w:p w:rsidR="00694CC1" w:rsidRPr="00BA2577" w:rsidRDefault="00694CC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рограммы по математике включают следующие разделы: нумерация, числа, полученные при измерении,</w:t>
            </w:r>
          </w:p>
          <w:p w:rsidR="00694CC1" w:rsidRPr="00BA2577" w:rsidRDefault="00694CC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арифметические действия, решение задач.</w:t>
            </w:r>
          </w:p>
          <w:p w:rsidR="00694CC1" w:rsidRPr="00BA2577" w:rsidRDefault="00694CC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В рабочих программах прописаны те упрощения, которые могут быть сделаны в пределах программных тем </w:t>
            </w:r>
            <w:proofErr w:type="gramStart"/>
            <w:r w:rsidRPr="00BA2577">
              <w:rPr>
                <w:rFonts w:eastAsia="Times New Roman"/>
              </w:rPr>
              <w:t>для</w:t>
            </w:r>
            <w:proofErr w:type="gramEnd"/>
          </w:p>
          <w:p w:rsidR="00694CC1" w:rsidRPr="00BA2577" w:rsidRDefault="00694CC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  <w:spacing w:val="-1"/>
              </w:rPr>
              <w:t xml:space="preserve">обучающихся, </w:t>
            </w:r>
            <w:proofErr w:type="gramStart"/>
            <w:r w:rsidRPr="00BA2577">
              <w:rPr>
                <w:rFonts w:eastAsia="Times New Roman"/>
                <w:spacing w:val="-1"/>
              </w:rPr>
              <w:t>которые</w:t>
            </w:r>
            <w:proofErr w:type="gramEnd"/>
            <w:r w:rsidRPr="00BA2577">
              <w:rPr>
                <w:rFonts w:eastAsia="Times New Roman"/>
                <w:spacing w:val="-1"/>
              </w:rPr>
              <w:t xml:space="preserve"> в силу особых психофизических нарушений усваивают программный материал не в полном</w:t>
            </w:r>
          </w:p>
          <w:p w:rsidR="00694CC1" w:rsidRPr="00BA2577" w:rsidRDefault="00694CC1" w:rsidP="00B31275">
            <w:pPr>
              <w:shd w:val="clear" w:color="auto" w:fill="FFFFFF"/>
              <w:spacing w:line="226" w:lineRule="exact"/>
            </w:pPr>
            <w:proofErr w:type="gramStart"/>
            <w:r w:rsidRPr="00BA2577">
              <w:rPr>
                <w:rFonts w:eastAsia="Times New Roman"/>
              </w:rPr>
              <w:t>объеме</w:t>
            </w:r>
            <w:proofErr w:type="gramEnd"/>
            <w:r w:rsidRPr="00BA2577">
              <w:rPr>
                <w:rFonts w:eastAsia="Times New Roman"/>
              </w:rPr>
              <w:t xml:space="preserve">. Математика в специальной (коррекционной) школе для детей с умственной отсталостью является одним из основных учебных предметов. Программа по математике носит предметно-практическую направленность, тесно связанную с жизнью и профессионально-трудовой подготовкой </w:t>
            </w: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 xml:space="preserve"> и другими учебными предметами. </w:t>
            </w:r>
            <w:proofErr w:type="gramStart"/>
            <w:r w:rsidRPr="00BA2577">
              <w:rPr>
                <w:rFonts w:eastAsia="Times New Roman"/>
              </w:rPr>
              <w:t>Данная программа дает учащимся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; позволяет 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 способствует развитию речи учащихся,  обогащению  ее  математической  терминологией;</w:t>
            </w:r>
            <w:proofErr w:type="gramEnd"/>
            <w:r w:rsidRPr="00BA2577">
              <w:rPr>
                <w:rFonts w:eastAsia="Times New Roman"/>
              </w:rPr>
              <w:t xml:space="preserve">  воспитанию  у  учащихся  целенаправленности, терпеливости,   работоспособности,   настойчивости,   трудолюбию,   самостоятельности,   вырабатывает   навыки контроля и самоконтроля, развивает</w:t>
            </w:r>
            <w:r w:rsidR="00BF0B01">
              <w:t xml:space="preserve"> </w:t>
            </w:r>
            <w:r w:rsidRPr="00BA2577">
              <w:rPr>
                <w:rFonts w:eastAsia="Times New Roman"/>
              </w:rPr>
              <w:t>точность измерения и глазомер, умение планировать работу и доводить начатое дело до завершения.</w:t>
            </w:r>
          </w:p>
          <w:p w:rsidR="00694CC1" w:rsidRPr="00BA2577" w:rsidRDefault="00694CC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В рабочую программу каждого класса включены темы, являющиеся новыми для данного года обучения. Повторение вопросов, изученных ранее, определяется в объеме, который зависит от состояния знаний и </w:t>
            </w:r>
            <w:proofErr w:type="gramStart"/>
            <w:r w:rsidRPr="00BA2577">
              <w:rPr>
                <w:rFonts w:eastAsia="Times New Roman"/>
              </w:rPr>
              <w:t>умений</w:t>
            </w:r>
            <w:proofErr w:type="gramEnd"/>
            <w:r w:rsidRPr="00BA2577">
              <w:rPr>
                <w:rFonts w:eastAsia="Times New Roman"/>
              </w:rPr>
              <w:t xml:space="preserve"> обучающихся данного класса, их готовности </w:t>
            </w:r>
            <w:r w:rsidRPr="00BA2577">
              <w:rPr>
                <w:rFonts w:eastAsia="Times New Roman"/>
              </w:rPr>
              <w:lastRenderedPageBreak/>
              <w:t>к знакомству с новыми темами. Из числа уроков математики выделяется в 5-9 классах один урок в неделю на изучение геометрического материала.</w:t>
            </w:r>
          </w:p>
          <w:p w:rsidR="00694CC1" w:rsidRPr="00BA2577" w:rsidRDefault="00694CC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рограмма определяет оптимальный объем знаний и умений по математике, который, как показывает опыт, доступен большинству школьников. В также программе предусмотрены рекомендации по дифференциации</w:t>
            </w:r>
            <w:r w:rsidR="00BF0B01">
              <w:rPr>
                <w:rFonts w:eastAsia="Times New Roman"/>
              </w:rPr>
              <w:t>.</w:t>
            </w:r>
            <w:r w:rsidR="00BF0B01" w:rsidRPr="00BA2577">
              <w:rPr>
                <w:rFonts w:eastAsia="Times New Roman"/>
              </w:rPr>
              <w:t xml:space="preserve"> </w:t>
            </w:r>
            <w:proofErr w:type="gramStart"/>
            <w:r w:rsidR="00BF0B01" w:rsidRPr="00BA2577">
              <w:rPr>
                <w:rFonts w:eastAsia="Times New Roman"/>
              </w:rPr>
              <w:t>Д</w:t>
            </w:r>
            <w:proofErr w:type="gramEnd"/>
            <w:r w:rsidR="00BF0B01" w:rsidRPr="00BA2577">
              <w:rPr>
                <w:rFonts w:eastAsia="Times New Roman"/>
              </w:rPr>
              <w:t xml:space="preserve">ля реализации задачи социальной адаптации содержание программы по обучению математике максимально связывается с  жизненным опытом учащихся носит ярко выраженный прикладной </w:t>
            </w:r>
            <w:r w:rsidR="00BF0B01" w:rsidRPr="00BA2577">
              <w:rPr>
                <w:rFonts w:eastAsia="Times New Roman"/>
                <w:b/>
                <w:bCs/>
              </w:rPr>
              <w:t xml:space="preserve"> </w:t>
            </w:r>
            <w:r w:rsidR="00BF0B01" w:rsidRPr="00BA2577">
              <w:rPr>
                <w:rFonts w:eastAsia="Times New Roman"/>
              </w:rPr>
              <w:t xml:space="preserve">характер и имеет практическую значимость и жизненную необходимость. Реализуется обучение математике </w:t>
            </w:r>
            <w:r w:rsidR="00BF0B01" w:rsidRPr="00BA2577">
              <w:rPr>
                <w:rFonts w:eastAsia="Times New Roman"/>
                <w:b/>
                <w:bCs/>
              </w:rPr>
              <w:t xml:space="preserve"> </w:t>
            </w:r>
            <w:r w:rsidR="00BF0B01" w:rsidRPr="00BA2577">
              <w:rPr>
                <w:rFonts w:eastAsia="Times New Roman"/>
              </w:rPr>
              <w:t>методами и приемами, которые предусматриваются методикой преподавания математики в школе для детей с умственной отсталостью.</w:t>
            </w:r>
          </w:p>
          <w:p w:rsidR="00694CC1" w:rsidRPr="00BA2577" w:rsidRDefault="00694CC1" w:rsidP="00B31275"/>
          <w:p w:rsidR="00694CC1" w:rsidRPr="00BA2577" w:rsidRDefault="00694CC1" w:rsidP="00B31275"/>
          <w:p w:rsidR="00694CC1" w:rsidRPr="00BA2577" w:rsidRDefault="00694CC1" w:rsidP="00B31275"/>
          <w:p w:rsidR="00694CC1" w:rsidRPr="00BA2577" w:rsidRDefault="00694CC1" w:rsidP="00B31275"/>
          <w:p w:rsidR="00694CC1" w:rsidRPr="00BA2577" w:rsidRDefault="00694CC1" w:rsidP="00B31275"/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>
            <w:pPr>
              <w:shd w:val="clear" w:color="auto" w:fill="FFFFFF"/>
              <w:jc w:val="center"/>
            </w:pPr>
            <w:r w:rsidRPr="00BA2577">
              <w:lastRenderedPageBreak/>
              <w:t>4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>
            <w:pPr>
              <w:shd w:val="clear" w:color="auto" w:fill="FFFFFF"/>
              <w:spacing w:line="206" w:lineRule="exact"/>
            </w:pPr>
            <w:r w:rsidRPr="00BA2577">
              <w:t>Перова М.Н. Математика</w:t>
            </w:r>
            <w:proofErr w:type="gramStart"/>
            <w:r w:rsidRPr="00BA2577">
              <w:t>.</w:t>
            </w:r>
            <w:r w:rsidRPr="00BA2577">
              <w:rPr>
                <w:rFonts w:eastAsia="Times New Roman"/>
              </w:rPr>
              <w:t xml:space="preserve">», </w:t>
            </w:r>
            <w:proofErr w:type="gramEnd"/>
            <w:r w:rsidRPr="00BA2577">
              <w:rPr>
                <w:rFonts w:eastAsia="Times New Roman"/>
              </w:rPr>
              <w:t>2013.</w:t>
            </w:r>
          </w:p>
        </w:tc>
      </w:tr>
      <w:tr w:rsidR="00694CC1" w:rsidRPr="00BA2577" w:rsidTr="00DE0466">
        <w:trPr>
          <w:trHeight w:hRule="exact" w:val="629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/>
        </w:tc>
        <w:tc>
          <w:tcPr>
            <w:tcW w:w="114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/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>
            <w:pPr>
              <w:shd w:val="clear" w:color="auto" w:fill="FFFFFF"/>
              <w:jc w:val="center"/>
            </w:pPr>
            <w:r w:rsidRPr="00BA2577">
              <w:t>5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t>Перова М.Н., Капустина Г.М.  Математика.</w:t>
            </w:r>
          </w:p>
        </w:tc>
      </w:tr>
      <w:tr w:rsidR="00694CC1" w:rsidRPr="00BA2577" w:rsidTr="00DE0466">
        <w:trPr>
          <w:trHeight w:hRule="exact" w:val="629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/>
        </w:tc>
        <w:tc>
          <w:tcPr>
            <w:tcW w:w="114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/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>
            <w:pPr>
              <w:shd w:val="clear" w:color="auto" w:fill="FFFFFF"/>
              <w:jc w:val="center"/>
            </w:pPr>
            <w:r w:rsidRPr="00BA2577">
              <w:t>6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t>Перова М.Н., Капустина Г.М. Математика.</w:t>
            </w:r>
          </w:p>
        </w:tc>
      </w:tr>
      <w:tr w:rsidR="00694CC1" w:rsidRPr="00BA2577" w:rsidTr="00BA2577">
        <w:trPr>
          <w:trHeight w:hRule="exact" w:val="427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/>
          <w:p w:rsidR="00694CC1" w:rsidRPr="00BA2577" w:rsidRDefault="00694CC1" w:rsidP="00B31275"/>
        </w:tc>
        <w:tc>
          <w:tcPr>
            <w:tcW w:w="114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/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>
            <w:pPr>
              <w:shd w:val="clear" w:color="auto" w:fill="FFFFFF"/>
              <w:jc w:val="center"/>
            </w:pPr>
            <w:r w:rsidRPr="00BA2577">
              <w:t>8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>
            <w:pPr>
              <w:shd w:val="clear" w:color="auto" w:fill="FFFFFF"/>
              <w:spacing w:line="206" w:lineRule="exact"/>
              <w:jc w:val="both"/>
            </w:pPr>
            <w:proofErr w:type="spellStart"/>
            <w:r w:rsidRPr="00BA2577">
              <w:t>Алышева</w:t>
            </w:r>
            <w:proofErr w:type="spellEnd"/>
            <w:r w:rsidRPr="00BA2577">
              <w:t xml:space="preserve"> Т.В. Математика.</w:t>
            </w:r>
          </w:p>
        </w:tc>
      </w:tr>
      <w:tr w:rsidR="00694CC1" w:rsidRPr="00BA2577" w:rsidTr="00BA2577">
        <w:trPr>
          <w:trHeight w:hRule="exact" w:val="422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/>
          <w:p w:rsidR="00694CC1" w:rsidRPr="00BA2577" w:rsidRDefault="00694CC1" w:rsidP="00B31275"/>
        </w:tc>
        <w:tc>
          <w:tcPr>
            <w:tcW w:w="114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/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>
            <w:pPr>
              <w:shd w:val="clear" w:color="auto" w:fill="FFFFFF"/>
              <w:jc w:val="center"/>
            </w:pPr>
            <w:r w:rsidRPr="00BA2577">
              <w:t>9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>
            <w:pPr>
              <w:shd w:val="clear" w:color="auto" w:fill="FFFFFF"/>
              <w:spacing w:line="206" w:lineRule="exact"/>
              <w:jc w:val="both"/>
            </w:pPr>
            <w:proofErr w:type="gramStart"/>
            <w:r w:rsidRPr="00BA2577">
              <w:t>Эк</w:t>
            </w:r>
            <w:proofErr w:type="gramEnd"/>
            <w:r w:rsidRPr="00BA2577">
              <w:t xml:space="preserve"> В.В. Математика. </w:t>
            </w:r>
            <w:r w:rsidRPr="00BA2577">
              <w:rPr>
                <w:rFonts w:eastAsia="Times New Roman"/>
              </w:rPr>
              <w:t>М.: «Просвещение», 2012</w:t>
            </w:r>
          </w:p>
        </w:tc>
      </w:tr>
      <w:tr w:rsidR="00694CC1" w:rsidRPr="00BA2577" w:rsidTr="00BA2577">
        <w:trPr>
          <w:trHeight w:hRule="exact" w:val="1819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/>
          <w:p w:rsidR="00694CC1" w:rsidRPr="00BA2577" w:rsidRDefault="00694CC1" w:rsidP="00B31275"/>
        </w:tc>
        <w:tc>
          <w:tcPr>
            <w:tcW w:w="11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/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>
            <w:pPr>
              <w:shd w:val="clear" w:color="auto" w:fill="FFFFFF"/>
              <w:jc w:val="center"/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C1" w:rsidRPr="00BA2577" w:rsidRDefault="00694CC1" w:rsidP="00B31275">
            <w:pPr>
              <w:shd w:val="clear" w:color="auto" w:fill="FFFFFF"/>
              <w:spacing w:line="206" w:lineRule="exact"/>
              <w:jc w:val="both"/>
            </w:pPr>
          </w:p>
        </w:tc>
      </w:tr>
    </w:tbl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0185"/>
        <w:gridCol w:w="1559"/>
        <w:gridCol w:w="2243"/>
      </w:tblGrid>
      <w:tr w:rsidR="004442C3" w:rsidRPr="00BA2577" w:rsidTr="00BF0B01">
        <w:trPr>
          <w:trHeight w:hRule="exact" w:val="1848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6" w:lineRule="exact"/>
            </w:pPr>
            <w:r w:rsidRPr="00BA2577">
              <w:rPr>
                <w:rFonts w:eastAsia="Times New Roman"/>
                <w:spacing w:val="-1"/>
              </w:rPr>
              <w:t xml:space="preserve">Развитие устной речи </w:t>
            </w:r>
            <w:r w:rsidRPr="00BA2577">
              <w:rPr>
                <w:rFonts w:eastAsia="Times New Roman"/>
              </w:rPr>
              <w:t xml:space="preserve">на основе изучения предметов и явлений окружающей </w:t>
            </w:r>
            <w:proofErr w:type="spellStart"/>
            <w:r w:rsidRPr="00BA2577">
              <w:rPr>
                <w:rFonts w:eastAsia="Times New Roman"/>
              </w:rPr>
              <w:t>действиительности</w:t>
            </w:r>
            <w:proofErr w:type="spellEnd"/>
          </w:p>
        </w:tc>
        <w:tc>
          <w:tcPr>
            <w:tcW w:w="10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Учебный предмет по развитию устной речи на основе изучения предметов и явлений окружающей действительности является специфическим для обучения школьников 4 классов. Занятия </w:t>
            </w:r>
            <w:proofErr w:type="gramStart"/>
            <w:r w:rsidRPr="00BA2577">
              <w:rPr>
                <w:rFonts w:eastAsia="Times New Roman"/>
              </w:rPr>
              <w:t>по этому</w:t>
            </w:r>
            <w:proofErr w:type="gramEnd"/>
            <w:r w:rsidRPr="00BA2577">
              <w:rPr>
                <w:rFonts w:eastAsia="Times New Roman"/>
              </w:rPr>
              <w:t xml:space="preserve"> учебному предмету   имеют   интегрированный   характер,   рассматриваются   как   коррекционные.   Их   целью   является направленное исправление дефектов общего и речевого развития детей, их познавательной деятельности. У учащихся формируются элементарные представления и понятия, необходимые при обучении другим учебным предметам, расширяются  и обогащаются представления  об окружающем  мире, они  получают  некоторые представления о мире, который находится вне поля их чувственного опы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B772D6" w:rsidP="00B31275">
            <w:pPr>
              <w:shd w:val="clear" w:color="auto" w:fill="FFFFFF"/>
              <w:jc w:val="center"/>
            </w:pPr>
            <w:r w:rsidRPr="00BA2577">
              <w:t>4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051BD1" w:rsidP="00B31275">
            <w:pPr>
              <w:shd w:val="clear" w:color="auto" w:fill="FFFFFF"/>
              <w:spacing w:line="202" w:lineRule="exact"/>
              <w:jc w:val="both"/>
            </w:pPr>
            <w:r w:rsidRPr="00BA2577">
              <w:t>Комарова С.В. Устная речь.</w:t>
            </w:r>
          </w:p>
        </w:tc>
      </w:tr>
      <w:tr w:rsidR="004442C3" w:rsidRPr="00BA2577" w:rsidTr="00BF0B01">
        <w:trPr>
          <w:trHeight w:hRule="exact" w:val="3736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54" w:lineRule="exact"/>
            </w:pPr>
            <w:r w:rsidRPr="00BA2577">
              <w:rPr>
                <w:rFonts w:eastAsia="Times New Roman"/>
              </w:rPr>
              <w:t>Трудовое обучение</w:t>
            </w:r>
          </w:p>
        </w:tc>
        <w:tc>
          <w:tcPr>
            <w:tcW w:w="10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552"/>
            </w:pPr>
            <w:r w:rsidRPr="00BA2577">
              <w:rPr>
                <w:rFonts w:eastAsia="Times New Roman"/>
              </w:rPr>
              <w:t>Цель программы обучения: развитие самостоятельности учащихся при выполнении трудовых занятий; подготовка учащихся к профессионально-трудовому обучению. На уроках трудового обучения решаются и специальные задачи, направленные на коррекцию умственной деятельности школьников. Коррекционная работа выражается в формировании умений: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t>-</w:t>
            </w:r>
            <w:r w:rsidRPr="00BA2577">
              <w:rPr>
                <w:rFonts w:eastAsia="Times New Roman"/>
              </w:rPr>
              <w:t>ориентироваться в задании (анализировать объект, условия работы);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t>-</w:t>
            </w:r>
            <w:r w:rsidRPr="00BA2577">
              <w:rPr>
                <w:rFonts w:eastAsia="Times New Roman"/>
              </w:rPr>
              <w:t xml:space="preserve">предварительно   планировать   ход   работы   над   изделием   (устанавливать   логическую   последовательность изготовления поделки, определять приемы работы и инструменты, нужные для их выполнения); </w:t>
            </w:r>
            <w:proofErr w:type="gramStart"/>
            <w:r w:rsidRPr="00BA2577">
              <w:rPr>
                <w:rFonts w:eastAsia="Times New Roman"/>
              </w:rPr>
              <w:t>-к</w:t>
            </w:r>
            <w:proofErr w:type="gramEnd"/>
            <w:r w:rsidRPr="00BA2577">
              <w:rPr>
                <w:rFonts w:eastAsia="Times New Roman"/>
              </w:rPr>
              <w:t>онтролировать свою работу (определять правильность действий и результатов, оценивать качество готовых изделий)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552"/>
            </w:pPr>
            <w:r w:rsidRPr="00BA2577">
              <w:rPr>
                <w:rFonts w:eastAsia="Times New Roman"/>
              </w:rPr>
      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 а также недостатков физического развития, особенно мелкой моторики рук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редусмотрены следующие виды труда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2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работа с природным материалом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2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работа с пластилином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2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работа с бумагой и картоном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2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 xml:space="preserve">работа с </w:t>
            </w:r>
            <w:proofErr w:type="spellStart"/>
            <w:r w:rsidRPr="00BA2577">
              <w:rPr>
                <w:rFonts w:eastAsia="Times New Roman"/>
              </w:rPr>
              <w:t>металлоконструктором</w:t>
            </w:r>
            <w:proofErr w:type="spellEnd"/>
            <w:r w:rsidRPr="00BA2577">
              <w:rPr>
                <w:rFonts w:eastAsia="Times New Roman"/>
              </w:rPr>
              <w:t xml:space="preserve"> и проволокой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2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работа с текстильными материала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B772D6" w:rsidP="00B31275">
            <w:pPr>
              <w:shd w:val="clear" w:color="auto" w:fill="FFFFFF"/>
              <w:jc w:val="center"/>
            </w:pPr>
            <w:r w:rsidRPr="00BA2577">
              <w:t>4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051BD1" w:rsidP="00B31275">
            <w:pPr>
              <w:shd w:val="clear" w:color="auto" w:fill="FFFFFF"/>
              <w:spacing w:line="206" w:lineRule="exact"/>
            </w:pPr>
            <w:r w:rsidRPr="00BA2577">
              <w:t>Кузнецова Л.А.,  Симукова Я.С.Технология. Ручной труд.</w:t>
            </w:r>
          </w:p>
        </w:tc>
      </w:tr>
      <w:tr w:rsidR="00051BD1" w:rsidRPr="00BA2577" w:rsidTr="00BF0B01">
        <w:trPr>
          <w:trHeight w:hRule="exact" w:val="1042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BD1" w:rsidRPr="00BA2577" w:rsidRDefault="00051BD1" w:rsidP="00B31275">
            <w:pPr>
              <w:shd w:val="clear" w:color="auto" w:fill="FFFFFF"/>
              <w:spacing w:line="254" w:lineRule="exact"/>
            </w:pPr>
            <w:r w:rsidRPr="00BA2577"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0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BD1" w:rsidRPr="00BA2577" w:rsidRDefault="00051BD1" w:rsidP="00B31275">
            <w:pPr>
              <w:shd w:val="clear" w:color="auto" w:fill="FFFFFF"/>
              <w:spacing w:line="226" w:lineRule="exact"/>
              <w:ind w:firstLine="552"/>
            </w:pPr>
            <w:r w:rsidRPr="00BA2577">
              <w:rPr>
                <w:rFonts w:eastAsia="Times New Roman"/>
              </w:rPr>
              <w:t xml:space="preserve">Обучению изобразительному искусству придается большое значение. Содержание его включает знание основ  реалистического  рисунка,   формирование  навыков  рисования  с   натуры,   декоративного  рисования. </w:t>
            </w:r>
            <w:proofErr w:type="gramStart"/>
            <w:r w:rsidRPr="00BA2577">
              <w:rPr>
                <w:rFonts w:eastAsia="Times New Roman"/>
              </w:rPr>
              <w:t>Школьники   знакомятся   с   отдельными   произведениями   живописи,   декоративно-прикладного   искусства, изобразительное искусство является одним из предметов, содержание которого направлено на развитие у обучающихся художественного вкуса, способствует их эстетическому воспитанию.</w:t>
            </w:r>
            <w:proofErr w:type="gramEnd"/>
            <w:r w:rsidRPr="00BA2577">
              <w:rPr>
                <w:rFonts w:eastAsia="Times New Roman"/>
              </w:rPr>
              <w:t xml:space="preserve"> Занятия изобразительным искусством    имеют    большое    коррекционно-развивающее    значение,    способствуют    совершенствованию познавательной, эмоционально-волевой и двигательной сферы </w:t>
            </w: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>.</w:t>
            </w:r>
          </w:p>
          <w:p w:rsidR="00BF0B01" w:rsidRPr="00BA2577" w:rsidRDefault="00051BD1" w:rsidP="00BF0B01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  <w:spacing w:val="-1"/>
              </w:rPr>
              <w:t xml:space="preserve">При разработке содержания программного материала учитываются особенности времени года для того, </w:t>
            </w:r>
            <w:r w:rsidRPr="00BA2577">
              <w:rPr>
                <w:rFonts w:eastAsia="Times New Roman"/>
                <w:b/>
                <w:bCs/>
                <w:spacing w:val="-1"/>
              </w:rPr>
              <w:t xml:space="preserve">1 </w:t>
            </w:r>
            <w:r w:rsidRPr="00BA2577">
              <w:rPr>
                <w:rFonts w:eastAsia="Times New Roman"/>
              </w:rPr>
              <w:t>чтобы у детей усилить наглядные образы природных объектов.</w:t>
            </w:r>
            <w:r w:rsidR="00BF0B01" w:rsidRPr="00BA2577">
              <w:rPr>
                <w:rFonts w:eastAsia="Times New Roman"/>
              </w:rPr>
              <w:t xml:space="preserve"> Рабочей программой предусмотрены следующие виды работ:</w:t>
            </w:r>
          </w:p>
          <w:p w:rsidR="00BF0B01" w:rsidRPr="00BA2577" w:rsidRDefault="00BF0B01" w:rsidP="00BF0B01">
            <w:pPr>
              <w:shd w:val="clear" w:color="auto" w:fill="FFFFFF"/>
              <w:tabs>
                <w:tab w:val="left" w:pos="312"/>
              </w:tabs>
              <w:spacing w:line="226" w:lineRule="exact"/>
            </w:pPr>
            <w:r w:rsidRPr="00BA2577">
              <w:t>1.</w:t>
            </w:r>
            <w:r w:rsidRPr="00BA2577">
              <w:tab/>
            </w:r>
            <w:r w:rsidRPr="00BA2577">
              <w:rPr>
                <w:rFonts w:eastAsia="Times New Roman"/>
              </w:rPr>
              <w:t>Беседы об изобразительном искусстве.</w:t>
            </w:r>
          </w:p>
          <w:p w:rsidR="00BF0B01" w:rsidRPr="00BA2577" w:rsidRDefault="00BF0B01" w:rsidP="00BF0B01">
            <w:pPr>
              <w:shd w:val="clear" w:color="auto" w:fill="FFFFFF"/>
              <w:tabs>
                <w:tab w:val="left" w:pos="312"/>
              </w:tabs>
              <w:spacing w:line="226" w:lineRule="exact"/>
            </w:pPr>
            <w:r w:rsidRPr="00BA2577">
              <w:t>2.</w:t>
            </w:r>
            <w:r w:rsidRPr="00BA2577">
              <w:tab/>
            </w:r>
            <w:r w:rsidRPr="00BA2577">
              <w:rPr>
                <w:rFonts w:eastAsia="Times New Roman"/>
              </w:rPr>
              <w:t>Рисование - экспериментирование.</w:t>
            </w:r>
          </w:p>
          <w:p w:rsidR="00BF0B01" w:rsidRPr="00BA2577" w:rsidRDefault="00BF0B01" w:rsidP="00BF0B01">
            <w:pPr>
              <w:shd w:val="clear" w:color="auto" w:fill="FFFFFF"/>
              <w:tabs>
                <w:tab w:val="left" w:pos="312"/>
              </w:tabs>
              <w:spacing w:line="226" w:lineRule="exact"/>
            </w:pPr>
            <w:r w:rsidRPr="00BA2577">
              <w:t>3.</w:t>
            </w:r>
            <w:r w:rsidRPr="00BA2577">
              <w:tab/>
            </w:r>
            <w:r w:rsidRPr="00BA2577">
              <w:rPr>
                <w:rFonts w:eastAsia="Times New Roman"/>
              </w:rPr>
              <w:t>Рисование с натуры.</w:t>
            </w:r>
          </w:p>
          <w:p w:rsidR="00BF0B01" w:rsidRPr="00BA2577" w:rsidRDefault="00BF0B01" w:rsidP="00BF0B01">
            <w:pPr>
              <w:shd w:val="clear" w:color="auto" w:fill="FFFFFF"/>
              <w:tabs>
                <w:tab w:val="left" w:pos="312"/>
              </w:tabs>
              <w:spacing w:line="226" w:lineRule="exact"/>
            </w:pPr>
            <w:r w:rsidRPr="00BA2577">
              <w:t>4.</w:t>
            </w:r>
            <w:r w:rsidRPr="00BA2577">
              <w:tab/>
            </w:r>
            <w:r w:rsidRPr="00BA2577">
              <w:rPr>
                <w:rFonts w:eastAsia="Times New Roman"/>
              </w:rPr>
              <w:t>Декоративное рисование.</w:t>
            </w:r>
          </w:p>
          <w:p w:rsidR="00051BD1" w:rsidRPr="00BA2577" w:rsidRDefault="00BF0B01" w:rsidP="00BF0B01">
            <w:pPr>
              <w:shd w:val="clear" w:color="auto" w:fill="FFFFFF"/>
              <w:spacing w:line="226" w:lineRule="exact"/>
              <w:ind w:firstLine="5"/>
            </w:pPr>
            <w:r w:rsidRPr="00BA2577">
              <w:t>5.</w:t>
            </w:r>
            <w:r w:rsidRPr="00BA2577">
              <w:tab/>
            </w:r>
            <w:proofErr w:type="gramStart"/>
            <w:r w:rsidRPr="00BA2577">
              <w:rPr>
                <w:rFonts w:eastAsia="Times New Roman"/>
              </w:rPr>
              <w:t>Тематическое</w:t>
            </w:r>
            <w:proofErr w:type="gramEnd"/>
            <w:r w:rsidRPr="00BA2577">
              <w:rPr>
                <w:rFonts w:eastAsia="Times New Roman"/>
              </w:rPr>
              <w:t xml:space="preserve"> рисовани</w:t>
            </w:r>
            <w:r>
              <w:rPr>
                <w:rFonts w:eastAsia="Times New Roman"/>
              </w:rPr>
              <w:t>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D1" w:rsidRPr="00BA2577" w:rsidRDefault="00051BD1" w:rsidP="00B31275">
            <w:pPr>
              <w:shd w:val="clear" w:color="auto" w:fill="FFFFFF"/>
              <w:jc w:val="center"/>
            </w:pPr>
            <w:r w:rsidRPr="00BA2577">
              <w:t>4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D1" w:rsidRPr="00BA2577" w:rsidRDefault="00051BD1" w:rsidP="00B31275">
            <w:pPr>
              <w:shd w:val="clear" w:color="auto" w:fill="FFFFFF"/>
              <w:spacing w:line="206" w:lineRule="exact"/>
              <w:jc w:val="both"/>
            </w:pPr>
            <w:proofErr w:type="spellStart"/>
            <w:r w:rsidRPr="00BA2577">
              <w:t>Рау</w:t>
            </w:r>
            <w:proofErr w:type="spellEnd"/>
            <w:r w:rsidRPr="00BA2577">
              <w:t xml:space="preserve"> М. Ю., Зыкова М. А. Изобразительное </w:t>
            </w:r>
            <w:proofErr w:type="spellStart"/>
            <w:r w:rsidRPr="00BA2577">
              <w:t>искусство</w:t>
            </w:r>
            <w:proofErr w:type="gramStart"/>
            <w:r w:rsidRPr="00BA2577">
              <w:t>.</w:t>
            </w:r>
            <w:r w:rsidRPr="00BA2577">
              <w:rPr>
                <w:rFonts w:eastAsia="Times New Roman"/>
              </w:rPr>
              <w:t>и</w:t>
            </w:r>
            <w:proofErr w:type="gramEnd"/>
            <w:r w:rsidRPr="00BA2577">
              <w:rPr>
                <w:rFonts w:eastAsia="Times New Roman"/>
              </w:rPr>
              <w:t>скусство</w:t>
            </w:r>
            <w:proofErr w:type="spellEnd"/>
            <w:r w:rsidRPr="00BA2577">
              <w:rPr>
                <w:rFonts w:eastAsia="Times New Roman"/>
              </w:rPr>
              <w:t xml:space="preserve">. – 3 </w:t>
            </w:r>
            <w:proofErr w:type="spellStart"/>
            <w:r w:rsidRPr="00BA2577">
              <w:rPr>
                <w:rFonts w:eastAsia="Times New Roman"/>
              </w:rPr>
              <w:t>кл</w:t>
            </w:r>
            <w:proofErr w:type="spellEnd"/>
            <w:r w:rsidRPr="00BA2577">
              <w:rPr>
                <w:rFonts w:eastAsia="Times New Roman"/>
              </w:rPr>
              <w:t>. - М.: «Просвещение», 2016.</w:t>
            </w:r>
          </w:p>
        </w:tc>
      </w:tr>
      <w:tr w:rsidR="00051BD1" w:rsidRPr="00BA2577" w:rsidTr="00BF0B01">
        <w:trPr>
          <w:trHeight w:hRule="exact" w:val="2322"/>
        </w:trPr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D1" w:rsidRPr="00BA2577" w:rsidRDefault="00051BD1" w:rsidP="00B31275"/>
          <w:p w:rsidR="00051BD1" w:rsidRPr="00BA2577" w:rsidRDefault="00051BD1" w:rsidP="00B31275"/>
        </w:tc>
        <w:tc>
          <w:tcPr>
            <w:tcW w:w="10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D1" w:rsidRPr="00BA2577" w:rsidRDefault="00051BD1" w:rsidP="00B3127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D1" w:rsidRPr="00BA2577" w:rsidRDefault="00051BD1" w:rsidP="00B31275">
            <w:pPr>
              <w:shd w:val="clear" w:color="auto" w:fill="FFFFFF"/>
              <w:jc w:val="center"/>
            </w:pPr>
            <w:r w:rsidRPr="00BA2577">
              <w:t>5,6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D1" w:rsidRPr="00BA2577" w:rsidRDefault="00051BD1" w:rsidP="00B31275">
            <w:pPr>
              <w:shd w:val="clear" w:color="auto" w:fill="FFFFFF"/>
              <w:spacing w:line="206" w:lineRule="exact"/>
              <w:jc w:val="both"/>
            </w:pPr>
            <w:proofErr w:type="spellStart"/>
            <w:r w:rsidRPr="00BA2577">
              <w:rPr>
                <w:rFonts w:eastAsia="Times New Roman"/>
                <w:spacing w:val="-1"/>
              </w:rPr>
              <w:t>Неменская</w:t>
            </w:r>
            <w:proofErr w:type="spellEnd"/>
            <w:r w:rsidRPr="00BA2577">
              <w:rPr>
                <w:rFonts w:eastAsia="Times New Roman"/>
                <w:spacing w:val="-1"/>
              </w:rPr>
              <w:t xml:space="preserve"> Л.А., Изобразительное </w:t>
            </w:r>
            <w:r w:rsidRPr="00BA2577">
              <w:rPr>
                <w:rFonts w:eastAsia="Times New Roman"/>
              </w:rPr>
              <w:t xml:space="preserve">искусство. – 5,6 </w:t>
            </w:r>
            <w:proofErr w:type="spellStart"/>
            <w:r w:rsidRPr="00BA2577">
              <w:rPr>
                <w:rFonts w:eastAsia="Times New Roman"/>
              </w:rPr>
              <w:t>кл</w:t>
            </w:r>
            <w:proofErr w:type="spellEnd"/>
            <w:r w:rsidRPr="00BA2577">
              <w:rPr>
                <w:rFonts w:eastAsia="Times New Roman"/>
              </w:rPr>
              <w:t>. - М.: «Просвещение», 2016.</w:t>
            </w:r>
          </w:p>
        </w:tc>
      </w:tr>
    </w:tbl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0152"/>
        <w:gridCol w:w="984"/>
        <w:gridCol w:w="2851"/>
      </w:tblGrid>
      <w:tr w:rsidR="004442C3" w:rsidRPr="00BA2577">
        <w:trPr>
          <w:trHeight w:hRule="exact" w:val="629"/>
        </w:trPr>
        <w:tc>
          <w:tcPr>
            <w:tcW w:w="20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lastRenderedPageBreak/>
              <w:t>Музыка и пение</w:t>
            </w:r>
          </w:p>
        </w:tc>
        <w:tc>
          <w:tcPr>
            <w:tcW w:w="101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403"/>
            </w:pPr>
            <w:r w:rsidRPr="00BA2577">
              <w:rPr>
                <w:rFonts w:eastAsia="Times New Roman"/>
                <w:spacing w:val="-1"/>
              </w:rPr>
              <w:t xml:space="preserve">Содержание программного материала уроков состоит из музыкальных сочинений для слушания и исполнения, </w:t>
            </w:r>
            <w:r w:rsidRPr="00BA2577">
              <w:rPr>
                <w:rFonts w:eastAsia="Times New Roman"/>
              </w:rPr>
              <w:t>вокальных упражнений. Основу содержания программы составляют произведения отечественной (русской) музыкальной культуры: музыка народная и композиторская; детская, классическая, современная. В программу включены следующие разделы: пение, слушание музыки, элементы музыкальной грамоты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451"/>
            </w:pPr>
            <w:r w:rsidRPr="00BA2577">
              <w:rPr>
                <w:rFonts w:eastAsia="Times New Roman"/>
              </w:rPr>
              <w:t xml:space="preserve">Раздел «Пение» включает произведения для формирования вокально-хоровых навыков и умений учащихся в зависимости от уровня певческого развития по годам обучения. Классика, фольклор, современная (зарубежная и отечественная) песня — основа формирования вокально-хорового репертуара классного хора. В работе с солистами и при </w:t>
            </w:r>
            <w:proofErr w:type="spellStart"/>
            <w:r w:rsidRPr="00BA2577">
              <w:rPr>
                <w:rFonts w:eastAsia="Times New Roman"/>
              </w:rPr>
              <w:t>инсценировании</w:t>
            </w:r>
            <w:proofErr w:type="spellEnd"/>
            <w:r w:rsidRPr="00BA2577">
              <w:rPr>
                <w:rFonts w:eastAsia="Times New Roman"/>
              </w:rPr>
              <w:t xml:space="preserve"> песен внимание учителя должно быть направлено на чистоту интонации, строя и ансамбля. Пение без сопровождения способствует выработке стройности и чистоты интонации, красоты звука, </w:t>
            </w:r>
            <w:r w:rsidRPr="00BA2577">
              <w:rPr>
                <w:rFonts w:eastAsia="Times New Roman"/>
                <w:spacing w:val="-1"/>
              </w:rPr>
              <w:t xml:space="preserve">ансамбля, воспитывает привычку к слуховому самоконтролю. Задача творческого раскрытия образа песни является </w:t>
            </w:r>
            <w:r w:rsidRPr="00BA2577">
              <w:rPr>
                <w:rFonts w:eastAsia="Times New Roman"/>
              </w:rPr>
              <w:t xml:space="preserve">главной и подчиняет себе </w:t>
            </w:r>
            <w:proofErr w:type="spellStart"/>
            <w:proofErr w:type="gramStart"/>
            <w:r w:rsidRPr="00BA2577">
              <w:rPr>
                <w:rFonts w:eastAsia="Times New Roman"/>
              </w:rPr>
              <w:t>вокально</w:t>
            </w:r>
            <w:proofErr w:type="spellEnd"/>
            <w:r w:rsidRPr="00BA2577">
              <w:rPr>
                <w:rFonts w:eastAsia="Times New Roman"/>
              </w:rPr>
              <w:t>- технические</w:t>
            </w:r>
            <w:proofErr w:type="gramEnd"/>
            <w:r w:rsidRPr="00BA2577">
              <w:rPr>
                <w:rFonts w:eastAsia="Times New Roman"/>
              </w:rPr>
              <w:t xml:space="preserve"> приемы исполнения. В формировании устойчивого интереса к хоровому пению значительную роль играет «концертное» исполнение песен. Обучение учащихся средних и старших классов сопряжено с определенными трудностями мутационного периода, значительно осложняющего их участие в хоровом пении. Школьникам не рекомендуется громко петь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552"/>
            </w:pPr>
            <w:r w:rsidRPr="00BA2577">
              <w:rPr>
                <w:rFonts w:eastAsia="Times New Roman"/>
              </w:rPr>
              <w:t>В разделе «Слушание музыки» важным является создание благоприятных условий для восприятия музыки: атмосфера концертного зала, доверительное общение со сверстниками и учителем. Опыт слушания учащимися высокохудожественной музыки, накопленный в начальной школе, является основой, на которой осуществляется дальнейшее изучение музыкального материала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552"/>
            </w:pPr>
            <w:r w:rsidRPr="00BA2577">
              <w:rPr>
                <w:rFonts w:eastAsia="Times New Roman"/>
              </w:rPr>
              <w:t>Раздел  «Элементы  музыкальной  грамоты»  содержит  элементарный  минимум  знаний  о  музыке  и музыкальной деятельности. При разучивании хоровых произведений, в процессе слушания музыки учитель в живой и увлекательной форме рассказывает о связях музыкального искусства с жизнью, об элементарных закономерностях музыки, о жанрах музыкального искусства, о непреходящем значении народного творчества, используя при этом яркие примеры звучания музыки различных эпох и стилей, особенности творчества различных композиторов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051BD1" w:rsidP="00B31275">
            <w:pPr>
              <w:shd w:val="clear" w:color="auto" w:fill="FFFFFF"/>
              <w:jc w:val="center"/>
            </w:pPr>
            <w:r w:rsidRPr="00BA2577">
              <w:t>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rPr>
                <w:rFonts w:eastAsia="Times New Roman"/>
              </w:rPr>
              <w:t xml:space="preserve">Критская Е.Д., Сергеева, Г.П., </w:t>
            </w:r>
            <w:proofErr w:type="spellStart"/>
            <w:r w:rsidRPr="00BA2577">
              <w:rPr>
                <w:rFonts w:eastAsia="Times New Roman"/>
              </w:rPr>
              <w:t>Шмагина</w:t>
            </w:r>
            <w:proofErr w:type="spellEnd"/>
            <w:r w:rsidRPr="00BA2577">
              <w:rPr>
                <w:rFonts w:eastAsia="Times New Roman"/>
              </w:rPr>
              <w:t xml:space="preserve"> Т.С. Музыка. 3 </w:t>
            </w:r>
            <w:proofErr w:type="spellStart"/>
            <w:r w:rsidRPr="00BA2577">
              <w:rPr>
                <w:rFonts w:eastAsia="Times New Roman"/>
              </w:rPr>
              <w:t>кл</w:t>
            </w:r>
            <w:proofErr w:type="spellEnd"/>
            <w:r w:rsidRPr="00BA2577">
              <w:rPr>
                <w:rFonts w:eastAsia="Times New Roman"/>
              </w:rPr>
              <w:t>. - М.: «Просвещение», 2016.</w:t>
            </w:r>
          </w:p>
        </w:tc>
      </w:tr>
      <w:tr w:rsidR="004442C3" w:rsidRPr="00BA2577" w:rsidTr="00BA2577">
        <w:trPr>
          <w:trHeight w:hRule="exact" w:val="4710"/>
        </w:trPr>
        <w:tc>
          <w:tcPr>
            <w:tcW w:w="20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/>
          <w:p w:rsidR="004442C3" w:rsidRPr="00BA2577" w:rsidRDefault="004442C3" w:rsidP="00B31275"/>
        </w:tc>
        <w:tc>
          <w:tcPr>
            <w:tcW w:w="101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/>
          <w:p w:rsidR="004442C3" w:rsidRPr="00BA2577" w:rsidRDefault="004442C3" w:rsidP="00B31275"/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jc w:val="center"/>
            </w:pPr>
            <w:r w:rsidRPr="00BA2577">
              <w:t>5,6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rPr>
                <w:rFonts w:eastAsia="Times New Roman"/>
              </w:rPr>
              <w:t xml:space="preserve">Сергеева Г.П., Критская Е.Д. Музыка. 5,6 </w:t>
            </w:r>
            <w:proofErr w:type="spellStart"/>
            <w:r w:rsidRPr="00BA2577">
              <w:rPr>
                <w:rFonts w:eastAsia="Times New Roman"/>
              </w:rPr>
              <w:t>кл</w:t>
            </w:r>
            <w:proofErr w:type="spellEnd"/>
            <w:r w:rsidRPr="00BA2577">
              <w:rPr>
                <w:rFonts w:eastAsia="Times New Roman"/>
              </w:rPr>
              <w:t>.- М.: «Просвещение», 2016.</w:t>
            </w:r>
          </w:p>
        </w:tc>
      </w:tr>
      <w:tr w:rsidR="004442C3" w:rsidRPr="00BA2577">
        <w:trPr>
          <w:trHeight w:hRule="exact" w:val="379"/>
        </w:trPr>
        <w:tc>
          <w:tcPr>
            <w:tcW w:w="20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54" w:lineRule="exact"/>
            </w:pPr>
            <w:r w:rsidRPr="00BA2577">
              <w:rPr>
                <w:rFonts w:eastAsia="Times New Roman"/>
              </w:rPr>
              <w:t>Физическая культура</w:t>
            </w:r>
          </w:p>
        </w:tc>
        <w:tc>
          <w:tcPr>
            <w:tcW w:w="101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  <w:jc w:val="right"/>
            </w:pPr>
            <w:r w:rsidRPr="00BA2577">
              <w:rPr>
                <w:rFonts w:eastAsia="Times New Roman"/>
              </w:rPr>
              <w:t>Уроки физкультуры направлены на коррекцию психофизического развития обучающихся, укрепление здоровья, повышение работоспособности учащихся, на развитие и совершенствование двигательных умений и навыков (силы, быстроты, ловкости, выносливости и др.), приобретение знаний в области гигиены, теоретических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051BD1" w:rsidP="00B31275">
            <w:pPr>
              <w:shd w:val="clear" w:color="auto" w:fill="FFFFFF"/>
              <w:jc w:val="center"/>
            </w:pPr>
            <w:r w:rsidRPr="00BA2577">
              <w:t>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182" w:lineRule="exact"/>
              <w:jc w:val="both"/>
            </w:pPr>
            <w:r w:rsidRPr="00BA2577">
              <w:rPr>
                <w:rFonts w:eastAsia="Times New Roman"/>
              </w:rPr>
              <w:t xml:space="preserve">Матвеев А.П. Физическая культура. 3-4 </w:t>
            </w:r>
            <w:proofErr w:type="spellStart"/>
            <w:r w:rsidRPr="00BA2577">
              <w:rPr>
                <w:rFonts w:eastAsia="Times New Roman"/>
              </w:rPr>
              <w:t>кл</w:t>
            </w:r>
            <w:proofErr w:type="spellEnd"/>
            <w:r w:rsidRPr="00BA2577">
              <w:rPr>
                <w:rFonts w:eastAsia="Times New Roman"/>
              </w:rPr>
              <w:t>. - М.: «Просвещение», 2016.</w:t>
            </w:r>
          </w:p>
        </w:tc>
      </w:tr>
      <w:tr w:rsidR="004442C3" w:rsidRPr="00BA2577">
        <w:trPr>
          <w:trHeight w:hRule="exact" w:val="379"/>
        </w:trPr>
        <w:tc>
          <w:tcPr>
            <w:tcW w:w="20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/>
          <w:p w:rsidR="004442C3" w:rsidRPr="00BA2577" w:rsidRDefault="004442C3" w:rsidP="00B31275"/>
        </w:tc>
        <w:tc>
          <w:tcPr>
            <w:tcW w:w="101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/>
          <w:p w:rsidR="004442C3" w:rsidRPr="00BA2577" w:rsidRDefault="004442C3" w:rsidP="00B31275"/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jc w:val="center"/>
            </w:pPr>
            <w:r w:rsidRPr="00BA2577">
              <w:t>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182" w:lineRule="exact"/>
              <w:jc w:val="both"/>
            </w:pPr>
            <w:r w:rsidRPr="00BA2577">
              <w:rPr>
                <w:rFonts w:eastAsia="Times New Roman"/>
                <w:spacing w:val="-1"/>
              </w:rPr>
              <w:t xml:space="preserve">Матвеев А.П. Физическая культура. 5, </w:t>
            </w:r>
            <w:proofErr w:type="spellStart"/>
            <w:r w:rsidRPr="00BA2577">
              <w:rPr>
                <w:rFonts w:eastAsia="Times New Roman"/>
              </w:rPr>
              <w:t>кл</w:t>
            </w:r>
            <w:proofErr w:type="spellEnd"/>
            <w:r w:rsidRPr="00BA2577">
              <w:rPr>
                <w:rFonts w:eastAsia="Times New Roman"/>
              </w:rPr>
              <w:t>. - М.: «Просвещение», 2016.</w:t>
            </w:r>
          </w:p>
        </w:tc>
      </w:tr>
      <w:tr w:rsidR="004442C3" w:rsidRPr="00BA2577">
        <w:trPr>
          <w:trHeight w:hRule="exact" w:val="379"/>
        </w:trPr>
        <w:tc>
          <w:tcPr>
            <w:tcW w:w="20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/>
          <w:p w:rsidR="004442C3" w:rsidRPr="00BA2577" w:rsidRDefault="004442C3" w:rsidP="00B31275"/>
        </w:tc>
        <w:tc>
          <w:tcPr>
            <w:tcW w:w="1015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t>сведений по физкультуре, формирование навыков правильной осанк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jc w:val="center"/>
            </w:pPr>
            <w:r w:rsidRPr="00BA2577">
              <w:t>6</w:t>
            </w:r>
            <w:r w:rsidR="00BF0B01">
              <w:t>,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187" w:lineRule="exact"/>
              <w:jc w:val="both"/>
            </w:pPr>
            <w:r w:rsidRPr="00BA2577">
              <w:rPr>
                <w:rFonts w:eastAsia="Times New Roman"/>
              </w:rPr>
              <w:t xml:space="preserve">Матвеев А.П. Физическая культура. 6-7 </w:t>
            </w:r>
            <w:proofErr w:type="spellStart"/>
            <w:r w:rsidRPr="00BA2577">
              <w:rPr>
                <w:rFonts w:eastAsia="Times New Roman"/>
              </w:rPr>
              <w:t>кл</w:t>
            </w:r>
            <w:proofErr w:type="spellEnd"/>
            <w:r w:rsidRPr="00BA2577">
              <w:rPr>
                <w:rFonts w:eastAsia="Times New Roman"/>
              </w:rPr>
              <w:t>. - М.: «Просвещение», 2016.</w:t>
            </w:r>
          </w:p>
        </w:tc>
      </w:tr>
      <w:tr w:rsidR="004442C3" w:rsidRPr="00BA2577" w:rsidTr="00BF0B01">
        <w:trPr>
          <w:trHeight w:hRule="exact" w:val="763"/>
        </w:trPr>
        <w:tc>
          <w:tcPr>
            <w:tcW w:w="20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/>
          <w:p w:rsidR="004442C3" w:rsidRPr="00BA2577" w:rsidRDefault="004442C3" w:rsidP="00B31275"/>
        </w:tc>
        <w:tc>
          <w:tcPr>
            <w:tcW w:w="101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/>
          <w:p w:rsidR="004442C3" w:rsidRPr="00BA2577" w:rsidRDefault="004442C3" w:rsidP="00B31275"/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jc w:val="center"/>
            </w:pPr>
            <w:r w:rsidRPr="00BA2577">
              <w:t>8-</w:t>
            </w:r>
            <w:r w:rsidR="00051BD1" w:rsidRPr="00BA2577">
              <w:t>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182" w:lineRule="exact"/>
              <w:jc w:val="both"/>
            </w:pPr>
            <w:r w:rsidRPr="00BA2577">
              <w:rPr>
                <w:rFonts w:eastAsia="Times New Roman"/>
              </w:rPr>
              <w:t>Матвеев А.П. Физическая культура. 8-кл. - М.: «Просвещение», 2014.</w:t>
            </w:r>
          </w:p>
        </w:tc>
      </w:tr>
    </w:tbl>
    <w:p w:rsidR="004442C3" w:rsidRPr="00BA2577" w:rsidRDefault="004442C3" w:rsidP="00B31275">
      <w:pPr>
        <w:spacing w:line="1" w:lineRule="exact"/>
      </w:pPr>
    </w:p>
    <w:tbl>
      <w:tblPr>
        <w:tblW w:w="161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43"/>
        <w:gridCol w:w="11282"/>
        <w:gridCol w:w="1109"/>
        <w:gridCol w:w="1726"/>
      </w:tblGrid>
      <w:tr w:rsidR="00051BD1" w:rsidRPr="00BA2577" w:rsidTr="00BF0B01">
        <w:trPr>
          <w:trHeight w:hRule="exact" w:val="2390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1BD1" w:rsidRPr="00BA2577" w:rsidRDefault="00051BD1" w:rsidP="00B31275">
            <w:pPr>
              <w:shd w:val="clear" w:color="auto" w:fill="FFFFFF"/>
            </w:pPr>
            <w:r w:rsidRPr="00BA2577">
              <w:t>(</w:t>
            </w:r>
            <w:r w:rsidRPr="00BA2577">
              <w:rPr>
                <w:rFonts w:eastAsia="Times New Roman"/>
              </w:rPr>
              <w:t>ЛФК)</w:t>
            </w:r>
          </w:p>
        </w:tc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1BD1" w:rsidRPr="00BA2577" w:rsidRDefault="00051BD1" w:rsidP="00B31275">
            <w:pPr>
              <w:shd w:val="clear" w:color="auto" w:fill="FFFFFF"/>
              <w:tabs>
                <w:tab w:val="left" w:leader="dot" w:pos="1214"/>
                <w:tab w:val="left" w:leader="dot" w:pos="2270"/>
                <w:tab w:val="left" w:leader="dot" w:pos="3403"/>
                <w:tab w:val="left" w:leader="dot" w:pos="4421"/>
                <w:tab w:val="left" w:leader="dot" w:pos="5362"/>
                <w:tab w:val="left" w:leader="dot" w:pos="6706"/>
                <w:tab w:val="left" w:leader="dot" w:pos="6974"/>
                <w:tab w:val="left" w:leader="dot" w:pos="7954"/>
                <w:tab w:val="left" w:leader="dot" w:pos="9125"/>
                <w:tab w:val="left" w:leader="dot" w:pos="9931"/>
                <w:tab w:val="left" w:leader="dot" w:pos="10142"/>
                <w:tab w:val="left" w:leader="dot" w:pos="11102"/>
              </w:tabs>
              <w:spacing w:line="226" w:lineRule="exact"/>
            </w:pPr>
            <w:r w:rsidRPr="00BA2577">
              <w:rPr>
                <w:rFonts w:eastAsia="Times New Roman"/>
                <w:spacing w:val="-2"/>
              </w:rPr>
              <w:t>Программа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 xml:space="preserve"> «Лечебная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>физическая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2"/>
              </w:rPr>
              <w:t>культура»</w:t>
            </w:r>
            <w:r w:rsidRPr="00BA2577">
              <w:rPr>
                <w:rFonts w:eastAsia="Times New Roman"/>
              </w:rPr>
              <w:t xml:space="preserve"> призвана </w:t>
            </w:r>
            <w:r w:rsidRPr="00BA2577">
              <w:rPr>
                <w:rFonts w:eastAsia="Times New Roman"/>
                <w:spacing w:val="-3"/>
              </w:rPr>
              <w:t xml:space="preserve">сформировать </w:t>
            </w:r>
            <w:r w:rsidRPr="00BA2577">
              <w:rPr>
                <w:rFonts w:eastAsia="Times New Roman"/>
              </w:rPr>
              <w:t xml:space="preserve">учащихся </w:t>
            </w:r>
            <w:r w:rsidRPr="00BA2577">
              <w:rPr>
                <w:rFonts w:eastAsia="Times New Roman"/>
                <w:spacing w:val="-1"/>
              </w:rPr>
              <w:t xml:space="preserve">устойчивые </w:t>
            </w:r>
            <w:r w:rsidRPr="00BA2577">
              <w:rPr>
                <w:rFonts w:eastAsia="Times New Roman"/>
                <w:spacing w:val="-2"/>
              </w:rPr>
              <w:t xml:space="preserve">мотивы </w:t>
            </w:r>
            <w:r w:rsidRPr="00BA2577">
              <w:rPr>
                <w:rFonts w:eastAsia="Times New Roman"/>
              </w:rPr>
              <w:t>и</w:t>
            </w:r>
          </w:p>
          <w:p w:rsidR="00051BD1" w:rsidRPr="00BA2577" w:rsidRDefault="00051BD1" w:rsidP="00B31275">
            <w:pPr>
              <w:shd w:val="clear" w:color="auto" w:fill="FFFFFF"/>
              <w:spacing w:line="226" w:lineRule="exact"/>
              <w:ind w:firstLine="5"/>
            </w:pPr>
            <w:r w:rsidRPr="00BA2577">
              <w:rPr>
                <w:rFonts w:eastAsia="Times New Roman"/>
              </w:rPr>
              <w:t xml:space="preserve">потребности в бережном отношении к своему здоровью, целостном развитии физических и психических качеств, творческом    использовании    средств    физической    культуры    в    организации    здорового    образа    жизни. Эффективность занятий определяется показателем общего состояния ребенка в конце занятий, координацией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движений, тонусом мышечной системы, состоянием общей и мелкой моторики</w:t>
            </w:r>
            <w:proofErr w:type="gramStart"/>
            <w:r w:rsidRPr="00BA2577">
              <w:rPr>
                <w:rFonts w:eastAsia="Times New Roman"/>
              </w:rPr>
              <w:t>.</w:t>
            </w:r>
            <w:proofErr w:type="gramEnd"/>
          </w:p>
          <w:p w:rsidR="00051BD1" w:rsidRPr="00BA2577" w:rsidRDefault="00051BD1" w:rsidP="00B31275">
            <w:pPr>
              <w:shd w:val="clear" w:color="auto" w:fill="FFFFFF"/>
            </w:pPr>
            <w:r w:rsidRPr="00BA2577">
              <w:t>.</w:t>
            </w:r>
          </w:p>
        </w:tc>
      </w:tr>
      <w:tr w:rsidR="004442C3" w:rsidRPr="00BA2577" w:rsidTr="00BF0B01">
        <w:trPr>
          <w:trHeight w:hRule="exact" w:val="2969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lastRenderedPageBreak/>
              <w:t>Природоведение</w:t>
            </w:r>
          </w:p>
        </w:tc>
        <w:tc>
          <w:tcPr>
            <w:tcW w:w="1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Основное  содержание  предмета  направлено  на  обобщение  знаний  обучающихся  об  окружающем  мире,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олученных в начальной школе и подготовку к дальнейшему усвоению знаний по биологии и географии в 6-9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proofErr w:type="gramStart"/>
            <w:r w:rsidRPr="00BA2577">
              <w:rPr>
                <w:rFonts w:eastAsia="Times New Roman"/>
              </w:rPr>
              <w:t>классах</w:t>
            </w:r>
            <w:proofErr w:type="gramEnd"/>
            <w:r w:rsidRPr="00BA2577">
              <w:rPr>
                <w:rFonts w:eastAsia="Times New Roman"/>
              </w:rPr>
              <w:t>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риродоведение как учебный предмет включает следующие разделы: «Земля – планета Солнечной системы»,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«Сезонные изменения в природе», «Наша страна», «Природа нашей Родины», «Человек», «Охрана здоровья»,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«Экология», «Труд на пришкольном участке», «Экскурсии и практические работы»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Содержание учебного предмета определяется следующими задачами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3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обобщать, систематизировать, расширять знания об окружающем мире и природе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3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формировать правильное понимание сезонных изменений в природе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3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формировать и систематизировать представления о строении организма человека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3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развивать способности и готовность к использованию полученных знаний и умений в повседневной жизни по</w:t>
            </w:r>
            <w:r w:rsidRPr="00BA2577">
              <w:rPr>
                <w:rFonts w:eastAsia="Times New Roman"/>
              </w:rPr>
              <w:br/>
              <w:t>сохранению окружающей среды и социально-ответственному поведению в ней, сохранению своего здоровья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2C3" w:rsidRPr="00BA2577" w:rsidRDefault="00051BD1" w:rsidP="00B31275">
            <w:pPr>
              <w:shd w:val="clear" w:color="auto" w:fill="FFFFFF"/>
              <w:spacing w:line="206" w:lineRule="exact"/>
            </w:pPr>
            <w:r w:rsidRPr="00BA2577">
              <w:t>Лифанова Т.М., Соломина Е.Н. Природоведение</w:t>
            </w:r>
            <w:proofErr w:type="gramStart"/>
            <w:r w:rsidRPr="00BA2577">
              <w:t>.</w:t>
            </w:r>
            <w:r w:rsidR="004442C3" w:rsidRPr="00BA2577">
              <w:rPr>
                <w:rFonts w:eastAsia="Times New Roman"/>
              </w:rPr>
              <w:t>.</w:t>
            </w:r>
            <w:proofErr w:type="gramEnd"/>
          </w:p>
        </w:tc>
      </w:tr>
      <w:tr w:rsidR="00BF0B01" w:rsidRPr="00BA2577" w:rsidTr="009729DB">
        <w:trPr>
          <w:trHeight w:hRule="exact" w:val="138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t>Биология</w:t>
            </w:r>
          </w:p>
          <w:p w:rsidR="00BF0B01" w:rsidRPr="00BA2577" w:rsidRDefault="00BF0B01" w:rsidP="00B31275"/>
          <w:p w:rsidR="00BF0B01" w:rsidRPr="00BA2577" w:rsidRDefault="00BF0B01" w:rsidP="00B31275"/>
          <w:p w:rsidR="00BF0B01" w:rsidRPr="00BA2577" w:rsidRDefault="00BF0B01" w:rsidP="00B31275"/>
        </w:tc>
        <w:tc>
          <w:tcPr>
            <w:tcW w:w="1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Целью   программы является использование процесса обучения биологии для повышения уровня общего развития</w:t>
            </w:r>
          </w:p>
          <w:p w:rsidR="00BF0B01" w:rsidRPr="00BA2577" w:rsidRDefault="00BF0B0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учащихся с ограниченными возможностями здоровья и коррекции недостатков их познавательной деятельности и</w:t>
            </w:r>
          </w:p>
          <w:p w:rsidR="00BF0B01" w:rsidRPr="00BA2577" w:rsidRDefault="00BF0B0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личностных качеств.</w:t>
            </w:r>
          </w:p>
          <w:p w:rsidR="00BF0B01" w:rsidRPr="00BA2577" w:rsidRDefault="00BF0B0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Основной целью рабочей программы является создание комплекса условий для максимального развития личности</w:t>
            </w:r>
          </w:p>
          <w:p w:rsidR="00BF0B01" w:rsidRPr="00BA2577" w:rsidRDefault="00BF0B0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каждого ребенка с нарушениями интеллекта при изучении биологии.</w:t>
            </w:r>
          </w:p>
          <w:p w:rsidR="00BF0B01" w:rsidRPr="00BA2577" w:rsidRDefault="00BF0B0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Основное содержание обучения логически выстроено с группировкой содержания учебного материала по разделам</w:t>
            </w:r>
          </w:p>
          <w:p w:rsidR="00BF0B01" w:rsidRPr="00BA2577" w:rsidRDefault="00BF0B0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и темам с указанием конкретного количества часов, выделяемых на изучение данной темы.</w:t>
            </w:r>
          </w:p>
          <w:p w:rsidR="00BF0B01" w:rsidRPr="00BA2577" w:rsidRDefault="00BF0B0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Данная  программа  предполагает  ведение  наблюдений,  организацию  лабораторных  и  практических работ,</w:t>
            </w:r>
          </w:p>
          <w:p w:rsidR="00BF0B01" w:rsidRPr="00BA2577" w:rsidRDefault="00BF0B0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демонстрацию опытов и проведение экскурсий. Всё это даст возможность более целенаправленно способствовать</w:t>
            </w:r>
          </w:p>
          <w:p w:rsidR="00BF0B01" w:rsidRPr="00BA2577" w:rsidRDefault="00BF0B0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развитию любознательности и повышению интереса к предмету, а также более эффективно осуществлять</w:t>
            </w:r>
          </w:p>
          <w:p w:rsidR="00BF0B01" w:rsidRPr="00BA2577" w:rsidRDefault="00BF0B01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коррекцию учащихся: развивать память и наблюдательность, корригировать мышление и речь.</w:t>
            </w:r>
          </w:p>
          <w:p w:rsidR="00BF0B01" w:rsidRPr="00BA2577" w:rsidRDefault="00BF0B01" w:rsidP="00B31275"/>
          <w:p w:rsidR="00BF0B01" w:rsidRPr="00BA2577" w:rsidRDefault="00BF0B01" w:rsidP="00B31275"/>
          <w:p w:rsidR="00BF0B01" w:rsidRPr="00BA2577" w:rsidRDefault="00BF0B01" w:rsidP="00B31275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>
            <w:pPr>
              <w:shd w:val="clear" w:color="auto" w:fill="FFFFFF"/>
            </w:pPr>
            <w:r w:rsidRPr="00BA2577">
              <w:t>6</w:t>
            </w:r>
          </w:p>
          <w:p w:rsidR="00BF0B01" w:rsidRPr="00BA2577" w:rsidRDefault="00BF0B01" w:rsidP="00B31275">
            <w:pPr>
              <w:shd w:val="clear" w:color="auto" w:fill="FFFFFF"/>
            </w:pPr>
          </w:p>
          <w:p w:rsidR="00BF0B01" w:rsidRPr="00BA2577" w:rsidRDefault="00BF0B01" w:rsidP="00B31275">
            <w:pPr>
              <w:shd w:val="clear" w:color="auto" w:fill="FFFFFF"/>
            </w:pPr>
          </w:p>
          <w:p w:rsidR="00BF0B01" w:rsidRPr="00BA2577" w:rsidRDefault="00BF0B01" w:rsidP="00B31275">
            <w:pPr>
              <w:shd w:val="clear" w:color="auto" w:fill="FFFFFF"/>
            </w:pPr>
            <w:r w:rsidRPr="00BA2577"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t xml:space="preserve">Никишов А.И. Биология. Неживая природа. </w:t>
            </w:r>
            <w:proofErr w:type="spellStart"/>
            <w:r w:rsidRPr="00BA2577">
              <w:t>Клепинина</w:t>
            </w:r>
            <w:proofErr w:type="spellEnd"/>
            <w:r w:rsidRPr="00BA2577">
              <w:t xml:space="preserve"> З.А. Биология. Растения. Бактерии. Грибы.</w:t>
            </w:r>
            <w:r w:rsidRPr="00BA2577">
              <w:rPr>
                <w:rFonts w:eastAsia="Times New Roman"/>
              </w:rPr>
              <w:t xml:space="preserve"> «Просвещение», 2017.</w:t>
            </w:r>
          </w:p>
        </w:tc>
      </w:tr>
      <w:tr w:rsidR="00BF0B01" w:rsidRPr="00BA2577" w:rsidTr="00DD7A00">
        <w:trPr>
          <w:trHeight w:hRule="exact" w:val="827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/>
        </w:tc>
        <w:tc>
          <w:tcPr>
            <w:tcW w:w="1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>
            <w:pPr>
              <w:shd w:val="clear" w:color="auto" w:fill="FFFFFF"/>
            </w:pPr>
            <w:r w:rsidRPr="00BA2577"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t xml:space="preserve">Никишов А.И., Теремов А.В. Биология. Животные. </w:t>
            </w:r>
            <w:r w:rsidRPr="00BA2577">
              <w:rPr>
                <w:rFonts w:eastAsia="Times New Roman"/>
              </w:rPr>
              <w:t xml:space="preserve">8 </w:t>
            </w:r>
            <w:proofErr w:type="spellStart"/>
            <w:r w:rsidRPr="00BA2577">
              <w:rPr>
                <w:rFonts w:eastAsia="Times New Roman"/>
              </w:rPr>
              <w:t>кл</w:t>
            </w:r>
            <w:proofErr w:type="spellEnd"/>
            <w:r w:rsidRPr="00BA2577">
              <w:rPr>
                <w:rFonts w:eastAsia="Times New Roman"/>
              </w:rPr>
              <w:t>. - М.: «Просвещение», 2017.</w:t>
            </w:r>
          </w:p>
        </w:tc>
      </w:tr>
      <w:tr w:rsidR="00BF0B01" w:rsidRPr="00BA2577" w:rsidTr="00DD7A00">
        <w:trPr>
          <w:trHeight w:hRule="exact" w:val="699"/>
        </w:trPr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/>
        </w:tc>
        <w:tc>
          <w:tcPr>
            <w:tcW w:w="1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>
            <w:pPr>
              <w:shd w:val="clear" w:color="auto" w:fill="FFFFFF"/>
            </w:pPr>
            <w:r w:rsidRPr="00BA2577"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t xml:space="preserve">Соломина Е.Н., </w:t>
            </w:r>
            <w:proofErr w:type="spellStart"/>
            <w:r w:rsidRPr="00BA2577">
              <w:t>Шевырёва</w:t>
            </w:r>
            <w:proofErr w:type="spellEnd"/>
            <w:r w:rsidRPr="00BA2577">
              <w:t xml:space="preserve"> Т.В. Биология. Человек.</w:t>
            </w:r>
          </w:p>
        </w:tc>
      </w:tr>
      <w:tr w:rsidR="00BF0B01" w:rsidRPr="00BA2577" w:rsidTr="004A2872">
        <w:trPr>
          <w:trHeight w:hRule="exact" w:val="1862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t>География</w:t>
            </w:r>
          </w:p>
          <w:p w:rsidR="00BF0B01" w:rsidRPr="00BA2577" w:rsidRDefault="00BF0B01" w:rsidP="00B31275"/>
          <w:p w:rsidR="00BF0B01" w:rsidRPr="00BA2577" w:rsidRDefault="00BF0B01" w:rsidP="00B31275"/>
        </w:tc>
        <w:tc>
          <w:tcPr>
            <w:tcW w:w="1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>
            <w:pPr>
              <w:shd w:val="clear" w:color="auto" w:fill="FFFFFF"/>
              <w:spacing w:line="226" w:lineRule="exact"/>
              <w:ind w:firstLine="653"/>
            </w:pPr>
            <w:r w:rsidRPr="00BA2577">
              <w:rPr>
                <w:rFonts w:eastAsia="Times New Roman"/>
              </w:rPr>
              <w:t>Программа по географии разработана с учётом изменений, происходящих в современном обществе, и новых данных географической науки. География как учебный предмет в специальной (коррекционной) школе VIII вида имеет большое значение для всестороннего развития учащихся со сниженной мотивацией к познанию. Изучение географии нашей страны и материков расширяет кругозор детей об окружающем мире, позволяет увидеть  природные  явления  и  социально-экономические  процессы  во  взаимосвязи.  Основными  задачами современного школьного курса географии:</w:t>
            </w:r>
          </w:p>
          <w:p w:rsidR="00BF0B01" w:rsidRPr="00BA2577" w:rsidRDefault="00BF0B01" w:rsidP="00B31275">
            <w:pPr>
              <w:shd w:val="clear" w:color="auto" w:fill="FFFFFF"/>
              <w:tabs>
                <w:tab w:val="left" w:pos="312"/>
              </w:tabs>
              <w:spacing w:line="226" w:lineRule="exact"/>
            </w:pPr>
            <w:r w:rsidRPr="00BA2577">
              <w:rPr>
                <w:spacing w:val="-2"/>
              </w:rPr>
              <w:t>1.</w:t>
            </w:r>
            <w:r w:rsidRPr="00BA2577">
              <w:tab/>
            </w:r>
            <w:r w:rsidRPr="00BA2577">
              <w:rPr>
                <w:rFonts w:eastAsia="Times New Roman"/>
              </w:rPr>
              <w:t>Дать элементарные, но научные и систематические сведения о природе, населении, хозяйстве своего края,</w:t>
            </w:r>
            <w:r w:rsidRPr="00BA2577">
              <w:rPr>
                <w:rFonts w:eastAsia="Times New Roman"/>
              </w:rPr>
              <w:br/>
              <w:t>России и зарубежных стран.</w:t>
            </w:r>
          </w:p>
          <w:p w:rsidR="00BF0B01" w:rsidRPr="00BA2577" w:rsidRDefault="00BF0B01" w:rsidP="00B31275">
            <w:pPr>
              <w:shd w:val="clear" w:color="auto" w:fill="FFFFFF"/>
              <w:tabs>
                <w:tab w:val="left" w:pos="312"/>
              </w:tabs>
              <w:spacing w:line="226" w:lineRule="exact"/>
            </w:pPr>
            <w:r w:rsidRPr="00BA2577">
              <w:t>2.</w:t>
            </w:r>
            <w:r w:rsidRPr="00BA2577">
              <w:tab/>
            </w:r>
            <w:r w:rsidRPr="00BA2577">
              <w:rPr>
                <w:rFonts w:eastAsia="Times New Roman"/>
              </w:rPr>
              <w:t>Показать особенности взаимодействия человека и природы.</w:t>
            </w:r>
          </w:p>
          <w:p w:rsidR="00BF0B01" w:rsidRPr="00BA2577" w:rsidRDefault="00BF0B01" w:rsidP="00B31275">
            <w:pPr>
              <w:shd w:val="clear" w:color="auto" w:fill="FFFFFF"/>
              <w:tabs>
                <w:tab w:val="left" w:pos="312"/>
              </w:tabs>
              <w:spacing w:line="226" w:lineRule="exact"/>
            </w:pPr>
            <w:r w:rsidRPr="00BA2577">
              <w:t>3.</w:t>
            </w:r>
            <w:r w:rsidRPr="00BA2577">
              <w:tab/>
            </w:r>
            <w:r w:rsidRPr="00BA2577">
              <w:rPr>
                <w:rFonts w:eastAsia="Times New Roman"/>
              </w:rPr>
              <w:t>Формировать элементарные географические представления.</w:t>
            </w:r>
          </w:p>
          <w:p w:rsidR="00BF0B01" w:rsidRPr="00BA2577" w:rsidRDefault="00BF0B01" w:rsidP="00B31275">
            <w:pPr>
              <w:shd w:val="clear" w:color="auto" w:fill="FFFFFF"/>
              <w:tabs>
                <w:tab w:val="left" w:pos="312"/>
              </w:tabs>
              <w:spacing w:line="226" w:lineRule="exact"/>
            </w:pPr>
            <w:r w:rsidRPr="00BA2577">
              <w:t>4.</w:t>
            </w:r>
            <w:r w:rsidRPr="00BA2577">
              <w:tab/>
            </w:r>
            <w:r w:rsidRPr="00BA2577">
              <w:rPr>
                <w:rFonts w:eastAsia="Times New Roman"/>
              </w:rPr>
              <w:t>Познакомить с культурой и бытом разных народов.</w:t>
            </w:r>
          </w:p>
          <w:p w:rsidR="00BF0B01" w:rsidRPr="00BA2577" w:rsidRDefault="00BF0B01" w:rsidP="00B31275">
            <w:pPr>
              <w:shd w:val="clear" w:color="auto" w:fill="FFFFFF"/>
              <w:tabs>
                <w:tab w:val="left" w:pos="312"/>
              </w:tabs>
              <w:spacing w:line="226" w:lineRule="exact"/>
            </w:pPr>
            <w:r w:rsidRPr="00BA2577">
              <w:rPr>
                <w:spacing w:val="-2"/>
              </w:rPr>
              <w:t>5.</w:t>
            </w:r>
            <w:r w:rsidRPr="00BA2577">
              <w:tab/>
            </w:r>
            <w:r w:rsidRPr="00BA2577">
              <w:rPr>
                <w:rFonts w:eastAsia="Times New Roman"/>
                <w:spacing w:val="-1"/>
              </w:rPr>
              <w:t>Развивать ключевые компетенции учащихся (коммуникативные, информационные, кооперативные и др.).</w:t>
            </w:r>
            <w:r w:rsidRPr="00BA2577">
              <w:rPr>
                <w:rFonts w:eastAsia="Times New Roman"/>
                <w:spacing w:val="-1"/>
              </w:rPr>
              <w:br/>
            </w:r>
            <w:r w:rsidRPr="00BA2577">
              <w:rPr>
                <w:rFonts w:eastAsia="Times New Roman"/>
              </w:rPr>
              <w:t>7. Формировать умение работать с географической картой, графической наглядностью.</w:t>
            </w:r>
          </w:p>
          <w:p w:rsidR="00BF0B01" w:rsidRPr="00BA2577" w:rsidRDefault="00BF0B01" w:rsidP="00B31275">
            <w:pPr>
              <w:shd w:val="clear" w:color="auto" w:fill="FFFFFF"/>
              <w:tabs>
                <w:tab w:val="left" w:leader="dot" w:pos="11102"/>
              </w:tabs>
            </w:pPr>
            <w:r w:rsidRPr="00BA2577">
              <w:t xml:space="preserve">8. </w:t>
            </w:r>
            <w:r w:rsidRPr="00BA2577">
              <w:rPr>
                <w:rFonts w:eastAsia="Times New Roman"/>
              </w:rPr>
              <w:t>Прививать любовь к Родине, её природе, умение бережно</w:t>
            </w:r>
          </w:p>
          <w:p w:rsidR="00BF0B01" w:rsidRPr="00BA2577" w:rsidRDefault="00BF0B01" w:rsidP="00B31275">
            <w:pPr>
              <w:shd w:val="clear" w:color="auto" w:fill="FFFFFF"/>
              <w:tabs>
                <w:tab w:val="left" w:pos="312"/>
              </w:tabs>
            </w:pPr>
            <w:r w:rsidRPr="00BA2577">
              <w:t>9.</w:t>
            </w:r>
            <w:r w:rsidRPr="00BA2577">
              <w:tab/>
            </w:r>
            <w:r w:rsidRPr="00BA2577">
              <w:rPr>
                <w:rFonts w:eastAsia="Times New Roman"/>
              </w:rPr>
              <w:t>Прививать гражданские и патриотические чувства.</w:t>
            </w:r>
          </w:p>
          <w:p w:rsidR="00BF0B01" w:rsidRPr="00BA2577" w:rsidRDefault="00BF0B01" w:rsidP="00B31275">
            <w:pPr>
              <w:shd w:val="clear" w:color="auto" w:fill="FFFFFF"/>
              <w:tabs>
                <w:tab w:val="left" w:pos="442"/>
              </w:tabs>
              <w:spacing w:line="230" w:lineRule="exact"/>
              <w:ind w:firstLine="19"/>
            </w:pPr>
            <w:r w:rsidRPr="00BA2577">
              <w:rPr>
                <w:spacing w:val="-16"/>
              </w:rPr>
              <w:t>10.</w:t>
            </w:r>
            <w:r w:rsidRPr="00BA2577">
              <w:tab/>
            </w:r>
            <w:r w:rsidRPr="00BA2577">
              <w:rPr>
                <w:rFonts w:eastAsia="Times New Roman"/>
              </w:rPr>
              <w:t xml:space="preserve">Помочь усвоить правила поведения в природе. География дает благодатный материал для патриотического,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 xml:space="preserve">интернационального, эстетического и экологического воспитания учащихся, помогает знакомить их с миром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профессий, распространенных в своем регионе.</w:t>
            </w:r>
          </w:p>
          <w:p w:rsidR="00BF0B01" w:rsidRPr="00BA2577" w:rsidRDefault="00BF0B01" w:rsidP="00B31275">
            <w:r w:rsidRPr="00BA2577">
              <w:rPr>
                <w:rFonts w:eastAsia="Times New Roman"/>
              </w:rPr>
              <w:lastRenderedPageBreak/>
              <w:t xml:space="preserve">Программа    составлена    с    учетом    психофизических    особенностей    учащихся    с    нарушением! интеллектуального развития.  Географический материал  в  силу  своего  содержания обладает значительными возможностями для развития и коррекции познавательной деятельности детей с нарушением интеллектуального развития: они учатся анализировать, сравнивать изучаемые объекты и явления, понимать причинно-следственные зависимости.   Работа  с  символическими  пособиями,   какими  являются  план  и  географическая  карта,  учит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абстрагироваться, развивает воображение учащихся.  Систематическая словарная работа на уроках географии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расширяет лексический запас детей, помогает им правильно употреблять новые слова в связной речи.</w:t>
            </w:r>
          </w:p>
          <w:p w:rsidR="00BF0B01" w:rsidRPr="00BA2577" w:rsidRDefault="00BF0B01" w:rsidP="00B31275"/>
          <w:p w:rsidR="00BF0B01" w:rsidRPr="00BA2577" w:rsidRDefault="00BF0B01" w:rsidP="00B31275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>
            <w:pPr>
              <w:shd w:val="clear" w:color="auto" w:fill="FFFFFF"/>
            </w:pPr>
            <w:r w:rsidRPr="00BA2577">
              <w:lastRenderedPageBreak/>
              <w:t>6</w:t>
            </w:r>
          </w:p>
          <w:p w:rsidR="00BF0B01" w:rsidRPr="00BA2577" w:rsidRDefault="00BF0B01" w:rsidP="00B31275">
            <w:pPr>
              <w:shd w:val="clear" w:color="auto" w:fill="FFFFFF"/>
            </w:pPr>
          </w:p>
          <w:p w:rsidR="00BF0B01" w:rsidRPr="00BA2577" w:rsidRDefault="00BF0B01" w:rsidP="00B31275">
            <w:pPr>
              <w:shd w:val="clear" w:color="auto" w:fill="FFFFFF"/>
            </w:pPr>
          </w:p>
          <w:p w:rsidR="00BF0B01" w:rsidRPr="00BA2577" w:rsidRDefault="00BF0B01" w:rsidP="00B31275">
            <w:pPr>
              <w:shd w:val="clear" w:color="auto" w:fill="FFFFFF"/>
            </w:pPr>
          </w:p>
          <w:p w:rsidR="00BF0B01" w:rsidRPr="00BA2577" w:rsidRDefault="00BF0B01" w:rsidP="00B31275">
            <w:pPr>
              <w:shd w:val="clear" w:color="auto" w:fill="FFFFFF"/>
            </w:pPr>
            <w:r w:rsidRPr="00BA2577"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>
            <w:pPr>
              <w:shd w:val="clear" w:color="auto" w:fill="FFFFFF"/>
              <w:spacing w:line="206" w:lineRule="exact"/>
              <w:jc w:val="both"/>
              <w:rPr>
                <w:rFonts w:eastAsia="Times New Roman"/>
              </w:rPr>
            </w:pPr>
            <w:r w:rsidRPr="00BA2577">
              <w:t>Лифанова Т.М. , Соломина Е.Н. Начальный курс физической географии.</w:t>
            </w:r>
            <w:r w:rsidRPr="00BA2577">
              <w:rPr>
                <w:rFonts w:eastAsia="Times New Roman"/>
              </w:rPr>
              <w:t xml:space="preserve"> </w:t>
            </w:r>
          </w:p>
          <w:p w:rsidR="00BF0B01" w:rsidRPr="00BA2577" w:rsidRDefault="00BF0B01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t>Лифанова Т.М., Соломина Е. Н. География России.</w:t>
            </w:r>
          </w:p>
        </w:tc>
      </w:tr>
      <w:tr w:rsidR="00BF0B01" w:rsidRPr="00BA2577" w:rsidTr="00BF0B01">
        <w:trPr>
          <w:trHeight w:hRule="exact" w:val="2180"/>
        </w:trPr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/>
        </w:tc>
        <w:tc>
          <w:tcPr>
            <w:tcW w:w="1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>
            <w:pPr>
              <w:shd w:val="clear" w:color="auto" w:fill="FFFFFF"/>
            </w:pPr>
            <w:r w:rsidRPr="00BA2577"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1" w:rsidRPr="00BA2577" w:rsidRDefault="00BF0B01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rPr>
                <w:rFonts w:eastAsia="Times New Roman"/>
              </w:rPr>
              <w:t xml:space="preserve">Лифанова Т.М., Соломина Е.Н. География. </w:t>
            </w:r>
          </w:p>
        </w:tc>
      </w:tr>
      <w:tr w:rsidR="00F05F8C" w:rsidRPr="00BA2577" w:rsidTr="00BF0B01">
        <w:trPr>
          <w:trHeight w:hRule="exact" w:val="2921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F8C" w:rsidRPr="00BA2577" w:rsidRDefault="00F05F8C" w:rsidP="00B31275"/>
          <w:p w:rsidR="00F05F8C" w:rsidRPr="00BA2577" w:rsidRDefault="00F05F8C" w:rsidP="00B31275"/>
        </w:tc>
        <w:tc>
          <w:tcPr>
            <w:tcW w:w="1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F8C" w:rsidRPr="00BA2577" w:rsidRDefault="00F05F8C" w:rsidP="00B31275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F8C" w:rsidRPr="00BA2577" w:rsidRDefault="00F05F8C" w:rsidP="00B31275">
            <w:pPr>
              <w:shd w:val="clear" w:color="auto" w:fill="FFFFFF"/>
            </w:pPr>
            <w:r w:rsidRPr="00BA2577"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F8C" w:rsidRPr="00BA2577" w:rsidRDefault="00F05F8C" w:rsidP="00B31275">
            <w:pPr>
              <w:shd w:val="clear" w:color="auto" w:fill="FFFFFF"/>
              <w:spacing w:line="211" w:lineRule="exact"/>
              <w:jc w:val="both"/>
            </w:pPr>
            <w:r w:rsidRPr="00BA2577">
              <w:t>Лифанова Т.М., Соломина Е. Н. География материков и океанов</w:t>
            </w:r>
            <w:r w:rsidRPr="00BA2577">
              <w:rPr>
                <w:rFonts w:eastAsia="Times New Roman"/>
              </w:rPr>
              <w:t xml:space="preserve"> Учебник        </w:t>
            </w:r>
            <w:proofErr w:type="gramStart"/>
            <w:r w:rsidRPr="00BA2577">
              <w:rPr>
                <w:rFonts w:eastAsia="Times New Roman"/>
              </w:rPr>
              <w:t>для</w:t>
            </w:r>
            <w:proofErr w:type="gramEnd"/>
          </w:p>
        </w:tc>
      </w:tr>
    </w:tbl>
    <w:p w:rsidR="004442C3" w:rsidRPr="00BA2577" w:rsidRDefault="004442C3" w:rsidP="00B31275">
      <w:pPr>
        <w:spacing w:line="1" w:lineRule="exact"/>
      </w:pPr>
    </w:p>
    <w:tbl>
      <w:tblPr>
        <w:tblW w:w="161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1177"/>
        <w:gridCol w:w="1276"/>
        <w:gridCol w:w="1701"/>
      </w:tblGrid>
      <w:tr w:rsidR="00EC7BE0" w:rsidRPr="00BA2577" w:rsidTr="00BF0B01">
        <w:trPr>
          <w:trHeight w:hRule="exact" w:val="4555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E0" w:rsidRPr="00BA2577" w:rsidRDefault="00EC7BE0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t>История</w:t>
            </w:r>
          </w:p>
          <w:p w:rsidR="00EC7BE0" w:rsidRPr="00BA2577" w:rsidRDefault="00EC7BE0" w:rsidP="00B31275"/>
          <w:p w:rsidR="00EC7BE0" w:rsidRPr="00BA2577" w:rsidRDefault="00EC7BE0" w:rsidP="00B31275"/>
        </w:tc>
        <w:tc>
          <w:tcPr>
            <w:tcW w:w="1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E0" w:rsidRPr="00BA2577" w:rsidRDefault="00EC7BE0" w:rsidP="00B31275">
            <w:pPr>
              <w:shd w:val="clear" w:color="auto" w:fill="FFFFFF"/>
              <w:spacing w:line="226" w:lineRule="exact"/>
              <w:ind w:firstLine="802"/>
            </w:pPr>
            <w:r w:rsidRPr="00BA2577">
              <w:rPr>
                <w:rFonts w:eastAsia="Times New Roman"/>
                <w:spacing w:val="-1"/>
              </w:rPr>
              <w:t xml:space="preserve">Программы направлены на всестороннее развитие личности обучающихся, способствуют их умственному </w:t>
            </w:r>
            <w:r w:rsidRPr="00BA2577">
              <w:rPr>
                <w:rFonts w:eastAsia="Times New Roman"/>
              </w:rPr>
              <w:t>развитию, особое внимание обращено на коррекцию имеющихся специфических нарушений.</w:t>
            </w:r>
          </w:p>
          <w:p w:rsidR="00EC7BE0" w:rsidRPr="00BA2577" w:rsidRDefault="00EC7BE0" w:rsidP="00B31275">
            <w:pPr>
              <w:shd w:val="clear" w:color="auto" w:fill="FFFFFF"/>
              <w:spacing w:line="226" w:lineRule="exact"/>
              <w:ind w:firstLine="653"/>
            </w:pPr>
            <w:r w:rsidRPr="00BA2577">
              <w:rPr>
                <w:rFonts w:eastAsia="Times New Roman"/>
              </w:rPr>
              <w:t xml:space="preserve">Цель курса: сформировать у </w:t>
            </w: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 xml:space="preserve"> способность изучать разнообразный исторический материал и использовать его в своей деятельности.</w:t>
            </w:r>
          </w:p>
          <w:p w:rsidR="00EC7BE0" w:rsidRPr="00BA2577" w:rsidRDefault="00EC7BE0" w:rsidP="00B31275">
            <w:pPr>
              <w:shd w:val="clear" w:color="auto" w:fill="FFFFFF"/>
              <w:spacing w:line="226" w:lineRule="exact"/>
              <w:ind w:firstLine="653"/>
            </w:pPr>
            <w:r w:rsidRPr="00BA2577">
              <w:rPr>
                <w:rFonts w:eastAsia="Times New Roman"/>
              </w:rPr>
              <w:t>Акцент делается на крупные исторические события отечественной истории, жизнь, быт людей данной эпохи. Дается отчетливый образ наиболее яркого события и выдающегося деятеля, олицетворяющего данный период   истории.   Такой   подход   к   периодизации   событий   способствует   лучшему   запоминанию    их последовательности.</w:t>
            </w:r>
          </w:p>
          <w:p w:rsidR="00EC7BE0" w:rsidRPr="00BA2577" w:rsidRDefault="00EC7BE0" w:rsidP="00B31275">
            <w:pPr>
              <w:shd w:val="clear" w:color="auto" w:fill="FFFFFF"/>
              <w:spacing w:line="226" w:lineRule="exact"/>
              <w:ind w:firstLine="653"/>
            </w:pPr>
            <w:r w:rsidRPr="00BA2577">
              <w:rPr>
                <w:rFonts w:eastAsia="Times New Roman"/>
              </w:rPr>
              <w:t>Последовательное изучение исторических событий обеспечит более глубокое понимание материала, облегчает и ускоряет формирование знаний. При этом используется уровневый подход к формированию знаний с учетом психофизического развития, типологических и индивидуальных особенностей обучающихся.</w:t>
            </w:r>
          </w:p>
          <w:p w:rsidR="00EC7BE0" w:rsidRPr="00BA2577" w:rsidRDefault="00EC7BE0" w:rsidP="00B31275">
            <w:pPr>
              <w:shd w:val="clear" w:color="auto" w:fill="FFFFFF"/>
              <w:spacing w:line="226" w:lineRule="exact"/>
              <w:ind w:firstLine="653"/>
            </w:pPr>
            <w:r w:rsidRPr="00BA2577">
              <w:rPr>
                <w:rFonts w:eastAsia="Times New Roman"/>
              </w:rPr>
              <w:t>Весь    исторический    материал    представлен    отечественной    историей.    На    уроках    используется информативный, фактический и иллюстративно-текстуальный материал.</w:t>
            </w:r>
          </w:p>
          <w:p w:rsidR="00EC7BE0" w:rsidRPr="00BA2577" w:rsidRDefault="00EC7BE0" w:rsidP="00B31275">
            <w:pPr>
              <w:shd w:val="clear" w:color="auto" w:fill="FFFFFF"/>
              <w:spacing w:line="226" w:lineRule="exact"/>
              <w:ind w:firstLine="653"/>
            </w:pPr>
            <w:r w:rsidRPr="00BA2577">
              <w:rPr>
                <w:rFonts w:eastAsia="Times New Roman"/>
              </w:rPr>
              <w:t>Фактический исторический материал охватывает период с древнейших времен до начала XXI века. Учебный материал помогает обучающимся представить жизнь, быт, занятия людей в далеком прошлом, культурные достижения, процесс развития государства и борьбу народа за свою независимость, обладает большим воспитательным потенциалом.  Применение многообразных наглядных средств формирует умение представлять себе, как жили люди в определенную историческую эпоху, каков был быт представителей разных классов. Создание точных зрительных образов – важный элемент обучения истории, предупреждающий опасность уподобления сходных исторических событий, переноса фактов из одной эпохи в другую.</w:t>
            </w:r>
          </w:p>
          <w:p w:rsidR="00EC7BE0" w:rsidRPr="00BA2577" w:rsidRDefault="00EC7BE0" w:rsidP="00B31275">
            <w:pPr>
              <w:shd w:val="clear" w:color="auto" w:fill="FFFFFF"/>
              <w:spacing w:line="226" w:lineRule="exact"/>
              <w:ind w:firstLine="701"/>
            </w:pPr>
            <w:r w:rsidRPr="00BA2577">
              <w:rPr>
                <w:rFonts w:eastAsia="Times New Roman"/>
              </w:rPr>
              <w:t>При изучении истории ведется специальная работа по использованию хронологии. Этому помогают игры, викторины с использованием исторических дат.</w:t>
            </w:r>
          </w:p>
          <w:p w:rsidR="00EC7BE0" w:rsidRPr="00BA2577" w:rsidRDefault="00EC7BE0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Для контроля БУД  учеников применяются тестовые, контрольные, самостоятельные работы.</w:t>
            </w:r>
          </w:p>
          <w:p w:rsidR="00EC7BE0" w:rsidRPr="00BA2577" w:rsidRDefault="00EC7BE0" w:rsidP="00B31275">
            <w:pPr>
              <w:shd w:val="clear" w:color="auto" w:fill="FFFFFF"/>
              <w:spacing w:line="226" w:lineRule="exact"/>
              <w:ind w:firstLine="701"/>
            </w:pPr>
            <w:r w:rsidRPr="00BA2577">
              <w:rPr>
                <w:rFonts w:eastAsia="Times New Roman"/>
              </w:rPr>
              <w:t xml:space="preserve">На уроках большая роль отводится </w:t>
            </w:r>
            <w:proofErr w:type="spellStart"/>
            <w:r w:rsidRPr="00BA2577">
              <w:rPr>
                <w:rFonts w:eastAsia="Times New Roman"/>
              </w:rPr>
              <w:t>коррекционн</w:t>
            </w:r>
            <w:proofErr w:type="gramStart"/>
            <w:r w:rsidRPr="00BA2577">
              <w:rPr>
                <w:rFonts w:eastAsia="Times New Roman"/>
              </w:rPr>
              <w:t>о</w:t>
            </w:r>
            <w:proofErr w:type="spellEnd"/>
            <w:r w:rsidRPr="00BA2577">
              <w:rPr>
                <w:rFonts w:eastAsia="Times New Roman"/>
              </w:rPr>
              <w:t>-</w:t>
            </w:r>
            <w:proofErr w:type="gramEnd"/>
            <w:r w:rsidRPr="00BA2577">
              <w:rPr>
                <w:rFonts w:eastAsia="Times New Roman"/>
              </w:rPr>
              <w:t xml:space="preserve"> развивающему воздействию изучаемого материала на личность ребенка, формирование личностных качеств гражданина, подготовке подростка с нарушением интеллекта к жизни.</w:t>
            </w:r>
          </w:p>
          <w:p w:rsidR="00EC7BE0" w:rsidRPr="00BA2577" w:rsidRDefault="00EC7BE0" w:rsidP="00B31275"/>
          <w:p w:rsidR="00EC7BE0" w:rsidRPr="00BA2577" w:rsidRDefault="00EC7BE0" w:rsidP="00B312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E0" w:rsidRPr="00BA2577" w:rsidRDefault="00EC7BE0" w:rsidP="00B31275">
            <w:pPr>
              <w:shd w:val="clear" w:color="auto" w:fill="FFFFFF"/>
            </w:pPr>
            <w:r w:rsidRPr="00BA2577">
              <w:t>7</w:t>
            </w:r>
          </w:p>
          <w:p w:rsidR="00EC7BE0" w:rsidRPr="00BA2577" w:rsidRDefault="00EC7BE0" w:rsidP="00B31275">
            <w:pPr>
              <w:shd w:val="clear" w:color="auto" w:fill="FFFFFF"/>
            </w:pPr>
          </w:p>
          <w:p w:rsidR="00EC7BE0" w:rsidRPr="00BA2577" w:rsidRDefault="00EC7BE0" w:rsidP="00B31275">
            <w:pPr>
              <w:shd w:val="clear" w:color="auto" w:fill="FFFFFF"/>
            </w:pPr>
          </w:p>
          <w:p w:rsidR="00EC7BE0" w:rsidRPr="00BA2577" w:rsidRDefault="00EC7BE0" w:rsidP="00B31275">
            <w:pPr>
              <w:shd w:val="clear" w:color="auto" w:fill="FFFFFF"/>
            </w:pPr>
          </w:p>
          <w:p w:rsidR="00EC7BE0" w:rsidRPr="00BA2577" w:rsidRDefault="00EC7BE0" w:rsidP="00B31275">
            <w:pPr>
              <w:shd w:val="clear" w:color="auto" w:fill="FFFFFF"/>
            </w:pPr>
          </w:p>
          <w:p w:rsidR="00EC7BE0" w:rsidRPr="00BA2577" w:rsidRDefault="00EC7BE0" w:rsidP="00B31275">
            <w:pPr>
              <w:shd w:val="clear" w:color="auto" w:fill="FFFFFF"/>
            </w:pPr>
          </w:p>
          <w:p w:rsidR="00EC7BE0" w:rsidRPr="00BA2577" w:rsidRDefault="00EC7BE0" w:rsidP="00B31275">
            <w:pPr>
              <w:shd w:val="clear" w:color="auto" w:fill="FFFFFF"/>
            </w:pPr>
            <w:r w:rsidRPr="00BA2577"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BE0" w:rsidRPr="00BA2577" w:rsidRDefault="00EC7BE0" w:rsidP="00B31275">
            <w:pPr>
              <w:shd w:val="clear" w:color="auto" w:fill="FFFFFF"/>
              <w:spacing w:line="206" w:lineRule="exact"/>
              <w:jc w:val="both"/>
            </w:pPr>
            <w:proofErr w:type="spellStart"/>
            <w:r w:rsidRPr="00BA2577">
              <w:t>Бгажнокова</w:t>
            </w:r>
            <w:proofErr w:type="spellEnd"/>
            <w:r w:rsidRPr="00BA2577">
              <w:t xml:space="preserve"> И.М., Смирнова Л.В. История Отечества.</w:t>
            </w:r>
          </w:p>
          <w:p w:rsidR="00EC7BE0" w:rsidRPr="00BA2577" w:rsidRDefault="00EC7BE0" w:rsidP="00B31275"/>
          <w:p w:rsidR="00EC7BE0" w:rsidRPr="00BA2577" w:rsidRDefault="00EC7BE0" w:rsidP="00B31275"/>
          <w:p w:rsidR="00EC7BE0" w:rsidRPr="00BA2577" w:rsidRDefault="00EC7BE0" w:rsidP="00B31275">
            <w:proofErr w:type="spellStart"/>
            <w:r w:rsidRPr="00BA2577">
              <w:t>Бгажнокова</w:t>
            </w:r>
            <w:proofErr w:type="spellEnd"/>
            <w:r w:rsidRPr="00BA2577">
              <w:t xml:space="preserve"> И.М., Смирнова Л.В. История Отечества.</w:t>
            </w:r>
          </w:p>
        </w:tc>
      </w:tr>
      <w:tr w:rsidR="00EC7BE0" w:rsidRPr="00BA2577" w:rsidTr="00BF0B01">
        <w:trPr>
          <w:trHeight w:hRule="exact" w:val="1458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E0" w:rsidRPr="00BA2577" w:rsidRDefault="00EC7BE0" w:rsidP="00B31275"/>
        </w:tc>
        <w:tc>
          <w:tcPr>
            <w:tcW w:w="1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E0" w:rsidRPr="00BA2577" w:rsidRDefault="00EC7BE0" w:rsidP="00B312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BE0" w:rsidRPr="00BA2577" w:rsidRDefault="00EC7BE0" w:rsidP="00B31275">
            <w:pPr>
              <w:shd w:val="clear" w:color="auto" w:fill="FFFFFF"/>
            </w:pPr>
            <w:r w:rsidRPr="00BA2577"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BE0" w:rsidRPr="00BA2577" w:rsidRDefault="00EC7BE0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t>Пузанов Б.П., Бородина О.И. и др. История России.</w:t>
            </w:r>
          </w:p>
        </w:tc>
      </w:tr>
      <w:tr w:rsidR="00C731EA" w:rsidRPr="00BA2577" w:rsidTr="00BF0B01">
        <w:trPr>
          <w:trHeight w:hRule="exact" w:val="78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EA" w:rsidRPr="00BA2577" w:rsidRDefault="00C731EA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t xml:space="preserve">Обществознание </w:t>
            </w:r>
          </w:p>
        </w:tc>
        <w:tc>
          <w:tcPr>
            <w:tcW w:w="1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EA" w:rsidRPr="00BA2577" w:rsidRDefault="00C731EA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t xml:space="preserve">В содержание курса обществознания включены в доступной форме элементарные сведения о государстве, праве, правах и обязанностях граждан, основных законах нашей страны, что важно для формирования детей с отклонением в интеллектуальном развитии нравственных и правовых норм жизни в обществе. </w:t>
            </w:r>
            <w:proofErr w:type="gramStart"/>
            <w:r w:rsidRPr="00BA2577">
              <w:rPr>
                <w:rFonts w:eastAsia="Times New Roman"/>
              </w:rPr>
              <w:t xml:space="preserve">Особое внимание обращено на коррекцию имеющихся у </w:t>
            </w:r>
            <w:r w:rsidRPr="00BA2577">
              <w:rPr>
                <w:rFonts w:eastAsia="Times New Roman"/>
              </w:rPr>
              <w:lastRenderedPageBreak/>
              <w:t>обучающихся специфических нарушений.</w:t>
            </w:r>
            <w:proofErr w:type="gramEnd"/>
            <w:r w:rsidRPr="00BA2577">
              <w:rPr>
                <w:rFonts w:eastAsia="Times New Roman"/>
              </w:rPr>
              <w:t xml:space="preserve"> В программе основными принципами  являются  принцип  коррекционной  направленности  в  обучении,  принцип  воспитывающей  и</w:t>
            </w:r>
          </w:p>
          <w:p w:rsidR="00C731EA" w:rsidRPr="00BA2577" w:rsidRDefault="00C731EA" w:rsidP="00B31275">
            <w:pPr>
              <w:shd w:val="clear" w:color="auto" w:fill="FFFFFF"/>
              <w:spacing w:line="230" w:lineRule="exact"/>
              <w:ind w:firstLine="749"/>
            </w:pPr>
            <w:r w:rsidRPr="00BA2577">
              <w:rPr>
                <w:rFonts w:eastAsia="Times New Roman"/>
              </w:rPr>
              <w:t>развивающей направленности обучения, принцип научности и доступности обучения, принцип систематичности и последовательности    в    обучении,    принцип    наглядности    в    обучении,    принцип    индивидуального    и дифференцированного подхода в обучении и т. д.</w:t>
            </w:r>
          </w:p>
          <w:p w:rsidR="00C731EA" w:rsidRPr="00BA2577" w:rsidRDefault="00C731EA" w:rsidP="00B31275"/>
          <w:p w:rsidR="00C731EA" w:rsidRPr="00BA2577" w:rsidRDefault="00C731EA" w:rsidP="00B31275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1EA" w:rsidRPr="00BA2577" w:rsidRDefault="00C731EA" w:rsidP="00B31275">
            <w:pPr>
              <w:shd w:val="clear" w:color="auto" w:fill="FFFFFF"/>
            </w:pPr>
            <w:r w:rsidRPr="00BA2577">
              <w:lastRenderedPageBreak/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1EA" w:rsidRPr="00BA2577" w:rsidRDefault="00C731EA" w:rsidP="00B31275">
            <w:pPr>
              <w:shd w:val="clear" w:color="auto" w:fill="FFFFFF"/>
              <w:spacing w:line="187" w:lineRule="exact"/>
              <w:jc w:val="both"/>
            </w:pPr>
            <w:r w:rsidRPr="00BA2577">
              <w:rPr>
                <w:rFonts w:eastAsia="Times New Roman"/>
              </w:rPr>
              <w:t xml:space="preserve">Боголюбов Л.Н., Виноградова Н.Ф., Городецкая Н.И. Обществознание. 8 </w:t>
            </w:r>
            <w:proofErr w:type="spellStart"/>
            <w:r w:rsidRPr="00BA2577">
              <w:rPr>
                <w:rFonts w:eastAsia="Times New Roman"/>
              </w:rPr>
              <w:t>кл</w:t>
            </w:r>
            <w:proofErr w:type="spellEnd"/>
            <w:r w:rsidRPr="00BA2577">
              <w:rPr>
                <w:rFonts w:eastAsia="Times New Roman"/>
              </w:rPr>
              <w:t>. - М.: «Просвещение», 2016.</w:t>
            </w:r>
          </w:p>
        </w:tc>
      </w:tr>
      <w:tr w:rsidR="00C731EA" w:rsidRPr="00BA2577" w:rsidTr="00BF0B01">
        <w:trPr>
          <w:trHeight w:hRule="exact" w:val="1923"/>
        </w:trPr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1EA" w:rsidRPr="00BA2577" w:rsidRDefault="00C731EA" w:rsidP="00B31275"/>
          <w:p w:rsidR="00C731EA" w:rsidRPr="00BA2577" w:rsidRDefault="00C731EA" w:rsidP="00B31275"/>
        </w:tc>
        <w:tc>
          <w:tcPr>
            <w:tcW w:w="111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1EA" w:rsidRPr="00BA2577" w:rsidRDefault="00C731EA" w:rsidP="00B31275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1EA" w:rsidRPr="00BA2577" w:rsidRDefault="00C731EA" w:rsidP="00B31275">
            <w:pPr>
              <w:shd w:val="clear" w:color="auto" w:fill="FFFFFF"/>
            </w:pPr>
            <w:r w:rsidRPr="00BA2577"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1EA" w:rsidRPr="00BA2577" w:rsidRDefault="00C731EA" w:rsidP="00B31275">
            <w:pPr>
              <w:shd w:val="clear" w:color="auto" w:fill="FFFFFF"/>
              <w:spacing w:line="182" w:lineRule="exact"/>
              <w:jc w:val="both"/>
            </w:pPr>
            <w:r w:rsidRPr="00BA2577">
              <w:rPr>
                <w:rFonts w:eastAsia="Times New Roman"/>
              </w:rPr>
              <w:t>Боголюбов Л.Н., Виноградова Н.Ф., Городецкая Н.И. Обществознание. 9</w:t>
            </w:r>
          </w:p>
        </w:tc>
      </w:tr>
    </w:tbl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0152"/>
        <w:gridCol w:w="1025"/>
        <w:gridCol w:w="2810"/>
      </w:tblGrid>
      <w:tr w:rsidR="00C731EA" w:rsidRPr="00BA2577" w:rsidTr="00BF0B01">
        <w:trPr>
          <w:trHeight w:hRule="exact" w:val="206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1EA" w:rsidRPr="00BA2577" w:rsidRDefault="00C731EA" w:rsidP="00B31275">
            <w:pPr>
              <w:shd w:val="clear" w:color="auto" w:fill="FFFFFF"/>
            </w:pP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C731EA" w:rsidRPr="00BA2577" w:rsidRDefault="00C731EA" w:rsidP="00B31275">
            <w:pPr>
              <w:shd w:val="clear" w:color="auto" w:fill="FFFFFF"/>
              <w:spacing w:line="230" w:lineRule="exact"/>
            </w:pPr>
          </w:p>
        </w:tc>
        <w:tc>
          <w:tcPr>
            <w:tcW w:w="1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1EA" w:rsidRPr="00BA2577" w:rsidRDefault="00C731EA" w:rsidP="00B31275">
            <w:pPr>
              <w:shd w:val="clear" w:color="auto" w:fill="FFFFFF"/>
            </w:pP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1EA" w:rsidRPr="00BA2577" w:rsidRDefault="00C731EA" w:rsidP="00B31275">
            <w:pPr>
              <w:shd w:val="clear" w:color="auto" w:fill="FFFFFF"/>
              <w:jc w:val="both"/>
            </w:pPr>
          </w:p>
        </w:tc>
      </w:tr>
      <w:tr w:rsidR="004442C3" w:rsidRPr="00BA2577" w:rsidTr="00BF0B01">
        <w:trPr>
          <w:trHeight w:hRule="exact" w:val="4603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54" w:lineRule="exact"/>
              <w:ind w:firstLine="10"/>
            </w:pPr>
            <w:r w:rsidRPr="00BA2577">
              <w:rPr>
                <w:rFonts w:eastAsia="Times New Roman"/>
              </w:rPr>
              <w:t>Профессионально-трудовое обучение</w:t>
            </w:r>
          </w:p>
        </w:tc>
        <w:tc>
          <w:tcPr>
            <w:tcW w:w="1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605"/>
            </w:pPr>
            <w:r w:rsidRPr="00BA2577">
              <w:rPr>
                <w:rFonts w:eastAsia="Times New Roman"/>
              </w:rPr>
              <w:t>Главной целью изучения дисциплины является - выявление актуальных и потенциальных способностей</w:t>
            </w:r>
            <w:r w:rsidRPr="00BA2577">
              <w:rPr>
                <w:rFonts w:eastAsia="Times New Roman"/>
                <w:b/>
                <w:bCs/>
              </w:rPr>
              <w:t xml:space="preserve">      </w:t>
            </w:r>
            <w:proofErr w:type="spellStart"/>
            <w:r w:rsidRPr="00BA2577">
              <w:rPr>
                <w:rFonts w:eastAsia="Times New Roman"/>
              </w:rPr>
              <w:t>обучащихся</w:t>
            </w:r>
            <w:proofErr w:type="spellEnd"/>
            <w:r w:rsidRPr="00BA2577">
              <w:rPr>
                <w:rFonts w:eastAsia="Times New Roman"/>
              </w:rPr>
              <w:t xml:space="preserve"> 5 класса; обучение их простейшим технико-технологическим знаниям и практическим умениям.   Правильное выполнение учащимися трудовых приемов, послужат опорой для усвоения учебного материала в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дальнейшей трудовой подготовке.  Формирование умений учащихся включает дозированную (с постепенным уменьшением) помощь в ориентировке и планировании работы. Помощь в планировании работы осуществляется в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групповой беседе с использованием демонстрационных (предметных и комбинированных) технологических карт. На  одном   из   последних  занятий  учебной  четверти   проводится  самостоятельная  работа.   Индивидуальные возможности </w:t>
            </w:r>
            <w:proofErr w:type="spellStart"/>
            <w:r w:rsidRPr="00BA2577">
              <w:rPr>
                <w:rFonts w:eastAsia="Times New Roman"/>
              </w:rPr>
              <w:t>обучащихся</w:t>
            </w:r>
            <w:proofErr w:type="spellEnd"/>
            <w:r w:rsidRPr="00BA2577">
              <w:rPr>
                <w:rFonts w:eastAsia="Times New Roman"/>
              </w:rPr>
              <w:t xml:space="preserve"> в такой работе рассматриваются как один из важных показателей индивидуальных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трудовых способностей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В процессе обучения реализуются следующие задачи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30"/>
              </w:tabs>
              <w:spacing w:line="226" w:lineRule="exact"/>
              <w:ind w:firstLine="5"/>
            </w:pPr>
            <w:r w:rsidRPr="00BA2577">
              <w:rPr>
                <w:rFonts w:eastAsia="Times New Roman"/>
              </w:rPr>
              <w:t>•</w:t>
            </w:r>
            <w:r w:rsidRPr="00BA2577">
              <w:rPr>
                <w:rFonts w:eastAsia="Times New Roman"/>
              </w:rPr>
              <w:tab/>
              <w:t xml:space="preserve">развитие  </w:t>
            </w:r>
            <w:proofErr w:type="spellStart"/>
            <w:r w:rsidRPr="00BA2577">
              <w:rPr>
                <w:rFonts w:eastAsia="Times New Roman"/>
              </w:rPr>
              <w:t>сенсорики</w:t>
            </w:r>
            <w:proofErr w:type="spellEnd"/>
            <w:r w:rsidRPr="00BA2577">
              <w:rPr>
                <w:rFonts w:eastAsia="Times New Roman"/>
              </w:rPr>
              <w:t xml:space="preserve">,  мелкой моторики рук,  пространственного  воображения,  технического  и логического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мышления, глазомера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30"/>
              </w:tabs>
              <w:spacing w:line="226" w:lineRule="exact"/>
              <w:ind w:firstLine="10"/>
            </w:pPr>
            <w:r w:rsidRPr="00BA2577">
              <w:rPr>
                <w:rFonts w:eastAsia="Times New Roman"/>
              </w:rPr>
              <w:t>•</w:t>
            </w:r>
            <w:r w:rsidRPr="00BA2577">
              <w:rPr>
                <w:rFonts w:eastAsia="Times New Roman"/>
              </w:rPr>
              <w:tab/>
              <w:t xml:space="preserve">овладение начальными технологическими знаниями, трудовыми умениями и навыками, опытом практической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деятельности по созданию личностно и общественно значимых объектов труда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30"/>
              </w:tabs>
              <w:spacing w:line="226" w:lineRule="exact"/>
            </w:pPr>
            <w:r w:rsidRPr="00BA2577">
              <w:rPr>
                <w:rFonts w:eastAsia="Times New Roman"/>
              </w:rPr>
              <w:t>•</w:t>
            </w:r>
            <w:r w:rsidRPr="00BA2577">
              <w:rPr>
                <w:rFonts w:eastAsia="Times New Roman"/>
              </w:rPr>
              <w:tab/>
              <w:t>воспитание трудолюбия, уважительного отношения к людям и результатам труда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552"/>
            </w:pPr>
            <w:r w:rsidRPr="00BA2577">
              <w:rPr>
                <w:rFonts w:eastAsia="Times New Roman"/>
              </w:rPr>
              <w:t xml:space="preserve">Вся работа на уроках носит целенаправленный характер, дает </w:t>
            </w:r>
            <w:proofErr w:type="gramStart"/>
            <w:r w:rsidRPr="00BA2577">
              <w:rPr>
                <w:rFonts w:eastAsia="Times New Roman"/>
              </w:rPr>
              <w:t>обучающимся</w:t>
            </w:r>
            <w:proofErr w:type="gramEnd"/>
            <w:r w:rsidRPr="00BA2577">
              <w:rPr>
                <w:rFonts w:eastAsia="Times New Roman"/>
              </w:rPr>
              <w:t xml:space="preserve"> с ОВЗ первоначальные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представления о мире профессий. При планировании уроков труда учитывается </w:t>
            </w:r>
            <w:proofErr w:type="spellStart"/>
            <w:r w:rsidRPr="00BA2577">
              <w:rPr>
                <w:rFonts w:eastAsia="Times New Roman"/>
              </w:rPr>
              <w:t>межпредметная</w:t>
            </w:r>
            <w:proofErr w:type="spellEnd"/>
            <w:r w:rsidRPr="00BA2577">
              <w:rPr>
                <w:rFonts w:eastAsia="Times New Roman"/>
              </w:rPr>
              <w:t xml:space="preserve"> связь с уроками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чтения и развития речи, рисования, математики</w:t>
            </w:r>
            <w:r w:rsidR="00EC7BE0" w:rsidRPr="00BA2577">
              <w:rPr>
                <w:rFonts w:eastAsia="Times New Roman"/>
              </w:rPr>
              <w:t>.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055A91" w:rsidP="00B31275">
            <w:pPr>
              <w:shd w:val="clear" w:color="auto" w:fill="FFFFFF"/>
              <w:spacing w:line="206" w:lineRule="exact"/>
              <w:jc w:val="both"/>
            </w:pPr>
            <w:proofErr w:type="spellStart"/>
            <w:r w:rsidRPr="00BA2577">
              <w:t>Картушина</w:t>
            </w:r>
            <w:proofErr w:type="spellEnd"/>
            <w:r w:rsidRPr="00BA2577">
              <w:t xml:space="preserve"> Г.Б.,  Мозговая Г.Г. Технология. Швейное дело.  </w:t>
            </w:r>
          </w:p>
        </w:tc>
      </w:tr>
      <w:tr w:rsidR="004442C3" w:rsidRPr="00BA2577" w:rsidTr="00BF0B01">
        <w:trPr>
          <w:trHeight w:hRule="exact" w:val="3005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50" w:lineRule="exact"/>
              <w:ind w:firstLine="10"/>
            </w:pPr>
            <w:r w:rsidRPr="00BA2577">
              <w:rPr>
                <w:rFonts w:eastAsia="Times New Roman"/>
              </w:rPr>
              <w:t>Профессионально-трудовое обучение (швейное дело)</w:t>
            </w:r>
          </w:p>
        </w:tc>
        <w:tc>
          <w:tcPr>
            <w:tcW w:w="1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tabs>
                <w:tab w:val="left" w:leader="dot" w:pos="10142"/>
                <w:tab w:val="left" w:leader="dot" w:pos="11102"/>
              </w:tabs>
            </w:pPr>
            <w:r w:rsidRPr="00BA2577">
              <w:rPr>
                <w:rFonts w:eastAsia="Times New Roman"/>
                <w:spacing w:val="-1"/>
              </w:rPr>
              <w:t>Программа направлена на изучение следующих целей: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•развивать интерес к профессии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•продолжать обучение учащихся построению чертежей изделий и их пошиву с постоянным усложнением работы </w:t>
            </w:r>
            <w:r w:rsidRPr="00BA2577">
              <w:rPr>
                <w:rFonts w:eastAsia="Times New Roman"/>
                <w:b/>
                <w:bCs/>
              </w:rPr>
              <w:t>1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на швейных машинах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•знакомить с технологией пошива лёгкой одежды, свойствами тканей, устройством швейных машин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•ознакомить учащихся с промышленными технологиями пошива изделий и скоростными приёмами труда на </w:t>
            </w:r>
            <w:r w:rsidRPr="00BA2577">
              <w:rPr>
                <w:rFonts w:eastAsia="Times New Roman"/>
                <w:b/>
                <w:bCs/>
              </w:rPr>
              <w:t>1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производственных швейных </w:t>
            </w:r>
            <w:proofErr w:type="gramStart"/>
            <w:r w:rsidRPr="00BA2577">
              <w:rPr>
                <w:rFonts w:eastAsia="Times New Roman"/>
              </w:rPr>
              <w:t>машинах</w:t>
            </w:r>
            <w:proofErr w:type="gramEnd"/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• развивать у учащихся познавательную активность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•развивать навыки сравнения, обобщения, совершенствовать умение ориентироваться в задании, планировать </w:t>
            </w:r>
            <w:proofErr w:type="gramStart"/>
            <w:r w:rsidRPr="00BA2577">
              <w:rPr>
                <w:rFonts w:eastAsia="Times New Roman"/>
              </w:rPr>
              <w:t>свою</w:t>
            </w:r>
            <w:proofErr w:type="gramEnd"/>
            <w:r w:rsidRPr="00BA2577">
              <w:rPr>
                <w:rFonts w:eastAsia="Times New Roman"/>
              </w:rPr>
              <w:t xml:space="preserve"> </w:t>
            </w:r>
            <w:r w:rsidRPr="00BA2577">
              <w:rPr>
                <w:rFonts w:eastAsia="Times New Roman"/>
                <w:b/>
                <w:bCs/>
              </w:rPr>
              <w:t>1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деятельность, самостоятельность в работе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•расширять и уточнять словарный запас, совершенствовать фразеологическую речь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Завершающим этапом обучения является итоговая аттестация в 9 классе в форме экзамена.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6" w:lineRule="exact"/>
            </w:pPr>
            <w:proofErr w:type="spellStart"/>
            <w:r w:rsidRPr="00BA2577">
              <w:rPr>
                <w:rFonts w:eastAsia="Times New Roman"/>
              </w:rPr>
              <w:t>Картушина</w:t>
            </w:r>
            <w:proofErr w:type="spellEnd"/>
            <w:r w:rsidRPr="00BA2577">
              <w:rPr>
                <w:rFonts w:eastAsia="Times New Roman"/>
              </w:rPr>
              <w:t xml:space="preserve"> Г.Б., Мозговая Г.Г. Технология.     Швейное     дело. </w:t>
            </w:r>
          </w:p>
        </w:tc>
      </w:tr>
    </w:tbl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0152"/>
        <w:gridCol w:w="984"/>
        <w:gridCol w:w="2851"/>
      </w:tblGrid>
      <w:tr w:rsidR="004442C3" w:rsidRPr="00BA2577">
        <w:trPr>
          <w:trHeight w:hRule="exact" w:val="2539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50" w:lineRule="exact"/>
              <w:ind w:firstLine="96"/>
            </w:pPr>
            <w:r w:rsidRPr="00BA2577">
              <w:rPr>
                <w:rFonts w:eastAsia="Times New Roman"/>
              </w:rPr>
              <w:lastRenderedPageBreak/>
              <w:t>Социально-бытовая ориентировка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Занятия  направлены  на  практическую  подготовку  </w:t>
            </w: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 xml:space="preserve">  к  самостоятельной  жизни  и  труду,  на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формирование знаний, умений и навыков, способствующих социальной адаптации, повышение уровня общего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развития </w:t>
            </w: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>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рограмма составлена  с  учетом  возрастных и психофизических особенностей развития  детей.  Материал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программы </w:t>
            </w:r>
            <w:proofErr w:type="gramStart"/>
            <w:r w:rsidRPr="00BA2577">
              <w:rPr>
                <w:rFonts w:eastAsia="Times New Roman"/>
              </w:rPr>
              <w:t>расположен</w:t>
            </w:r>
            <w:proofErr w:type="gramEnd"/>
            <w:r w:rsidRPr="00BA2577">
              <w:rPr>
                <w:rFonts w:eastAsia="Times New Roman"/>
              </w:rPr>
              <w:t xml:space="preserve"> по принципу усложнения и увеличения объема сведений. В программу </w:t>
            </w:r>
            <w:proofErr w:type="gramStart"/>
            <w:r w:rsidRPr="00BA2577">
              <w:rPr>
                <w:rFonts w:eastAsia="Times New Roman"/>
              </w:rPr>
              <w:t>включены</w:t>
            </w:r>
            <w:proofErr w:type="gramEnd"/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следующие разделы: «Личная гигиена», «Одежда и обувь», «Жилище», «Питание», «Семья», «Экономика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домашнего хозяйства», «Культура поведения», «Транспорт», «Торговля», «Средства связи», «Медицинская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омощь», «Учреждения и организации»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Основными формами и методами обучения являются практические работы, экскурсии, сюжетно-ролевые игры,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беседы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t>5-</w:t>
            </w:r>
            <w:r w:rsidR="00055A91" w:rsidRPr="00BA2577">
              <w:t>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rPr>
                <w:rFonts w:eastAsia="Times New Roman"/>
              </w:rPr>
              <w:t xml:space="preserve">Синица Н.В., Симоненко В.Д. Технология. Технологии ведения дома. 5-8 </w:t>
            </w:r>
            <w:proofErr w:type="spellStart"/>
            <w:r w:rsidRPr="00BA2577">
              <w:rPr>
                <w:rFonts w:eastAsia="Times New Roman"/>
              </w:rPr>
              <w:t>кл</w:t>
            </w:r>
            <w:proofErr w:type="spellEnd"/>
            <w:r w:rsidRPr="00BA2577">
              <w:rPr>
                <w:rFonts w:eastAsia="Times New Roman"/>
              </w:rPr>
              <w:t>. - Издательский центр ВЕНТАНА-ГРАФ. 2016</w:t>
            </w:r>
          </w:p>
        </w:tc>
      </w:tr>
      <w:tr w:rsidR="004442C3" w:rsidRPr="00BA2577">
        <w:trPr>
          <w:trHeight w:hRule="exact" w:val="240"/>
        </w:trPr>
        <w:tc>
          <w:tcPr>
            <w:tcW w:w="1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</w:tr>
      <w:tr w:rsidR="004442C3" w:rsidRPr="00BA2577" w:rsidTr="00BF0B01">
        <w:trPr>
          <w:trHeight w:hRule="exact" w:val="801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A4E" w:rsidRPr="00BA2577" w:rsidRDefault="005A7A4E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t xml:space="preserve">Русский язык </w:t>
            </w:r>
            <w:r w:rsidR="00055A91" w:rsidRPr="00BA2577">
              <w:rPr>
                <w:rFonts w:eastAsia="Times New Roman"/>
              </w:rPr>
              <w:t xml:space="preserve"> </w:t>
            </w:r>
          </w:p>
          <w:p w:rsidR="004442C3" w:rsidRPr="00BA2577" w:rsidRDefault="005A7A4E" w:rsidP="00B31275">
            <w:pPr>
              <w:jc w:val="center"/>
            </w:pPr>
            <w:r w:rsidRPr="00BA2577">
              <w:rPr>
                <w:rFonts w:eastAsia="Times New Roman"/>
                <w:spacing w:val="-2"/>
              </w:rPr>
              <w:t xml:space="preserve">с умеренной и тяжелой умственной </w:t>
            </w:r>
            <w:r w:rsidRPr="00BA2577">
              <w:rPr>
                <w:rFonts w:eastAsia="Times New Roman"/>
              </w:rPr>
              <w:t>отсталостью.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  <w:spacing w:val="-2"/>
              </w:rPr>
              <w:t xml:space="preserve">Овладение письмом является одной из труднейших задач обучения детей с умеренной и тяжелой умственной </w:t>
            </w:r>
            <w:r w:rsidRPr="00BA2577">
              <w:rPr>
                <w:rFonts w:eastAsia="Times New Roman"/>
              </w:rPr>
              <w:t>отсталостью. Этот вид речи оказывается чаще всего недоступным для них. Основной задачей обучения письму детей с умеренной и тяжелой умственной отсталостью является задача социальной адаптации учащихся, с целью дальнейшей интеграции в общество в той мере и степени, которая доступна каждому индивидуально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  <w:spacing w:val="-1"/>
              </w:rPr>
              <w:t xml:space="preserve">При обучении письму задача социальной адаптации решается через расширение, уточнение и активизацию </w:t>
            </w:r>
            <w:r w:rsidRPr="00BA2577">
              <w:rPr>
                <w:rFonts w:eastAsia="Times New Roman"/>
              </w:rPr>
              <w:t>социальной и бытовой лексики, развитие коммуникативных возможностей у данной категории детей. Обучение носит сугубо практическую направленность, не требующую от учащихся усвоения и применения даже самых элементарных правил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>Содержание обучения базируется на трех основных принципах: доступность, практическая значимость и жизненная необходимость тех знаний, умений и навыков, которыми будут овладевать учащиеся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>Учащиеся  с   локальным   поражением   обучаются   по   индивидуальной   программе.   Индивидуальная программа составляется также в случае включения ребенка с одной степенью умственной отсталости в состав класса с другим диагнозом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>Содержание программы одного класса от другого отличается объемом активного и пассивного словаря, объемом рабочего материала на уроке и сложностью видов работ по той или иной теме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оэтому можно говорить о программе не класса, а года обучения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>Предмет «Письмо» предполагает обучение учащихся с умеренной и тяжелой умственной отсталостью следующим вариантам «письма»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98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рисованию контурных и цветных изображений по трафаретам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56"/>
              </w:tabs>
              <w:spacing w:line="226" w:lineRule="exact"/>
              <w:ind w:firstLine="24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рисованию («писанию») контурных линий, штрихов, изображающих пятна (черно-белые и цветные), на фоне</w:t>
            </w:r>
            <w:r w:rsidRPr="00BA2577">
              <w:rPr>
                <w:rFonts w:eastAsia="Times New Roman"/>
              </w:rPr>
              <w:br/>
              <w:t>листа бумаги, различной по фактуре сыпучей поверхности (обычно манки, светлого песка, насыпанных на поднос),</w:t>
            </w:r>
            <w:r w:rsidRPr="00BA2577">
              <w:rPr>
                <w:rFonts w:eastAsia="Times New Roman"/>
              </w:rPr>
              <w:br/>
              <w:t>с которыми изображение образует контрастное или нюансное соотношение;</w:t>
            </w:r>
          </w:p>
          <w:p w:rsidR="00BF0B01" w:rsidRPr="00BA2577" w:rsidRDefault="004442C3" w:rsidP="00BF0B01">
            <w:pPr>
              <w:shd w:val="clear" w:color="auto" w:fill="FFFFFF"/>
              <w:tabs>
                <w:tab w:val="left" w:leader="dot" w:pos="446"/>
                <w:tab w:val="left" w:leader="dot" w:pos="11102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  <w:spacing w:val="-1"/>
              </w:rPr>
              <w:t xml:space="preserve">обводке по точкам и пунктирным линиям, </w:t>
            </w:r>
            <w:proofErr w:type="spellStart"/>
            <w:r w:rsidRPr="00BA2577">
              <w:rPr>
                <w:rFonts w:eastAsia="Times New Roman"/>
                <w:spacing w:val="-1"/>
              </w:rPr>
              <w:t>дорисовыванию</w:t>
            </w:r>
            <w:proofErr w:type="spellEnd"/>
            <w:r w:rsidRPr="00BA2577">
              <w:rPr>
                <w:rFonts w:eastAsia="Times New Roman"/>
                <w:spacing w:val="-1"/>
              </w:rPr>
              <w:t xml:space="preserve"> частей изображения с целью создания целого;</w:t>
            </w:r>
            <w:r w:rsidR="00BF0B01" w:rsidRPr="00BA2577">
              <w:rPr>
                <w:rFonts w:eastAsia="Times New Roman"/>
                <w:spacing w:val="-1"/>
              </w:rPr>
              <w:t xml:space="preserve"> написанию печатных </w:t>
            </w:r>
            <w:r w:rsidR="00BF0B01" w:rsidRPr="00BA2577">
              <w:rPr>
                <w:rFonts w:eastAsia="Times New Roman"/>
                <w:i/>
                <w:iCs/>
                <w:spacing w:val="-1"/>
              </w:rPr>
              <w:t>б</w:t>
            </w:r>
            <w:r w:rsidR="00BF0B01" w:rsidRPr="00BA2577">
              <w:rPr>
                <w:rFonts w:eastAsia="Times New Roman"/>
                <w:spacing w:val="-1"/>
              </w:rPr>
              <w:t xml:space="preserve">укв («печатанию» </w:t>
            </w:r>
            <w:r w:rsidR="00BF0B01" w:rsidRPr="00BA2577">
              <w:rPr>
                <w:rFonts w:eastAsia="Times New Roman"/>
                <w:i/>
                <w:iCs/>
                <w:spacing w:val="-1"/>
              </w:rPr>
              <w:t>б</w:t>
            </w:r>
            <w:r w:rsidR="00BF0B01" w:rsidRPr="00BA2577">
              <w:rPr>
                <w:rFonts w:eastAsia="Times New Roman"/>
                <w:spacing w:val="-1"/>
              </w:rPr>
              <w:t>укв);</w:t>
            </w:r>
          </w:p>
          <w:p w:rsidR="00BF0B01" w:rsidRPr="00BA2577" w:rsidRDefault="00BF0B01" w:rsidP="00BF0B01">
            <w:pPr>
              <w:shd w:val="clear" w:color="auto" w:fill="FFFFFF"/>
              <w:tabs>
                <w:tab w:val="left" w:pos="461"/>
              </w:tabs>
              <w:spacing w:line="226" w:lineRule="exact"/>
            </w:pPr>
            <w:r w:rsidRPr="00BA2577">
              <w:rPr>
                <w:rFonts w:eastAsia="Times New Roman"/>
              </w:rPr>
              <w:t>написанию письменных букв по трафаретам;</w:t>
            </w:r>
          </w:p>
          <w:p w:rsidR="00BF0B01" w:rsidRPr="00BA2577" w:rsidRDefault="00BF0B01" w:rsidP="00BF0B01">
            <w:pPr>
              <w:shd w:val="clear" w:color="auto" w:fill="FFFFFF"/>
              <w:tabs>
                <w:tab w:val="left" w:pos="461"/>
              </w:tabs>
              <w:spacing w:line="226" w:lineRule="exact"/>
            </w:pPr>
            <w:r w:rsidRPr="00BA2577">
              <w:rPr>
                <w:rFonts w:eastAsia="Times New Roman"/>
              </w:rPr>
              <w:t>списыванию букв, слогов, слов с печатного или письменного текста;</w:t>
            </w:r>
          </w:p>
          <w:p w:rsidR="00BF0B01" w:rsidRPr="00BA2577" w:rsidRDefault="00BF0B01" w:rsidP="00BF0B01">
            <w:pPr>
              <w:shd w:val="clear" w:color="auto" w:fill="FFFFFF"/>
              <w:tabs>
                <w:tab w:val="left" w:pos="461"/>
              </w:tabs>
              <w:spacing w:line="226" w:lineRule="exact"/>
            </w:pPr>
            <w:r w:rsidRPr="00BA2577">
              <w:t>-</w:t>
            </w:r>
            <w:r w:rsidRPr="00BA2577">
              <w:rPr>
                <w:rFonts w:eastAsia="Times New Roman"/>
              </w:rPr>
              <w:t>написанию букв, слогов, слов и коротких предложений.</w:t>
            </w:r>
          </w:p>
          <w:p w:rsidR="00BF0B01" w:rsidRPr="00BA2577" w:rsidRDefault="00BF0B01" w:rsidP="00BF0B01">
            <w:pPr>
              <w:shd w:val="clear" w:color="auto" w:fill="FFFFFF"/>
              <w:spacing w:line="230" w:lineRule="exact"/>
              <w:ind w:firstLine="715"/>
            </w:pPr>
            <w:r w:rsidRPr="00BA2577">
              <w:rPr>
                <w:rFonts w:eastAsia="Times New Roman"/>
                <w:spacing w:val="-2"/>
              </w:rPr>
              <w:t xml:space="preserve">Таким образом, учащиеся получают лишь элементарные основы письма. Значимая цель обучения </w:t>
            </w:r>
            <w:proofErr w:type="spellStart"/>
            <w:r w:rsidRPr="00BA2577">
              <w:rPr>
                <w:rFonts w:eastAsia="Times New Roman"/>
                <w:spacing w:val="-2"/>
              </w:rPr>
              <w:t>учащихся</w:t>
            </w:r>
            <w:r w:rsidRPr="00BA2577">
              <w:rPr>
                <w:rFonts w:eastAsia="Times New Roman"/>
                <w:spacing w:val="-1"/>
              </w:rPr>
              <w:t>данной</w:t>
            </w:r>
            <w:proofErr w:type="spellEnd"/>
            <w:r w:rsidRPr="00BA2577">
              <w:rPr>
                <w:rFonts w:eastAsia="Times New Roman"/>
                <w:spacing w:val="-1"/>
              </w:rPr>
              <w:t xml:space="preserve"> категории заключается в том, чтобы научить их писать свои фамилию, имя, отчество, простое заявление и т. </w:t>
            </w:r>
            <w:r w:rsidRPr="00BA2577">
              <w:rPr>
                <w:rFonts w:eastAsia="Times New Roman"/>
              </w:rPr>
              <w:t>п.</w:t>
            </w:r>
          </w:p>
          <w:p w:rsidR="00BF0B01" w:rsidRPr="00BA2577" w:rsidRDefault="00BF0B01" w:rsidP="00BF0B01">
            <w:pPr>
              <w:shd w:val="clear" w:color="auto" w:fill="FFFFFF"/>
              <w:spacing w:line="230" w:lineRule="exact"/>
              <w:ind w:firstLine="706"/>
            </w:pPr>
            <w:r w:rsidRPr="00BA2577">
              <w:rPr>
                <w:rFonts w:eastAsia="Times New Roman"/>
              </w:rPr>
              <w:t xml:space="preserve">Независимо от возраста учащихся обучение проводится в игровой форме, наиболее доступной детям и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подросткам с умеренной и тяжелой умственной отсталостью.  Работа осуществляется на основе  предметно-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>практической  деятельности,   позволяющей  учащимся  познать  объект,   используя  все   анализаторы   (слуховые, зрительные, двигательные, тактильные). Учитывая возможности каждого ученика, по мере обучения можно замед</w:t>
            </w:r>
            <w:r w:rsidRPr="00BA2577">
              <w:rPr>
                <w:rFonts w:eastAsia="Times New Roman"/>
              </w:rPr>
              <w:t>лять или увеличивать его темп.</w:t>
            </w:r>
          </w:p>
          <w:p w:rsidR="004442C3" w:rsidRPr="00BA2577" w:rsidRDefault="00BF0B01" w:rsidP="00BF0B01">
            <w:pPr>
              <w:shd w:val="clear" w:color="auto" w:fill="FFFFFF"/>
              <w:tabs>
                <w:tab w:val="left" w:pos="456"/>
              </w:tabs>
              <w:spacing w:line="226" w:lineRule="exact"/>
            </w:pPr>
            <w:r w:rsidRPr="00BA2577">
              <w:rPr>
                <w:rFonts w:eastAsia="Times New Roman"/>
              </w:rPr>
              <w:t xml:space="preserve">Предмет «Письмо» интегрируется с различными учебными предметами, а также с направлениями </w:t>
            </w:r>
            <w:proofErr w:type="spellStart"/>
            <w:proofErr w:type="gramStart"/>
            <w:r w:rsidRPr="00BA2577">
              <w:rPr>
                <w:rFonts w:eastAsia="Times New Roman"/>
              </w:rPr>
              <w:t>коррекционно</w:t>
            </w:r>
            <w:proofErr w:type="spellEnd"/>
            <w:r w:rsidRPr="00BA2577">
              <w:rPr>
                <w:rFonts w:eastAsia="Times New Roman"/>
              </w:rPr>
              <w:t>- адаптационной</w:t>
            </w:r>
            <w:proofErr w:type="gramEnd"/>
            <w:r w:rsidRPr="00BA2577">
              <w:rPr>
                <w:rFonts w:eastAsia="Times New Roman"/>
              </w:rPr>
              <w:t xml:space="preserve"> работы с учащимися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055A91" w:rsidP="00B31275">
            <w:pPr>
              <w:shd w:val="clear" w:color="auto" w:fill="FFFFFF"/>
              <w:spacing w:line="250" w:lineRule="exact"/>
              <w:ind w:hanging="24"/>
            </w:pPr>
            <w:r w:rsidRPr="00BA2577">
              <w:t>4-</w:t>
            </w:r>
            <w:r w:rsidR="001D7ED3" w:rsidRPr="00BA2577">
              <w:t>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rPr>
                <w:rFonts w:eastAsia="Times New Roman"/>
              </w:rPr>
              <w:t>Аксенова А.К., Комарова С.В., Шишкова М.И. Букварь в/</w:t>
            </w:r>
            <w:proofErr w:type="spellStart"/>
            <w:r w:rsidRPr="00BA2577">
              <w:rPr>
                <w:rFonts w:eastAsia="Times New Roman"/>
              </w:rPr>
              <w:t>шк.-М</w:t>
            </w:r>
            <w:proofErr w:type="spellEnd"/>
            <w:r w:rsidRPr="00BA2577">
              <w:rPr>
                <w:rFonts w:eastAsia="Times New Roman"/>
              </w:rPr>
              <w:t>.: «Просвещение», 2017.</w:t>
            </w:r>
          </w:p>
        </w:tc>
      </w:tr>
    </w:tbl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0152"/>
        <w:gridCol w:w="984"/>
        <w:gridCol w:w="2851"/>
      </w:tblGrid>
      <w:tr w:rsidR="004442C3" w:rsidRPr="00BA2577" w:rsidTr="00BA2577">
        <w:trPr>
          <w:trHeight w:hRule="exact" w:val="5894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lastRenderedPageBreak/>
              <w:t>Чтение</w:t>
            </w:r>
            <w:r w:rsidR="005A7A4E" w:rsidRPr="00BA2577">
              <w:rPr>
                <w:rFonts w:eastAsia="Times New Roman"/>
              </w:rPr>
              <w:t xml:space="preserve"> с умеренной и тяжелой умственной отсталостью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360"/>
            </w:pPr>
            <w:r w:rsidRPr="00BA2577">
              <w:rPr>
                <w:rFonts w:eastAsia="Times New Roman"/>
              </w:rPr>
              <w:t>При обучении чтению детей с умеренной и тяжелой умственной отсталостью работать по традиционному букварю в традиционной системе не эффективно и не продуктивно. Практика показала, что при обучении грамоте этих детей следует отказаться от звукового аналитико-синтетического метода, так как у учителя и учащихся возникает целый ряд труднопреодолимых проблем. У таких детей зрительное восприятие более сохранно, чем слуховое. В соответствии с этим на уроках обучения грамоте первоначально опора должна быть на зрительную память, на запоминание зрительного образа буквы с постепенным подключением слухового анализатора. На этом же основании используются также элементы глобального чтения. У детей с умеренной умственной отсталостью навык чтения формируется очень долго и с большим трудом. За год ребенок с умеренной умственной отсталостью может освоить 6-8 букв. Освоение всего алфавита (букварный период) растягивается практически на 3-4 года обучения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редмет «Чтение» предполагает обучение учащихся следующим вариантам «чтения»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787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«чтение» телесных и мимических движений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787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«чтение» изображений на картинках и картинах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787"/>
              </w:tabs>
              <w:spacing w:line="226" w:lineRule="exact"/>
              <w:ind w:firstLine="360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«</w:t>
            </w:r>
            <w:proofErr w:type="spellStart"/>
            <w:r w:rsidRPr="00BA2577">
              <w:rPr>
                <w:rFonts w:eastAsia="Times New Roman"/>
              </w:rPr>
              <w:t>аудиальное</w:t>
            </w:r>
            <w:proofErr w:type="spellEnd"/>
            <w:r w:rsidRPr="00BA2577">
              <w:rPr>
                <w:rFonts w:eastAsia="Times New Roman"/>
              </w:rPr>
              <w:t xml:space="preserve"> чтение»: слушание аудио книг (литературных произведений, записанных на пластинки,</w:t>
            </w:r>
            <w:r w:rsidRPr="00BA2577">
              <w:rPr>
                <w:rFonts w:eastAsia="Times New Roman"/>
              </w:rPr>
              <w:br/>
              <w:t>аудиокассеты, CD-диски и др.)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787"/>
              </w:tabs>
              <w:spacing w:line="226" w:lineRule="exact"/>
              <w:ind w:firstLine="360"/>
            </w:pPr>
            <w:proofErr w:type="gramStart"/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«чтение» видеоизображений (изображений на CD-дисках, видеофильмов: мультфильмов, документальных</w:t>
            </w:r>
            <w:r w:rsidRPr="00BA2577">
              <w:rPr>
                <w:rFonts w:eastAsia="Times New Roman"/>
              </w:rPr>
              <w:br/>
              <w:t>фильмов о природе, животных, фрагментов художественных фильмов);</w:t>
            </w:r>
            <w:proofErr w:type="gramEnd"/>
          </w:p>
          <w:p w:rsidR="004442C3" w:rsidRPr="00BA2577" w:rsidRDefault="004442C3" w:rsidP="00B31275">
            <w:pPr>
              <w:shd w:val="clear" w:color="auto" w:fill="FFFFFF"/>
              <w:tabs>
                <w:tab w:val="left" w:pos="787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«чтение» пиктограмм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787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глобальное чтение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787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чтение букв, цифр и других знаков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787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чтение по слогам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360"/>
            </w:pPr>
            <w:r w:rsidRPr="00BA2577">
              <w:rPr>
                <w:rFonts w:eastAsia="Times New Roman"/>
              </w:rPr>
              <w:t>Предмет «Чтение» тесно связан с логопедической работой с учащимися с умеренной и тяжелой умственной отсталостью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К концу обучения большинство учащихся с умеренной и тяжелой умственной отсталостью должны уметь самостоятельно прочесть небольшой печатный текст из 5-8. В зависимости от состава класса и индивидуальных возможностей детей объем может быть изменен (увеличен или уменьшен)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1D7ED3" w:rsidP="00B31275">
            <w:pPr>
              <w:shd w:val="clear" w:color="auto" w:fill="FFFFFF"/>
              <w:spacing w:line="254" w:lineRule="exact"/>
              <w:ind w:hanging="29"/>
            </w:pPr>
            <w:r w:rsidRPr="00BA2577">
              <w:t>4-7</w:t>
            </w:r>
            <w:r w:rsidR="004442C3" w:rsidRPr="00BA2577">
              <w:t xml:space="preserve"> 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rPr>
                <w:rFonts w:eastAsia="Times New Roman"/>
              </w:rPr>
              <w:t>Аксенова А.К., Комарова С.В., Шишкова М.И. Букварь в/</w:t>
            </w:r>
            <w:proofErr w:type="spellStart"/>
            <w:r w:rsidRPr="00BA2577">
              <w:rPr>
                <w:rFonts w:eastAsia="Times New Roman"/>
              </w:rPr>
              <w:t>шк.-М</w:t>
            </w:r>
            <w:proofErr w:type="spellEnd"/>
            <w:r w:rsidRPr="00BA2577">
              <w:rPr>
                <w:rFonts w:eastAsia="Times New Roman"/>
              </w:rPr>
              <w:t>.: «Просвещение», 2017.</w:t>
            </w:r>
          </w:p>
        </w:tc>
      </w:tr>
      <w:tr w:rsidR="004442C3" w:rsidRPr="00BA2577" w:rsidTr="001D7ED3">
        <w:trPr>
          <w:trHeight w:hRule="exact" w:val="1027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1D7ED3" w:rsidP="00B31275">
            <w:pPr>
              <w:shd w:val="clear" w:color="auto" w:fill="FFFFFF"/>
              <w:spacing w:line="250" w:lineRule="exact"/>
            </w:pPr>
            <w:r w:rsidRPr="00BA2577">
              <w:rPr>
                <w:rFonts w:eastAsia="Times New Roman"/>
              </w:rPr>
              <w:t>У</w:t>
            </w:r>
            <w:r w:rsidR="004442C3" w:rsidRPr="00BA2577">
              <w:rPr>
                <w:rFonts w:eastAsia="Times New Roman"/>
              </w:rPr>
              <w:t>стной речи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C8D" w:rsidRPr="00BA2577" w:rsidRDefault="004442C3" w:rsidP="003B6C8D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>Речь глубоко умственно отсталых детей исключительно скудна и дефектна. Их собственные высказывания отличаются крайней бедностью. В разговоре они ограничиваются выражением самих простых своих нужд и</w:t>
            </w:r>
            <w:r w:rsidR="001D7ED3" w:rsidRPr="00BA2577">
              <w:rPr>
                <w:rFonts w:eastAsia="Times New Roman"/>
                <w:spacing w:val="-1"/>
              </w:rPr>
              <w:t xml:space="preserve"> ощущений, употребляя короткие слова и</w:t>
            </w:r>
            <w:r w:rsidR="001D7ED3" w:rsidRPr="00BA2577">
              <w:rPr>
                <w:rFonts w:eastAsia="Times New Roman"/>
              </w:rPr>
              <w:t xml:space="preserve"> </w:t>
            </w:r>
            <w:proofErr w:type="spellStart"/>
            <w:r w:rsidR="001D7ED3" w:rsidRPr="00BA2577">
              <w:rPr>
                <w:rFonts w:eastAsia="Times New Roman"/>
              </w:rPr>
              <w:t>безречевые</w:t>
            </w:r>
            <w:proofErr w:type="spellEnd"/>
            <w:r w:rsidR="001D7ED3" w:rsidRPr="00BA2577">
              <w:rPr>
                <w:rFonts w:eastAsia="Times New Roman"/>
              </w:rPr>
              <w:t>» дети), поэтому необходимы специальные систематические занятия по развитию речи</w:t>
            </w:r>
            <w:proofErr w:type="gramStart"/>
            <w:r w:rsidR="003B6C8D" w:rsidRPr="00BA2577">
              <w:rPr>
                <w:rFonts w:eastAsia="Times New Roman"/>
              </w:rPr>
              <w:t xml:space="preserve"> В</w:t>
            </w:r>
            <w:proofErr w:type="gramEnd"/>
            <w:r w:rsidR="003B6C8D" w:rsidRPr="00BA2577">
              <w:rPr>
                <w:rFonts w:eastAsia="Times New Roman"/>
              </w:rPr>
              <w:t xml:space="preserve"> ходе организации и проведения уроков по данному предмету необходимо исходить из положения о том, что общение является особым видом деятельности, а развитие речи есть усвоение средств общения. Поэтому вся коррекционно-образовательная работа с учащимися с умеренной и тяжелой умственной отсталостью должна </w:t>
            </w:r>
            <w:r w:rsidR="003B6C8D" w:rsidRPr="00BA2577">
              <w:rPr>
                <w:rFonts w:eastAsia="Times New Roman"/>
                <w:b/>
                <w:bCs/>
              </w:rPr>
              <w:t xml:space="preserve"> </w:t>
            </w:r>
            <w:r w:rsidR="003B6C8D" w:rsidRPr="00BA2577">
              <w:rPr>
                <w:rFonts w:eastAsia="Times New Roman"/>
              </w:rPr>
              <w:t xml:space="preserve">строиться таким образом, чтобы были задействованы три составляющие деятельности: мотивационная, целевая и исполнительская. Задачи формирования представлений детей с умеренной и тяжелой умственной отсталостью о </w:t>
            </w:r>
            <w:r w:rsidR="003B6C8D" w:rsidRPr="00BA2577">
              <w:rPr>
                <w:rFonts w:eastAsia="Times New Roman"/>
                <w:b/>
                <w:bCs/>
              </w:rPr>
              <w:t xml:space="preserve"> </w:t>
            </w:r>
            <w:r w:rsidR="003B6C8D" w:rsidRPr="00BA2577">
              <w:rPr>
                <w:rFonts w:eastAsia="Times New Roman"/>
              </w:rPr>
              <w:t>себе   и   об   окружающем   мире,   развития   их   речи   решаются   на   комплексной   основе   с   использованием</w:t>
            </w:r>
            <w:r w:rsidR="003B6C8D" w:rsidRPr="00BA257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3B6C8D" w:rsidRPr="00BA2577">
              <w:rPr>
                <w:rFonts w:eastAsia="Times New Roman"/>
              </w:rPr>
              <w:t>деятельностного</w:t>
            </w:r>
            <w:proofErr w:type="spellEnd"/>
            <w:r w:rsidR="003B6C8D" w:rsidRPr="00BA2577">
              <w:rPr>
                <w:rFonts w:eastAsia="Times New Roman"/>
              </w:rPr>
              <w:t xml:space="preserve"> подхода к обучению.</w:t>
            </w:r>
          </w:p>
          <w:p w:rsidR="003B6C8D" w:rsidRPr="00BA2577" w:rsidRDefault="003B6C8D" w:rsidP="003B6C8D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 xml:space="preserve">Все   виды работы по развитию речи должны быть направлены не на механическое заучивание детьми новых слов и оборотов речи, а на то чтобы эти слова способствовали осмыслению жизненного опыта детей, а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также практического опыта приобретаемого детьми на экскурсиях, на уроках труда и других уроках.</w:t>
            </w:r>
          </w:p>
          <w:p w:rsidR="003B6C8D" w:rsidRPr="00BA2577" w:rsidRDefault="003B6C8D" w:rsidP="003B6C8D">
            <w:pPr>
              <w:shd w:val="clear" w:color="auto" w:fill="FFFFFF"/>
              <w:spacing w:line="226" w:lineRule="exact"/>
              <w:ind w:firstLine="715"/>
            </w:pPr>
            <w:r w:rsidRPr="00BA2577">
              <w:rPr>
                <w:rFonts w:eastAsia="Times New Roman"/>
              </w:rPr>
              <w:t xml:space="preserve">Отдельной задачей является развитие коммуникативной функции речи, формирование культуры и стиля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речи с тем, чтобы развивать у умственно отсталых детей умение общаться и использовать полученные знания в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различных социальных ситуациях в жизни.</w:t>
            </w:r>
          </w:p>
          <w:p w:rsidR="003B6C8D" w:rsidRPr="00BA2577" w:rsidRDefault="003B6C8D" w:rsidP="003B6C8D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 xml:space="preserve">Работа над развитием регулирующей функции речи проводится также через специально организованную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работу по освоению </w:t>
            </w:r>
            <w:proofErr w:type="spellStart"/>
            <w:r w:rsidRPr="00BA2577">
              <w:rPr>
                <w:rFonts w:eastAsia="Times New Roman"/>
              </w:rPr>
              <w:t>общеучебных</w:t>
            </w:r>
            <w:proofErr w:type="spellEnd"/>
            <w:r w:rsidRPr="00BA2577">
              <w:rPr>
                <w:rFonts w:eastAsia="Times New Roman"/>
              </w:rPr>
              <w:t xml:space="preserve"> (</w:t>
            </w:r>
            <w:proofErr w:type="spellStart"/>
            <w:r w:rsidRPr="00BA2577">
              <w:rPr>
                <w:rFonts w:eastAsia="Times New Roman"/>
              </w:rPr>
              <w:t>надучебных</w:t>
            </w:r>
            <w:proofErr w:type="spellEnd"/>
            <w:r w:rsidRPr="00BA2577">
              <w:rPr>
                <w:rFonts w:eastAsia="Times New Roman"/>
              </w:rPr>
              <w:t>) навыков, таких как: выслушивание инструкции или установки на деятельность в ходе урока, планирование работы, отчет о работе и т. д.</w:t>
            </w:r>
          </w:p>
          <w:p w:rsidR="003B6C8D" w:rsidRPr="00BA2577" w:rsidRDefault="003B6C8D" w:rsidP="003B6C8D">
            <w:pPr>
              <w:shd w:val="clear" w:color="auto" w:fill="FFFFFF"/>
              <w:spacing w:line="226" w:lineRule="exact"/>
              <w:ind w:firstLine="715"/>
            </w:pPr>
            <w:r w:rsidRPr="00BA2577">
              <w:rPr>
                <w:rFonts w:eastAsia="Times New Roman"/>
              </w:rPr>
              <w:t>С детьми, имеющими грубые нарушения произносительной стороны речи, а также с «</w:t>
            </w:r>
            <w:proofErr w:type="spellStart"/>
            <w:r w:rsidRPr="00BA2577">
              <w:rPr>
                <w:rFonts w:eastAsia="Times New Roman"/>
              </w:rPr>
              <w:t>безречевыми</w:t>
            </w:r>
            <w:proofErr w:type="spellEnd"/>
            <w:r w:rsidRPr="00BA2577">
              <w:rPr>
                <w:rFonts w:eastAsia="Times New Roman"/>
              </w:rPr>
              <w:t xml:space="preserve">» детьми, проводятся индивидуальные занятия. Они направлены  на формирование пассивного словаря, понимания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обращенной речи и освоение дополнительных средств общения, таких как жесты, мимика, пиктограммы, символы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и проводятся на занятиях с логопедом и дефектологом.  Для «</w:t>
            </w:r>
            <w:proofErr w:type="spellStart"/>
            <w:r w:rsidRPr="00BA2577">
              <w:rPr>
                <w:rFonts w:eastAsia="Times New Roman"/>
              </w:rPr>
              <w:t>безречевых</w:t>
            </w:r>
            <w:proofErr w:type="spellEnd"/>
            <w:r w:rsidRPr="00BA2577">
              <w:rPr>
                <w:rFonts w:eastAsia="Times New Roman"/>
              </w:rPr>
              <w:t xml:space="preserve">» детей необходимо создавать ситуации, стимулирующие их речь. Поощрять любую речь, в том числе и </w:t>
            </w:r>
            <w:proofErr w:type="spellStart"/>
            <w:r w:rsidRPr="00BA2577">
              <w:rPr>
                <w:rFonts w:eastAsia="Times New Roman"/>
              </w:rPr>
              <w:t>лепетную</w:t>
            </w:r>
            <w:proofErr w:type="spellEnd"/>
            <w:r w:rsidRPr="00BA2577">
              <w:rPr>
                <w:rFonts w:eastAsia="Times New Roman"/>
              </w:rPr>
              <w:t xml:space="preserve">. В работе с </w:t>
            </w:r>
            <w:proofErr w:type="spellStart"/>
            <w:r w:rsidRPr="00BA2577">
              <w:rPr>
                <w:rFonts w:eastAsia="Times New Roman"/>
              </w:rPr>
              <w:t>безречевыми</w:t>
            </w:r>
            <w:proofErr w:type="spellEnd"/>
            <w:r w:rsidRPr="00BA2577">
              <w:rPr>
                <w:rFonts w:eastAsia="Times New Roman"/>
              </w:rPr>
              <w:t xml:space="preserve"> детьми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необходимо добиваться внимания ребенка к речи учителя при повторении отдельных слов, вопросов и ответов -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смотри на меня, говори со мной. При такой работе у ребенка формируется пассивный словарь и постепенно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возникает потребность в речевом общении. Занятия по развитию речи хорошо проводить в форме игр, требующих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вопросов и ответов.</w:t>
            </w:r>
          </w:p>
          <w:p w:rsidR="003B6C8D" w:rsidRPr="00BA2577" w:rsidRDefault="003B6C8D" w:rsidP="003B6C8D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 xml:space="preserve">Каждый урок по развитию речи должен быть посвящён одной какой-нибудь теме. Взятой из окружающей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действительности, при этом количество новых слов, сообщаемых на одном уроке должно быть ограниченно. Нужно учить детей оформлять свои желания словесно, для чего ввести разучивание фраз-приказаний и фраз-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просьб и их выполнение.</w:t>
            </w:r>
          </w:p>
          <w:p w:rsidR="004442C3" w:rsidRPr="00BA2577" w:rsidRDefault="003B6C8D" w:rsidP="003B6C8D">
            <w:pPr>
              <w:shd w:val="clear" w:color="auto" w:fill="FFFFFF"/>
              <w:spacing w:line="230" w:lineRule="exact"/>
              <w:ind w:firstLine="706"/>
            </w:pPr>
            <w:r w:rsidRPr="00BA2577">
              <w:rPr>
                <w:rFonts w:eastAsia="Times New Roman"/>
              </w:rPr>
              <w:t xml:space="preserve">Занятия по развитию речи должны способствовать осмыслению практического опыта, приобретенного детьми на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предметных уроках и экскурсиях. На предметных уроках и экскурсиях дети знакомятся с жизнью растений и животных, изменениями в природе и трудом людей. Дети знакомятся с объектами на основе непосредственных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чувственных восприятий, учатся анализировать, находить сходства и различия, делать простейшие выводы и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обобщения</w:t>
            </w:r>
            <w:proofErr w:type="gramStart"/>
            <w:r w:rsidRPr="00BA2577">
              <w:rPr>
                <w:rFonts w:eastAsia="Times New Roman"/>
              </w:rPr>
              <w:t>.</w:t>
            </w:r>
            <w:r w:rsidR="001D7ED3" w:rsidRPr="00BA2577">
              <w:rPr>
                <w:rFonts w:eastAsia="Times New Roman"/>
              </w:rPr>
              <w:t>.</w:t>
            </w:r>
            <w:r w:rsidR="001D7ED3" w:rsidRPr="00BA2577">
              <w:rPr>
                <w:rFonts w:eastAsia="Times New Roman"/>
                <w:spacing w:val="-1"/>
              </w:rPr>
              <w:t xml:space="preserve">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1D7ED3" w:rsidP="00B31275">
            <w:pPr>
              <w:shd w:val="clear" w:color="auto" w:fill="FFFFFF"/>
              <w:spacing w:line="250" w:lineRule="exact"/>
              <w:ind w:hanging="29"/>
            </w:pPr>
            <w:r w:rsidRPr="00BA2577">
              <w:t>4-7</w:t>
            </w:r>
            <w:r w:rsidR="004442C3" w:rsidRPr="00BA2577">
              <w:t xml:space="preserve"> </w:t>
            </w:r>
            <w:proofErr w:type="spellStart"/>
            <w:r w:rsidR="004442C3" w:rsidRPr="00BA2577">
              <w:rPr>
                <w:rFonts w:eastAsia="Times New Roman"/>
              </w:rPr>
              <w:t>ккр</w:t>
            </w:r>
            <w:proofErr w:type="spellEnd"/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rPr>
                <w:rFonts w:eastAsia="Times New Roman"/>
              </w:rPr>
              <w:t>Устная речь.3,4 класс. Комарова С.В.           -           Издательство:</w:t>
            </w:r>
          </w:p>
        </w:tc>
      </w:tr>
    </w:tbl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0152"/>
        <w:gridCol w:w="984"/>
        <w:gridCol w:w="2851"/>
      </w:tblGrid>
      <w:tr w:rsidR="004442C3" w:rsidRPr="00BA2577" w:rsidTr="003B6C8D">
        <w:trPr>
          <w:trHeight w:hRule="exact" w:val="3562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t>Математика</w:t>
            </w:r>
            <w:r w:rsidR="001D7ED3" w:rsidRPr="00BA2577">
              <w:rPr>
                <w:rFonts w:eastAsia="Times New Roman"/>
              </w:rPr>
              <w:t xml:space="preserve"> с умеренной и тяжелой умственной отсталостью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 xml:space="preserve">Дети с умеренной и тяжелой умственной отсталостью обнаруживают большие трудности в освоении математических  представлений в  связи с  глубоким  недоразвитием  познавательной  деятельности.  Процесс формирования элементарных математических представлений у них неразрывно связан с решением наиболее важной коррекционной задачи - социально-бытовой адаптацией этой категории аномальных детей. В связи с этим, обучение  элементарным  математическим  представлениям  должно  </w:t>
            </w:r>
            <w:proofErr w:type="gramStart"/>
            <w:r w:rsidRPr="00BA2577">
              <w:rPr>
                <w:rFonts w:eastAsia="Times New Roman"/>
              </w:rPr>
              <w:t>носить</w:t>
            </w:r>
            <w:proofErr w:type="gramEnd"/>
            <w:r w:rsidRPr="00BA2577">
              <w:rPr>
                <w:rFonts w:eastAsia="Times New Roman"/>
              </w:rPr>
              <w:t xml:space="preserve">  прежде  всего  ярко  выраженную практическую направленность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Основные задачи изучения математики: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1D7ED3" w:rsidP="00B31275">
            <w:pPr>
              <w:shd w:val="clear" w:color="auto" w:fill="FFFFFF"/>
              <w:spacing w:line="254" w:lineRule="exact"/>
            </w:pPr>
            <w:r w:rsidRPr="00BA2577">
              <w:t>4-7</w:t>
            </w:r>
            <w:r w:rsidR="004442C3" w:rsidRPr="00BA2577">
              <w:t xml:space="preserve"> 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16" w:lineRule="exact"/>
            </w:pPr>
            <w:proofErr w:type="spellStart"/>
            <w:r w:rsidRPr="00BA2577">
              <w:rPr>
                <w:rFonts w:eastAsia="Times New Roman"/>
              </w:rPr>
              <w:t>Алышева</w:t>
            </w:r>
            <w:proofErr w:type="spellEnd"/>
            <w:r w:rsidRPr="00BA2577">
              <w:rPr>
                <w:rFonts w:eastAsia="Times New Roman"/>
              </w:rPr>
              <w:t xml:space="preserve"> Т.В. Математика. 1-3 класс. Учебник для специальных (коррекционных) </w:t>
            </w:r>
            <w:r w:rsidRPr="00BA2577">
              <w:rPr>
                <w:rFonts w:eastAsia="Times New Roman"/>
                <w:spacing w:val="-2"/>
              </w:rPr>
              <w:t xml:space="preserve">образовательных учреждений (VIII </w:t>
            </w:r>
            <w:r w:rsidRPr="00BA2577">
              <w:rPr>
                <w:rFonts w:eastAsia="Times New Roman"/>
                <w:spacing w:val="-3"/>
              </w:rPr>
              <w:t>вид) - М.: «Просвещение», 2013.</w:t>
            </w:r>
          </w:p>
        </w:tc>
      </w:tr>
    </w:tbl>
    <w:p w:rsidR="004442C3" w:rsidRPr="00BA2577" w:rsidRDefault="004442C3" w:rsidP="00B31275">
      <w:pPr>
        <w:sectPr w:rsidR="004442C3" w:rsidRPr="00BA2577">
          <w:pgSz w:w="16834" w:h="11909" w:orient="landscape"/>
          <w:pgMar w:top="360" w:right="420" w:bottom="360" w:left="420" w:header="720" w:footer="720" w:gutter="0"/>
          <w:cols w:space="60"/>
          <w:noEndnote/>
        </w:sectPr>
      </w:pPr>
    </w:p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0152"/>
        <w:gridCol w:w="984"/>
        <w:gridCol w:w="2851"/>
      </w:tblGrid>
      <w:tr w:rsidR="004442C3" w:rsidRPr="00BA2577" w:rsidTr="001D7ED3">
        <w:trPr>
          <w:trHeight w:hRule="exact" w:val="9139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  <w:tc>
          <w:tcPr>
            <w:tcW w:w="1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3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 xml:space="preserve">Дать учащимся доступные количественные, пространственные, временные представления, которые помогут им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в дальнейшем лучше адаптироваться в жизни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30" w:lineRule="exact"/>
              <w:ind w:firstLine="10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  <w:spacing w:val="-1"/>
              </w:rPr>
              <w:t xml:space="preserve">Использовать   процесс   обучения   математике   для   коррекции   недостатков   познавательной   деятельности </w:t>
            </w:r>
            <w:r w:rsidRPr="00BA2577">
              <w:rPr>
                <w:rFonts w:eastAsia="Times New Roman"/>
                <w:b/>
                <w:bCs/>
                <w:spacing w:val="-1"/>
              </w:rPr>
              <w:br/>
            </w:r>
            <w:r w:rsidRPr="00BA2577">
              <w:rPr>
                <w:rFonts w:eastAsia="Times New Roman"/>
              </w:rPr>
              <w:t>учащихся и их личностных качеств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26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 xml:space="preserve">Воспитывать у учащихся трудолюбие, терпеливость, работоспособность, умение доводить начатое дело до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конца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  <w:spacing w:val="-1"/>
              </w:rPr>
              <w:t>Предмет «Математика» для учащихся с умеренной и тяжелой умственной отсталостью» включает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782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ознакомительно-ориентировочные действия в предметно-развивающей среде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782"/>
              </w:tabs>
              <w:spacing w:line="226" w:lineRule="exact"/>
              <w:ind w:firstLine="370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  <w:spacing w:val="-3"/>
              </w:rPr>
              <w:t>упражнения, игровые ситуации, игры со строительными материалами и дидактическими игрушками (</w:t>
            </w:r>
            <w:proofErr w:type="spellStart"/>
            <w:proofErr w:type="gramStart"/>
            <w:r w:rsidRPr="00BA2577">
              <w:rPr>
                <w:rFonts w:eastAsia="Times New Roman"/>
                <w:spacing w:val="-3"/>
              </w:rPr>
              <w:t>сборно</w:t>
            </w:r>
            <w:proofErr w:type="spellEnd"/>
            <w:r w:rsidRPr="00BA2577">
              <w:rPr>
                <w:rFonts w:eastAsia="Times New Roman"/>
                <w:spacing w:val="-3"/>
              </w:rPr>
              <w:t xml:space="preserve">- </w:t>
            </w:r>
            <w:r w:rsidRPr="00BA2577">
              <w:rPr>
                <w:rFonts w:eastAsia="Times New Roman"/>
                <w:b/>
                <w:bCs/>
                <w:spacing w:val="-3"/>
              </w:rPr>
              <w:br/>
            </w:r>
            <w:r w:rsidRPr="00BA2577">
              <w:rPr>
                <w:rFonts w:eastAsia="Times New Roman"/>
              </w:rPr>
              <w:t>разборными</w:t>
            </w:r>
            <w:proofErr w:type="gramEnd"/>
            <w:r w:rsidRPr="00BA2577">
              <w:rPr>
                <w:rFonts w:eastAsia="Times New Roman"/>
              </w:rPr>
              <w:t>, мозаикой, палочками)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782"/>
              </w:tabs>
              <w:spacing w:line="226" w:lineRule="exact"/>
              <w:ind w:firstLine="370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  <w:spacing w:val="-2"/>
              </w:rPr>
              <w:t xml:space="preserve">игры   и   упражнения   на   ознакомление   со   свойствами   и   качествами   конструктивных   материалов   и </w:t>
            </w:r>
            <w:r w:rsidRPr="00BA2577">
              <w:rPr>
                <w:rFonts w:eastAsia="Times New Roman"/>
                <w:b/>
                <w:bCs/>
                <w:spacing w:val="-2"/>
              </w:rPr>
              <w:br/>
            </w:r>
            <w:r w:rsidRPr="00BA2577">
              <w:rPr>
                <w:rFonts w:eastAsia="Times New Roman"/>
              </w:rPr>
              <w:t>расположением их в пространстве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782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формирование количественных представлений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782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«чтение» и письмо цифр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782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формирование представлений о форме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782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формирование представлений о величине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782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формирование пространственно-временных представлений и ориентировок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15"/>
            </w:pPr>
            <w:r w:rsidRPr="00BA2577">
              <w:rPr>
                <w:rFonts w:eastAsia="Times New Roman"/>
              </w:rPr>
              <w:t xml:space="preserve">Учебный материал ориентирован на достижение того уровня умений, которые необходимы детям для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успешной социальной адаптации. Поэтому в процессе обучения первостепенное значение имеет индивидуальный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 xml:space="preserve">подход, дозировка сложности заданий, позволяющая создать ситуацию успеха для каждого ребенка. Программный </w:t>
            </w:r>
            <w:r w:rsidRPr="00BA2577">
              <w:rPr>
                <w:rFonts w:eastAsia="Times New Roman"/>
                <w:spacing w:val="-2"/>
              </w:rPr>
              <w:t xml:space="preserve">материал каждого класса может изучаться не один год, в зависимости от индивидуальных возможностей учеников.   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15"/>
            </w:pPr>
            <w:r w:rsidRPr="00BA2577">
              <w:rPr>
                <w:rFonts w:eastAsia="Times New Roman"/>
                <w:spacing w:val="-1"/>
              </w:rPr>
              <w:t xml:space="preserve">Занятия   по   формированию   элементарных   математических   представлений   необходимо   строить   на </w:t>
            </w:r>
            <w:r w:rsidRPr="00BA2577">
              <w:rPr>
                <w:rFonts w:eastAsia="Times New Roman"/>
                <w:b/>
                <w:bCs/>
                <w:spacing w:val="-1"/>
              </w:rPr>
              <w:t xml:space="preserve"> </w:t>
            </w:r>
            <w:r w:rsidRPr="00BA2577">
              <w:rPr>
                <w:rFonts w:eastAsia="Times New Roman"/>
              </w:rPr>
              <w:t xml:space="preserve">комплексной основе с обеспечением самых широких возможностей использования разных видов деятельности. </w:t>
            </w:r>
            <w:proofErr w:type="gramStart"/>
            <w:r w:rsidRPr="00BA2577">
              <w:rPr>
                <w:rFonts w:eastAsia="Times New Roman"/>
              </w:rPr>
              <w:t xml:space="preserve">В </w:t>
            </w:r>
            <w:r w:rsidRPr="00BA2577">
              <w:rPr>
                <w:rFonts w:eastAsia="Times New Roman"/>
                <w:spacing w:val="-1"/>
              </w:rPr>
              <w:t xml:space="preserve">процессе   урока  учитель   может   использовать   различные   виды   деятельности:   игровую   (сюжетно-ролевую, </w:t>
            </w:r>
            <w:r w:rsidRPr="00BA2577">
              <w:rPr>
                <w:rFonts w:eastAsia="Times New Roman"/>
              </w:rPr>
              <w:t xml:space="preserve">дидактическую, театрализованную, подвижную игру), элементарную трудовую (хозяйственно-бытовой и ручной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труд),   конструктивную,   изобразительную   (лепка,   рисование,   аппликация),   которые   будут   способствовать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расширению, повторению и закреплению элементарных математических представлений.</w:t>
            </w:r>
            <w:proofErr w:type="gramEnd"/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1"/>
            </w:pPr>
            <w:r w:rsidRPr="00BA2577">
              <w:rPr>
                <w:rFonts w:eastAsia="Times New Roman"/>
              </w:rPr>
              <w:t xml:space="preserve">Индивидуальные формы работы на уроках математики необходимо органически сочетать с </w:t>
            </w:r>
            <w:proofErr w:type="gramStart"/>
            <w:r w:rsidRPr="00BA2577">
              <w:rPr>
                <w:rFonts w:eastAsia="Times New Roman"/>
              </w:rPr>
              <w:t>фронтальными</w:t>
            </w:r>
            <w:proofErr w:type="gramEnd"/>
            <w:r w:rsidR="001D7ED3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и групповыми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15"/>
            </w:pPr>
            <w:r w:rsidRPr="00BA2577">
              <w:rPr>
                <w:rFonts w:eastAsia="Times New Roman"/>
              </w:rPr>
              <w:t xml:space="preserve">Дидактический материал должен подбираться в соответствии с содержанием и задачами урока, с учетом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уровня развития математических представлений и речи детей с умеренной умственной отсталостью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1"/>
            </w:pPr>
            <w:r w:rsidRPr="00BA2577">
              <w:rPr>
                <w:rFonts w:eastAsia="Times New Roman"/>
              </w:rPr>
              <w:t>Предел счета, который доступен обучающимся, определяется в конце учебного года тем учителем, который обучал детей в текущем учебном году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15"/>
            </w:pPr>
            <w:r w:rsidRPr="00BA2577">
              <w:rPr>
                <w:rFonts w:eastAsia="Times New Roman"/>
              </w:rPr>
              <w:t xml:space="preserve">Для этой категории учащихся нельзя устанавливать традиционные требования к усвоению знаний, умений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и навыков (</w:t>
            </w:r>
            <w:r w:rsidR="001D7ED3" w:rsidRPr="00BA2577">
              <w:rPr>
                <w:rFonts w:eastAsia="Times New Roman"/>
              </w:rPr>
              <w:t>БУД</w:t>
            </w:r>
            <w:r w:rsidRPr="00BA2577">
              <w:rPr>
                <w:rFonts w:eastAsia="Times New Roman"/>
              </w:rPr>
              <w:t xml:space="preserve">). В программе не могут быть сформулированы основные требования к знаниям и умениям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учащихся в обязательной форме типа: «Учащиеся </w:t>
            </w:r>
            <w:r w:rsidRPr="00BA2577">
              <w:rPr>
                <w:rFonts w:eastAsia="Times New Roman"/>
                <w:i/>
                <w:iCs/>
              </w:rPr>
              <w:t xml:space="preserve">должны </w:t>
            </w:r>
            <w:r w:rsidRPr="00BA2577">
              <w:rPr>
                <w:rFonts w:eastAsia="Times New Roman"/>
              </w:rPr>
              <w:t xml:space="preserve">знать», «Учащиеся </w:t>
            </w:r>
            <w:r w:rsidRPr="00BA2577">
              <w:rPr>
                <w:rFonts w:eastAsia="Times New Roman"/>
                <w:i/>
                <w:iCs/>
              </w:rPr>
              <w:t xml:space="preserve">должны </w:t>
            </w:r>
            <w:r w:rsidRPr="00BA2577">
              <w:rPr>
                <w:rFonts w:eastAsia="Times New Roman"/>
              </w:rPr>
              <w:t xml:space="preserve">уметь». Более приемлема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формулировка «Учащиеся </w:t>
            </w:r>
            <w:r w:rsidRPr="00BA2577">
              <w:rPr>
                <w:rFonts w:eastAsia="Times New Roman"/>
                <w:i/>
                <w:iCs/>
              </w:rPr>
              <w:t xml:space="preserve">могут овладеть </w:t>
            </w:r>
            <w:r w:rsidRPr="00BA2577">
              <w:rPr>
                <w:rFonts w:eastAsia="Times New Roman"/>
              </w:rPr>
              <w:t>следующими знаниями и умениями»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</w:tr>
      <w:tr w:rsidR="004442C3" w:rsidRPr="00BA2577" w:rsidTr="001D7ED3">
        <w:trPr>
          <w:trHeight w:hRule="exact" w:val="1558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t>Живой мир</w:t>
            </w:r>
            <w:r w:rsidR="001D7ED3" w:rsidRPr="00BA2577">
              <w:rPr>
                <w:rFonts w:eastAsia="Times New Roman"/>
              </w:rPr>
              <w:t xml:space="preserve"> с умеренной и тяжелой умственной отсталостью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 xml:space="preserve">Предмет   «Живой   мир»   является   средством   формирования   естествоведческих   знаний,   развития понятийного мышления на материале сведений о живой природе. Знакомство с миром растений и животных дети </w:t>
            </w:r>
            <w:r w:rsidRPr="00BA2577">
              <w:rPr>
                <w:rFonts w:eastAsia="Times New Roman"/>
                <w:spacing w:val="-1"/>
              </w:rPr>
              <w:t xml:space="preserve">получают на предметных уроках, экскурсиях, практических занятиях. Они ведут наблюдения за жизнью растений и </w:t>
            </w:r>
            <w:r w:rsidRPr="00BA2577">
              <w:rPr>
                <w:rFonts w:eastAsia="Times New Roman"/>
              </w:rPr>
              <w:t xml:space="preserve">животных, изменениями в природе и занятиями людей. Наблюдают их зависимость от местных условий. </w:t>
            </w:r>
            <w:proofErr w:type="gramStart"/>
            <w:r w:rsidRPr="00BA2577">
              <w:rPr>
                <w:rFonts w:eastAsia="Times New Roman"/>
              </w:rPr>
              <w:t>Экскурсии, наблюдения, практические работы развивают речь, наблюдательность, внимание, память, мышление учащихся.</w:t>
            </w:r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1D7ED3" w:rsidP="00B31275">
            <w:pPr>
              <w:shd w:val="clear" w:color="auto" w:fill="FFFFFF"/>
              <w:spacing w:line="254" w:lineRule="exact"/>
            </w:pPr>
            <w:r w:rsidRPr="00BA2577">
              <w:t>4-9</w:t>
            </w:r>
            <w:r w:rsidR="004442C3" w:rsidRPr="00BA2577">
              <w:t xml:space="preserve"> 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1D7ED3" w:rsidP="00B31275">
            <w:pPr>
              <w:shd w:val="clear" w:color="auto" w:fill="FFFFFF"/>
              <w:spacing w:line="206" w:lineRule="exact"/>
            </w:pPr>
            <w:r w:rsidRPr="00BA2577">
              <w:t xml:space="preserve">Матвеева Н.Б., Попова М.А., </w:t>
            </w:r>
            <w:proofErr w:type="spellStart"/>
            <w:r w:rsidRPr="00BA2577">
              <w:t>Куртова</w:t>
            </w:r>
            <w:proofErr w:type="spellEnd"/>
            <w:r w:rsidRPr="00BA2577">
              <w:t xml:space="preserve"> Т.О. Живой мир.</w:t>
            </w:r>
          </w:p>
        </w:tc>
      </w:tr>
    </w:tbl>
    <w:p w:rsidR="004442C3" w:rsidRPr="00BA2577" w:rsidRDefault="004442C3" w:rsidP="00B31275">
      <w:pPr>
        <w:sectPr w:rsidR="004442C3" w:rsidRPr="00BA2577">
          <w:pgSz w:w="16834" w:h="11909" w:orient="landscape"/>
          <w:pgMar w:top="360" w:right="420" w:bottom="360" w:left="420" w:header="720" w:footer="720" w:gutter="0"/>
          <w:cols w:space="60"/>
          <w:noEndnote/>
        </w:sectPr>
      </w:pPr>
    </w:p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0152"/>
        <w:gridCol w:w="984"/>
        <w:gridCol w:w="2851"/>
      </w:tblGrid>
      <w:tr w:rsidR="004442C3" w:rsidRPr="00BA2577">
        <w:trPr>
          <w:trHeight w:hRule="exact" w:val="1694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  <w:tc>
          <w:tcPr>
            <w:tcW w:w="1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1D7ED3" w:rsidP="00B31275">
            <w:pPr>
              <w:shd w:val="clear" w:color="auto" w:fill="FFFFFF"/>
              <w:tabs>
                <w:tab w:val="left" w:leader="dot" w:pos="4522"/>
                <w:tab w:val="left" w:leader="dot" w:pos="11102"/>
              </w:tabs>
            </w:pPr>
            <w:r w:rsidRPr="00BA2577">
              <w:rPr>
                <w:rFonts w:eastAsia="Times New Roman"/>
                <w:spacing w:val="-9"/>
              </w:rPr>
              <w:t xml:space="preserve">Знания </w:t>
            </w:r>
            <w:r w:rsidR="004442C3" w:rsidRPr="00BA2577">
              <w:rPr>
                <w:rFonts w:eastAsia="Times New Roman"/>
                <w:spacing w:val="-9"/>
              </w:rPr>
              <w:t>о неживой и живой природе и процессах природы.</w:t>
            </w:r>
          </w:p>
          <w:p w:rsidR="004442C3" w:rsidRPr="00BA2577" w:rsidRDefault="004442C3" w:rsidP="00B31275">
            <w:pPr>
              <w:shd w:val="clear" w:color="auto" w:fill="FFFFFF"/>
              <w:spacing w:line="245" w:lineRule="exact"/>
            </w:pPr>
            <w:r w:rsidRPr="00BA2577">
              <w:rPr>
                <w:rFonts w:eastAsia="Times New Roman"/>
              </w:rPr>
              <w:t>Учащиеся должны усвоить следующие представления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27"/>
              </w:tabs>
              <w:spacing w:line="24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О мире живой и неживой природы, растениях, животных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27"/>
              </w:tabs>
              <w:spacing w:line="24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О человеке, внешний вид, части тела, лица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80"/>
              </w:tabs>
              <w:spacing w:line="24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О погоде и ее явлениях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27"/>
              </w:tabs>
              <w:spacing w:line="24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О смене времен года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</w:tr>
      <w:tr w:rsidR="004442C3" w:rsidRPr="00BA2577">
        <w:trPr>
          <w:trHeight w:hRule="exact" w:val="4147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t>Музыка и пение</w:t>
            </w:r>
            <w:r w:rsidR="001D7ED3" w:rsidRPr="00BA2577">
              <w:rPr>
                <w:rFonts w:eastAsia="Times New Roman"/>
              </w:rPr>
              <w:t xml:space="preserve"> с умеренной и тяжелой умственной отсталостью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  <w:spacing w:val="-1"/>
              </w:rPr>
              <w:t>В основу программы положена система музыкальных занятий, направленных на коррекцию эмоционально-волевой сферы и познавательной деятельности детей с умеренной и тяжелой умственной отсталостью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>Для успешного решения задачи музыкального воспитания необходимо, чтобы учитель вёл свою работу в контакте с логопедом. В начале учебного года совместно с логопедом педагог знакомиться с состоянием речи детей. Это помогает в процессе работы учитывать индивидуальные особенности и способности детей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>Программа   по   музыке   и   пению   включает  следующие   разделы:   «Пение»,   «Слушание   музыки», «Музыкально-ритмические упражнения»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 xml:space="preserve">Основой уроков музыки является хоровое пение. Очень важно подбирать соответствующий песенный репертуар, который должен быть доступным для пения и понимания детьми. </w:t>
            </w:r>
            <w:proofErr w:type="gramStart"/>
            <w:r w:rsidRPr="00BA2577">
              <w:rPr>
                <w:rFonts w:eastAsia="Times New Roman"/>
              </w:rPr>
              <w:t>Мелодии песен должны быть простыми, а содержание текста ясным, конкретным, с незначительным объёмом слов.</w:t>
            </w:r>
            <w:proofErr w:type="gramEnd"/>
            <w:r w:rsidRPr="00BA2577">
              <w:rPr>
                <w:rFonts w:eastAsia="Times New Roman"/>
              </w:rPr>
              <w:t xml:space="preserve"> Репертуар песен должен соответствовать возрасту и особенностям речевого развития детей. Учащиеся, которым трудно воспроизвести всю песню, овладевают пением отдельных её частей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 xml:space="preserve">Большую роль на уроках пения играют вокальные упражнения «распевания» на </w:t>
            </w:r>
            <w:proofErr w:type="spellStart"/>
            <w:r w:rsidRPr="00BA2577">
              <w:rPr>
                <w:rFonts w:eastAsia="Times New Roman"/>
              </w:rPr>
              <w:t>попевках</w:t>
            </w:r>
            <w:proofErr w:type="spellEnd"/>
            <w:r w:rsidRPr="00BA2577">
              <w:rPr>
                <w:rFonts w:eastAsia="Times New Roman"/>
              </w:rPr>
              <w:t xml:space="preserve"> и лёгких песнях. Программой предусмотрено пение под сопровождение музыкального произведения так и без него. В содержании каждого урока входит слушание музыки, которое способствует расширению у детей представлений о музыкальных произведениях. Учащиеся слушают и эмоционально реагируют на музыку различного характера, с помощью учителя объясняют </w:t>
            </w:r>
            <w:proofErr w:type="gramStart"/>
            <w:r w:rsidRPr="00BA2577">
              <w:rPr>
                <w:rFonts w:eastAsia="Times New Roman"/>
              </w:rPr>
              <w:t>услышанное</w:t>
            </w:r>
            <w:proofErr w:type="gramEnd"/>
            <w:r w:rsidRPr="00BA2577">
              <w:rPr>
                <w:rFonts w:eastAsia="Times New Roman"/>
              </w:rPr>
              <w:t>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50" w:lineRule="exact"/>
              <w:jc w:val="center"/>
            </w:pPr>
            <w:r w:rsidRPr="00BA2577">
              <w:t xml:space="preserve">3,7,9 </w:t>
            </w:r>
            <w:proofErr w:type="spellStart"/>
            <w:r w:rsidRPr="00BA2577">
              <w:rPr>
                <w:rFonts w:eastAsia="Times New Roman"/>
              </w:rPr>
              <w:t>ккр</w:t>
            </w:r>
            <w:proofErr w:type="spellEnd"/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rPr>
                <w:rFonts w:eastAsia="Times New Roman"/>
              </w:rPr>
              <w:t xml:space="preserve">Критская Е.Д., Сергеева, Г.П., </w:t>
            </w:r>
            <w:proofErr w:type="spellStart"/>
            <w:r w:rsidRPr="00BA2577">
              <w:rPr>
                <w:rFonts w:eastAsia="Times New Roman"/>
              </w:rPr>
              <w:t>Шмагина</w:t>
            </w:r>
            <w:proofErr w:type="spellEnd"/>
            <w:r w:rsidRPr="00BA2577">
              <w:rPr>
                <w:rFonts w:eastAsia="Times New Roman"/>
              </w:rPr>
              <w:t xml:space="preserve"> Т.С. Музыка. 2-4 </w:t>
            </w:r>
            <w:proofErr w:type="spellStart"/>
            <w:r w:rsidRPr="00BA2577">
              <w:rPr>
                <w:rFonts w:eastAsia="Times New Roman"/>
              </w:rPr>
              <w:t>кл.-М</w:t>
            </w:r>
            <w:proofErr w:type="spellEnd"/>
            <w:r w:rsidRPr="00BA2577">
              <w:rPr>
                <w:rFonts w:eastAsia="Times New Roman"/>
              </w:rPr>
              <w:t>.: «Просвещение», 2016.</w:t>
            </w:r>
          </w:p>
        </w:tc>
      </w:tr>
      <w:tr w:rsidR="004442C3" w:rsidRPr="00BA2577">
        <w:trPr>
          <w:trHeight w:hRule="exact" w:val="420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50" w:lineRule="exact"/>
            </w:pPr>
            <w:r w:rsidRPr="00BA2577">
              <w:rPr>
                <w:rFonts w:eastAsia="Times New Roman"/>
              </w:rPr>
              <w:t>Изобразительное искусство</w:t>
            </w:r>
            <w:r w:rsidR="001D7ED3" w:rsidRPr="00BA2577">
              <w:rPr>
                <w:rFonts w:eastAsia="Times New Roman"/>
              </w:rPr>
              <w:t xml:space="preserve"> с умеренной и тяжелой умственной отсталостью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 xml:space="preserve">Изобразительная деятельность, так же, как игровая, конструктивная и трудовая, обладает большими развивающими и коррекционными возможностями. Целенаправленное ее использование как средства коррекции в процессе  обучения детей с умеренной и тяжелой умственной отсталостью  может обеспечить развитие  их </w:t>
            </w:r>
            <w:r w:rsidRPr="00BA2577">
              <w:rPr>
                <w:rFonts w:eastAsia="Times New Roman"/>
                <w:spacing w:val="-1"/>
              </w:rPr>
              <w:t xml:space="preserve">сенсомоторной сферы, мелкой моторики, координации движений обеих рук, зрительно-двигательной координации, </w:t>
            </w:r>
            <w:r w:rsidRPr="00BA2577">
              <w:rPr>
                <w:rFonts w:eastAsia="Times New Roman"/>
              </w:rPr>
              <w:t>восприятия, представлений об окружающем мире. Таким образом, в процессе обучения детей с умеренной и тяжелой   умственной   отсталостью   изобразительной   деятельности   на   первый   план   выходят   не   столько образовательные задачи, сколько коррекционно-развивающие, воспитательные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10"/>
            </w:pPr>
            <w:r w:rsidRPr="00BA2577">
              <w:rPr>
                <w:rFonts w:eastAsia="Times New Roman"/>
              </w:rPr>
              <w:t xml:space="preserve">Недоразвитие тех психических процессов  и  функций,  которые  составляют основу  изобразительной деятельности (познавательной активности, восприятия, наглядно-действенного и наглядно-образного мышления, речи),    предметной,    игровой,    конструктивной   деятельности,    а   также   ограниченный    жизненный   опыт, </w:t>
            </w:r>
            <w:proofErr w:type="spellStart"/>
            <w:r w:rsidRPr="00BA2577">
              <w:rPr>
                <w:rFonts w:eastAsia="Times New Roman"/>
              </w:rPr>
              <w:t>несформированность</w:t>
            </w:r>
            <w:proofErr w:type="spellEnd"/>
            <w:r w:rsidRPr="00BA2577">
              <w:rPr>
                <w:rFonts w:eastAsia="Times New Roman"/>
              </w:rPr>
              <w:t xml:space="preserve"> представлений об объектах и явлениях окружающего мира обусловливают трудности детей с умеренной и тяжелой умственной отсталостью в овладении предметным изображением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>Задачами    обучения    изобразительной    деятельности    детей    с    выраженными    интеллектуальными нарушениями являются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3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формирование положительного эмоционального отношения к изобразительной деятельности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3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развитие интереса к деятельности и ее результатам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3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  <w:spacing w:val="-1"/>
              </w:rPr>
              <w:t>формирование   потребности   в   отражении   действительности   доступными   изобразительными   средствами</w:t>
            </w:r>
            <w:r w:rsidRPr="00BA2577">
              <w:rPr>
                <w:rFonts w:eastAsia="Times New Roman"/>
                <w:spacing w:val="-1"/>
              </w:rPr>
              <w:br/>
            </w:r>
            <w:r w:rsidRPr="00BA2577">
              <w:rPr>
                <w:rFonts w:eastAsia="Times New Roman"/>
              </w:rPr>
              <w:t>(рисунок, аппликация);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1D7ED3" w:rsidP="00B31275">
            <w:pPr>
              <w:shd w:val="clear" w:color="auto" w:fill="FFFFFF"/>
              <w:jc w:val="center"/>
            </w:pPr>
            <w:r w:rsidRPr="00BA2577">
              <w:t>4-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1D7ED3" w:rsidP="00B31275">
            <w:pPr>
              <w:shd w:val="clear" w:color="auto" w:fill="FFFFFF"/>
              <w:spacing w:line="211" w:lineRule="exact"/>
              <w:jc w:val="both"/>
            </w:pPr>
            <w:proofErr w:type="spellStart"/>
            <w:r w:rsidRPr="00BA2577">
              <w:t>Рау</w:t>
            </w:r>
            <w:proofErr w:type="spellEnd"/>
            <w:r w:rsidRPr="00BA2577">
              <w:t xml:space="preserve"> М. Ю., Зыкова М. А. Изобразительное искусство.</w:t>
            </w:r>
          </w:p>
        </w:tc>
      </w:tr>
    </w:tbl>
    <w:p w:rsidR="004442C3" w:rsidRPr="00BA2577" w:rsidRDefault="004442C3" w:rsidP="00B31275">
      <w:pPr>
        <w:sectPr w:rsidR="004442C3" w:rsidRPr="00BA2577">
          <w:pgSz w:w="16834" w:h="11909" w:orient="landscape"/>
          <w:pgMar w:top="360" w:right="420" w:bottom="360" w:left="420" w:header="720" w:footer="720" w:gutter="0"/>
          <w:cols w:space="60"/>
          <w:noEndnote/>
        </w:sectPr>
      </w:pPr>
    </w:p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1136"/>
        <w:gridCol w:w="2851"/>
      </w:tblGrid>
      <w:tr w:rsidR="004442C3" w:rsidRPr="00BA2577" w:rsidTr="00241A8B">
        <w:trPr>
          <w:trHeight w:hRule="exact" w:val="7296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  <w:tc>
          <w:tcPr>
            <w:tcW w:w="1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4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  <w:spacing w:val="-2"/>
              </w:rPr>
              <w:t xml:space="preserve">формирование умения соотносить получаемые изображения с реальными объектами, явлениями, событиями;       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4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обучение приемам и средствам рисования, аппликации, лепки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4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развитие восприятия основных свойств и отношений изображаемых объектов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4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обогащение, уточнение и закрепление представлений о предметах и явлениях окружающего мира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45" w:lineRule="exact"/>
              <w:ind w:firstLine="5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 xml:space="preserve">совершенствование мелкой моторики, зрительно-двигательной координации, координации движений обеих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рук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26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  <w:spacing w:val="-1"/>
              </w:rPr>
              <w:t xml:space="preserve">воспитание   адекватного   отношения   к   результатам   собственной   деятельности   и   деятельности   других, </w:t>
            </w:r>
            <w:r w:rsidRPr="00BA2577">
              <w:rPr>
                <w:rFonts w:eastAsia="Times New Roman"/>
              </w:rPr>
              <w:t>формирование основ самооценки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1"/>
            </w:pPr>
            <w:r w:rsidRPr="00BA2577">
              <w:rPr>
                <w:rFonts w:eastAsia="Times New Roman"/>
              </w:rPr>
              <w:t xml:space="preserve">В процессе обучения изобразительной деятельности школьников с выраженной умственной отсталостью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целесообразно использовать следующие методы и приемы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3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 xml:space="preserve">совместные действия ребенка и взрослого, действия по подражанию (в основном на начальном этапе обучения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и при изучении нового содержания)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3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действия школьников по образцу, особенно на уроках декоративного рисования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35" w:lineRule="exact"/>
              <w:ind w:firstLine="5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действия с контурными изображениями, использование приемов наложения и обводки шаблонов, трафаретов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для создания целостного образа изображаемого предмета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3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выполнение  изображений  по  натуре  после  предварительного  тактильного  и  зрительного  обследования, «прорисовывания»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30" w:lineRule="exact"/>
              <w:ind w:firstLine="5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 xml:space="preserve">предварительное рассматривание,  самостоятельное  называние,  показ  по  словесной  инструкции  педагога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рисунков, картин, специально подобранных народных игрушек, картинок и т. п.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3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  <w:spacing w:val="-1"/>
              </w:rPr>
              <w:t xml:space="preserve">соотнесение предметов с соответствующими им изображениями с последующим их называнием или указанием </w:t>
            </w:r>
            <w:r w:rsidRPr="00BA2577">
              <w:rPr>
                <w:rFonts w:eastAsia="Times New Roman"/>
                <w:b/>
                <w:bCs/>
                <w:spacing w:val="-1"/>
              </w:rPr>
              <w:br/>
            </w:r>
            <w:r w:rsidRPr="00BA2577">
              <w:rPr>
                <w:rFonts w:eastAsia="Times New Roman"/>
              </w:rPr>
              <w:t>на них с помощью жеста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3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 xml:space="preserve">наблюдения на прогулках и экскурсиях за явлениями природы, предметами окружающего мира, живыми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объектами для последующего изображения их в процессе рисования, лепки, аппликации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3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обыгрывание предметов, определение их функционального назначения, свойств и каче</w:t>
            </w:r>
            <w:proofErr w:type="gramStart"/>
            <w:r w:rsidRPr="00BA2577">
              <w:rPr>
                <w:rFonts w:eastAsia="Times New Roman"/>
              </w:rPr>
              <w:t>ств дл</w:t>
            </w:r>
            <w:proofErr w:type="gramEnd"/>
            <w:r w:rsidRPr="00BA2577">
              <w:rPr>
                <w:rFonts w:eastAsia="Times New Roman"/>
              </w:rPr>
              <w:t xml:space="preserve">я последующего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более точного изображения на уроках рисования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30" w:lineRule="exact"/>
              <w:ind w:firstLine="5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 xml:space="preserve">использование рисунков и аппликаций в процессе других уроков (основы математических представлений,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родная речь, музыкально-ритмических занятий и др.).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  <w:ind w:firstLine="696"/>
            </w:pPr>
            <w:r w:rsidRPr="00BA2577">
              <w:rPr>
                <w:rFonts w:eastAsia="Times New Roman"/>
              </w:rPr>
              <w:t xml:space="preserve">Работа по изобразительной деятельности включает: рисование, лепку, аппликацию. Каждая тема может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быть реализована в течение двух-трех уроков.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  <w:spacing w:val="-1"/>
              </w:rPr>
              <w:t xml:space="preserve">Уроки рисования должны быть тесно связаны с другими предметами, и в частности с уроками письма и предметно- </w:t>
            </w:r>
            <w:r w:rsidRPr="00BA2577">
              <w:rPr>
                <w:rFonts w:eastAsia="Times New Roman"/>
              </w:rPr>
              <w:t>практической деятельности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</w:tr>
      <w:tr w:rsidR="004442C3" w:rsidRPr="00BA2577">
        <w:trPr>
          <w:trHeight w:hRule="exact" w:val="2563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A8B" w:rsidRPr="00BA2577" w:rsidRDefault="00241A8B" w:rsidP="00B31275">
            <w:pPr>
              <w:shd w:val="clear" w:color="auto" w:fill="FFFFFF"/>
              <w:spacing w:line="250" w:lineRule="exact"/>
            </w:pPr>
            <w:r w:rsidRPr="00BA2577">
              <w:rPr>
                <w:rFonts w:eastAsia="Times New Roman"/>
              </w:rPr>
              <w:t xml:space="preserve">Занимательный труд </w:t>
            </w:r>
          </w:p>
          <w:p w:rsidR="004442C3" w:rsidRPr="00BA2577" w:rsidRDefault="00241A8B" w:rsidP="00B31275">
            <w:pPr>
              <w:jc w:val="center"/>
            </w:pPr>
            <w:r w:rsidRPr="00BA2577">
              <w:rPr>
                <w:rFonts w:eastAsia="Times New Roman"/>
              </w:rPr>
              <w:t>с умеренной и тяжелой умственной отсталостью</w:t>
            </w:r>
          </w:p>
        </w:tc>
        <w:tc>
          <w:tcPr>
            <w:tcW w:w="1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241A8B" w:rsidP="00B31275">
            <w:pPr>
              <w:shd w:val="clear" w:color="auto" w:fill="FFFFFF"/>
              <w:spacing w:line="226" w:lineRule="exact"/>
              <w:ind w:firstLine="5"/>
            </w:pPr>
            <w:r w:rsidRPr="00BA2577">
              <w:rPr>
                <w:rFonts w:eastAsia="Times New Roman"/>
              </w:rPr>
              <w:t xml:space="preserve">Рабочая программа </w:t>
            </w:r>
            <w:r w:rsidR="004442C3" w:rsidRPr="00BA2577">
              <w:rPr>
                <w:rFonts w:eastAsia="Times New Roman"/>
              </w:rPr>
              <w:t xml:space="preserve"> </w:t>
            </w:r>
            <w:proofErr w:type="spellStart"/>
            <w:r w:rsidR="004442C3" w:rsidRPr="00BA2577">
              <w:rPr>
                <w:rFonts w:eastAsia="Times New Roman"/>
              </w:rPr>
              <w:t>основанн</w:t>
            </w:r>
            <w:r w:rsidRPr="00BA2577">
              <w:rPr>
                <w:rFonts w:eastAsia="Times New Roman"/>
              </w:rPr>
              <w:t>а</w:t>
            </w:r>
            <w:proofErr w:type="spellEnd"/>
            <w:r w:rsidR="004442C3" w:rsidRPr="00BA2577">
              <w:rPr>
                <w:rFonts w:eastAsia="Times New Roman"/>
              </w:rPr>
              <w:t xml:space="preserve"> на разнообразных видах ручной деятельности. </w:t>
            </w:r>
            <w:proofErr w:type="gramStart"/>
            <w:r w:rsidR="004442C3" w:rsidRPr="00BA2577">
              <w:rPr>
                <w:rFonts w:eastAsia="Times New Roman"/>
              </w:rPr>
              <w:t>В качестве основных материалов используются: бумага, картон, пластичный   материал для лепки, природный материал, клей, краски, карандаши, доступные виды конструкторов.</w:t>
            </w:r>
            <w:proofErr w:type="gramEnd"/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  <w:spacing w:val="-1"/>
              </w:rPr>
              <w:t xml:space="preserve">В процессе обучения происходит закрепление знаний и представлений, полученных на уроках математики, </w:t>
            </w:r>
            <w:r w:rsidRPr="00BA2577">
              <w:rPr>
                <w:rFonts w:eastAsia="Times New Roman"/>
              </w:rPr>
              <w:t xml:space="preserve">чтения, живого мира, развития речи, </w:t>
            </w:r>
            <w:proofErr w:type="gramStart"/>
            <w:r w:rsidRPr="00BA2577">
              <w:rPr>
                <w:rFonts w:eastAsia="Times New Roman"/>
              </w:rPr>
              <w:t>ИЗО</w:t>
            </w:r>
            <w:proofErr w:type="gramEnd"/>
            <w:r w:rsidRPr="00BA2577">
              <w:rPr>
                <w:rFonts w:eastAsia="Times New Roman"/>
              </w:rPr>
              <w:t>. Обучение строится на принципах интегрирования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 xml:space="preserve">В программу включены индивидуальные и коллективные работы, допускается комбинирование видов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работ и материалов в одном изделии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Содержание учебного предмета определяется следующими задачами: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  <w:ind w:firstLine="696"/>
            </w:pPr>
            <w:r w:rsidRPr="00BA2577">
              <w:rPr>
                <w:rFonts w:eastAsia="Times New Roman"/>
              </w:rPr>
              <w:t xml:space="preserve">учить   основам   элементарной   техники   безопасности   при   работе   с   различными      материалами   и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инструментами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241A8B" w:rsidP="00B31275">
            <w:pPr>
              <w:shd w:val="clear" w:color="auto" w:fill="FFFFFF"/>
              <w:spacing w:line="206" w:lineRule="exact"/>
            </w:pPr>
            <w:r w:rsidRPr="00BA2577">
              <w:t>Кузнецова Л.А.,  Симукова Я.С.Технология. Ручной труд</w:t>
            </w:r>
            <w:proofErr w:type="gramStart"/>
            <w:r w:rsidRPr="00BA2577">
              <w:t>.</w:t>
            </w:r>
            <w:r w:rsidR="004442C3" w:rsidRPr="00BA2577">
              <w:rPr>
                <w:rFonts w:eastAsia="Times New Roman"/>
              </w:rPr>
              <w:t>.</w:t>
            </w:r>
            <w:proofErr w:type="gramEnd"/>
          </w:p>
        </w:tc>
      </w:tr>
    </w:tbl>
    <w:p w:rsidR="004442C3" w:rsidRPr="00BA2577" w:rsidRDefault="004442C3" w:rsidP="00B31275">
      <w:pPr>
        <w:sectPr w:rsidR="004442C3" w:rsidRPr="00BA2577">
          <w:pgSz w:w="16834" w:h="11909" w:orient="landscape"/>
          <w:pgMar w:top="360" w:right="420" w:bottom="360" w:left="420" w:header="720" w:footer="720" w:gutter="0"/>
          <w:cols w:space="60"/>
          <w:noEndnote/>
        </w:sectPr>
      </w:pPr>
    </w:p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0457"/>
        <w:gridCol w:w="984"/>
        <w:gridCol w:w="2851"/>
      </w:tblGrid>
      <w:tr w:rsidR="004442C3" w:rsidRPr="00BA2577" w:rsidTr="001A08E2">
        <w:trPr>
          <w:trHeight w:hRule="exact" w:val="134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  <w:tc>
          <w:tcPr>
            <w:tcW w:w="1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40" w:lineRule="exact"/>
            </w:pPr>
            <w:r w:rsidRPr="00BA2577">
              <w:rPr>
                <w:rFonts w:eastAsia="Times New Roman"/>
              </w:rPr>
              <w:t>познакомить с особенностями используемых материалов, инструментов; обогащать сенсорные впечатления, эмоциональное восприятие; обучать практическим приёмам рисования, лепки, конструирования;</w:t>
            </w:r>
          </w:p>
          <w:p w:rsidR="004442C3" w:rsidRPr="00BA2577" w:rsidRDefault="004442C3" w:rsidP="00B31275">
            <w:pPr>
              <w:shd w:val="clear" w:color="auto" w:fill="FFFFFF"/>
              <w:spacing w:line="240" w:lineRule="exact"/>
            </w:pPr>
            <w:r w:rsidRPr="00BA2577">
              <w:rPr>
                <w:rFonts w:eastAsia="Times New Roman"/>
                <w:spacing w:val="-1"/>
              </w:rPr>
              <w:t xml:space="preserve">развивать элементарную аналитико-синтетическую деятельность, используя тактильный, кинестетический, </w:t>
            </w:r>
            <w:r w:rsidRPr="00BA2577">
              <w:rPr>
                <w:rFonts w:eastAsia="Times New Roman"/>
              </w:rPr>
              <w:t>зрительный анализаторы;</w:t>
            </w:r>
          </w:p>
          <w:p w:rsidR="004442C3" w:rsidRPr="00BA2577" w:rsidRDefault="004442C3" w:rsidP="00B31275">
            <w:pPr>
              <w:shd w:val="clear" w:color="auto" w:fill="FFFFFF"/>
              <w:spacing w:line="240" w:lineRule="exact"/>
            </w:pPr>
            <w:r w:rsidRPr="00BA2577">
              <w:rPr>
                <w:rFonts w:eastAsia="Times New Roman"/>
              </w:rPr>
              <w:t>развивать мелкую моторику, координацию пальцев, глазомер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</w:tr>
      <w:tr w:rsidR="004442C3" w:rsidRPr="00BA2577" w:rsidTr="001A08E2">
        <w:trPr>
          <w:trHeight w:hRule="exact" w:val="72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54" w:lineRule="exact"/>
            </w:pPr>
            <w:r w:rsidRPr="00BA2577">
              <w:rPr>
                <w:rFonts w:eastAsia="Times New Roman"/>
              </w:rPr>
              <w:t>Физическая культура</w:t>
            </w:r>
            <w:r w:rsidR="00241A8B" w:rsidRPr="00BA2577">
              <w:t xml:space="preserve"> </w:t>
            </w:r>
            <w:r w:rsidR="00241A8B" w:rsidRPr="00BA2577">
              <w:rPr>
                <w:rFonts w:eastAsia="Times New Roman"/>
              </w:rPr>
              <w:t>с умеренной и тяжелой умственной отсталостью</w:t>
            </w:r>
          </w:p>
        </w:tc>
        <w:tc>
          <w:tcPr>
            <w:tcW w:w="10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A8B" w:rsidRPr="00BA2577" w:rsidRDefault="00241A8B" w:rsidP="00B31275">
            <w:pPr>
              <w:shd w:val="clear" w:color="auto" w:fill="FFFFFF"/>
              <w:tabs>
                <w:tab w:val="left" w:leader="dot" w:pos="1507"/>
              </w:tabs>
              <w:rPr>
                <w:b/>
                <w:bCs/>
              </w:rPr>
            </w:pPr>
          </w:p>
          <w:p w:rsidR="004442C3" w:rsidRPr="00BA2577" w:rsidRDefault="001A08E2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 </w:t>
            </w:r>
            <w:proofErr w:type="gramStart"/>
            <w:r w:rsidRPr="00BA2577">
              <w:rPr>
                <w:rFonts w:eastAsia="Times New Roman"/>
              </w:rPr>
              <w:t>Физическое</w:t>
            </w:r>
            <w:proofErr w:type="gramEnd"/>
            <w:r w:rsidRPr="00BA2577">
              <w:rPr>
                <w:rFonts w:eastAsia="Times New Roman"/>
              </w:rPr>
              <w:t xml:space="preserve"> </w:t>
            </w:r>
            <w:r w:rsidR="004442C3" w:rsidRPr="00BA2577">
              <w:rPr>
                <w:rFonts w:eastAsia="Times New Roman"/>
              </w:rPr>
              <w:t xml:space="preserve">развития,  которые необходимо учитывать в  построении занятий по  физическому воспитанию:  со  стороны </w:t>
            </w:r>
            <w:proofErr w:type="spellStart"/>
            <w:r w:rsidR="004442C3" w:rsidRPr="00BA2577">
              <w:rPr>
                <w:rFonts w:eastAsia="Times New Roman"/>
              </w:rPr>
              <w:t>сердечно-сосудистой</w:t>
            </w:r>
            <w:proofErr w:type="spellEnd"/>
            <w:r w:rsidR="004442C3" w:rsidRPr="00BA2577">
              <w:rPr>
                <w:rFonts w:eastAsia="Times New Roman"/>
              </w:rPr>
              <w:t xml:space="preserve"> и дыхательной систем, а также физического развития и моторики. Встречаются дети с явными параличами или парезами отдельных мышечных групп, со стертыми двигательными нарушениями, которые к школьному возрасту значительно </w:t>
            </w:r>
            <w:proofErr w:type="spellStart"/>
            <w:r w:rsidR="004442C3" w:rsidRPr="00BA2577">
              <w:rPr>
                <w:rFonts w:eastAsia="Times New Roman"/>
              </w:rPr>
              <w:t>скомпенсировались</w:t>
            </w:r>
            <w:proofErr w:type="spellEnd"/>
            <w:r w:rsidR="004442C3" w:rsidRPr="00BA2577">
              <w:rPr>
                <w:rFonts w:eastAsia="Times New Roman"/>
              </w:rPr>
              <w:t>, но проявляются как комплексные нарушения движений при значительной нагрузке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10"/>
            </w:pPr>
            <w:r w:rsidRPr="00BA2577">
              <w:rPr>
                <w:rFonts w:eastAsia="Times New Roman"/>
              </w:rPr>
              <w:t xml:space="preserve">Выявление возможностей ребенка с умеренной и тяжелой умственной отсталостью и коррекция дефектов его развития требуют специальных методических приемов, которые </w:t>
            </w:r>
            <w:proofErr w:type="gramStart"/>
            <w:r w:rsidRPr="00BA2577">
              <w:rPr>
                <w:rFonts w:eastAsia="Times New Roman"/>
              </w:rPr>
              <w:t>следует</w:t>
            </w:r>
            <w:proofErr w:type="gramEnd"/>
            <w:r w:rsidRPr="00BA2577">
              <w:rPr>
                <w:rFonts w:eastAsia="Times New Roman"/>
              </w:rPr>
              <w:t xml:space="preserve"> прежде всего облечь в доступную форму. Таким образом, физическое воспитание должно быть направлено на коррекцию физического развития учеников, отклонений соматического состояния и моторики, а также на укрепление здоровья и закаливание детского организма, содействие правильному развитию, обучение двигательным умениям и навыкам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1"/>
            </w:pPr>
            <w:r w:rsidRPr="00BA2577">
              <w:rPr>
                <w:rFonts w:eastAsia="Times New Roman"/>
              </w:rPr>
              <w:t xml:space="preserve">Программа составлена с учетом особенностей физического развития, моторики, соматического состояния, </w:t>
            </w:r>
            <w:r w:rsidRPr="00BA2577">
              <w:rPr>
                <w:rFonts w:eastAsia="Times New Roman"/>
                <w:spacing w:val="-1"/>
              </w:rPr>
              <w:t xml:space="preserve">нервно-психического   статуса   и   познавательной   деятельности   детей   с   умеренной   и   тяжелой   умственной </w:t>
            </w:r>
            <w:r w:rsidRPr="00BA2577">
              <w:rPr>
                <w:rFonts w:eastAsia="Times New Roman"/>
              </w:rPr>
              <w:t xml:space="preserve">отсталостью. Материал программы дает возможность оказывать как избирательное воздействие на различные </w:t>
            </w:r>
            <w:r w:rsidRPr="00BA2577">
              <w:rPr>
                <w:rFonts w:eastAsia="Times New Roman"/>
                <w:spacing w:val="-1"/>
              </w:rPr>
              <w:t xml:space="preserve">нарушения в элементарных движениях учащихся, так и содействовать развитию у них способности организовывать </w:t>
            </w:r>
            <w:r w:rsidRPr="00BA2577">
              <w:rPr>
                <w:rFonts w:eastAsia="Times New Roman"/>
              </w:rPr>
              <w:t>более сложные движения, особенно те, которые необходимы в трудовой деятельности человека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В программу включены следующие упражнения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12"/>
              </w:tabs>
              <w:spacing w:line="226" w:lineRule="exact"/>
            </w:pPr>
            <w:r w:rsidRPr="00BA2577">
              <w:t>1.</w:t>
            </w:r>
            <w:r w:rsidRPr="00BA2577">
              <w:tab/>
            </w:r>
            <w:r w:rsidRPr="00BA2577">
              <w:rPr>
                <w:rFonts w:eastAsia="Times New Roman"/>
              </w:rPr>
              <w:t>Построения и перестроения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12"/>
              </w:tabs>
              <w:spacing w:line="226" w:lineRule="exact"/>
            </w:pPr>
            <w:r w:rsidRPr="00BA2577">
              <w:t>2.</w:t>
            </w:r>
            <w:r w:rsidRPr="00BA2577">
              <w:tab/>
            </w:r>
            <w:proofErr w:type="spellStart"/>
            <w:r w:rsidRPr="00BA2577">
              <w:rPr>
                <w:rFonts w:eastAsia="Times New Roman"/>
              </w:rPr>
              <w:t>Общеразвивающие</w:t>
            </w:r>
            <w:proofErr w:type="spellEnd"/>
            <w:r w:rsidRPr="00BA2577">
              <w:rPr>
                <w:rFonts w:eastAsia="Times New Roman"/>
              </w:rPr>
              <w:t xml:space="preserve"> и корригирующие упражнения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70"/>
              </w:tabs>
              <w:spacing w:line="24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Дыхательные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70"/>
              </w:tabs>
              <w:spacing w:line="24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proofErr w:type="spellStart"/>
            <w:r w:rsidRPr="00BA2577">
              <w:rPr>
                <w:rFonts w:eastAsia="Times New Roman"/>
              </w:rPr>
              <w:t>Общеразвивающие</w:t>
            </w:r>
            <w:proofErr w:type="spellEnd"/>
            <w:r w:rsidRPr="00BA2577">
              <w:rPr>
                <w:rFonts w:eastAsia="Times New Roman"/>
              </w:rPr>
              <w:t>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70"/>
              </w:tabs>
              <w:spacing w:line="240" w:lineRule="exact"/>
            </w:pPr>
            <w:proofErr w:type="gramStart"/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Направленные на формирование правильной осанки.</w:t>
            </w:r>
            <w:proofErr w:type="gramEnd"/>
          </w:p>
          <w:p w:rsidR="004442C3" w:rsidRPr="00BA2577" w:rsidRDefault="004442C3" w:rsidP="00B31275">
            <w:pPr>
              <w:shd w:val="clear" w:color="auto" w:fill="FFFFFF"/>
              <w:tabs>
                <w:tab w:val="left" w:pos="312"/>
              </w:tabs>
              <w:spacing w:line="240" w:lineRule="exact"/>
            </w:pPr>
            <w:r w:rsidRPr="00BA2577">
              <w:t>3.</w:t>
            </w:r>
            <w:r w:rsidRPr="00BA2577">
              <w:tab/>
            </w:r>
            <w:r w:rsidRPr="00BA2577">
              <w:rPr>
                <w:rFonts w:eastAsia="Times New Roman"/>
              </w:rPr>
              <w:t>Прикладные упражнения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4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Ходьба и бег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4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Прыжки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4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Равновесие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4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 xml:space="preserve">Лазание и </w:t>
            </w:r>
            <w:proofErr w:type="spellStart"/>
            <w:r w:rsidRPr="00BA2577">
              <w:rPr>
                <w:rFonts w:eastAsia="Times New Roman"/>
              </w:rPr>
              <w:t>перелезание</w:t>
            </w:r>
            <w:proofErr w:type="spellEnd"/>
            <w:r w:rsidRPr="00BA2577">
              <w:rPr>
                <w:rFonts w:eastAsia="Times New Roman"/>
              </w:rPr>
              <w:t>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4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Броски, ловля, метание, передача предметов и переноска груза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4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Лыжная подготовка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12"/>
              </w:tabs>
            </w:pPr>
            <w:r w:rsidRPr="00BA2577">
              <w:t>4.</w:t>
            </w:r>
            <w:r w:rsidRPr="00BA2577">
              <w:tab/>
            </w:r>
            <w:r w:rsidRPr="00BA2577">
              <w:rPr>
                <w:rFonts w:eastAsia="Times New Roman"/>
              </w:rPr>
              <w:t>Игры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241A8B" w:rsidP="00B31275">
            <w:pPr>
              <w:shd w:val="clear" w:color="auto" w:fill="FFFFFF"/>
              <w:spacing w:line="254" w:lineRule="exact"/>
              <w:jc w:val="center"/>
            </w:pPr>
            <w:r w:rsidRPr="00BA2577">
              <w:t>4-9</w:t>
            </w:r>
            <w:r w:rsidR="004442C3" w:rsidRPr="00BA2577">
              <w:t xml:space="preserve"> </w:t>
            </w:r>
            <w:proofErr w:type="spellStart"/>
            <w:r w:rsidR="004442C3" w:rsidRPr="00BA2577">
              <w:rPr>
                <w:rFonts w:eastAsia="Times New Roman"/>
              </w:rPr>
              <w:t>ккр</w:t>
            </w:r>
            <w:proofErr w:type="spellEnd"/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rPr>
                <w:rFonts w:eastAsia="Times New Roman"/>
              </w:rPr>
              <w:t>Матвеев А.П. Физическая культура. - М.: «Просвещение», 2016.</w:t>
            </w:r>
          </w:p>
        </w:tc>
      </w:tr>
      <w:tr w:rsidR="004442C3" w:rsidRPr="00BA2577" w:rsidTr="001A08E2">
        <w:trPr>
          <w:trHeight w:hRule="exact" w:val="152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54" w:lineRule="exact"/>
            </w:pPr>
            <w:r w:rsidRPr="00BA2577">
              <w:rPr>
                <w:rFonts w:eastAsia="Times New Roman"/>
              </w:rPr>
              <w:t>Хозяйственно-бытовой труд</w:t>
            </w:r>
            <w:r w:rsidR="001A08E2" w:rsidRPr="00BA2577">
              <w:rPr>
                <w:rFonts w:eastAsia="Times New Roman"/>
              </w:rPr>
              <w:t xml:space="preserve"> с умеренной и тяжелой умственной отсталостью</w:t>
            </w:r>
          </w:p>
        </w:tc>
        <w:tc>
          <w:tcPr>
            <w:tcW w:w="10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 xml:space="preserve">Целью обучения данному предмету является освоение учащимися системы жизненно-необходимых практических   навыков  и  умений,  обеспечивающих  адекватное  поведение   в   реальной  жизни.   Обучение </w:t>
            </w:r>
            <w:r w:rsidRPr="00BA2577">
              <w:rPr>
                <w:rFonts w:eastAsia="Times New Roman"/>
                <w:spacing w:val="-1"/>
              </w:rPr>
              <w:t xml:space="preserve">организуется с учетом местных и региональных особенностей, в том числе климатических и сезонных изменений в </w:t>
            </w:r>
            <w:r w:rsidRPr="00BA2577">
              <w:rPr>
                <w:rFonts w:eastAsia="Times New Roman"/>
              </w:rPr>
              <w:t>природе. На занятиях учащиеся ставятся перед необходимостью планировать свою работу. Они начинают осознавать логическую  последовательность определённых действий. На  уроках  у  учащихся формируются</w:t>
            </w:r>
            <w:r w:rsidR="001A08E2" w:rsidRPr="00BA2577">
              <w:rPr>
                <w:rFonts w:eastAsia="Times New Roman"/>
                <w:spacing w:val="-22"/>
              </w:rPr>
              <w:t xml:space="preserve"> элементарные</w:t>
            </w:r>
            <w:r w:rsidR="001A08E2" w:rsidRPr="00BA2577">
              <w:rPr>
                <w:rFonts w:eastAsia="Times New Roman"/>
                <w:spacing w:val="-2"/>
              </w:rPr>
              <w:t xml:space="preserve">  навыки</w:t>
            </w:r>
            <w:r w:rsidR="001A08E2" w:rsidRPr="00BA2577">
              <w:rPr>
                <w:rFonts w:eastAsia="Times New Roman"/>
                <w:b/>
                <w:bCs/>
              </w:rPr>
              <w:t xml:space="preserve"> </w:t>
            </w:r>
            <w:r w:rsidR="001A08E2" w:rsidRPr="00BA2577">
              <w:rPr>
                <w:rFonts w:eastAsia="Times New Roman"/>
                <w:spacing w:val="-2"/>
              </w:rPr>
              <w:t>самообслуживания</w:t>
            </w:r>
            <w:r w:rsidR="001A08E2" w:rsidRPr="00BA2577">
              <w:rPr>
                <w:rFonts w:eastAsia="Times New Roman"/>
              </w:rPr>
              <w:t xml:space="preserve"> с </w:t>
            </w:r>
            <w:r w:rsidR="001A08E2" w:rsidRPr="00BA2577">
              <w:rPr>
                <w:rFonts w:eastAsia="Times New Roman"/>
                <w:spacing w:val="-1"/>
              </w:rPr>
              <w:t>частичной</w:t>
            </w:r>
            <w:r w:rsidR="001A08E2" w:rsidRPr="00BA2577">
              <w:rPr>
                <w:rFonts w:eastAsia="Times New Roman"/>
                <w:b/>
                <w:bCs/>
              </w:rPr>
              <w:tab/>
            </w:r>
            <w:r w:rsidR="001A08E2" w:rsidRPr="00BA2577">
              <w:rPr>
                <w:rFonts w:eastAsia="Times New Roman"/>
                <w:spacing w:val="-2"/>
              </w:rPr>
              <w:t>помощью</w:t>
            </w:r>
            <w:r w:rsidR="001A08E2" w:rsidRPr="00BA257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1A08E2" w:rsidRPr="00BA2577">
              <w:rPr>
                <w:rFonts w:eastAsia="Times New Roman"/>
              </w:rPr>
              <w:t>педагогов</w:t>
            </w:r>
            <w:proofErr w:type="gramStart"/>
            <w:r w:rsidR="001A08E2" w:rsidRPr="00BA2577">
              <w:rPr>
                <w:rFonts w:eastAsia="Times New Roman"/>
              </w:rPr>
              <w:t>,а</w:t>
            </w:r>
            <w:proofErr w:type="spellEnd"/>
            <w:proofErr w:type="gramEnd"/>
            <w:r w:rsidR="001A08E2" w:rsidRPr="00BA2577">
              <w:rPr>
                <w:rFonts w:eastAsia="Times New Roman"/>
                <w:b/>
                <w:bCs/>
              </w:rPr>
              <w:t xml:space="preserve"> </w:t>
            </w:r>
            <w:r w:rsidR="001A08E2" w:rsidRPr="00BA2577">
              <w:rPr>
                <w:rFonts w:eastAsia="Times New Roman"/>
                <w:spacing w:val="-2"/>
              </w:rPr>
              <w:t>затем</w:t>
            </w:r>
            <w:r w:rsidR="001A08E2" w:rsidRPr="00BA2577">
              <w:rPr>
                <w:rFonts w:eastAsia="Times New Roman"/>
                <w:b/>
                <w:bCs/>
              </w:rPr>
              <w:t xml:space="preserve"> </w:t>
            </w:r>
            <w:r w:rsidR="001A08E2" w:rsidRPr="00BA2577">
              <w:rPr>
                <w:rFonts w:eastAsia="Times New Roman"/>
              </w:rPr>
              <w:t>и</w:t>
            </w:r>
            <w:r w:rsidR="001A08E2" w:rsidRPr="00BA2577">
              <w:rPr>
                <w:rFonts w:eastAsia="Times New Roman"/>
                <w:b/>
                <w:bCs/>
              </w:rPr>
              <w:t xml:space="preserve"> </w:t>
            </w:r>
            <w:r w:rsidR="001A08E2" w:rsidRPr="00BA2577">
              <w:rPr>
                <w:rFonts w:eastAsia="Times New Roman"/>
              </w:rPr>
              <w:t>с</w:t>
            </w:r>
            <w:r w:rsidR="001A08E2" w:rsidRPr="00BA2577">
              <w:rPr>
                <w:rFonts w:eastAsia="Times New Roman"/>
                <w:b/>
                <w:bCs/>
              </w:rPr>
              <w:t xml:space="preserve"> </w:t>
            </w:r>
            <w:r w:rsidR="001A08E2" w:rsidRPr="00BA2577">
              <w:rPr>
                <w:rFonts w:eastAsia="Times New Roman"/>
                <w:spacing w:val="-1"/>
              </w:rPr>
              <w:t>элементами</w:t>
            </w:r>
            <w:r w:rsidR="001A08E2" w:rsidRPr="00BA2577">
              <w:rPr>
                <w:rFonts w:eastAsia="Times New Roman"/>
              </w:rPr>
              <w:t xml:space="preserve"> самостоятельности),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1A08E2" w:rsidP="00B31275">
            <w:pPr>
              <w:shd w:val="clear" w:color="auto" w:fill="FFFFFF"/>
              <w:jc w:val="center"/>
            </w:pPr>
            <w:r w:rsidRPr="00BA2577">
              <w:t>5-7</w:t>
            </w:r>
            <w:r w:rsidR="004442C3" w:rsidRPr="00BA2577">
              <w:t xml:space="preserve"> 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rPr>
                <w:rFonts w:eastAsia="Times New Roman"/>
              </w:rPr>
              <w:t xml:space="preserve">Синица Н.В., Технология. 6 </w:t>
            </w:r>
            <w:proofErr w:type="spellStart"/>
            <w:r w:rsidRPr="00BA2577">
              <w:rPr>
                <w:rFonts w:eastAsia="Times New Roman"/>
              </w:rPr>
              <w:t>кл</w:t>
            </w:r>
            <w:proofErr w:type="spellEnd"/>
            <w:r w:rsidRPr="00BA2577">
              <w:rPr>
                <w:rFonts w:eastAsia="Times New Roman"/>
              </w:rPr>
              <w:t xml:space="preserve">. </w:t>
            </w:r>
            <w:proofErr w:type="gramStart"/>
            <w:r w:rsidRPr="00BA2577">
              <w:rPr>
                <w:rFonts w:eastAsia="Times New Roman"/>
              </w:rPr>
              <w:t>-И</w:t>
            </w:r>
            <w:proofErr w:type="gramEnd"/>
            <w:r w:rsidRPr="00BA2577">
              <w:rPr>
                <w:rFonts w:eastAsia="Times New Roman"/>
              </w:rPr>
              <w:t>здательский центр ВЕНТАНА-ГРАФ. 2016</w:t>
            </w:r>
          </w:p>
          <w:p w:rsidR="004442C3" w:rsidRPr="00BA2577" w:rsidRDefault="004442C3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rPr>
                <w:rFonts w:eastAsia="Times New Roman"/>
              </w:rPr>
              <w:t xml:space="preserve">Синица Н.В., Симоненко В.Д. Технология. Технологии ведения дома. 5 </w:t>
            </w:r>
            <w:proofErr w:type="spellStart"/>
            <w:r w:rsidRPr="00BA2577">
              <w:rPr>
                <w:rFonts w:eastAsia="Times New Roman"/>
              </w:rPr>
              <w:t>кл</w:t>
            </w:r>
            <w:proofErr w:type="spellEnd"/>
            <w:r w:rsidRPr="00BA2577">
              <w:rPr>
                <w:rFonts w:eastAsia="Times New Roman"/>
              </w:rPr>
              <w:t>. - Издательский центр</w:t>
            </w:r>
          </w:p>
        </w:tc>
      </w:tr>
    </w:tbl>
    <w:p w:rsidR="004442C3" w:rsidRPr="00BA2577" w:rsidRDefault="004442C3" w:rsidP="00B31275">
      <w:pPr>
        <w:sectPr w:rsidR="004442C3" w:rsidRPr="00BA2577">
          <w:pgSz w:w="16834" w:h="11909" w:orient="landscape"/>
          <w:pgMar w:top="360" w:right="420" w:bottom="360" w:left="420" w:header="720" w:footer="720" w:gutter="0"/>
          <w:cols w:space="60"/>
          <w:noEndnote/>
        </w:sectPr>
      </w:pPr>
    </w:p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0152"/>
        <w:gridCol w:w="984"/>
        <w:gridCol w:w="2851"/>
      </w:tblGrid>
      <w:tr w:rsidR="004442C3" w:rsidRPr="00BA2577">
        <w:trPr>
          <w:trHeight w:hRule="exact" w:val="6461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  <w:tc>
          <w:tcPr>
            <w:tcW w:w="1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1A08E2" w:rsidP="00B31275">
            <w:pPr>
              <w:shd w:val="clear" w:color="auto" w:fill="FFFFFF"/>
              <w:tabs>
                <w:tab w:val="left" w:leader="dot" w:pos="1483"/>
                <w:tab w:val="left" w:leader="dot" w:pos="2290"/>
                <w:tab w:val="left" w:leader="dot" w:pos="4094"/>
                <w:tab w:val="left" w:leader="dot" w:pos="4421"/>
                <w:tab w:val="left" w:leader="dot" w:pos="5496"/>
                <w:tab w:val="left" w:leader="dot" w:pos="6494"/>
                <w:tab w:val="left" w:leader="dot" w:pos="7570"/>
                <w:tab w:val="left" w:leader="dot" w:pos="7838"/>
                <w:tab w:val="left" w:leader="dot" w:pos="8491"/>
                <w:tab w:val="left" w:leader="dot" w:pos="8760"/>
                <w:tab w:val="left" w:leader="dot" w:pos="9029"/>
                <w:tab w:val="left" w:leader="dot" w:pos="10142"/>
                <w:tab w:val="left" w:leader="dot" w:pos="11102"/>
              </w:tabs>
              <w:spacing w:line="226" w:lineRule="exact"/>
            </w:pPr>
            <w:r w:rsidRPr="00BA2577">
              <w:rPr>
                <w:rFonts w:eastAsia="Times New Roman"/>
                <w:spacing w:val="-8"/>
              </w:rPr>
              <w:t xml:space="preserve"> 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5"/>
            </w:pPr>
            <w:r w:rsidRPr="00BA2577">
              <w:rPr>
                <w:rFonts w:eastAsia="Times New Roman"/>
              </w:rPr>
              <w:t xml:space="preserve">культурно-гигиенические навыки (выполняемые совместно с педагогом, по подражанию его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действиям,   по   образцу,   ориентируясь   на   картинки   и   пиктограммы),   а   также   первичные   элементарные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представления о здоровье и здоровом образе  жизни (плохо  - хорошо, полезно - вредно для здоровья), о безопасности жизнедеятельности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На уроках учащихся учат применять в быту и в процессе ориентировки в окружающем мире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56"/>
              </w:tabs>
              <w:spacing w:line="226" w:lineRule="exact"/>
              <w:ind w:firstLine="5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 xml:space="preserve">невербальные и вербальные средства общения, необходимые для самообслуживания, выполнения культурно-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  <w:spacing w:val="-1"/>
              </w:rPr>
              <w:t xml:space="preserve">гигиенических процедур (сообщать о своих действиях, демонстрировать умения, обращаться за помощью в случае </w:t>
            </w:r>
            <w:r w:rsidRPr="00BA2577">
              <w:rPr>
                <w:rFonts w:eastAsia="Times New Roman"/>
                <w:b/>
                <w:bCs/>
                <w:spacing w:val="-1"/>
              </w:rPr>
              <w:br/>
            </w:r>
            <w:r w:rsidRPr="00BA2577">
              <w:rPr>
                <w:rFonts w:eastAsia="Times New Roman"/>
              </w:rPr>
              <w:t>затруднений)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56"/>
              </w:tabs>
              <w:spacing w:line="226" w:lineRule="exact"/>
              <w:ind w:firstLine="5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 xml:space="preserve">предметы и материалы, необходимые для становления и развития навыков самообслуживания, культурно-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 xml:space="preserve">гигиенических навыков (предметы гигиены, одежду, посуду) с использованием специальных символов (картинки,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пиктограммы), с которыми учащиеся многократно знакомятся в различных бытовых и игровых ситуациях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02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навыки и умения по уходу за своими вещами, игрушками, учебными вещами и т. п.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02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алгоритм действий,  который дается учащимся поэтапно  и  с  помощью  наглядных  схем  (</w:t>
            </w:r>
            <w:proofErr w:type="spellStart"/>
            <w:r w:rsidRPr="00BA2577">
              <w:rPr>
                <w:rFonts w:eastAsia="Times New Roman"/>
              </w:rPr>
              <w:t>мнемотаблицы</w:t>
            </w:r>
            <w:proofErr w:type="spellEnd"/>
            <w:r w:rsidRPr="00BA2577">
              <w:rPr>
                <w:rFonts w:eastAsia="Times New Roman"/>
              </w:rPr>
              <w:t xml:space="preserve">,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алгоритмические предписания в виде пиктограмм и т. п.)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56"/>
              </w:tabs>
              <w:spacing w:line="226" w:lineRule="exact"/>
              <w:ind w:firstLine="10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 xml:space="preserve">наиболее употребляемые знаковые системы (светофор, цвет специального автомобиля, например, пожарного,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 xml:space="preserve">скорой помощи, предупреждающие, запрещающие, информационные и другие знаки, регулирующие поведение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людей в общественных местах и в природе)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56"/>
              </w:tabs>
              <w:spacing w:line="226" w:lineRule="exact"/>
              <w:ind w:firstLine="5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 xml:space="preserve">правила поведения в различных экстремальных ситуациях, которые могут возникнуть дома, на улице, в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природе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5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информационно-бытовые знания, обеспечивающие комфортное проживание в социуме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1"/>
            </w:pPr>
            <w:r w:rsidRPr="00BA2577">
              <w:rPr>
                <w:rFonts w:eastAsia="Times New Roman"/>
              </w:rPr>
              <w:t>Программа по хозяйственно-бытовому труду строится по следующим основным разделам: жилье, одежда, обувь, питание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600"/>
            </w:pPr>
            <w:r w:rsidRPr="00BA2577">
              <w:rPr>
                <w:rFonts w:eastAsia="Times New Roman"/>
              </w:rPr>
              <w:t xml:space="preserve">В процессе изучения предмета учащиеся должны: усвоить понятийный аппарат (название предметов, действий с ними); четко представлять последовательность операций с бытовыми предметами, при этом знать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правила безопасности; уметь вести себя в чрезвычайных ситуациях; освоить модели межличностного общения в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различных ситуациях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jc w:val="both"/>
            </w:pPr>
            <w:r w:rsidRPr="00BA2577">
              <w:rPr>
                <w:rFonts w:eastAsia="Times New Roman"/>
              </w:rPr>
              <w:t>ВЕНТАНА-ГРАФ. 2016</w:t>
            </w:r>
          </w:p>
        </w:tc>
      </w:tr>
      <w:tr w:rsidR="004442C3" w:rsidRPr="00BA2577">
        <w:trPr>
          <w:trHeight w:hRule="exact" w:val="3701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t>Профильный труд</w:t>
            </w:r>
            <w:r w:rsidRPr="00BA2577">
              <w:rPr>
                <w:rFonts w:eastAsia="Times New Roman"/>
                <w:spacing w:val="-1"/>
              </w:rPr>
              <w:t xml:space="preserve"> с умеренной и тяжелой </w:t>
            </w:r>
            <w:r w:rsidRPr="00BA2577">
              <w:rPr>
                <w:rFonts w:eastAsia="Times New Roman"/>
              </w:rPr>
              <w:t>умственной  отсталостью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>Цель данного курса – формирование социальных навыков, которые помогут в дальнейшем данной категории учащихся обрести доступную им степень самостоятельности в трудовой деятельности, формирование прикладных, трудовых, творческих умений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proofErr w:type="gramStart"/>
            <w:r w:rsidRPr="00BA2577">
              <w:rPr>
                <w:rFonts w:eastAsia="Times New Roman"/>
                <w:spacing w:val="-1"/>
              </w:rPr>
              <w:t xml:space="preserve">Данная программа составляется с учетом психофизических особенностей учащихся с умеренной и тяжелой </w:t>
            </w:r>
            <w:r w:rsidRPr="00BA2577">
              <w:rPr>
                <w:rFonts w:eastAsia="Times New Roman"/>
              </w:rPr>
              <w:t>умственной  отсталостью  и  направлена  на  коррекцию  и  формирование  высших  психических  процессов, эмоционально-волевой сферы, особенно повышение уровня познавательной активности и развитие способности к осознанной регуляции трудовой деятельности, развитие согласованности движений рук, совершенствование зрительно-двигательной  координации,     развитие  умения  рассматривать,  выделять  существенные  признаки предметов, развитие понимания обращенной речи, развитие мелкой моторики кистей</w:t>
            </w:r>
            <w:proofErr w:type="gramEnd"/>
            <w:r w:rsidRPr="00BA2577">
              <w:rPr>
                <w:rFonts w:eastAsia="Times New Roman"/>
              </w:rPr>
              <w:t xml:space="preserve"> рук. На ремесла у учащихся осуществляется формирование доступных норм и правил поведения в обществе людей, способах индивидуального взаимодействия с окружающим миром. Воспитывается потребность в труде в целом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>Работа с бумагой и картоном способствует развитию у детей с умеренной и тяжелой умственной отсталостью координированной деятельности различных анализаторов, корригирует мелкую моторику пальцев рук и общее физическое недоразвитие. Работа с бумагой и картоном требует лишь незначительного мускульного напряжения, а поэтому доступна даже для самых слабых детей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  <w:spacing w:val="-1"/>
              </w:rPr>
              <w:t>Обучение начинают с наиболее лёгких операций, не требующих применения инструментов. С этой це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t>5-7</w:t>
            </w:r>
            <w:r w:rsidRPr="00BA2577">
              <w:rPr>
                <w:rFonts w:eastAsia="Times New Roman"/>
              </w:rPr>
              <w:t>ккр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rPr>
                <w:rFonts w:eastAsia="Times New Roman"/>
              </w:rPr>
              <w:t xml:space="preserve">Синица Н.В., Технология. Технологии ведения дома. </w:t>
            </w:r>
            <w:proofErr w:type="gramStart"/>
            <w:r w:rsidRPr="00BA2577">
              <w:rPr>
                <w:rFonts w:eastAsia="Times New Roman"/>
              </w:rPr>
              <w:t>-И</w:t>
            </w:r>
            <w:proofErr w:type="gramEnd"/>
            <w:r w:rsidRPr="00BA2577">
              <w:rPr>
                <w:rFonts w:eastAsia="Times New Roman"/>
              </w:rPr>
              <w:t>здательский центр ВЕНТАНА-ГРАФ. 2016</w:t>
            </w:r>
          </w:p>
        </w:tc>
      </w:tr>
    </w:tbl>
    <w:p w:rsidR="004442C3" w:rsidRPr="00BA2577" w:rsidRDefault="004442C3" w:rsidP="00B31275">
      <w:pPr>
        <w:sectPr w:rsidR="004442C3" w:rsidRPr="00BA2577">
          <w:pgSz w:w="16834" w:h="11909" w:orient="landscape"/>
          <w:pgMar w:top="360" w:right="420" w:bottom="360" w:left="420" w:header="720" w:footer="720" w:gutter="0"/>
          <w:cols w:space="60"/>
          <w:noEndnote/>
        </w:sectPr>
      </w:pPr>
    </w:p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0152"/>
        <w:gridCol w:w="984"/>
        <w:gridCol w:w="2851"/>
      </w:tblGrid>
      <w:tr w:rsidR="004442C3" w:rsidRPr="00BA2577">
        <w:trPr>
          <w:trHeight w:hRule="exact" w:val="2554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  <w:tc>
          <w:tcPr>
            <w:tcW w:w="1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tabs>
                <w:tab w:val="left" w:pos="10142"/>
                <w:tab w:val="left" w:leader="dot" w:pos="11102"/>
              </w:tabs>
            </w:pPr>
            <w:r w:rsidRPr="00BA2577">
              <w:rPr>
                <w:rFonts w:eastAsia="Times New Roman"/>
              </w:rPr>
              <w:t xml:space="preserve">проводятся упражнения с </w:t>
            </w:r>
            <w:proofErr w:type="gramStart"/>
            <w:r w:rsidRPr="00BA2577">
              <w:rPr>
                <w:rFonts w:eastAsia="Times New Roman"/>
              </w:rPr>
              <w:t>максимальным</w:t>
            </w:r>
            <w:proofErr w:type="gramEnd"/>
            <w:r w:rsidRPr="00BA2577">
              <w:rPr>
                <w:rFonts w:eastAsia="Times New Roman"/>
              </w:rPr>
              <w:t xml:space="preserve">  изделия.                                                         </w:t>
            </w:r>
            <w:r w:rsidRPr="00BA2577">
              <w:rPr>
                <w:rFonts w:eastAsia="Times New Roman"/>
              </w:rPr>
              <w:tab/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806"/>
            </w:pPr>
            <w:r w:rsidRPr="00BA2577">
              <w:rPr>
                <w:rFonts w:eastAsia="Times New Roman"/>
              </w:rPr>
              <w:t>Затем переходят к тем операциям, при которых надо пользоваться инструментами (гладилкой, ножницами, щёткой или кистью для намазывания клеем, шаблонами)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806"/>
            </w:pPr>
            <w:r w:rsidRPr="00BA2577">
              <w:rPr>
                <w:rFonts w:eastAsia="Times New Roman"/>
                <w:spacing w:val="-1"/>
              </w:rPr>
              <w:t xml:space="preserve">На всех этапах трудовой деятельности осуществляется развитие устной речи учащихся. Дети с умеренной </w:t>
            </w:r>
            <w:r w:rsidRPr="00BA2577">
              <w:rPr>
                <w:rFonts w:eastAsia="Times New Roman"/>
                <w:b/>
                <w:bCs/>
                <w:spacing w:val="-1"/>
              </w:rPr>
              <w:t xml:space="preserve"> </w:t>
            </w:r>
            <w:r w:rsidRPr="00BA2577">
              <w:rPr>
                <w:rFonts w:eastAsia="Times New Roman"/>
              </w:rPr>
              <w:t xml:space="preserve">и тяжелой умственной отсталостью учатся рассказывать о проделанной работе, объяснять допущенные ошибки, оценивать своё и чужое изделие. В процессе трудового обучения дети с умеренной и тяжелой   умственной отсталостью должны научиться в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течение   продолжительного   времени   выполнять   определённую   работу;   у   них   необходимо   сформировать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организационные навыки производительного труда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</w:tr>
      <w:tr w:rsidR="004442C3" w:rsidRPr="00BA2577">
        <w:trPr>
          <w:trHeight w:hRule="exact" w:val="6048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54" w:lineRule="exact"/>
            </w:pPr>
            <w:r w:rsidRPr="00BA2577">
              <w:rPr>
                <w:rFonts w:eastAsia="Times New Roman"/>
              </w:rPr>
              <w:t>Музыкально-ритмические занятия</w:t>
            </w:r>
            <w:r w:rsidRPr="00BA2577">
              <w:rPr>
                <w:rFonts w:eastAsia="Times New Roman"/>
                <w:spacing w:val="-1"/>
              </w:rPr>
              <w:t xml:space="preserve"> с умеренной и тяжелой </w:t>
            </w:r>
            <w:r w:rsidRPr="00BA2577">
              <w:rPr>
                <w:rFonts w:eastAsia="Times New Roman"/>
              </w:rPr>
              <w:t>умственной  отсталостью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Умело   подобранные  упражнения,   пляски,   игры  воспитывают  у   них  правильное отношение к окружающему миру, расширяют представления о различных явлениях природы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>В программу включены музыкально-ритмические упражнения. С их помощью осуществляется коррекция двигательных   недостатков   учащихся.    Под   влиянием   музыкально-</w:t>
            </w:r>
            <w:proofErr w:type="gramStart"/>
            <w:r w:rsidRPr="00BA2577">
              <w:rPr>
                <w:rFonts w:eastAsia="Times New Roman"/>
              </w:rPr>
              <w:t>ритмической   деятельности</w:t>
            </w:r>
            <w:proofErr w:type="gramEnd"/>
            <w:r w:rsidRPr="00BA2577">
              <w:rPr>
                <w:rFonts w:eastAsia="Times New Roman"/>
              </w:rPr>
              <w:t xml:space="preserve">   развивается эмоционально-волевая сфера учащихся:  они ставятся в такие условия, когда должны проявить активность, инициативу, находчивость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811"/>
            </w:pPr>
            <w:r w:rsidRPr="00BA2577">
              <w:rPr>
                <w:rFonts w:eastAsia="Times New Roman"/>
              </w:rPr>
              <w:t xml:space="preserve">Задачи уроков:  учить детей ритмично двигаться в соответствии с различным характером музыки, динамикой (громче, умеренно, тихо, громче, тише); переходить от </w:t>
            </w:r>
            <w:proofErr w:type="gramStart"/>
            <w:r w:rsidRPr="00BA2577">
              <w:rPr>
                <w:rFonts w:eastAsia="Times New Roman"/>
              </w:rPr>
              <w:t>умеренного</w:t>
            </w:r>
            <w:proofErr w:type="gramEnd"/>
            <w:r w:rsidRPr="00BA2577">
              <w:rPr>
                <w:rFonts w:eastAsia="Times New Roman"/>
              </w:rPr>
              <w:t xml:space="preserve"> к быстрому или медленному темпу, </w:t>
            </w:r>
            <w:r w:rsidRPr="00BA2577">
              <w:rPr>
                <w:rFonts w:eastAsia="Times New Roman"/>
                <w:spacing w:val="-1"/>
              </w:rPr>
              <w:t xml:space="preserve">отмечать простейший ритмический рисунок в хлопках, менять движение в соответствии с музыкальными фразами; </w:t>
            </w:r>
            <w:r w:rsidRPr="00BA2577">
              <w:rPr>
                <w:rFonts w:eastAsia="Times New Roman"/>
              </w:rPr>
              <w:t>выполнять отдельные танцевальные движения: ставить ногу на пятку, притопывать одной ногой, хлопать в ладоши, по коленям, вращать кисти рук, кружиться по одному и в парах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816"/>
            </w:pPr>
            <w:r w:rsidRPr="00BA2577">
              <w:rPr>
                <w:rFonts w:eastAsia="Times New Roman"/>
              </w:rPr>
              <w:t>Одной  из   форм  работы  с  детьми  с  умеренной  и тяжелой умственной  отсталостью  в  плане  их музыкального, двигательного, эмоционального и умственного развития могут быть комплексные музыкально-ритмические занятия. Программное содержание работы в этом плане предполагает реализацию следующих направлений на всех годах обучения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70"/>
              </w:tabs>
              <w:spacing w:line="24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подготовка детей к восприятию музыки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70"/>
              </w:tabs>
              <w:spacing w:line="24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развитие эмоциональной и двигательной отзывчивости на музыку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70"/>
              </w:tabs>
              <w:spacing w:line="24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формирование музыкально-ритмических движений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70"/>
              </w:tabs>
              <w:spacing w:line="24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обучение игре на простых детских музыкальных инструментах.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  <w:ind w:firstLine="43"/>
            </w:pPr>
            <w:r w:rsidRPr="00BA2577">
              <w:rPr>
                <w:rFonts w:eastAsia="Times New Roman"/>
              </w:rPr>
              <w:t>Предполагается, что учитель будет самостоятельно осуществлять отбор содержания учебного материала по годам обучения с учетом  психофизических  особенностей  и  возможностей учеников.   В  соответствии  с  задачами музыкально-ритмических  занятий учитель  может  дополнительно  использовать  разнообразный  музыкальный материал, который интересен детям и близок их жизненному опыту (например, современные песни, произведения популярной классической музыки, колокольный звон и др.)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54" w:lineRule="exact"/>
              <w:jc w:val="center"/>
            </w:pPr>
            <w:r w:rsidRPr="00BA2577">
              <w:t xml:space="preserve">4 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6" w:lineRule="exact"/>
            </w:pPr>
            <w:r w:rsidRPr="00BA2577">
              <w:rPr>
                <w:rFonts w:eastAsia="Times New Roman"/>
              </w:rPr>
              <w:t xml:space="preserve">Матвеев       А.П.       Физическая культура.     1-2     </w:t>
            </w:r>
            <w:proofErr w:type="spellStart"/>
            <w:r w:rsidRPr="00BA2577">
              <w:rPr>
                <w:rFonts w:eastAsia="Times New Roman"/>
              </w:rPr>
              <w:t>кл</w:t>
            </w:r>
            <w:proofErr w:type="spellEnd"/>
            <w:r w:rsidRPr="00BA2577">
              <w:rPr>
                <w:rFonts w:eastAsia="Times New Roman"/>
              </w:rPr>
              <w:t xml:space="preserve">.     -     М.: «Просвещение», 2016. Критская   Е.Д.,  Сергеева,  Г.П., </w:t>
            </w:r>
            <w:proofErr w:type="spellStart"/>
            <w:r w:rsidRPr="00BA2577">
              <w:rPr>
                <w:rFonts w:eastAsia="Times New Roman"/>
              </w:rPr>
              <w:t>Шмагина</w:t>
            </w:r>
            <w:proofErr w:type="spellEnd"/>
            <w:r w:rsidRPr="00BA2577">
              <w:rPr>
                <w:rFonts w:eastAsia="Times New Roman"/>
              </w:rPr>
              <w:t xml:space="preserve"> Т.С. Музыка. 1 </w:t>
            </w:r>
            <w:proofErr w:type="spellStart"/>
            <w:r w:rsidRPr="00BA2577">
              <w:rPr>
                <w:rFonts w:eastAsia="Times New Roman"/>
              </w:rPr>
              <w:t>кл</w:t>
            </w:r>
            <w:proofErr w:type="spellEnd"/>
            <w:r w:rsidRPr="00BA2577">
              <w:rPr>
                <w:rFonts w:eastAsia="Times New Roman"/>
              </w:rPr>
              <w:t>.- М.: «Просвещение», 2016.</w:t>
            </w:r>
          </w:p>
        </w:tc>
      </w:tr>
      <w:tr w:rsidR="00964D2F" w:rsidRPr="00BA2577" w:rsidTr="00B31275">
        <w:trPr>
          <w:trHeight w:hRule="exact" w:val="1627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2F" w:rsidRPr="00BA2577" w:rsidRDefault="00964D2F" w:rsidP="00B31275">
            <w:pPr>
              <w:shd w:val="clear" w:color="auto" w:fill="FFFFFF"/>
              <w:spacing w:line="250" w:lineRule="exact"/>
            </w:pPr>
            <w:r w:rsidRPr="00BA2577">
              <w:rPr>
                <w:rFonts w:eastAsia="Times New Roman"/>
              </w:rPr>
              <w:t>ОБЖ</w:t>
            </w:r>
            <w:r w:rsidRPr="00BA2577">
              <w:rPr>
                <w:rFonts w:eastAsia="Times New Roman"/>
                <w:spacing w:val="-1"/>
              </w:rPr>
              <w:t xml:space="preserve"> с умеренной и тяжелой </w:t>
            </w:r>
            <w:r w:rsidRPr="00BA2577">
              <w:rPr>
                <w:rFonts w:eastAsia="Times New Roman"/>
              </w:rPr>
              <w:t>умственной  отсталостью</w:t>
            </w:r>
          </w:p>
        </w:tc>
        <w:tc>
          <w:tcPr>
            <w:tcW w:w="13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2F" w:rsidRPr="00BA2577" w:rsidRDefault="00964D2F" w:rsidP="00B31275">
            <w:pPr>
              <w:shd w:val="clear" w:color="auto" w:fill="FFFFFF"/>
              <w:spacing w:line="230" w:lineRule="exact"/>
              <w:ind w:firstLine="706"/>
            </w:pPr>
            <w:r w:rsidRPr="00BA2577">
              <w:rPr>
                <w:rFonts w:eastAsia="Times New Roman"/>
              </w:rPr>
              <w:t xml:space="preserve">Наблюдения и опыт изучения бытовой    и социальной адаптации учащихся с умеренной и тяжелой умственной отсталостью  показывает большие трудности в их приспособлении к самостоятельной практической жизни. С большим трудом усваиваются ими усложнённые навыки ориентирования в окружающей жизни: умение пользоваться общественным транспортом, навыки общения, использования табличек, объявлений указателей, навыки поведения в магазине и других общественных местах. Эти навыки и умения тесно связанны с теми общеобразовательными знаниями, которые в состоянии получить ребенок в школе, т.е. с чтением, письмом, счётом. Но не всегда продвижение в этих знаниях соответствует его успешной социальной адаптации. </w:t>
            </w:r>
          </w:p>
          <w:p w:rsidR="00964D2F" w:rsidRPr="00BA2577" w:rsidRDefault="00964D2F" w:rsidP="00B31275">
            <w:pPr>
              <w:shd w:val="clear" w:color="auto" w:fill="FFFFFF"/>
              <w:spacing w:line="206" w:lineRule="exact"/>
              <w:jc w:val="both"/>
            </w:pPr>
          </w:p>
        </w:tc>
      </w:tr>
    </w:tbl>
    <w:p w:rsidR="004442C3" w:rsidRPr="00BA2577" w:rsidRDefault="004442C3" w:rsidP="00B31275">
      <w:pPr>
        <w:sectPr w:rsidR="004442C3" w:rsidRPr="00BA2577">
          <w:pgSz w:w="16834" w:h="11909" w:orient="landscape"/>
          <w:pgMar w:top="360" w:right="420" w:bottom="360" w:left="420" w:header="720" w:footer="720" w:gutter="0"/>
          <w:cols w:space="60"/>
          <w:noEndnote/>
        </w:sectPr>
      </w:pPr>
    </w:p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0152"/>
        <w:gridCol w:w="984"/>
        <w:gridCol w:w="2851"/>
      </w:tblGrid>
      <w:tr w:rsidR="004442C3" w:rsidRPr="00BA2577">
        <w:trPr>
          <w:trHeight w:hRule="exact" w:val="5112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  <w:tc>
          <w:tcPr>
            <w:tcW w:w="1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Между  тем,  бесспорно и другое - одного  обучения грамоте и счёту для него  недостаточно,  необходимо специальное обучение навыкам общения. Это обучение протекает более эффективно, когда ребёнок на практике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сталкивается со всей суммой знаний и навыков, связанных с жизнью человека в обществе. Такое обучение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осуществляется по программе предмета «Коммуникация, правила социального поведения»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15"/>
            </w:pPr>
            <w:r w:rsidRPr="00BA2577">
              <w:rPr>
                <w:rFonts w:eastAsia="Times New Roman"/>
              </w:rPr>
              <w:t xml:space="preserve">Содержание  программы  выстроено  по  трем  линиям:   коммуникативное  и  социальное  поведение  в повседневной  жизни,  оказание  первой элементарной  медицинской  помощи,  основы  безопасного  поведения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 xml:space="preserve">человека в чрезвычайных ситуациях. Предлагаемый объем содержания является достаточным для формирования у </w:t>
            </w:r>
            <w:r w:rsidRPr="00BA2577">
              <w:rPr>
                <w:rFonts w:eastAsia="Times New Roman"/>
                <w:b/>
                <w:bCs/>
                <w:spacing w:val="-1"/>
              </w:rPr>
              <w:t xml:space="preserve"> </w:t>
            </w:r>
            <w:r w:rsidRPr="00BA2577">
              <w:rPr>
                <w:rFonts w:eastAsia="Times New Roman"/>
                <w:spacing w:val="-2"/>
              </w:rPr>
              <w:t xml:space="preserve">обучающихся с умеренной и тяжелой умственной отсталостью основных понятий о коммуникации и социализации.  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10"/>
            </w:pPr>
            <w:r w:rsidRPr="00BA2577">
              <w:rPr>
                <w:rFonts w:eastAsia="Times New Roman"/>
              </w:rPr>
              <w:t>Общие    цели    изучения    предмета    «Коммуникация,    правила    социального    поведения»    призваны! способствовать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12"/>
              </w:tabs>
              <w:spacing w:line="226" w:lineRule="exact"/>
            </w:pPr>
            <w:r w:rsidRPr="00BA2577">
              <w:t>1.</w:t>
            </w:r>
            <w:r w:rsidRPr="00BA2577">
              <w:tab/>
            </w:r>
            <w:r w:rsidRPr="00BA2577">
              <w:rPr>
                <w:rFonts w:eastAsia="Times New Roman"/>
              </w:rPr>
              <w:t>Социализации воспитанников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12"/>
              </w:tabs>
              <w:spacing w:line="226" w:lineRule="exact"/>
            </w:pPr>
            <w:r w:rsidRPr="00BA2577">
              <w:t>2.</w:t>
            </w:r>
            <w:r w:rsidRPr="00BA2577">
              <w:tab/>
            </w:r>
            <w:r w:rsidRPr="00BA2577">
              <w:rPr>
                <w:rFonts w:eastAsia="Times New Roman"/>
              </w:rPr>
              <w:t>Выработке положительных качеств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12"/>
              </w:tabs>
              <w:spacing w:line="226" w:lineRule="exact"/>
            </w:pPr>
            <w:r w:rsidRPr="00BA2577">
              <w:t>3.</w:t>
            </w:r>
            <w:r w:rsidRPr="00BA2577">
              <w:tab/>
            </w:r>
            <w:r w:rsidRPr="00BA2577">
              <w:rPr>
                <w:rFonts w:eastAsia="Times New Roman"/>
              </w:rPr>
              <w:t>Формированию правильной оценки окружающих и самих себя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12"/>
              </w:tabs>
              <w:spacing w:line="226" w:lineRule="exact"/>
            </w:pPr>
            <w:r w:rsidRPr="00BA2577">
              <w:t>4.</w:t>
            </w:r>
            <w:r w:rsidRPr="00BA2577">
              <w:tab/>
            </w:r>
            <w:r w:rsidRPr="00BA2577">
              <w:rPr>
                <w:rFonts w:eastAsia="Times New Roman"/>
              </w:rPr>
              <w:t>Нравственному отношению к окружающим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10"/>
            </w:pPr>
            <w:r w:rsidRPr="00BA2577">
              <w:rPr>
                <w:rFonts w:eastAsia="Times New Roman"/>
              </w:rPr>
              <w:t xml:space="preserve">Личностными результатами </w:t>
            </w:r>
            <w:proofErr w:type="gramStart"/>
            <w:r w:rsidRPr="00BA2577">
              <w:rPr>
                <w:rFonts w:eastAsia="Times New Roman"/>
              </w:rPr>
              <w:t>обучения по предмету</w:t>
            </w:r>
            <w:proofErr w:type="gramEnd"/>
            <w:r w:rsidRPr="00BA2577">
              <w:rPr>
                <w:rFonts w:eastAsia="Times New Roman"/>
              </w:rPr>
              <w:t xml:space="preserve"> «Коммуникация, правила социального поведения» являются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развитие навыка общения при коммуникации и соблюдении правил социального поведения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18"/>
              </w:tabs>
              <w:spacing w:line="226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  <w:spacing w:val="-1"/>
              </w:rPr>
              <w:t xml:space="preserve">формирование   потребности   соблюдать   нормы   здорового   образа   жизни,   осознанно   выполнять   правила </w:t>
            </w:r>
            <w:proofErr w:type="spellStart"/>
            <w:r w:rsidRPr="00BA2577">
              <w:rPr>
                <w:rFonts w:eastAsia="Times New Roman"/>
                <w:b/>
                <w:bCs/>
                <w:spacing w:val="-1"/>
                <w:lang w:val="en-US"/>
              </w:rPr>
              <w:t>i</w:t>
            </w:r>
            <w:proofErr w:type="spellEnd"/>
            <w:r w:rsidRPr="00BA2577">
              <w:rPr>
                <w:rFonts w:eastAsia="Times New Roman"/>
                <w:b/>
                <w:bCs/>
                <w:spacing w:val="-1"/>
              </w:rPr>
              <w:br/>
            </w:r>
            <w:r w:rsidRPr="00BA2577">
              <w:rPr>
                <w:rFonts w:eastAsia="Times New Roman"/>
              </w:rPr>
              <w:t>безопасности жизнедеятельности;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воспитание ответственного отношения к коммуникации в современном обществе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</w:tr>
      <w:tr w:rsidR="00964D2F" w:rsidRPr="00BA2577" w:rsidTr="00964D2F">
        <w:trPr>
          <w:trHeight w:hRule="exact" w:val="2904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2F" w:rsidRPr="00BA2577" w:rsidRDefault="00964D2F" w:rsidP="00B31275">
            <w:pPr>
              <w:shd w:val="clear" w:color="auto" w:fill="FFFFFF"/>
              <w:spacing w:line="254" w:lineRule="exact"/>
              <w:ind w:firstLine="422"/>
            </w:pPr>
            <w:r w:rsidRPr="00BA2577">
              <w:rPr>
                <w:rFonts w:eastAsia="Times New Roman"/>
              </w:rPr>
              <w:t xml:space="preserve">Этика </w:t>
            </w:r>
            <w:r w:rsidRPr="00BA2577">
              <w:rPr>
                <w:rFonts w:eastAsia="Times New Roman"/>
                <w:spacing w:val="-1"/>
              </w:rPr>
              <w:t xml:space="preserve">с умеренной и тяжелой </w:t>
            </w:r>
            <w:r w:rsidRPr="00BA2577">
              <w:rPr>
                <w:rFonts w:eastAsia="Times New Roman"/>
              </w:rPr>
              <w:t>умственной  отсталостью</w:t>
            </w:r>
          </w:p>
        </w:tc>
        <w:tc>
          <w:tcPr>
            <w:tcW w:w="13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2F" w:rsidRPr="00BA2577" w:rsidRDefault="00964D2F" w:rsidP="00B31275">
            <w:pPr>
              <w:shd w:val="clear" w:color="auto" w:fill="FFFFFF"/>
              <w:tabs>
                <w:tab w:val="left" w:leader="dot" w:pos="811"/>
                <w:tab w:val="left" w:leader="dot" w:pos="1694"/>
                <w:tab w:val="left" w:leader="dot" w:pos="2501"/>
                <w:tab w:val="left" w:leader="dot" w:pos="3442"/>
                <w:tab w:val="left" w:leader="dot" w:pos="5266"/>
                <w:tab w:val="left" w:leader="dot" w:pos="6514"/>
                <w:tab w:val="left" w:leader="dot" w:pos="7915"/>
                <w:tab w:val="left" w:leader="dot" w:pos="9182"/>
                <w:tab w:val="left" w:leader="dot" w:pos="9931"/>
              </w:tabs>
              <w:spacing w:line="235" w:lineRule="exact"/>
            </w:pPr>
            <w:r w:rsidRPr="00BA2577">
              <w:rPr>
                <w:rFonts w:eastAsia="Times New Roman"/>
                <w:spacing w:val="-1"/>
              </w:rPr>
              <w:t>Учебный</w:t>
            </w:r>
            <w:r w:rsidRPr="00BA2577">
              <w:rPr>
                <w:rFonts w:eastAsia="Times New Roman"/>
                <w:b/>
                <w:bCs/>
              </w:rPr>
              <w:tab/>
            </w:r>
            <w:r w:rsidRPr="00BA2577">
              <w:rPr>
                <w:rFonts w:eastAsia="Times New Roman"/>
                <w:spacing w:val="-2"/>
              </w:rPr>
              <w:t>предмет «Гигиена,</w:t>
            </w:r>
            <w:r w:rsidRPr="00BA2577">
              <w:rPr>
                <w:rFonts w:eastAsia="Times New Roman"/>
                <w:spacing w:val="-3"/>
              </w:rPr>
              <w:t xml:space="preserve"> самообслуживание»</w:t>
            </w:r>
            <w:r w:rsidRPr="00BA2577">
              <w:rPr>
                <w:rFonts w:eastAsia="Times New Roman"/>
                <w:spacing w:val="-2"/>
              </w:rPr>
              <w:t xml:space="preserve"> способствует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2"/>
              </w:rPr>
              <w:t>формированию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 w:rsidRPr="00BA2577">
              <w:rPr>
                <w:rFonts w:eastAsia="Times New Roman"/>
                <w:spacing w:val="-2"/>
              </w:rPr>
              <w:t>практических</w:t>
            </w:r>
            <w:proofErr w:type="gramEnd"/>
            <w:r w:rsidRPr="00BA257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BA2577">
              <w:rPr>
                <w:rFonts w:eastAsia="Times New Roman"/>
              </w:rPr>
              <w:t>умений</w:t>
            </w:r>
            <w:r w:rsidRPr="00BA2577">
              <w:rPr>
                <w:rFonts w:eastAsia="Times New Roman"/>
                <w:spacing w:val="-24"/>
              </w:rPr>
              <w:t>и</w:t>
            </w:r>
            <w:proofErr w:type="spellEnd"/>
            <w:r w:rsidRPr="00BA2577">
              <w:rPr>
                <w:rFonts w:eastAsia="Times New Roman"/>
                <w:b/>
                <w:bCs/>
                <w:spacing w:val="-24"/>
              </w:rPr>
              <w:t>"</w:t>
            </w:r>
          </w:p>
          <w:p w:rsidR="00964D2F" w:rsidRPr="00BA2577" w:rsidRDefault="00964D2F" w:rsidP="00B31275">
            <w:pPr>
              <w:shd w:val="clear" w:color="auto" w:fill="FFFFFF"/>
              <w:spacing w:line="235" w:lineRule="exact"/>
            </w:pPr>
            <w:r w:rsidRPr="00BA2577">
              <w:rPr>
                <w:rFonts w:eastAsia="Times New Roman"/>
              </w:rPr>
              <w:t>навыков по самостоятельному обслуживанию своих потребностей, необходимых для повседневной жизни.</w:t>
            </w:r>
          </w:p>
          <w:p w:rsidR="00964D2F" w:rsidRPr="00BA2577" w:rsidRDefault="00964D2F" w:rsidP="00B31275">
            <w:pPr>
              <w:shd w:val="clear" w:color="auto" w:fill="FFFFFF"/>
              <w:spacing w:line="235" w:lineRule="exact"/>
              <w:ind w:firstLine="701"/>
            </w:pPr>
            <w:r w:rsidRPr="00BA2577">
              <w:rPr>
                <w:rFonts w:eastAsia="Times New Roman"/>
              </w:rPr>
              <w:t>Программа построена на основе конкретной и простой по содержанию практической деятельности и включает в себя следующие разделы:  «Наша школа», «Представления о личной безопасности», «Питание», «Личная гигиена», «Одежда и обувь», «Жилище».</w:t>
            </w:r>
          </w:p>
          <w:p w:rsidR="00964D2F" w:rsidRPr="00BA2577" w:rsidRDefault="00964D2F" w:rsidP="00B31275">
            <w:pPr>
              <w:shd w:val="clear" w:color="auto" w:fill="FFFFFF"/>
              <w:spacing w:line="235" w:lineRule="exact"/>
              <w:ind w:firstLine="706"/>
            </w:pPr>
            <w:r w:rsidRPr="00BA2577">
              <w:rPr>
                <w:rFonts w:eastAsia="Times New Roman"/>
              </w:rPr>
              <w:t>Гигиеническая культура присутствует во всех разделах и органично включается в общий режим жизни детского коллектива.</w:t>
            </w:r>
          </w:p>
          <w:p w:rsidR="00964D2F" w:rsidRPr="00BA2577" w:rsidRDefault="00964D2F" w:rsidP="00B31275">
            <w:pPr>
              <w:shd w:val="clear" w:color="auto" w:fill="FFFFFF"/>
              <w:spacing w:line="235" w:lineRule="exact"/>
            </w:pPr>
            <w:r w:rsidRPr="00BA2577">
              <w:rPr>
                <w:rFonts w:eastAsia="Times New Roman"/>
              </w:rPr>
              <w:t>Содержание учебного предмета определяется следующими задачами:</w:t>
            </w:r>
          </w:p>
          <w:p w:rsidR="00964D2F" w:rsidRPr="00BA2577" w:rsidRDefault="00964D2F" w:rsidP="00B31275">
            <w:pPr>
              <w:shd w:val="clear" w:color="auto" w:fill="FFFFFF"/>
              <w:spacing w:line="235" w:lineRule="exact"/>
            </w:pPr>
            <w:r w:rsidRPr="00BA2577">
              <w:rPr>
                <w:rFonts w:eastAsia="Times New Roman"/>
              </w:rPr>
              <w:t>формировать первоначальные представления о макросоциальной среде, деятельности людей;</w:t>
            </w:r>
          </w:p>
          <w:p w:rsidR="00964D2F" w:rsidRPr="00BA2577" w:rsidRDefault="00964D2F" w:rsidP="00B31275">
            <w:pPr>
              <w:shd w:val="clear" w:color="auto" w:fill="FFFFFF"/>
              <w:spacing w:line="235" w:lineRule="exact"/>
            </w:pPr>
            <w:r w:rsidRPr="00BA2577">
              <w:rPr>
                <w:rFonts w:eastAsia="Times New Roman"/>
              </w:rPr>
              <w:t>дать знания о некоторых способах поддержания чистоты своего тела, вещей, жилища;</w:t>
            </w:r>
          </w:p>
          <w:p w:rsidR="00964D2F" w:rsidRPr="00BA2577" w:rsidRDefault="00964D2F" w:rsidP="00B31275">
            <w:pPr>
              <w:shd w:val="clear" w:color="auto" w:fill="FFFFFF"/>
              <w:spacing w:line="235" w:lineRule="exact"/>
            </w:pPr>
            <w:r w:rsidRPr="00BA2577">
              <w:rPr>
                <w:rFonts w:eastAsia="Times New Roman"/>
              </w:rPr>
              <w:t>формировать культурно-гигиенические умения и навыки;</w:t>
            </w:r>
          </w:p>
          <w:p w:rsidR="00964D2F" w:rsidRPr="00BA2577" w:rsidRDefault="00964D2F" w:rsidP="00B31275">
            <w:pPr>
              <w:shd w:val="clear" w:color="auto" w:fill="FFFFFF"/>
              <w:spacing w:line="235" w:lineRule="exact"/>
              <w:ind w:firstLine="715"/>
            </w:pPr>
            <w:r w:rsidRPr="00BA2577">
              <w:rPr>
                <w:rFonts w:eastAsia="Times New Roman"/>
              </w:rPr>
              <w:t>формировать положительное отношение к бытовому труду, уважение к результатам собственного труда и труда других людей;</w:t>
            </w:r>
          </w:p>
          <w:p w:rsidR="00964D2F" w:rsidRPr="00BA2577" w:rsidRDefault="00964D2F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rPr>
                <w:rFonts w:eastAsia="Times New Roman"/>
              </w:rPr>
              <w:t>стимулировать желание оказывать посильную помощь.</w:t>
            </w:r>
          </w:p>
          <w:p w:rsidR="00964D2F" w:rsidRPr="00BA2577" w:rsidRDefault="00964D2F" w:rsidP="00B31275"/>
          <w:p w:rsidR="00964D2F" w:rsidRPr="00BA2577" w:rsidRDefault="00964D2F" w:rsidP="00B31275"/>
          <w:p w:rsidR="00964D2F" w:rsidRPr="00BA2577" w:rsidRDefault="00964D2F" w:rsidP="00B31275">
            <w:pPr>
              <w:tabs>
                <w:tab w:val="left" w:pos="4118"/>
              </w:tabs>
            </w:pPr>
          </w:p>
        </w:tc>
      </w:tr>
      <w:tr w:rsidR="004442C3" w:rsidRPr="00BA2577">
        <w:trPr>
          <w:trHeight w:hRule="exact" w:val="1488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2F" w:rsidRPr="00BA2577" w:rsidRDefault="004442C3" w:rsidP="00B31275">
            <w:pPr>
              <w:shd w:val="clear" w:color="auto" w:fill="FFFFFF"/>
              <w:spacing w:line="254" w:lineRule="exact"/>
              <w:ind w:firstLine="389"/>
            </w:pPr>
            <w:r w:rsidRPr="00BA2577">
              <w:rPr>
                <w:rFonts w:eastAsia="Times New Roman"/>
              </w:rPr>
              <w:t xml:space="preserve">Игра и </w:t>
            </w:r>
            <w:proofErr w:type="spellStart"/>
            <w:r w:rsidRPr="00BA2577">
              <w:rPr>
                <w:rFonts w:eastAsia="Times New Roman"/>
              </w:rPr>
              <w:t>игрокоррекция</w:t>
            </w:r>
            <w:proofErr w:type="spellEnd"/>
          </w:p>
          <w:p w:rsidR="004442C3" w:rsidRPr="00BA2577" w:rsidRDefault="00964D2F" w:rsidP="00B31275">
            <w:pPr>
              <w:jc w:val="center"/>
            </w:pPr>
            <w:r w:rsidRPr="00BA2577">
              <w:rPr>
                <w:rFonts w:eastAsia="Times New Roman"/>
                <w:spacing w:val="-1"/>
              </w:rPr>
              <w:t xml:space="preserve">с умеренной и тяжелой </w:t>
            </w:r>
            <w:r w:rsidRPr="00BA2577">
              <w:rPr>
                <w:rFonts w:eastAsia="Times New Roman"/>
              </w:rPr>
              <w:t>умственной  отсталостью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tabs>
                <w:tab w:val="left" w:leader="dot" w:pos="619"/>
                <w:tab w:val="left" w:leader="dot" w:pos="1234"/>
                <w:tab w:val="left" w:leader="dot" w:pos="3211"/>
                <w:tab w:val="left" w:leader="dot" w:pos="4094"/>
                <w:tab w:val="left" w:leader="dot" w:pos="4555"/>
                <w:tab w:val="left" w:leader="dot" w:pos="5477"/>
                <w:tab w:val="left" w:leader="dot" w:pos="7109"/>
                <w:tab w:val="left" w:leader="dot" w:pos="8414"/>
              </w:tabs>
              <w:spacing w:line="230" w:lineRule="exact"/>
            </w:pPr>
            <w:r w:rsidRPr="00BA2577">
              <w:rPr>
                <w:rFonts w:eastAsia="Times New Roman"/>
                <w:spacing w:val="-2"/>
              </w:rPr>
              <w:t>Цель</w:t>
            </w:r>
            <w:r w:rsidRPr="00BA2577">
              <w:rPr>
                <w:rFonts w:eastAsia="Times New Roman"/>
                <w:b/>
                <w:bCs/>
              </w:rPr>
              <w:tab/>
            </w:r>
            <w:r w:rsidRPr="00BA2577">
              <w:rPr>
                <w:rFonts w:eastAsia="Times New Roman"/>
                <w:spacing w:val="-1"/>
              </w:rPr>
              <w:t>программы: создание</w:t>
            </w:r>
            <w:r w:rsidR="003B6C8D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условий</w:t>
            </w:r>
            <w:r w:rsidRPr="00BA2577">
              <w:rPr>
                <w:rFonts w:eastAsia="Times New Roman"/>
                <w:b/>
                <w:bCs/>
              </w:rPr>
              <w:tab/>
            </w:r>
            <w:r w:rsidRPr="00BA2577">
              <w:rPr>
                <w:rFonts w:eastAsia="Times New Roman"/>
              </w:rPr>
              <w:t>для</w:t>
            </w:r>
            <w:r w:rsidR="003B6C8D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развития</w:t>
            </w:r>
            <w:r w:rsidR="003B6C8D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>эмоционального,</w:t>
            </w:r>
            <w:r w:rsidR="003B6C8D">
              <w:rPr>
                <w:rFonts w:eastAsia="Times New Roman"/>
                <w:b/>
                <w:bCs/>
              </w:rPr>
              <w:t xml:space="preserve"> </w:t>
            </w:r>
            <w:r w:rsidR="003B6C8D" w:rsidRPr="00BA2577">
              <w:rPr>
                <w:rFonts w:eastAsia="Times New Roman"/>
              </w:rPr>
              <w:t xml:space="preserve"> </w:t>
            </w:r>
            <w:r w:rsidRPr="00BA2577">
              <w:rPr>
                <w:rFonts w:eastAsia="Times New Roman"/>
              </w:rPr>
              <w:t>социального,</w:t>
            </w:r>
            <w:r w:rsidRPr="00BA2577">
              <w:rPr>
                <w:rFonts w:eastAsia="Times New Roman"/>
                <w:b/>
                <w:bCs/>
              </w:rPr>
              <w:tab/>
            </w:r>
            <w:r w:rsidRPr="00BA2577">
              <w:rPr>
                <w:rFonts w:eastAsia="Times New Roman"/>
                <w:spacing w:val="-1"/>
              </w:rPr>
              <w:t>интеллектуального''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  <w:spacing w:val="-1"/>
              </w:rPr>
              <w:t xml:space="preserve">потенциала   и   формирования   позитивных   личностных   качеств   детей   с умеренной   и   тяжелой   умственной </w:t>
            </w:r>
            <w:r w:rsidRPr="00BA2577">
              <w:rPr>
                <w:rFonts w:eastAsia="Times New Roman"/>
              </w:rPr>
              <w:t>отсталостью.</w:t>
            </w:r>
          </w:p>
          <w:p w:rsidR="004442C3" w:rsidRPr="00BA2577" w:rsidRDefault="004442C3" w:rsidP="003B6C8D">
            <w:pPr>
              <w:shd w:val="clear" w:color="auto" w:fill="FFFFFF"/>
              <w:spacing w:line="230" w:lineRule="exact"/>
              <w:ind w:firstLine="605"/>
            </w:pPr>
            <w:r w:rsidRPr="00BA2577">
              <w:rPr>
                <w:rFonts w:eastAsia="Times New Roman"/>
              </w:rPr>
              <w:t>Достижение этой цели предусматривает решение ряда задач:</w:t>
            </w:r>
            <w:proofErr w:type="gramStart"/>
            <w:r w:rsidRPr="00BA2577">
              <w:rPr>
                <w:rFonts w:eastAsia="Times New Roman"/>
              </w:rPr>
              <w:t xml:space="preserve"> </w:t>
            </w:r>
            <w:r w:rsidR="003B6C8D">
              <w:rPr>
                <w:rFonts w:eastAsia="Times New Roman"/>
                <w:b/>
                <w:bCs/>
              </w:rPr>
              <w:t>.</w:t>
            </w:r>
            <w:proofErr w:type="gramEnd"/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="003B6C8D">
              <w:rPr>
                <w:rFonts w:eastAsia="Times New Roman"/>
              </w:rPr>
              <w:t>Ф</w:t>
            </w:r>
            <w:r w:rsidRPr="00BA2577">
              <w:rPr>
                <w:rFonts w:eastAsia="Times New Roman"/>
              </w:rPr>
              <w:t>ормирование адекватного восприятия объектов окружающего мира на основе активизации работы всех органов чувств;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D065AA" w:rsidP="00B31275">
            <w:pPr>
              <w:shd w:val="clear" w:color="auto" w:fill="FFFFFF"/>
            </w:pPr>
            <w:r w:rsidRPr="00BA2577">
              <w:t>4</w:t>
            </w:r>
            <w:r w:rsidRPr="00BA2577">
              <w:rPr>
                <w:rFonts w:eastAsia="Times New Roman"/>
              </w:rPr>
              <w:t>-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tabs>
                <w:tab w:val="left" w:pos="278"/>
              </w:tabs>
              <w:spacing w:line="182" w:lineRule="exact"/>
              <w:jc w:val="both"/>
            </w:pPr>
            <w:r w:rsidRPr="00BA2577">
              <w:rPr>
                <w:spacing w:val="-1"/>
              </w:rPr>
              <w:t>1.</w:t>
            </w:r>
            <w:r w:rsidRPr="00BA2577">
              <w:tab/>
            </w:r>
            <w:r w:rsidRPr="00BA2577">
              <w:rPr>
                <w:rFonts w:eastAsia="Times New Roman"/>
                <w:spacing w:val="-1"/>
              </w:rPr>
              <w:t>«Развитие сенсорной сферы детей»:</w:t>
            </w:r>
            <w:r w:rsidRPr="00BA2577">
              <w:rPr>
                <w:rFonts w:eastAsia="Times New Roman"/>
                <w:spacing w:val="-1"/>
              </w:rPr>
              <w:br/>
            </w:r>
            <w:r w:rsidRPr="00BA2577">
              <w:rPr>
                <w:rFonts w:eastAsia="Times New Roman"/>
              </w:rPr>
              <w:t>пособие для учителей специальных</w:t>
            </w:r>
            <w:r w:rsidRPr="00BA2577">
              <w:rPr>
                <w:rFonts w:eastAsia="Times New Roman"/>
              </w:rPr>
              <w:br/>
              <w:t>(коррекционных) образов</w:t>
            </w:r>
            <w:proofErr w:type="gramStart"/>
            <w:r w:rsidRPr="00BA2577">
              <w:rPr>
                <w:rFonts w:eastAsia="Times New Roman"/>
              </w:rPr>
              <w:t>.</w:t>
            </w:r>
            <w:proofErr w:type="gramEnd"/>
            <w:r w:rsidRPr="00BA2577">
              <w:rPr>
                <w:rFonts w:eastAsia="Times New Roman"/>
              </w:rPr>
              <w:br/>
            </w:r>
            <w:proofErr w:type="gramStart"/>
            <w:r w:rsidRPr="00BA2577">
              <w:rPr>
                <w:rFonts w:eastAsia="Times New Roman"/>
              </w:rPr>
              <w:t>у</w:t>
            </w:r>
            <w:proofErr w:type="gramEnd"/>
            <w:r w:rsidRPr="00BA2577">
              <w:rPr>
                <w:rFonts w:eastAsia="Times New Roman"/>
              </w:rPr>
              <w:t xml:space="preserve">чреждений. </w:t>
            </w:r>
            <w:proofErr w:type="spellStart"/>
            <w:r w:rsidRPr="00BA2577">
              <w:rPr>
                <w:rFonts w:eastAsia="Times New Roman"/>
              </w:rPr>
              <w:t>Митиева</w:t>
            </w:r>
            <w:proofErr w:type="spellEnd"/>
            <w:r w:rsidRPr="00BA2577">
              <w:rPr>
                <w:rFonts w:eastAsia="Times New Roman"/>
              </w:rPr>
              <w:t xml:space="preserve"> Л.А., Удалова</w:t>
            </w:r>
            <w:r w:rsidRPr="00BA2577">
              <w:rPr>
                <w:rFonts w:eastAsia="Times New Roman"/>
              </w:rPr>
              <w:br/>
              <w:t>Э.Я.-М. «Просвещение», 2009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99"/>
              </w:tabs>
              <w:spacing w:line="182" w:lineRule="exact"/>
              <w:jc w:val="both"/>
            </w:pPr>
            <w:r w:rsidRPr="00BA2577">
              <w:rPr>
                <w:spacing w:val="-1"/>
              </w:rPr>
              <w:t>2.</w:t>
            </w:r>
            <w:r w:rsidRPr="00BA2577">
              <w:tab/>
            </w:r>
            <w:r w:rsidRPr="00BA2577">
              <w:rPr>
                <w:rFonts w:eastAsia="Times New Roman"/>
              </w:rPr>
              <w:t>Математика. Учебник для</w:t>
            </w:r>
            <w:r w:rsidRPr="00BA2577">
              <w:rPr>
                <w:rFonts w:eastAsia="Times New Roman"/>
              </w:rPr>
              <w:br/>
              <w:t>специальных (</w:t>
            </w:r>
            <w:proofErr w:type="spellStart"/>
            <w:r w:rsidRPr="00BA2577">
              <w:rPr>
                <w:rFonts w:eastAsia="Times New Roman"/>
              </w:rPr>
              <w:t>кор</w:t>
            </w:r>
            <w:proofErr w:type="spellEnd"/>
            <w:r w:rsidRPr="00BA2577">
              <w:rPr>
                <w:rFonts w:eastAsia="Times New Roman"/>
              </w:rPr>
              <w:t>.) образ</w:t>
            </w:r>
            <w:proofErr w:type="gramStart"/>
            <w:r w:rsidRPr="00BA2577">
              <w:rPr>
                <w:rFonts w:eastAsia="Times New Roman"/>
              </w:rPr>
              <w:t>.</w:t>
            </w:r>
            <w:proofErr w:type="gramEnd"/>
            <w:r w:rsidRPr="00BA2577">
              <w:rPr>
                <w:rFonts w:eastAsia="Times New Roman"/>
              </w:rPr>
              <w:br/>
            </w:r>
            <w:proofErr w:type="gramStart"/>
            <w:r w:rsidRPr="00BA2577">
              <w:rPr>
                <w:rFonts w:eastAsia="Times New Roman"/>
              </w:rPr>
              <w:t>у</w:t>
            </w:r>
            <w:proofErr w:type="gramEnd"/>
            <w:r w:rsidRPr="00BA2577">
              <w:rPr>
                <w:rFonts w:eastAsia="Times New Roman"/>
              </w:rPr>
              <w:t xml:space="preserve">чреждений.   </w:t>
            </w:r>
            <w:proofErr w:type="spellStart"/>
            <w:r w:rsidRPr="00BA2577">
              <w:rPr>
                <w:rFonts w:eastAsia="Times New Roman"/>
              </w:rPr>
              <w:t>Алышева</w:t>
            </w:r>
            <w:proofErr w:type="spellEnd"/>
            <w:r w:rsidRPr="00BA2577">
              <w:rPr>
                <w:rFonts w:eastAsia="Times New Roman"/>
              </w:rPr>
              <w:t xml:space="preserve">   Т.В.   –   М.</w:t>
            </w:r>
          </w:p>
        </w:tc>
      </w:tr>
    </w:tbl>
    <w:p w:rsidR="004442C3" w:rsidRPr="00BA2577" w:rsidRDefault="004442C3" w:rsidP="00B31275">
      <w:pPr>
        <w:sectPr w:rsidR="004442C3" w:rsidRPr="00BA2577">
          <w:pgSz w:w="16834" w:h="11909" w:orient="landscape"/>
          <w:pgMar w:top="360" w:right="420" w:bottom="360" w:left="420" w:header="720" w:footer="720" w:gutter="0"/>
          <w:cols w:space="60"/>
          <w:noEndnote/>
        </w:sectPr>
      </w:pPr>
    </w:p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1136"/>
        <w:gridCol w:w="2851"/>
      </w:tblGrid>
      <w:tr w:rsidR="004442C3" w:rsidRPr="00BA2577">
        <w:trPr>
          <w:trHeight w:hRule="exact" w:val="4795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  <w:tc>
          <w:tcPr>
            <w:tcW w:w="1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tabs>
                <w:tab w:val="left" w:leader="dot" w:pos="350"/>
                <w:tab w:val="left" w:pos="10142"/>
                <w:tab w:val="left" w:leader="dot" w:pos="11102"/>
              </w:tabs>
            </w:pPr>
            <w:r w:rsidRPr="00BA2577">
              <w:rPr>
                <w:b/>
                <w:bCs/>
                <w:spacing w:val="-13"/>
              </w:rPr>
              <w:t>"</w:t>
            </w:r>
            <w:r w:rsidRPr="00BA2577">
              <w:rPr>
                <w:rFonts w:eastAsia="Times New Roman"/>
              </w:rPr>
              <w:t>стимуляция познавательной акти</w:t>
            </w:r>
            <w:r w:rsidR="00D065AA" w:rsidRPr="00BA2577">
              <w:rPr>
                <w:rFonts w:eastAsia="Times New Roman"/>
              </w:rPr>
              <w:t>вности</w:t>
            </w:r>
            <w:proofErr w:type="gramStart"/>
            <w:r w:rsidR="00D065AA" w:rsidRPr="00BA2577">
              <w:rPr>
                <w:rFonts w:eastAsia="Times New Roman"/>
              </w:rPr>
              <w:t xml:space="preserve"> ,</w:t>
            </w:r>
            <w:proofErr w:type="gramEnd"/>
            <w:r w:rsidR="00D065AA" w:rsidRPr="00BA2577">
              <w:rPr>
                <w:rFonts w:eastAsia="Times New Roman"/>
              </w:rPr>
              <w:t>мышления, воображения;</w:t>
            </w:r>
            <w:r w:rsidRPr="00BA2577">
              <w:rPr>
                <w:rFonts w:eastAsia="Times New Roman"/>
              </w:rPr>
              <w:t xml:space="preserve">                                                                                           </w:t>
            </w:r>
            <w:r w:rsidR="00D065AA" w:rsidRPr="00BA2577">
              <w:rPr>
                <w:rFonts w:eastAsia="Times New Roman"/>
              </w:rPr>
              <w:t xml:space="preserve">                              </w:t>
            </w:r>
          </w:p>
          <w:p w:rsidR="004442C3" w:rsidRPr="00BA2577" w:rsidRDefault="004442C3" w:rsidP="00B31275">
            <w:pPr>
              <w:shd w:val="clear" w:color="auto" w:fill="FFFFFF"/>
              <w:spacing w:line="235" w:lineRule="exact"/>
            </w:pPr>
            <w:r w:rsidRPr="00BA2577">
              <w:rPr>
                <w:b/>
                <w:bCs/>
              </w:rPr>
              <w:t xml:space="preserve">.   </w:t>
            </w:r>
            <w:r w:rsidRPr="00BA2577">
              <w:rPr>
                <w:rFonts w:eastAsia="Times New Roman"/>
              </w:rPr>
              <w:t>развитие эмоциональной выразительности, расширение знаний и представлений об эмоциях;</w:t>
            </w:r>
          </w:p>
          <w:p w:rsidR="004442C3" w:rsidRPr="00BA2577" w:rsidRDefault="004442C3" w:rsidP="00B31275">
            <w:pPr>
              <w:shd w:val="clear" w:color="auto" w:fill="FFFFFF"/>
              <w:spacing w:line="235" w:lineRule="exact"/>
            </w:pPr>
            <w:r w:rsidRPr="00BA2577">
              <w:rPr>
                <w:b/>
                <w:bCs/>
              </w:rPr>
              <w:t xml:space="preserve">.   </w:t>
            </w:r>
            <w:r w:rsidRPr="00BA2577">
              <w:rPr>
                <w:rFonts w:eastAsia="Times New Roman"/>
              </w:rPr>
              <w:t>коррекция тревожности, страхов, агрессивности;</w:t>
            </w:r>
          </w:p>
          <w:p w:rsidR="004442C3" w:rsidRPr="00BA2577" w:rsidRDefault="004442C3" w:rsidP="00B31275">
            <w:pPr>
              <w:shd w:val="clear" w:color="auto" w:fill="FFFFFF"/>
              <w:spacing w:line="235" w:lineRule="exact"/>
            </w:pPr>
            <w:r w:rsidRPr="00BA2577">
              <w:rPr>
                <w:b/>
                <w:bCs/>
              </w:rPr>
              <w:t xml:space="preserve">.   </w:t>
            </w:r>
            <w:r w:rsidRPr="00BA2577">
              <w:rPr>
                <w:rFonts w:eastAsia="Times New Roman"/>
              </w:rPr>
              <w:t>развитие игровой деятельности и навыков коммуникации;</w:t>
            </w:r>
          </w:p>
          <w:p w:rsidR="004442C3" w:rsidRPr="00BA2577" w:rsidRDefault="004442C3" w:rsidP="00B31275">
            <w:pPr>
              <w:shd w:val="clear" w:color="auto" w:fill="FFFFFF"/>
              <w:spacing w:line="235" w:lineRule="exact"/>
            </w:pPr>
            <w:r w:rsidRPr="00BA2577">
              <w:rPr>
                <w:b/>
                <w:bCs/>
              </w:rPr>
              <w:t xml:space="preserve">.   </w:t>
            </w:r>
            <w:r w:rsidRPr="00BA2577">
              <w:rPr>
                <w:rFonts w:eastAsia="Times New Roman"/>
              </w:rPr>
              <w:t>совершенствование общей, мелкой моторики и зрительно-моторной координации;</w:t>
            </w:r>
          </w:p>
          <w:p w:rsidR="004442C3" w:rsidRPr="00BA2577" w:rsidRDefault="004442C3" w:rsidP="00B31275">
            <w:pPr>
              <w:shd w:val="clear" w:color="auto" w:fill="FFFFFF"/>
              <w:spacing w:line="235" w:lineRule="exact"/>
            </w:pPr>
            <w:r w:rsidRPr="00BA2577">
              <w:rPr>
                <w:b/>
                <w:bCs/>
              </w:rPr>
              <w:t xml:space="preserve">.    </w:t>
            </w:r>
            <w:r w:rsidRPr="00BA2577">
              <w:rPr>
                <w:rFonts w:eastAsia="Times New Roman"/>
              </w:rPr>
              <w:t xml:space="preserve">формирование   двигательных   навыков   и   умений,   пространственных   представлений,   развитие   </w:t>
            </w:r>
            <w:proofErr w:type="gramStart"/>
            <w:r w:rsidRPr="00BA2577">
              <w:rPr>
                <w:rFonts w:eastAsia="Times New Roman"/>
              </w:rPr>
              <w:t>моторной</w:t>
            </w:r>
            <w:proofErr w:type="gramEnd"/>
            <w:r w:rsidRPr="00BA2577">
              <w:rPr>
                <w:rFonts w:eastAsia="Times New Roman"/>
              </w:rPr>
              <w:t xml:space="preserve"> </w:t>
            </w:r>
          </w:p>
          <w:p w:rsidR="004442C3" w:rsidRPr="00BA2577" w:rsidRDefault="004442C3" w:rsidP="00B31275">
            <w:pPr>
              <w:shd w:val="clear" w:color="auto" w:fill="FFFFFF"/>
              <w:spacing w:line="235" w:lineRule="exact"/>
            </w:pPr>
            <w:r w:rsidRPr="00BA2577">
              <w:rPr>
                <w:rFonts w:eastAsia="Times New Roman"/>
              </w:rPr>
              <w:t>ловкости, выносливости, силы, координации и переключаемости движений.</w:t>
            </w:r>
          </w:p>
          <w:p w:rsidR="004442C3" w:rsidRPr="00BA2577" w:rsidRDefault="004442C3" w:rsidP="00B31275">
            <w:pPr>
              <w:shd w:val="clear" w:color="auto" w:fill="FFFFFF"/>
              <w:spacing w:line="235" w:lineRule="exact"/>
              <w:ind w:firstLine="696"/>
            </w:pPr>
            <w:r w:rsidRPr="00BA2577">
              <w:rPr>
                <w:rFonts w:eastAsia="Times New Roman"/>
              </w:rPr>
              <w:t>Коррекционная    направленность    реализации    программы    обеспечивается    через    использование    в</w:t>
            </w:r>
            <w:r w:rsidR="00D065AA" w:rsidRPr="00BA2577">
              <w:rPr>
                <w:rFonts w:eastAsia="Times New Roman"/>
              </w:rPr>
              <w:t xml:space="preserve"> </w:t>
            </w:r>
            <w:r w:rsidRPr="00BA2577">
              <w:rPr>
                <w:rFonts w:eastAsia="Times New Roman"/>
              </w:rPr>
              <w:t xml:space="preserve">образовательном процессе специальных методов и приемов, создание специальных условий, перераспределение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содержания программы по годам обучения.</w:t>
            </w:r>
          </w:p>
          <w:p w:rsidR="004442C3" w:rsidRPr="00BA2577" w:rsidRDefault="004442C3" w:rsidP="00B31275">
            <w:pPr>
              <w:shd w:val="clear" w:color="auto" w:fill="FFFFFF"/>
              <w:spacing w:line="235" w:lineRule="exact"/>
              <w:ind w:firstLine="610"/>
            </w:pPr>
            <w:r w:rsidRPr="00BA2577">
              <w:rPr>
                <w:rFonts w:eastAsia="Times New Roman"/>
              </w:rPr>
              <w:t>Основные направления коррекционной работы:</w:t>
            </w:r>
            <w:proofErr w:type="gramStart"/>
            <w:r w:rsidRPr="00BA2577">
              <w:rPr>
                <w:rFonts w:eastAsia="Times New Roman"/>
              </w:rPr>
              <w:t xml:space="preserve"> </w:t>
            </w:r>
            <w:r w:rsidRPr="00BA2577">
              <w:rPr>
                <w:rFonts w:eastAsia="Times New Roman"/>
                <w:b/>
                <w:bCs/>
              </w:rPr>
              <w:t>.</w:t>
            </w:r>
            <w:proofErr w:type="gramEnd"/>
            <w:r w:rsidRPr="00BA2577">
              <w:rPr>
                <w:rFonts w:eastAsia="Times New Roman"/>
                <w:b/>
                <w:bCs/>
              </w:rPr>
              <w:t xml:space="preserve">   </w:t>
            </w:r>
            <w:r w:rsidRPr="00BA2577">
              <w:rPr>
                <w:rFonts w:eastAsia="Times New Roman"/>
              </w:rPr>
              <w:t xml:space="preserve">комплексное воздействие на учащегося, целью которого является активизация речевой, мыслительной и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коммуникативной деятельности;</w:t>
            </w:r>
          </w:p>
          <w:p w:rsidR="004442C3" w:rsidRPr="00BA2577" w:rsidRDefault="004442C3" w:rsidP="00B31275">
            <w:pPr>
              <w:shd w:val="clear" w:color="auto" w:fill="FFFFFF"/>
              <w:spacing w:line="235" w:lineRule="exact"/>
            </w:pPr>
            <w:r w:rsidRPr="00BA2577">
              <w:rPr>
                <w:b/>
                <w:bCs/>
              </w:rPr>
              <w:t xml:space="preserve">.   </w:t>
            </w:r>
            <w:r w:rsidRPr="00BA2577">
              <w:rPr>
                <w:rFonts w:eastAsia="Times New Roman"/>
              </w:rPr>
              <w:t>использование «зоны актуального развития», проектирование «зоны ближайшего развития»;</w:t>
            </w:r>
            <w:proofErr w:type="gramStart"/>
            <w:r w:rsidRPr="00BA2577">
              <w:rPr>
                <w:rFonts w:eastAsia="Times New Roman"/>
              </w:rPr>
              <w:t xml:space="preserve"> </w:t>
            </w:r>
            <w:r w:rsidRPr="00BA2577">
              <w:rPr>
                <w:rFonts w:eastAsia="Times New Roman"/>
                <w:b/>
                <w:bCs/>
              </w:rPr>
              <w:t>.</w:t>
            </w:r>
            <w:proofErr w:type="gramEnd"/>
            <w:r w:rsidRPr="00BA2577">
              <w:rPr>
                <w:rFonts w:eastAsia="Times New Roman"/>
                <w:b/>
                <w:bCs/>
              </w:rPr>
              <w:t xml:space="preserve">    </w:t>
            </w:r>
            <w:r w:rsidRPr="00BA2577">
              <w:rPr>
                <w:rFonts w:eastAsia="Times New Roman"/>
              </w:rPr>
              <w:t xml:space="preserve">формирование и развитие положительной мотивации учебно-познавательной деятельности; </w:t>
            </w:r>
            <w:r w:rsidRPr="00BA2577">
              <w:rPr>
                <w:rFonts w:eastAsia="Times New Roman"/>
                <w:b/>
                <w:bCs/>
              </w:rPr>
              <w:t xml:space="preserve">.   </w:t>
            </w:r>
            <w:r w:rsidRPr="00BA2577">
              <w:rPr>
                <w:rFonts w:eastAsia="Times New Roman"/>
              </w:rPr>
              <w:t>осуществление индивидуального и дифференцированного подхода;</w:t>
            </w:r>
          </w:p>
          <w:p w:rsidR="004442C3" w:rsidRPr="00BA2577" w:rsidRDefault="004442C3" w:rsidP="00B31275">
            <w:pPr>
              <w:shd w:val="clear" w:color="auto" w:fill="FFFFFF"/>
              <w:spacing w:line="235" w:lineRule="exact"/>
            </w:pPr>
            <w:r w:rsidRPr="00BA2577">
              <w:rPr>
                <w:b/>
                <w:bCs/>
              </w:rPr>
              <w:t xml:space="preserve">.   </w:t>
            </w:r>
            <w:r w:rsidRPr="00BA2577">
              <w:rPr>
                <w:rFonts w:eastAsia="Times New Roman"/>
              </w:rPr>
              <w:t>практическое освоение умений коллективной деятельности и навыков социального поведения;</w:t>
            </w:r>
            <w:proofErr w:type="gramStart"/>
            <w:r w:rsidRPr="00BA2577">
              <w:rPr>
                <w:rFonts w:eastAsia="Times New Roman"/>
              </w:rPr>
              <w:t xml:space="preserve"> </w:t>
            </w:r>
            <w:r w:rsidRPr="00BA2577">
              <w:rPr>
                <w:rFonts w:eastAsia="Times New Roman"/>
                <w:b/>
                <w:bCs/>
              </w:rPr>
              <w:t>.</w:t>
            </w:r>
            <w:proofErr w:type="gramEnd"/>
            <w:r w:rsidRPr="00BA2577">
              <w:rPr>
                <w:rFonts w:eastAsia="Times New Roman"/>
                <w:b/>
                <w:bCs/>
              </w:rPr>
              <w:t xml:space="preserve">   </w:t>
            </w:r>
            <w:r w:rsidRPr="00BA2577">
              <w:rPr>
                <w:rFonts w:eastAsia="Times New Roman"/>
              </w:rPr>
              <w:t>использование охранительно-педагогического режима обучения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182" w:lineRule="exact"/>
            </w:pPr>
            <w:r w:rsidRPr="00BA2577">
              <w:rPr>
                <w:rFonts w:eastAsia="Times New Roman"/>
              </w:rPr>
              <w:t>«Просвещение» 2013. 3.    «Живой    мир»    учебник    для специальных          (</w:t>
            </w:r>
            <w:proofErr w:type="spellStart"/>
            <w:r w:rsidRPr="00BA2577">
              <w:rPr>
                <w:rFonts w:eastAsia="Times New Roman"/>
              </w:rPr>
              <w:t>кор</w:t>
            </w:r>
            <w:proofErr w:type="spellEnd"/>
            <w:r w:rsidRPr="00BA2577">
              <w:rPr>
                <w:rFonts w:eastAsia="Times New Roman"/>
              </w:rPr>
              <w:t>.)          образ</w:t>
            </w:r>
            <w:proofErr w:type="gramStart"/>
            <w:r w:rsidRPr="00BA2577">
              <w:rPr>
                <w:rFonts w:eastAsia="Times New Roman"/>
              </w:rPr>
              <w:t>.</w:t>
            </w:r>
            <w:proofErr w:type="gramEnd"/>
            <w:r w:rsidRPr="00BA2577">
              <w:rPr>
                <w:rFonts w:eastAsia="Times New Roman"/>
              </w:rPr>
              <w:t xml:space="preserve"> </w:t>
            </w:r>
            <w:proofErr w:type="gramStart"/>
            <w:r w:rsidRPr="00BA2577">
              <w:rPr>
                <w:rFonts w:eastAsia="Times New Roman"/>
              </w:rPr>
              <w:t>у</w:t>
            </w:r>
            <w:proofErr w:type="gramEnd"/>
            <w:r w:rsidRPr="00BA2577">
              <w:rPr>
                <w:rFonts w:eastAsia="Times New Roman"/>
              </w:rPr>
              <w:t xml:space="preserve">чреждений. Матвеева Н.Б., </w:t>
            </w:r>
            <w:proofErr w:type="spellStart"/>
            <w:r w:rsidRPr="00BA2577">
              <w:rPr>
                <w:rFonts w:eastAsia="Times New Roman"/>
              </w:rPr>
              <w:t>Котина</w:t>
            </w:r>
            <w:proofErr w:type="spellEnd"/>
            <w:r w:rsidRPr="00BA2577">
              <w:rPr>
                <w:rFonts w:eastAsia="Times New Roman"/>
              </w:rPr>
              <w:t xml:space="preserve"> М.С.,      </w:t>
            </w:r>
            <w:proofErr w:type="spellStart"/>
            <w:r w:rsidRPr="00BA2577">
              <w:rPr>
                <w:rFonts w:eastAsia="Times New Roman"/>
              </w:rPr>
              <w:t>Куртова</w:t>
            </w:r>
            <w:proofErr w:type="spellEnd"/>
            <w:r w:rsidRPr="00BA2577">
              <w:rPr>
                <w:rFonts w:eastAsia="Times New Roman"/>
              </w:rPr>
              <w:t xml:space="preserve">      Т.О.      –      М. «Просвещение» 2013. 4.«Технология. Ручной труд» 2 класс. Учебник   для   специальных   (</w:t>
            </w:r>
            <w:proofErr w:type="spellStart"/>
            <w:r w:rsidRPr="00BA2577">
              <w:rPr>
                <w:rFonts w:eastAsia="Times New Roman"/>
              </w:rPr>
              <w:t>кор</w:t>
            </w:r>
            <w:proofErr w:type="spellEnd"/>
            <w:r w:rsidRPr="00BA2577">
              <w:rPr>
                <w:rFonts w:eastAsia="Times New Roman"/>
              </w:rPr>
              <w:t>.) образ</w:t>
            </w:r>
            <w:proofErr w:type="gramStart"/>
            <w:r w:rsidRPr="00BA2577">
              <w:rPr>
                <w:rFonts w:eastAsia="Times New Roman"/>
              </w:rPr>
              <w:t>.</w:t>
            </w:r>
            <w:proofErr w:type="gramEnd"/>
            <w:r w:rsidRPr="00BA2577">
              <w:rPr>
                <w:rFonts w:eastAsia="Times New Roman"/>
              </w:rPr>
              <w:t xml:space="preserve"> </w:t>
            </w:r>
            <w:proofErr w:type="gramStart"/>
            <w:r w:rsidRPr="00BA2577">
              <w:rPr>
                <w:rFonts w:eastAsia="Times New Roman"/>
              </w:rPr>
              <w:t>у</w:t>
            </w:r>
            <w:proofErr w:type="gramEnd"/>
            <w:r w:rsidRPr="00BA2577">
              <w:rPr>
                <w:rFonts w:eastAsia="Times New Roman"/>
              </w:rPr>
              <w:t>чреждений. Л. А. Кузнецова, –      СПБ</w:t>
            </w:r>
            <w:proofErr w:type="gramStart"/>
            <w:r w:rsidRPr="00BA2577">
              <w:rPr>
                <w:rFonts w:eastAsia="Times New Roman"/>
              </w:rPr>
              <w:t>.</w:t>
            </w:r>
            <w:proofErr w:type="gramEnd"/>
            <w:r w:rsidRPr="00BA2577">
              <w:rPr>
                <w:rFonts w:eastAsia="Times New Roman"/>
              </w:rPr>
              <w:t xml:space="preserve">      </w:t>
            </w:r>
            <w:proofErr w:type="gramStart"/>
            <w:r w:rsidRPr="00BA2577">
              <w:rPr>
                <w:rFonts w:eastAsia="Times New Roman"/>
              </w:rPr>
              <w:t>ф</w:t>
            </w:r>
            <w:proofErr w:type="gramEnd"/>
            <w:r w:rsidRPr="00BA2577">
              <w:rPr>
                <w:rFonts w:eastAsia="Times New Roman"/>
              </w:rPr>
              <w:t>илиал      издательства «Просвещение», 2012. 5. «Устная речь». 2 класс: Учебник для спец. (</w:t>
            </w:r>
            <w:proofErr w:type="spellStart"/>
            <w:r w:rsidRPr="00BA2577">
              <w:rPr>
                <w:rFonts w:eastAsia="Times New Roman"/>
              </w:rPr>
              <w:t>кор</w:t>
            </w:r>
            <w:proofErr w:type="spellEnd"/>
            <w:r w:rsidRPr="00BA2577">
              <w:rPr>
                <w:rFonts w:eastAsia="Times New Roman"/>
              </w:rPr>
              <w:t>.) образ</w:t>
            </w:r>
            <w:proofErr w:type="gramStart"/>
            <w:r w:rsidRPr="00BA2577">
              <w:rPr>
                <w:rFonts w:eastAsia="Times New Roman"/>
              </w:rPr>
              <w:t>.</w:t>
            </w:r>
            <w:proofErr w:type="gramEnd"/>
            <w:r w:rsidRPr="00BA2577">
              <w:rPr>
                <w:rFonts w:eastAsia="Times New Roman"/>
              </w:rPr>
              <w:t xml:space="preserve"> </w:t>
            </w:r>
            <w:proofErr w:type="gramStart"/>
            <w:r w:rsidRPr="00BA2577">
              <w:rPr>
                <w:rFonts w:eastAsia="Times New Roman"/>
              </w:rPr>
              <w:t>у</w:t>
            </w:r>
            <w:proofErr w:type="gramEnd"/>
            <w:r w:rsidRPr="00BA2577">
              <w:rPr>
                <w:rFonts w:eastAsia="Times New Roman"/>
              </w:rPr>
              <w:t>чреждений. Комарова С.В. - М. «Просвещение».</w:t>
            </w:r>
          </w:p>
        </w:tc>
      </w:tr>
      <w:tr w:rsidR="004442C3" w:rsidRPr="00BA2577" w:rsidTr="00B31275">
        <w:trPr>
          <w:trHeight w:hRule="exact" w:val="5572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59" w:lineRule="exact"/>
            </w:pPr>
            <w:r w:rsidRPr="00BA2577">
              <w:rPr>
                <w:rFonts w:eastAsia="Times New Roman"/>
              </w:rPr>
              <w:t>Лечебная физкультура</w:t>
            </w:r>
            <w:r w:rsidR="00D065AA" w:rsidRPr="00BA2577">
              <w:rPr>
                <w:rFonts w:eastAsia="Times New Roman"/>
                <w:spacing w:val="-1"/>
              </w:rPr>
              <w:t xml:space="preserve"> с умеренной и тяжелой </w:t>
            </w:r>
            <w:r w:rsidR="00D065AA" w:rsidRPr="00BA2577">
              <w:rPr>
                <w:rFonts w:eastAsia="Times New Roman"/>
              </w:rPr>
              <w:t>умственной  отсталостью</w:t>
            </w:r>
          </w:p>
        </w:tc>
        <w:tc>
          <w:tcPr>
            <w:tcW w:w="1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tabs>
                <w:tab w:val="left" w:leader="dot" w:pos="850"/>
                <w:tab w:val="left" w:leader="dot" w:pos="10142"/>
                <w:tab w:val="left" w:leader="dot" w:pos="10373"/>
                <w:tab w:val="left" w:leader="dot" w:pos="11102"/>
              </w:tabs>
              <w:spacing w:line="235" w:lineRule="exact"/>
            </w:pPr>
            <w:r w:rsidRPr="00BA2577">
              <w:rPr>
                <w:rFonts w:eastAsia="Times New Roman"/>
              </w:rPr>
              <w:t>В основу обучения полож</w:t>
            </w:r>
            <w:r w:rsidR="00D065AA" w:rsidRPr="00BA2577">
              <w:rPr>
                <w:rFonts w:eastAsia="Times New Roman"/>
              </w:rPr>
              <w:t xml:space="preserve">ено коррекция </w:t>
            </w:r>
            <w:r w:rsidRPr="00BA2577">
              <w:rPr>
                <w:rFonts w:eastAsia="Times New Roman"/>
              </w:rPr>
              <w:t>дефектов   физического   развития   и   моторики,   укрепление   здоровья,   выработку   жизненно   необходимых! двигательных умений и навыков у учащихся с умеренной и тяжелой умственной отсталостью. Цели программы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74"/>
              </w:tabs>
              <w:spacing w:line="230" w:lineRule="exact"/>
              <w:ind w:firstLine="10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 xml:space="preserve">Создать комфортные  коррекционно-развивающие условия для школьников,  способствующие коррекции и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развитию познавательных процессов и личностных особенностей учащихся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74"/>
              </w:tabs>
              <w:spacing w:line="230" w:lineRule="exact"/>
              <w:ind w:firstLine="5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 xml:space="preserve">Способствовать общему сенсорному развитию высших психических функций, формированию положительной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мотивации к учению, речевой активности у школьников в условиях совместной учебно-игровой деятельности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437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Создать атмосферу принятия и взаимопонимания в детском коллективе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Задачи программы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84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Создание условий для всестороннего гармонического развития и социализации учащихся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93"/>
              </w:tabs>
              <w:spacing w:line="226" w:lineRule="exact"/>
              <w:ind w:firstLine="5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Создание условий для формирования необходимых в разнообразной двигательной деятельности знаний, умений,</w:t>
            </w:r>
            <w:r w:rsidR="00D065AA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навыков и воспитание сознательного отношения к их использованию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552"/>
              </w:tabs>
              <w:spacing w:line="226" w:lineRule="exact"/>
              <w:ind w:firstLine="5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 xml:space="preserve">Создание условий для совершенствования двигательных, интеллектуальных, волевых и эмоциональных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навыков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35"/>
              </w:tabs>
              <w:spacing w:line="226" w:lineRule="exact"/>
              <w:ind w:firstLine="5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  <w:spacing w:val="-1"/>
              </w:rPr>
              <w:t xml:space="preserve">Создание условий для воспитания нравственных качеств, приучения к дисциплинированности, организованности, </w:t>
            </w:r>
            <w:r w:rsidRPr="00BA2577">
              <w:rPr>
                <w:rFonts w:eastAsia="Times New Roman"/>
                <w:b/>
                <w:bCs/>
                <w:spacing w:val="-1"/>
              </w:rPr>
              <w:br/>
            </w:r>
            <w:r w:rsidRPr="00BA2577">
              <w:rPr>
                <w:rFonts w:eastAsia="Times New Roman"/>
              </w:rPr>
              <w:t>ответственности, элементарной самостоятельности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>Основные    педагогические   требования,    соответствующие    формированию    личности   учащегося   выраженным недоразвитием интеллекта на уроке лечебной физкультуры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35"/>
              </w:tabs>
              <w:spacing w:line="226" w:lineRule="exact"/>
              <w:ind w:firstLine="14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 xml:space="preserve">учет индивидуальных особенностей каждого ученика (морфофункциональное развитие, состояние сохранных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 xml:space="preserve">функций, медицинские противопоказания, состояние двигательных функций и координационных способностей,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 xml:space="preserve">уровень физической подготовленности, способность к обучению движениям, отношение к занятиям физическими </w:t>
            </w:r>
            <w:r w:rsidRPr="00BA2577">
              <w:rPr>
                <w:rFonts w:eastAsia="Times New Roman"/>
                <w:b/>
                <w:bCs/>
              </w:rPr>
              <w:br/>
            </w:r>
            <w:r w:rsidRPr="00BA2577">
              <w:rPr>
                <w:rFonts w:eastAsia="Times New Roman"/>
              </w:rPr>
              <w:t>упражнениями: интересы, мотивы);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rPr>
                <w:rFonts w:eastAsia="Times New Roman"/>
              </w:rPr>
              <w:t xml:space="preserve">Матвеев А.П. Физическая культура. 2 </w:t>
            </w:r>
            <w:proofErr w:type="spellStart"/>
            <w:r w:rsidRPr="00BA2577">
              <w:rPr>
                <w:rFonts w:eastAsia="Times New Roman"/>
              </w:rPr>
              <w:t>кл</w:t>
            </w:r>
            <w:proofErr w:type="spellEnd"/>
            <w:r w:rsidRPr="00BA2577">
              <w:rPr>
                <w:rFonts w:eastAsia="Times New Roman"/>
              </w:rPr>
              <w:t>. - М.: «Просвещение», 2016.</w:t>
            </w:r>
          </w:p>
        </w:tc>
      </w:tr>
    </w:tbl>
    <w:p w:rsidR="004442C3" w:rsidRPr="00BA2577" w:rsidRDefault="004442C3" w:rsidP="00B31275">
      <w:pPr>
        <w:sectPr w:rsidR="004442C3" w:rsidRPr="00BA2577">
          <w:pgSz w:w="16834" w:h="11909" w:orient="landscape"/>
          <w:pgMar w:top="360" w:right="420" w:bottom="360" w:left="420" w:header="720" w:footer="720" w:gutter="0"/>
          <w:cols w:space="60"/>
          <w:noEndnote/>
        </w:sectPr>
      </w:pPr>
    </w:p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0152"/>
        <w:gridCol w:w="984"/>
        <w:gridCol w:w="2851"/>
      </w:tblGrid>
      <w:tr w:rsidR="004442C3" w:rsidRPr="00BA2577">
        <w:trPr>
          <w:trHeight w:hRule="exact" w:val="2093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  <w:tc>
          <w:tcPr>
            <w:tcW w:w="1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tabs>
                <w:tab w:val="left" w:leader="dot" w:pos="10142"/>
                <w:tab w:val="left" w:leader="dot" w:pos="11102"/>
              </w:tabs>
              <w:spacing w:line="226" w:lineRule="exact"/>
            </w:pPr>
            <w:r w:rsidRPr="00BA2577">
              <w:t>-</w:t>
            </w:r>
            <w:r w:rsidRPr="00BA2577">
              <w:rPr>
                <w:rFonts w:eastAsia="Times New Roman"/>
              </w:rPr>
              <w:t>адекватность средств, методов</w:t>
            </w:r>
            <w:r w:rsidR="00D065AA" w:rsidRPr="00BA2577">
              <w:rPr>
                <w:rFonts w:eastAsia="Times New Roman"/>
              </w:rPr>
              <w:t>.</w:t>
            </w:r>
            <w:r w:rsidRPr="00BA2577">
              <w:rPr>
                <w:rFonts w:eastAsia="Times New Roman"/>
              </w:rPr>
              <w:t xml:space="preserve">                                                                                                                                          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  <w:spacing w:val="-1"/>
              </w:rPr>
              <w:t xml:space="preserve">качеств, коррекция психомоторных нарушений и физической подготовки, оптимизация нагрузки, сообщение новых </w:t>
            </w:r>
            <w:r w:rsidRPr="00BA2577">
              <w:rPr>
                <w:rFonts w:eastAsia="Times New Roman"/>
                <w:b/>
                <w:bCs/>
                <w:spacing w:val="-1"/>
              </w:rPr>
              <w:t xml:space="preserve"> </w:t>
            </w:r>
            <w:r w:rsidRPr="00BA2577">
              <w:rPr>
                <w:rFonts w:eastAsia="Times New Roman"/>
              </w:rPr>
              <w:t>знаний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2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эмоциональность занятий (музыка, игровые методы, нетрадиционное оборудование и пр.)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2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создание условий для реального выполнения заданий, оказание помощи, обеспечение безопасности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2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поощрение, одобрение, похвала за малейшие успехи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88"/>
              </w:tabs>
              <w:spacing w:line="226" w:lineRule="exact"/>
              <w:ind w:firstLine="5"/>
            </w:pPr>
            <w:r w:rsidRPr="00BA2577">
              <w:t>-</w:t>
            </w:r>
            <w:r w:rsidRPr="00BA2577">
              <w:tab/>
            </w:r>
            <w:proofErr w:type="gramStart"/>
            <w:r w:rsidRPr="00BA2577">
              <w:rPr>
                <w:rFonts w:eastAsia="Times New Roman"/>
              </w:rPr>
              <w:t>контроль за</w:t>
            </w:r>
            <w:proofErr w:type="gramEnd"/>
            <w:r w:rsidRPr="00BA2577">
              <w:rPr>
                <w:rFonts w:eastAsia="Times New Roman"/>
              </w:rPr>
              <w:t xml:space="preserve"> динамикой результатов учебно-познавательного процесса и функциональным состоянием занимающихся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</w:tr>
      <w:tr w:rsidR="004442C3" w:rsidRPr="00BA2577">
        <w:trPr>
          <w:trHeight w:hRule="exact" w:val="235"/>
        </w:trPr>
        <w:tc>
          <w:tcPr>
            <w:tcW w:w="1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</w:tr>
      <w:tr w:rsidR="004442C3" w:rsidRPr="00BA2577" w:rsidTr="00B31275">
        <w:trPr>
          <w:trHeight w:hRule="exact" w:val="6189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t>Русский язык</w:t>
            </w:r>
            <w:r w:rsidR="00D065AA" w:rsidRPr="00BA2577">
              <w:rPr>
                <w:rFonts w:eastAsia="Times New Roman"/>
              </w:rPr>
              <w:t xml:space="preserve"> РАС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30" w:lineRule="exact"/>
              <w:ind w:firstLine="10"/>
            </w:pPr>
            <w:r w:rsidRPr="00BA2577">
              <w:rPr>
                <w:rFonts w:eastAsia="Times New Roman"/>
                <w:spacing w:val="-1"/>
              </w:rPr>
              <w:t xml:space="preserve">Программы  составлены   в  соответствии  с   Федеральными   государственными   образовательными  стандартами </w:t>
            </w:r>
            <w:r w:rsidRPr="00BA2577">
              <w:rPr>
                <w:rFonts w:eastAsia="Times New Roman"/>
              </w:rPr>
              <w:t xml:space="preserve">образования </w:t>
            </w: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 xml:space="preserve"> с умственной отсталостью, расстройствами </w:t>
            </w:r>
            <w:proofErr w:type="spellStart"/>
            <w:r w:rsidRPr="00BA2577">
              <w:rPr>
                <w:rFonts w:eastAsia="Times New Roman"/>
              </w:rPr>
              <w:t>аутистического</w:t>
            </w:r>
            <w:proofErr w:type="spellEnd"/>
            <w:r w:rsidRPr="00BA2577">
              <w:rPr>
                <w:rFonts w:eastAsia="Times New Roman"/>
              </w:rPr>
              <w:t xml:space="preserve"> спектра.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  <w:ind w:firstLine="701"/>
            </w:pPr>
            <w:r w:rsidRPr="00BA2577">
              <w:rPr>
                <w:rFonts w:eastAsia="Times New Roman"/>
              </w:rPr>
              <w:t>В   1-4  классах изучение  всех предметов,  входящих в структуру  русского языка,  призвано решить следующие задачи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30" w:lineRule="exact"/>
              <w:ind w:firstLine="5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 xml:space="preserve">Уточнение и обогащение представлений об окружающей </w:t>
            </w:r>
            <w:proofErr w:type="gramStart"/>
            <w:r w:rsidRPr="00BA2577">
              <w:rPr>
                <w:rFonts w:eastAsia="Times New Roman"/>
              </w:rPr>
              <w:t>действительности</w:t>
            </w:r>
            <w:proofErr w:type="gramEnd"/>
            <w:r w:rsidRPr="00BA2577">
              <w:rPr>
                <w:rFonts w:eastAsia="Times New Roman"/>
              </w:rPr>
              <w:t xml:space="preserve"> и овладение на этой основе</w:t>
            </w:r>
            <w:r w:rsidRPr="00BA2577">
              <w:rPr>
                <w:rFonts w:eastAsia="Times New Roman"/>
              </w:rPr>
              <w:br/>
              <w:t>языковыми средствами (слово, предложение, словосочетание)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3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Формирование первоначальных «</w:t>
            </w:r>
            <w:proofErr w:type="spellStart"/>
            <w:r w:rsidRPr="00BA2577">
              <w:rPr>
                <w:rFonts w:eastAsia="Times New Roman"/>
              </w:rPr>
              <w:t>дограмматических</w:t>
            </w:r>
            <w:proofErr w:type="spellEnd"/>
            <w:r w:rsidRPr="00BA2577">
              <w:rPr>
                <w:rFonts w:eastAsia="Times New Roman"/>
              </w:rPr>
              <w:t>» понятий и развитие коммуникативно-речевых навыков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3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 xml:space="preserve">Овладение различными доступными средствами устной и письменной коммуникации для решения </w:t>
            </w:r>
            <w:proofErr w:type="spellStart"/>
            <w:proofErr w:type="gramStart"/>
            <w:r w:rsidRPr="00BA2577">
              <w:rPr>
                <w:rFonts w:eastAsia="Times New Roman"/>
              </w:rPr>
              <w:t>практико</w:t>
            </w:r>
            <w:proofErr w:type="spellEnd"/>
            <w:r w:rsidRPr="00BA2577">
              <w:rPr>
                <w:rFonts w:eastAsia="Times New Roman"/>
              </w:rPr>
              <w:softHyphen/>
            </w:r>
            <w:r w:rsidRPr="00BA2577">
              <w:rPr>
                <w:rFonts w:eastAsia="Times New Roman"/>
              </w:rPr>
              <w:br/>
              <w:t>ориентированных</w:t>
            </w:r>
            <w:proofErr w:type="gramEnd"/>
            <w:r w:rsidRPr="00BA2577">
              <w:rPr>
                <w:rFonts w:eastAsia="Times New Roman"/>
              </w:rPr>
              <w:t xml:space="preserve"> задач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3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Коррекция недостатков речевой и мыслительной деятельности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3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Формирование основ навыка полноценного чтения художественных текстов доступных для понимания по</w:t>
            </w:r>
            <w:r w:rsidRPr="00BA2577">
              <w:rPr>
                <w:rFonts w:eastAsia="Times New Roman"/>
              </w:rPr>
              <w:br/>
              <w:t>структуре и содержанию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3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Развитие навыков устной коммуникации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3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Формирование положительных нравственных качеств и свойств личности.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  <w:i/>
                <w:iCs/>
              </w:rPr>
              <w:t xml:space="preserve">Подготовка к усвоению первоначальных навыков письма. </w:t>
            </w:r>
            <w:r w:rsidRPr="00BA2577">
              <w:rPr>
                <w:rFonts w:eastAsia="Times New Roman"/>
              </w:rPr>
              <w:t>Развитие зрительного восприятия и пространственной ориентировки на плоскости листа.  Совершенствование и развитие мелкой моторики пальцев рук.  Усвоение гигиенических правил письма. Подготовка к усвоению навыков письма.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  <w:i/>
                <w:iCs/>
              </w:rPr>
              <w:t>Формирование элементарных навыков письма.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  <w:ind w:firstLine="701"/>
            </w:pPr>
            <w:r w:rsidRPr="00BA2577">
              <w:rPr>
                <w:rFonts w:eastAsia="Times New Roman"/>
              </w:rPr>
              <w:t>Развитие мелкой моторики пальцев рук; координации и точности движения руки. Развитие умения ориентироваться на пространстве листа в тетради и классной доски</w:t>
            </w:r>
            <w:r w:rsidRPr="00BA2577">
              <w:rPr>
                <w:rFonts w:eastAsia="Times New Roman"/>
                <w:i/>
                <w:iCs/>
              </w:rPr>
              <w:t>.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>Усвоение начертания рукописных заглавных и строчных букв.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>Письмо букв, буквосочетаний, слогов, слов, предложений с соблюдением гигиенических нор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t xml:space="preserve">1, 1 </w:t>
            </w:r>
            <w:proofErr w:type="spellStart"/>
            <w:proofErr w:type="gramStart"/>
            <w:r w:rsidRPr="00BA2577">
              <w:rPr>
                <w:rFonts w:eastAsia="Times New Roman"/>
              </w:rPr>
              <w:t>доп</w:t>
            </w:r>
            <w:proofErr w:type="spellEnd"/>
            <w:proofErr w:type="gramEnd"/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D065AA" w:rsidP="00B31275">
            <w:pPr>
              <w:shd w:val="clear" w:color="auto" w:fill="FFFFFF"/>
              <w:spacing w:line="202" w:lineRule="exact"/>
              <w:jc w:val="both"/>
            </w:pPr>
            <w:r w:rsidRPr="00BA2577">
              <w:t>Аксёнова А.К., Комарова С.В., Шишкова М.И. Букварь. В 2-х ч.</w:t>
            </w:r>
          </w:p>
        </w:tc>
      </w:tr>
      <w:tr w:rsidR="004442C3" w:rsidRPr="00BA2577">
        <w:trPr>
          <w:trHeight w:hRule="exact" w:val="2318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t>Чтение</w:t>
            </w:r>
            <w:r w:rsidR="00B31275" w:rsidRPr="00BA2577">
              <w:rPr>
                <w:rFonts w:eastAsia="Times New Roman"/>
              </w:rPr>
              <w:t xml:space="preserve">. РАС. </w:t>
            </w:r>
          </w:p>
        </w:tc>
        <w:tc>
          <w:tcPr>
            <w:tcW w:w="1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tabs>
                <w:tab w:val="left" w:leader="dot" w:pos="1234"/>
                <w:tab w:val="left" w:leader="dot" w:pos="2347"/>
                <w:tab w:val="left" w:leader="dot" w:pos="2578"/>
                <w:tab w:val="left" w:leader="dot" w:pos="3845"/>
                <w:tab w:val="left" w:leader="dot" w:pos="4075"/>
                <w:tab w:val="left" w:leader="dot" w:pos="5496"/>
                <w:tab w:val="left" w:leader="dot" w:pos="7243"/>
                <w:tab w:val="left" w:leader="dot" w:pos="8971"/>
                <w:tab w:val="left" w:leader="dot" w:pos="10421"/>
              </w:tabs>
              <w:spacing w:line="226" w:lineRule="exact"/>
            </w:pPr>
            <w:r w:rsidRPr="00BA2577">
              <w:rPr>
                <w:spacing w:val="-3"/>
              </w:rPr>
              <w:t>"</w:t>
            </w:r>
            <w:r w:rsidRPr="00BA2577">
              <w:rPr>
                <w:rFonts w:eastAsia="Times New Roman"/>
                <w:spacing w:val="-3"/>
              </w:rPr>
              <w:t>Программы</w:t>
            </w:r>
            <w:r w:rsidR="00B31275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>составлены</w:t>
            </w:r>
            <w:r w:rsidRPr="00BA2577">
              <w:rPr>
                <w:rFonts w:eastAsia="Times New Roman"/>
                <w:b/>
                <w:bCs/>
              </w:rPr>
              <w:tab/>
            </w:r>
            <w:r w:rsidRPr="00BA2577">
              <w:rPr>
                <w:rFonts w:eastAsia="Times New Roman"/>
              </w:rPr>
              <w:t>в</w:t>
            </w:r>
            <w:r w:rsidR="00B31275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>соответствии</w:t>
            </w:r>
            <w:r w:rsidR="00B31275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с</w:t>
            </w:r>
            <w:r w:rsidR="00B31275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2"/>
              </w:rPr>
              <w:t>Федеральными</w:t>
            </w:r>
            <w:r w:rsidR="00B31275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>государственными</w:t>
            </w:r>
            <w:r w:rsidR="00B31275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2"/>
              </w:rPr>
              <w:t>образовательными</w:t>
            </w:r>
            <w:r w:rsidR="00B31275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>стандартами</w:t>
            </w:r>
            <w:r w:rsidR="00D065AA" w:rsidRPr="00BA2577">
              <w:rPr>
                <w:rFonts w:eastAsia="Times New Roman"/>
                <w:b/>
                <w:bCs/>
              </w:rPr>
              <w:t>.</w:t>
            </w:r>
            <w:r w:rsidRPr="00BA2577">
              <w:rPr>
                <w:rFonts w:eastAsia="Times New Roman"/>
                <w:b/>
                <w:bCs/>
              </w:rPr>
              <w:t xml:space="preserve">  </w:t>
            </w:r>
            <w:r w:rsidRPr="00BA2577">
              <w:rPr>
                <w:rFonts w:eastAsia="Times New Roman"/>
              </w:rPr>
              <w:t>1доп</w:t>
            </w:r>
            <w:r w:rsidR="00B31275" w:rsidRPr="00BA2577">
              <w:rPr>
                <w:rFonts w:eastAsia="Times New Roman"/>
              </w:rPr>
              <w:t xml:space="preserve"> класс</w:t>
            </w:r>
            <w:r w:rsidR="00B31275" w:rsidRPr="00BA2577">
              <w:rPr>
                <w:rFonts w:eastAsia="Times New Roman"/>
                <w:spacing w:val="-1"/>
              </w:rPr>
              <w:t xml:space="preserve"> образования </w:t>
            </w:r>
            <w:proofErr w:type="gramStart"/>
            <w:r w:rsidR="00B31275" w:rsidRPr="00BA2577">
              <w:rPr>
                <w:rFonts w:eastAsia="Times New Roman"/>
                <w:spacing w:val="-1"/>
              </w:rPr>
              <w:t>обучающихся</w:t>
            </w:r>
            <w:proofErr w:type="gramEnd"/>
            <w:r w:rsidR="00B31275" w:rsidRPr="00BA2577">
              <w:rPr>
                <w:rFonts w:eastAsia="Times New Roman"/>
                <w:spacing w:val="-1"/>
              </w:rPr>
              <w:t xml:space="preserve"> с умственной отсталостью</w:t>
            </w:r>
          </w:p>
          <w:p w:rsidR="00B31275" w:rsidRPr="00BA2577" w:rsidRDefault="004442C3" w:rsidP="00B31275">
            <w:pPr>
              <w:shd w:val="clear" w:color="auto" w:fill="FFFFFF"/>
              <w:spacing w:line="226" w:lineRule="exact"/>
              <w:rPr>
                <w:rFonts w:eastAsia="Times New Roman"/>
                <w:spacing w:val="-1"/>
              </w:rPr>
            </w:pPr>
            <w:r w:rsidRPr="00BA2577">
              <w:rPr>
                <w:rFonts w:eastAsia="Times New Roman"/>
                <w:spacing w:val="-1"/>
              </w:rPr>
              <w:t xml:space="preserve">, расстройствами </w:t>
            </w:r>
            <w:proofErr w:type="spellStart"/>
            <w:r w:rsidRPr="00BA2577">
              <w:rPr>
                <w:rFonts w:eastAsia="Times New Roman"/>
                <w:spacing w:val="-1"/>
              </w:rPr>
              <w:t>аутистического</w:t>
            </w:r>
            <w:proofErr w:type="spellEnd"/>
            <w:r w:rsidRPr="00BA2577">
              <w:rPr>
                <w:rFonts w:eastAsia="Times New Roman"/>
                <w:spacing w:val="-1"/>
              </w:rPr>
              <w:t xml:space="preserve"> спектра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  <w:i/>
                <w:iCs/>
              </w:rPr>
              <w:t xml:space="preserve">Подготовка к усвоению первоначальных навыков чтения. </w:t>
            </w:r>
            <w:r w:rsidRPr="00BA2577">
              <w:rPr>
                <w:rFonts w:eastAsia="Times New Roman"/>
              </w:rPr>
              <w:t>Развитие слухового внимания, фонематического слуха. Элементарный    звуковой    анализ.    Совершенствование    произносительной    стороны    речи.    Формирование первоначальных языковых понятий: «слово», «предложение», часть слова - «слог» (без называния термина), «звуки гласные и согласные».  Деление слов на части. Выделение на слух некоторых звуков.  Определение наличия/отсутствия звука в слове на слух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  <w:i/>
                <w:iCs/>
              </w:rPr>
              <w:t>Формирование элементарных навыков чтения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>Звуки речи. Выделение звуки на фоне полного слова. Отчетливое произнесение. Определение места звука в слове. Определение последовательности звуков в несложных по структуре словах. Сравнение на слух слов, раз</w:t>
            </w:r>
            <w:r w:rsidR="00D065AA" w:rsidRPr="00BA2577">
              <w:rPr>
                <w:rFonts w:eastAsia="Times New Roman"/>
                <w:spacing w:val="-7"/>
              </w:rPr>
              <w:t>личающихся одним звуком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2" w:lineRule="exact"/>
              <w:jc w:val="both"/>
            </w:pPr>
            <w:r w:rsidRPr="00BA2577">
              <w:rPr>
                <w:rFonts w:eastAsia="Times New Roman"/>
              </w:rPr>
              <w:t xml:space="preserve">В.В. Воронкова, </w:t>
            </w:r>
            <w:proofErr w:type="spellStart"/>
            <w:r w:rsidRPr="00BA2577">
              <w:rPr>
                <w:rFonts w:eastAsia="Times New Roman"/>
              </w:rPr>
              <w:t>Коломыткина</w:t>
            </w:r>
            <w:proofErr w:type="spellEnd"/>
            <w:r w:rsidRPr="00BA2577">
              <w:rPr>
                <w:rFonts w:eastAsia="Times New Roman"/>
              </w:rPr>
              <w:t xml:space="preserve"> И.В. Букварь в/</w:t>
            </w:r>
            <w:proofErr w:type="spellStart"/>
            <w:r w:rsidRPr="00BA2577">
              <w:rPr>
                <w:rFonts w:eastAsia="Times New Roman"/>
              </w:rPr>
              <w:t>шк</w:t>
            </w:r>
            <w:proofErr w:type="spellEnd"/>
            <w:r w:rsidRPr="00BA2577">
              <w:rPr>
                <w:rFonts w:eastAsia="Times New Roman"/>
              </w:rPr>
              <w:t>.- М.: «Просвещение», 2013.</w:t>
            </w:r>
          </w:p>
        </w:tc>
      </w:tr>
    </w:tbl>
    <w:p w:rsidR="004442C3" w:rsidRPr="00BA2577" w:rsidRDefault="004442C3" w:rsidP="00B31275">
      <w:pPr>
        <w:sectPr w:rsidR="004442C3" w:rsidRPr="00BA2577">
          <w:pgSz w:w="16834" w:h="11909" w:orient="landscape"/>
          <w:pgMar w:top="360" w:right="420" w:bottom="360" w:left="420" w:header="720" w:footer="720" w:gutter="0"/>
          <w:cols w:space="60"/>
          <w:noEndnote/>
        </w:sectPr>
      </w:pPr>
    </w:p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0152"/>
        <w:gridCol w:w="984"/>
        <w:gridCol w:w="2851"/>
      </w:tblGrid>
      <w:tr w:rsidR="004442C3" w:rsidRPr="00BA2577">
        <w:trPr>
          <w:trHeight w:hRule="exact" w:val="3245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  <w:tc>
          <w:tcPr>
            <w:tcW w:w="1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Различение гласных и согласных звуков на слух и в собственном произношении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10"/>
            </w:pPr>
            <w:r w:rsidRPr="00BA2577">
              <w:rPr>
                <w:rFonts w:eastAsia="Times New Roman"/>
              </w:rPr>
              <w:t xml:space="preserve">Обозначение звука буквой. Соотнесение и различение звука и буквы. Звукобуквенный анализ несложных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по структуре слов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15"/>
            </w:pPr>
            <w:r w:rsidRPr="00BA2577">
              <w:rPr>
                <w:rFonts w:eastAsia="Times New Roman"/>
              </w:rPr>
              <w:t xml:space="preserve">Образование и чтение слогов различной структуры (состоящих из одной гласной, закрытых и открытых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двухбуквенных слогов, закрытых трёхбуквенных слогов с твердыми и мягкими согласными, со стечениями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согласных  в   начале  или   в  конце  слова).   Составление   и  чтение  слов   из  усвоенных  слоговых  структур. Формирование основ навыка правильного, осознанного и выразительного чтения на материале предложений и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 xml:space="preserve">небольших текстов (после предварительной отработки с учителем). Разучивание с голоса коротких стихотворений, </w:t>
            </w:r>
            <w:r w:rsidRPr="00BA2577">
              <w:rPr>
                <w:rFonts w:eastAsia="Times New Roman"/>
              </w:rPr>
              <w:t xml:space="preserve">загадок, </w:t>
            </w:r>
            <w:proofErr w:type="spellStart"/>
            <w:r w:rsidRPr="00BA2577">
              <w:rPr>
                <w:rFonts w:eastAsia="Times New Roman"/>
              </w:rPr>
              <w:t>чистоговорок</w:t>
            </w:r>
            <w:proofErr w:type="spellEnd"/>
            <w:r w:rsidRPr="00BA2577">
              <w:rPr>
                <w:rFonts w:eastAsia="Times New Roman"/>
              </w:rPr>
              <w:t>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552"/>
            </w:pPr>
            <w:r w:rsidRPr="00BA2577">
              <w:rPr>
                <w:rFonts w:eastAsia="Times New Roman"/>
              </w:rPr>
              <w:t xml:space="preserve">Занятия планируются так, чтобы дети могли одну тему изучить при поэтапном усложнении и многократном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повторении. Обучение ведется в игровой форме, наиболее доступной для детей с умственной отсталостью вне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зависимости от возраста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</w:tr>
      <w:tr w:rsidR="004442C3" w:rsidRPr="00BA2577">
        <w:trPr>
          <w:trHeight w:hRule="exact" w:val="4147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t>Речевая практика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552"/>
            </w:pPr>
            <w:r w:rsidRPr="00BA2577">
              <w:rPr>
                <w:rFonts w:eastAsia="Times New Roman"/>
              </w:rPr>
              <w:t xml:space="preserve">Программы составлены в соответствии с Федеральными государственными образовательными стандартами образования </w:t>
            </w: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 xml:space="preserve"> с умственной отсталостью, расстройствами </w:t>
            </w:r>
            <w:proofErr w:type="spellStart"/>
            <w:r w:rsidRPr="00BA2577">
              <w:rPr>
                <w:rFonts w:eastAsia="Times New Roman"/>
              </w:rPr>
              <w:t>аутистического</w:t>
            </w:r>
            <w:proofErr w:type="spellEnd"/>
            <w:r w:rsidRPr="00BA2577">
              <w:rPr>
                <w:rFonts w:eastAsia="Times New Roman"/>
              </w:rPr>
              <w:t xml:space="preserve"> спектра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600"/>
            </w:pPr>
            <w:r w:rsidRPr="00BA2577">
              <w:rPr>
                <w:rFonts w:eastAsia="Times New Roman"/>
                <w:spacing w:val="-1"/>
              </w:rPr>
              <w:t xml:space="preserve">Владение устной речью (в том числе и разговорной) – важнейшее умение, которое спонтанно формируется в </w:t>
            </w:r>
            <w:r w:rsidRPr="00BA2577">
              <w:rPr>
                <w:rFonts w:eastAsia="Times New Roman"/>
              </w:rPr>
              <w:t>детстве и помогает человеку жить в мире людей. К сожалению, есть дети, для которых знакомиться, благодарить, спрашивать, просить, отвечать отказом на просьбу оказывается весьма сложным. Эти и многие другие действия, сопряжённые с речевым общением, часто становятся для них невозможными без специального обучения. Предусмотрена возможность проведения специальных занятий по устной речи. Данная программа рассчитана на детей, обучающихся по программе для детей с УО 1</w:t>
            </w:r>
            <w:r w:rsidR="00D065AA" w:rsidRPr="00BA2577">
              <w:rPr>
                <w:rFonts w:eastAsia="Times New Roman"/>
              </w:rPr>
              <w:t xml:space="preserve"> доп.</w:t>
            </w:r>
            <w:r w:rsidRPr="00BA2577">
              <w:rPr>
                <w:rFonts w:eastAsia="Times New Roman"/>
              </w:rPr>
              <w:t xml:space="preserve"> класса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499"/>
            </w:pPr>
            <w:r w:rsidRPr="00BA2577">
              <w:rPr>
                <w:rFonts w:eastAsia="Times New Roman"/>
              </w:rPr>
              <w:t>Цель: Развитие речевой коммуникации, как способности использовать вербальные и невербальные средства для осуществления общения с окружающими людьми в различных ситуациях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Задачи обучения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22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учить понимать и чётко выполнять речевые инструкции, взаимодействовать друг с другом в ходе выполнения</w:t>
            </w:r>
            <w:r w:rsidRPr="00BA2577">
              <w:rPr>
                <w:rFonts w:eastAsia="Times New Roman"/>
              </w:rPr>
              <w:br/>
              <w:t>заданий, обращаться друг к другу и адекватно отвечать на вопрос или просьбу, участвовать в мини-диалогах,</w:t>
            </w:r>
            <w:r w:rsidRPr="00BA2577">
              <w:rPr>
                <w:rFonts w:eastAsia="Times New Roman"/>
              </w:rPr>
              <w:br/>
              <w:t>которые знакомы им по бытовым ситуациям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2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создавать условия для развития интонационной выразительности речи детей, совершенствования их лексики,</w:t>
            </w:r>
            <w:r w:rsidRPr="00BA2577">
              <w:rPr>
                <w:rFonts w:eastAsia="Times New Roman"/>
              </w:rPr>
              <w:br/>
              <w:t>грамматического строя речи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22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формировать простейшие умения в части построения связного монологического высказывания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t>1, 1</w:t>
            </w:r>
            <w:r w:rsidRPr="00BA2577">
              <w:rPr>
                <w:rFonts w:eastAsia="Times New Roman"/>
              </w:rPr>
              <w:t>доп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D065AA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t>Комарова С.В. Речевая практика</w:t>
            </w:r>
            <w:proofErr w:type="gramStart"/>
            <w:r w:rsidRPr="00BA2577">
              <w:t>.</w:t>
            </w:r>
            <w:r w:rsidR="004442C3" w:rsidRPr="00BA2577">
              <w:rPr>
                <w:rFonts w:eastAsia="Times New Roman"/>
              </w:rPr>
              <w:t xml:space="preserve">, </w:t>
            </w:r>
            <w:proofErr w:type="gramEnd"/>
          </w:p>
        </w:tc>
      </w:tr>
      <w:tr w:rsidR="004442C3" w:rsidRPr="00BA2577">
        <w:trPr>
          <w:trHeight w:hRule="exact" w:val="2779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t>Математика</w:t>
            </w:r>
            <w:r w:rsidR="00B31275" w:rsidRPr="00BA2577">
              <w:rPr>
                <w:rFonts w:eastAsia="Times New Roman"/>
              </w:rPr>
              <w:t>.</w:t>
            </w:r>
            <w:r w:rsidR="00D065AA" w:rsidRPr="00BA2577">
              <w:rPr>
                <w:rFonts w:eastAsia="Times New Roman"/>
              </w:rPr>
              <w:t xml:space="preserve"> РАС.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Программы составлены в соответствии с Федеральными государственными образовательными стандартами образования </w:t>
            </w: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 xml:space="preserve"> с умственной отсталостью, расстройствами </w:t>
            </w:r>
            <w:proofErr w:type="spellStart"/>
            <w:r w:rsidRPr="00BA2577">
              <w:rPr>
                <w:rFonts w:eastAsia="Times New Roman"/>
              </w:rPr>
              <w:t>аутистического</w:t>
            </w:r>
            <w:proofErr w:type="spellEnd"/>
            <w:r w:rsidRPr="00BA2577">
              <w:rPr>
                <w:rFonts w:eastAsia="Times New Roman"/>
              </w:rPr>
              <w:t xml:space="preserve"> спектра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600"/>
            </w:pPr>
            <w:r w:rsidRPr="00BA2577">
              <w:rPr>
                <w:rFonts w:eastAsia="Times New Roman"/>
                <w:spacing w:val="-1"/>
              </w:rPr>
              <w:t xml:space="preserve">Цель курса: коррекция и развитие познавательной деятельности путем формирования основ математических </w:t>
            </w:r>
            <w:r w:rsidRPr="00BA2577">
              <w:rPr>
                <w:rFonts w:eastAsia="Times New Roman"/>
              </w:rPr>
              <w:t>знаний и умений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Предлагаемый курс направлен на решение следующих задач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562"/>
              </w:tabs>
              <w:spacing w:line="226" w:lineRule="exact"/>
            </w:pPr>
            <w:r w:rsidRPr="00BA2577">
              <w:rPr>
                <w:spacing w:val="-2"/>
              </w:rPr>
              <w:t>1.</w:t>
            </w:r>
            <w:r w:rsidRPr="00BA2577">
              <w:tab/>
            </w:r>
            <w:r w:rsidRPr="00BA2577">
              <w:rPr>
                <w:rFonts w:eastAsia="Times New Roman"/>
              </w:rPr>
              <w:t>Изучение чисел первого десятка, знакомство со сложением и вычитанием в пределах 10, с единицами</w:t>
            </w:r>
            <w:r w:rsidRPr="00BA2577">
              <w:rPr>
                <w:rFonts w:eastAsia="Times New Roman"/>
              </w:rPr>
              <w:br/>
              <w:t>стоимости, измерения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509"/>
              </w:tabs>
              <w:spacing w:line="226" w:lineRule="exact"/>
            </w:pPr>
            <w:r w:rsidRPr="00BA2577">
              <w:t>2.</w:t>
            </w:r>
            <w:r w:rsidRPr="00BA2577">
              <w:tab/>
            </w:r>
            <w:r w:rsidRPr="00BA2577">
              <w:rPr>
                <w:rFonts w:eastAsia="Times New Roman"/>
              </w:rPr>
              <w:t>Развитие наглядно-действенного, наглядно-образного и абстрактного мышления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509"/>
              </w:tabs>
              <w:spacing w:line="226" w:lineRule="exact"/>
            </w:pPr>
            <w:r w:rsidRPr="00BA2577">
              <w:rPr>
                <w:spacing w:val="-2"/>
              </w:rPr>
              <w:t>3.</w:t>
            </w:r>
            <w:r w:rsidRPr="00BA2577">
              <w:tab/>
            </w:r>
            <w:r w:rsidRPr="00BA2577">
              <w:rPr>
                <w:rFonts w:eastAsia="Times New Roman"/>
              </w:rPr>
              <w:t xml:space="preserve">Обогащение речи </w:t>
            </w: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 xml:space="preserve"> специфическими математическими терминами и выражениями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509"/>
              </w:tabs>
              <w:spacing w:line="226" w:lineRule="exact"/>
            </w:pPr>
            <w:r w:rsidRPr="00BA2577">
              <w:t>4.</w:t>
            </w:r>
            <w:r w:rsidRPr="00BA2577">
              <w:tab/>
            </w:r>
            <w:r w:rsidRPr="00BA2577">
              <w:rPr>
                <w:rFonts w:eastAsia="Times New Roman"/>
              </w:rPr>
              <w:t>Корректировка недостатков моторики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509"/>
              </w:tabs>
              <w:spacing w:line="226" w:lineRule="exact"/>
            </w:pPr>
            <w:r w:rsidRPr="00BA2577">
              <w:t>5.</w:t>
            </w:r>
            <w:r w:rsidRPr="00BA2577">
              <w:tab/>
            </w:r>
            <w:r w:rsidRPr="00BA2577">
              <w:rPr>
                <w:rFonts w:eastAsia="Times New Roman"/>
              </w:rPr>
              <w:t>Формирование аккуратности, настойчивости, желания трудиться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Решение названных задач обеспечит осознание обучающимися универсальности математических способов</w:t>
            </w:r>
            <w:r w:rsidR="00D065AA" w:rsidRPr="00BA2577">
              <w:rPr>
                <w:rFonts w:eastAsia="Times New Roman"/>
                <w:spacing w:val="-6"/>
              </w:rPr>
              <w:t xml:space="preserve"> познания</w:t>
            </w:r>
            <w:proofErr w:type="gramStart"/>
            <w:r w:rsidR="00D065AA" w:rsidRPr="00BA2577">
              <w:rPr>
                <w:rFonts w:eastAsia="Times New Roman"/>
                <w:spacing w:val="-6"/>
              </w:rPr>
              <w:t>.</w:t>
            </w:r>
            <w:proofErr w:type="gramEnd"/>
            <w:r w:rsidR="00D065AA" w:rsidRPr="00BA2577">
              <w:rPr>
                <w:rFonts w:eastAsia="Times New Roman"/>
                <w:spacing w:val="-6"/>
              </w:rPr>
              <w:t xml:space="preserve"> </w:t>
            </w:r>
            <w:proofErr w:type="gramStart"/>
            <w:r w:rsidR="00D065AA" w:rsidRPr="00BA2577">
              <w:rPr>
                <w:rFonts w:eastAsia="Times New Roman"/>
                <w:spacing w:val="-6"/>
              </w:rPr>
              <w:t>м</w:t>
            </w:r>
            <w:proofErr w:type="gramEnd"/>
            <w:r w:rsidR="00D065AA" w:rsidRPr="00BA2577">
              <w:rPr>
                <w:rFonts w:eastAsia="Times New Roman"/>
                <w:spacing w:val="-6"/>
              </w:rPr>
              <w:t xml:space="preserve">ира, усвоение </w:t>
            </w:r>
            <w:proofErr w:type="spellStart"/>
            <w:r w:rsidR="00D065AA" w:rsidRPr="00BA2577">
              <w:rPr>
                <w:rFonts w:eastAsia="Times New Roman"/>
                <w:spacing w:val="-6"/>
              </w:rPr>
              <w:t>нач</w:t>
            </w:r>
            <w:proofErr w:type="spellEnd"/>
            <w:r w:rsidR="00D065AA" w:rsidRPr="00BA2577">
              <w:rPr>
                <w:rFonts w:eastAsia="Times New Roman"/>
                <w:spacing w:val="-6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t>1, 1</w:t>
            </w:r>
            <w:r w:rsidRPr="00BA2577">
              <w:rPr>
                <w:rFonts w:eastAsia="Times New Roman"/>
              </w:rPr>
              <w:t>доп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6" w:lineRule="exact"/>
              <w:jc w:val="both"/>
            </w:pPr>
            <w:proofErr w:type="spellStart"/>
            <w:r w:rsidRPr="00BA2577">
              <w:rPr>
                <w:rFonts w:eastAsia="Times New Roman"/>
              </w:rPr>
              <w:t>Алышева</w:t>
            </w:r>
            <w:proofErr w:type="spellEnd"/>
            <w:r w:rsidRPr="00BA2577">
              <w:rPr>
                <w:rFonts w:eastAsia="Times New Roman"/>
              </w:rPr>
              <w:t xml:space="preserve"> Т.В. «Математика», 1 класс в 2 частях, М.: Просвещение, 2016 г.</w:t>
            </w:r>
          </w:p>
        </w:tc>
      </w:tr>
    </w:tbl>
    <w:p w:rsidR="004442C3" w:rsidRPr="00BA2577" w:rsidRDefault="004442C3" w:rsidP="00B31275">
      <w:pPr>
        <w:sectPr w:rsidR="004442C3" w:rsidRPr="00BA2577">
          <w:pgSz w:w="16834" w:h="11909" w:orient="landscape"/>
          <w:pgMar w:top="360" w:right="420" w:bottom="360" w:left="420" w:header="720" w:footer="720" w:gutter="0"/>
          <w:cols w:space="60"/>
          <w:noEndnote/>
        </w:sectPr>
      </w:pPr>
    </w:p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0152"/>
        <w:gridCol w:w="984"/>
        <w:gridCol w:w="2851"/>
      </w:tblGrid>
      <w:tr w:rsidR="004442C3" w:rsidRPr="00BA2577">
        <w:trPr>
          <w:trHeight w:hRule="exact" w:val="3014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  <w:tc>
          <w:tcPr>
            <w:tcW w:w="1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tabs>
                <w:tab w:val="left" w:pos="10142"/>
                <w:tab w:val="left" w:leader="dot" w:pos="11102"/>
              </w:tabs>
              <w:spacing w:line="230" w:lineRule="exact"/>
            </w:pPr>
            <w:r w:rsidRPr="00BA2577">
              <w:rPr>
                <w:rFonts w:eastAsia="Times New Roman"/>
              </w:rPr>
              <w:tab/>
            </w:r>
          </w:p>
          <w:p w:rsidR="004442C3" w:rsidRPr="00BA2577" w:rsidRDefault="00D065AA" w:rsidP="00B31275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 xml:space="preserve">Связь </w:t>
            </w:r>
            <w:r w:rsidR="004442C3" w:rsidRPr="00BA2577">
              <w:rPr>
                <w:rFonts w:eastAsia="Times New Roman"/>
              </w:rPr>
              <w:t xml:space="preserve"> с другими школьными предметами, а также личностную заинтересованность в расширении математических </w:t>
            </w:r>
            <w:r w:rsidR="004442C3" w:rsidRPr="00BA2577">
              <w:rPr>
                <w:rFonts w:eastAsia="Times New Roman"/>
                <w:b/>
                <w:bCs/>
              </w:rPr>
              <w:t xml:space="preserve"> </w:t>
            </w:r>
            <w:r w:rsidR="004442C3" w:rsidRPr="00BA2577">
              <w:rPr>
                <w:rFonts w:eastAsia="Times New Roman"/>
              </w:rPr>
              <w:t>знаний.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>Курс предусматривает изучение следующих разделов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0"/>
              </w:tabs>
              <w:spacing w:line="230" w:lineRule="exact"/>
            </w:pPr>
            <w:r w:rsidRPr="00BA2577">
              <w:t>1.</w:t>
            </w:r>
            <w:r w:rsidRPr="00BA2577">
              <w:tab/>
            </w:r>
            <w:r w:rsidRPr="00BA2577">
              <w:rPr>
                <w:rFonts w:eastAsia="Times New Roman"/>
              </w:rPr>
              <w:t>«Пропедевтический период»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0"/>
              </w:tabs>
              <w:spacing w:line="230" w:lineRule="exact"/>
            </w:pPr>
            <w:r w:rsidRPr="00BA2577">
              <w:t>2.</w:t>
            </w:r>
            <w:r w:rsidRPr="00BA2577">
              <w:tab/>
            </w:r>
            <w:r w:rsidRPr="00BA2577">
              <w:rPr>
                <w:rFonts w:eastAsia="Times New Roman"/>
              </w:rPr>
              <w:t>«Числа. Величины»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917"/>
              </w:tabs>
              <w:spacing w:line="230" w:lineRule="exact"/>
            </w:pPr>
            <w:r w:rsidRPr="00BA2577">
              <w:t>2.1.</w:t>
            </w:r>
            <w:r w:rsidRPr="00BA2577">
              <w:tab/>
            </w:r>
            <w:r w:rsidRPr="00BA2577">
              <w:rPr>
                <w:rFonts w:eastAsia="Times New Roman"/>
              </w:rPr>
              <w:t>«Числа от 1 до 9»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917"/>
              </w:tabs>
              <w:spacing w:line="230" w:lineRule="exact"/>
            </w:pPr>
            <w:r w:rsidRPr="00BA2577">
              <w:t>2.2.</w:t>
            </w:r>
            <w:r w:rsidRPr="00BA2577">
              <w:tab/>
            </w:r>
            <w:r w:rsidRPr="00BA2577">
              <w:rPr>
                <w:rFonts w:eastAsia="Times New Roman"/>
              </w:rPr>
              <w:t>«Арифметические действия»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917"/>
              </w:tabs>
              <w:spacing w:line="230" w:lineRule="exact"/>
            </w:pPr>
            <w:r w:rsidRPr="00BA2577">
              <w:t>2.3.</w:t>
            </w:r>
            <w:r w:rsidRPr="00BA2577">
              <w:tab/>
            </w:r>
            <w:r w:rsidRPr="00BA2577">
              <w:rPr>
                <w:rFonts w:eastAsia="Times New Roman"/>
              </w:rPr>
              <w:t>«Текстовые задачи»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917"/>
              </w:tabs>
              <w:spacing w:line="230" w:lineRule="exact"/>
            </w:pPr>
            <w:r w:rsidRPr="00BA2577">
              <w:t>2.4.</w:t>
            </w:r>
            <w:r w:rsidRPr="00BA2577">
              <w:tab/>
            </w:r>
            <w:r w:rsidRPr="00BA2577">
              <w:rPr>
                <w:rFonts w:eastAsia="Times New Roman"/>
              </w:rPr>
              <w:t>«Пространственные отношения»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970"/>
              </w:tabs>
              <w:spacing w:line="230" w:lineRule="exact"/>
            </w:pPr>
            <w:r w:rsidRPr="00BA2577">
              <w:t>2.5.</w:t>
            </w:r>
            <w:r w:rsidRPr="00BA2577">
              <w:tab/>
            </w:r>
            <w:r w:rsidRPr="00BA2577">
              <w:rPr>
                <w:rFonts w:eastAsia="Times New Roman"/>
              </w:rPr>
              <w:t>«Геометрические фигуры и тела»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0"/>
              </w:tabs>
              <w:spacing w:line="230" w:lineRule="exact"/>
            </w:pPr>
            <w:r w:rsidRPr="00BA2577">
              <w:t>3.</w:t>
            </w:r>
            <w:r w:rsidRPr="00BA2577">
              <w:tab/>
            </w:r>
            <w:r w:rsidRPr="00BA2577">
              <w:rPr>
                <w:rFonts w:eastAsia="Times New Roman"/>
              </w:rPr>
              <w:t xml:space="preserve">Повторение </w:t>
            </w:r>
            <w:proofErr w:type="gramStart"/>
            <w:r w:rsidRPr="00BA2577">
              <w:rPr>
                <w:rFonts w:eastAsia="Times New Roman"/>
              </w:rPr>
              <w:t>пройденного</w:t>
            </w:r>
            <w:proofErr w:type="gramEnd"/>
            <w:r w:rsidRPr="00BA2577">
              <w:rPr>
                <w:rFonts w:eastAsia="Times New Roman"/>
              </w:rPr>
              <w:t xml:space="preserve"> за год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</w:tr>
      <w:tr w:rsidR="004442C3" w:rsidRPr="00BA2577">
        <w:trPr>
          <w:trHeight w:hRule="exact" w:val="4896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54" w:lineRule="exact"/>
            </w:pPr>
            <w:r w:rsidRPr="00BA2577">
              <w:rPr>
                <w:rFonts w:eastAsia="Times New Roman"/>
              </w:rPr>
              <w:t>Мир природы и человека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tabs>
                <w:tab w:val="left" w:leader="dot" w:pos="696"/>
              </w:tabs>
            </w:pP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 xml:space="preserve">Программы составлены </w:t>
            </w:r>
            <w:proofErr w:type="gramStart"/>
            <w:r w:rsidRPr="00BA2577">
              <w:rPr>
                <w:rFonts w:eastAsia="Times New Roman"/>
              </w:rPr>
              <w:t>в</w:t>
            </w:r>
            <w:proofErr w:type="gramEnd"/>
          </w:p>
          <w:p w:rsidR="004442C3" w:rsidRPr="00BA2577" w:rsidRDefault="004442C3" w:rsidP="00B31275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 xml:space="preserve">образования </w:t>
            </w: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 xml:space="preserve"> с умственной отсталостью, расстройствами </w:t>
            </w:r>
            <w:proofErr w:type="spellStart"/>
            <w:r w:rsidRPr="00BA2577">
              <w:rPr>
                <w:rFonts w:eastAsia="Times New Roman"/>
              </w:rPr>
              <w:t>аутистического</w:t>
            </w:r>
            <w:proofErr w:type="spellEnd"/>
            <w:r w:rsidRPr="00BA2577">
              <w:rPr>
                <w:rFonts w:eastAsia="Times New Roman"/>
              </w:rPr>
              <w:t xml:space="preserve"> спектра.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  <w:ind w:firstLine="605"/>
            </w:pPr>
            <w:r w:rsidRPr="00BA2577">
              <w:rPr>
                <w:rFonts w:eastAsia="Times New Roman"/>
              </w:rPr>
              <w:t>Курс «Мир природы и человека» является начальным звеном формирования естествоведческих знаний, пропедевтическим этапом развития у учащихся младших классов понятийного мышления на основе сведений о живой и неживой природе.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  <w:ind w:firstLine="600"/>
            </w:pPr>
            <w:r w:rsidRPr="00BA2577">
              <w:rPr>
                <w:rFonts w:eastAsia="Times New Roman"/>
              </w:rPr>
              <w:t>Курс  элементарного  природоведения в  младших  классах  должен  заложить  основы  для  изучения в дальнейшем таких базовых предметов, как «Естествознание» и «География», создать преемственную систему знаний между названными предметами.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  <w:ind w:firstLine="595"/>
            </w:pPr>
            <w:r w:rsidRPr="00BA2577">
              <w:rPr>
                <w:rFonts w:eastAsia="Times New Roman"/>
              </w:rPr>
              <w:t>Программа   реализует   современный   взгляд   на   обучение   естествоведческим   дисциплинам,   который выдвигает на первый план обеспечение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70"/>
              </w:tabs>
              <w:spacing w:line="23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proofErr w:type="spellStart"/>
            <w:r w:rsidRPr="00BA2577">
              <w:rPr>
                <w:rFonts w:eastAsia="Times New Roman"/>
              </w:rPr>
              <w:t>полисенсорности</w:t>
            </w:r>
            <w:proofErr w:type="spellEnd"/>
            <w:r w:rsidRPr="00BA2577">
              <w:rPr>
                <w:rFonts w:eastAsia="Times New Roman"/>
              </w:rPr>
              <w:t xml:space="preserve"> восприятия объектов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70"/>
              </w:tabs>
              <w:spacing w:line="23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практического взаимодействия обучающихся с умственной отсталостью (интеллектуальными нарушениями) с</w:t>
            </w:r>
            <w:r w:rsidRPr="00BA2577">
              <w:rPr>
                <w:rFonts w:eastAsia="Times New Roman"/>
              </w:rPr>
              <w:br/>
              <w:t>предметами познания, по возможности в натуральном виде и в естественных условиях или в виде макетов в</w:t>
            </w:r>
            <w:r w:rsidRPr="00BA2577">
              <w:rPr>
                <w:rFonts w:eastAsia="Times New Roman"/>
              </w:rPr>
              <w:br/>
              <w:t>специально созданных учебных ситуациях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70"/>
              </w:tabs>
              <w:spacing w:line="230" w:lineRule="exact"/>
              <w:ind w:firstLine="5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накопления представлений об объектах и явлениях окружающего мира через взаимодействие с различными</w:t>
            </w:r>
            <w:r w:rsidRPr="00BA2577">
              <w:rPr>
                <w:rFonts w:eastAsia="Times New Roman"/>
              </w:rPr>
              <w:br/>
              <w:t>носителями информации: устным и печатным словом, иллюстрациями, практической деятельностью в процессе</w:t>
            </w:r>
            <w:r w:rsidRPr="00BA2577">
              <w:rPr>
                <w:rFonts w:eastAsia="Times New Roman"/>
              </w:rPr>
              <w:br/>
              <w:t>решения учебно-познавательных задач, в совместной деятельности друг с другом в процессе решения проблемных</w:t>
            </w:r>
            <w:r w:rsidRPr="00BA2577">
              <w:rPr>
                <w:rFonts w:eastAsia="Times New Roman"/>
              </w:rPr>
              <w:br/>
              <w:t>ситуаций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70"/>
              </w:tabs>
              <w:spacing w:line="23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закрепления представлений, постоянное обращение к уже изученному, систематизации знаний и накоплению</w:t>
            </w:r>
            <w:r w:rsidRPr="00BA2577">
              <w:rPr>
                <w:rFonts w:eastAsia="Times New Roman"/>
              </w:rPr>
              <w:br/>
              <w:t>опыта взаимодействия с предметами познания в игровой, коммуникативной и учебной деятельности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t>1, 1</w:t>
            </w:r>
            <w:r w:rsidRPr="00BA2577">
              <w:rPr>
                <w:rFonts w:eastAsia="Times New Roman"/>
              </w:rPr>
              <w:t>доп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D065AA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rPr>
                <w:color w:val="000000"/>
              </w:rPr>
              <w:t xml:space="preserve">Матвеева Н.Б., </w:t>
            </w:r>
            <w:proofErr w:type="spellStart"/>
            <w:r w:rsidRPr="00BA2577">
              <w:rPr>
                <w:color w:val="000000"/>
              </w:rPr>
              <w:t>Ярочкина</w:t>
            </w:r>
            <w:proofErr w:type="spellEnd"/>
            <w:r w:rsidRPr="00BA2577">
              <w:rPr>
                <w:color w:val="000000"/>
              </w:rPr>
              <w:t xml:space="preserve"> И.А., Попова М.А., </w:t>
            </w:r>
            <w:proofErr w:type="spellStart"/>
            <w:r w:rsidRPr="00BA2577">
              <w:rPr>
                <w:color w:val="000000"/>
              </w:rPr>
              <w:t>Куртова</w:t>
            </w:r>
            <w:proofErr w:type="spellEnd"/>
            <w:r w:rsidRPr="00BA2577">
              <w:rPr>
                <w:color w:val="000000"/>
              </w:rPr>
              <w:t xml:space="preserve"> Т.О. Мир природы и человека. В. 2-х ч</w:t>
            </w:r>
            <w:proofErr w:type="gramStart"/>
            <w:r w:rsidRPr="00BA2577">
              <w:rPr>
                <w:color w:val="000000"/>
              </w:rPr>
              <w:t>.</w:t>
            </w:r>
            <w:proofErr w:type="gramEnd"/>
          </w:p>
          <w:p w:rsidR="004442C3" w:rsidRPr="00BA2577" w:rsidRDefault="004442C3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t>.</w:t>
            </w:r>
          </w:p>
        </w:tc>
      </w:tr>
      <w:tr w:rsidR="004442C3" w:rsidRPr="00BA2577">
        <w:trPr>
          <w:trHeight w:hRule="exact" w:val="2318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t>Музыка</w:t>
            </w:r>
            <w:r w:rsidR="009673F6" w:rsidRPr="00BA2577">
              <w:rPr>
                <w:rFonts w:eastAsia="Times New Roman"/>
              </w:rPr>
              <w:t xml:space="preserve"> РАС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 xml:space="preserve">Программы составлены в соответствии с Федеральными государственными образовательными стандартами образования </w:t>
            </w: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 xml:space="preserve"> с умственной отсталостью, расстройствами </w:t>
            </w:r>
            <w:proofErr w:type="spellStart"/>
            <w:r w:rsidRPr="00BA2577">
              <w:rPr>
                <w:rFonts w:eastAsia="Times New Roman"/>
              </w:rPr>
              <w:t>аутистического</w:t>
            </w:r>
            <w:proofErr w:type="spellEnd"/>
            <w:r w:rsidRPr="00BA2577">
              <w:rPr>
                <w:rFonts w:eastAsia="Times New Roman"/>
              </w:rPr>
              <w:t xml:space="preserve"> спектра.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  <w:ind w:firstLine="701"/>
            </w:pPr>
            <w:r w:rsidRPr="00BA2577">
              <w:rPr>
                <w:rFonts w:eastAsia="Times New Roman"/>
              </w:rPr>
              <w:t>Содержание программного материала уроков состоит из музыкальных сочинений для слушания и исполнения, вокальных упражнений. Основу содержания программы составляют произведения отечественной (русской) музыкальной культуры: музыка народная и композиторская; детская, классическая, современная.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>В программу включены следующие разделы: пение, слушание музыки, элементы музыкальной грамоты.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  <w:ind w:firstLine="701"/>
            </w:pPr>
            <w:r w:rsidRPr="00BA2577">
              <w:rPr>
                <w:rFonts w:eastAsia="Times New Roman"/>
              </w:rPr>
              <w:t xml:space="preserve">Раздел «Пение» включает произведения для формирования вокально-хоровых навыков и умений учащихся в зависимости от уровня певческого развития по годам обучения. Классика, фольклор, современная (зарубежная и отечественная) песня — основа формирования вокально-хорового репертуара классного хора. В работе с солистами и при </w:t>
            </w:r>
            <w:proofErr w:type="spellStart"/>
            <w:r w:rsidRPr="00BA2577">
              <w:rPr>
                <w:rFonts w:eastAsia="Times New Roman"/>
              </w:rPr>
              <w:t>инсценировании</w:t>
            </w:r>
            <w:proofErr w:type="spellEnd"/>
            <w:r w:rsidRPr="00BA2577">
              <w:rPr>
                <w:rFonts w:eastAsia="Times New Roman"/>
              </w:rPr>
              <w:t xml:space="preserve"> песен внимание учителя должно быть направлено на чистоту интонации, строя и</w:t>
            </w:r>
            <w:r w:rsidR="009673F6" w:rsidRPr="00BA2577">
              <w:rPr>
                <w:rFonts w:eastAsia="Times New Roman"/>
                <w:spacing w:val="-8"/>
              </w:rPr>
              <w:t xml:space="preserve"> ансамбл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t>1, 1</w:t>
            </w:r>
            <w:r w:rsidRPr="00BA2577">
              <w:rPr>
                <w:rFonts w:eastAsia="Times New Roman"/>
              </w:rPr>
              <w:t>доп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rPr>
                <w:rFonts w:eastAsia="Times New Roman"/>
              </w:rPr>
              <w:t xml:space="preserve">Критская Е.Д., Сергеева, Г.П., </w:t>
            </w:r>
            <w:proofErr w:type="spellStart"/>
            <w:r w:rsidRPr="00BA2577">
              <w:rPr>
                <w:rFonts w:eastAsia="Times New Roman"/>
              </w:rPr>
              <w:t>Шмагина</w:t>
            </w:r>
            <w:proofErr w:type="spellEnd"/>
            <w:r w:rsidRPr="00BA2577">
              <w:rPr>
                <w:rFonts w:eastAsia="Times New Roman"/>
              </w:rPr>
              <w:t xml:space="preserve"> Т.С. Музыка. 1 </w:t>
            </w:r>
            <w:proofErr w:type="spellStart"/>
            <w:r w:rsidRPr="00BA2577">
              <w:rPr>
                <w:rFonts w:eastAsia="Times New Roman"/>
              </w:rPr>
              <w:t>кл</w:t>
            </w:r>
            <w:proofErr w:type="spellEnd"/>
            <w:r w:rsidRPr="00BA2577">
              <w:rPr>
                <w:rFonts w:eastAsia="Times New Roman"/>
              </w:rPr>
              <w:t>.- М.: «Просвещение», 2016.</w:t>
            </w:r>
          </w:p>
        </w:tc>
      </w:tr>
    </w:tbl>
    <w:p w:rsidR="004442C3" w:rsidRPr="00BA2577" w:rsidRDefault="004442C3" w:rsidP="00B31275">
      <w:pPr>
        <w:sectPr w:rsidR="004442C3" w:rsidRPr="00BA2577">
          <w:pgSz w:w="16834" w:h="11909" w:orient="landscape"/>
          <w:pgMar w:top="360" w:right="420" w:bottom="360" w:left="420" w:header="720" w:footer="720" w:gutter="0"/>
          <w:cols w:space="60"/>
          <w:noEndnote/>
        </w:sectPr>
      </w:pPr>
    </w:p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0152"/>
        <w:gridCol w:w="984"/>
        <w:gridCol w:w="2851"/>
      </w:tblGrid>
      <w:tr w:rsidR="004442C3" w:rsidRPr="00BA2577">
        <w:trPr>
          <w:trHeight w:hRule="exact" w:val="395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  <w:tc>
          <w:tcPr>
            <w:tcW w:w="1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tabs>
                <w:tab w:val="left" w:leader="dot" w:pos="1022"/>
                <w:tab w:val="left" w:leader="dot" w:pos="3922"/>
                <w:tab w:val="left" w:leader="dot" w:pos="8741"/>
                <w:tab w:val="left" w:leader="dot" w:pos="10142"/>
                <w:tab w:val="left" w:leader="dot" w:pos="11102"/>
              </w:tabs>
              <w:spacing w:line="226" w:lineRule="exact"/>
            </w:pPr>
            <w:r w:rsidRPr="00BA2577">
              <w:rPr>
                <w:rFonts w:eastAsia="Times New Roman"/>
              </w:rPr>
              <w:t>Пение</w:t>
            </w:r>
            <w:r w:rsidR="009673F6" w:rsidRPr="00BA2577">
              <w:rPr>
                <w:rFonts w:eastAsia="Times New Roman"/>
              </w:rPr>
              <w:t xml:space="preserve"> </w:t>
            </w:r>
            <w:r w:rsidRPr="00BA2577">
              <w:rPr>
                <w:rFonts w:eastAsia="Times New Roman"/>
              </w:rPr>
              <w:t>без</w:t>
            </w:r>
            <w:r w:rsidR="009673F6" w:rsidRPr="00BA2577">
              <w:rPr>
                <w:rFonts w:eastAsia="Times New Roman"/>
              </w:rPr>
              <w:t xml:space="preserve"> </w:t>
            </w:r>
            <w:r w:rsidRPr="00BA2577">
              <w:rPr>
                <w:rFonts w:eastAsia="Times New Roman"/>
                <w:spacing w:val="-2"/>
              </w:rPr>
              <w:t xml:space="preserve"> выра</w:t>
            </w:r>
            <w:r w:rsidRPr="00BA2577">
              <w:rPr>
                <w:rFonts w:eastAsia="Times New Roman"/>
                <w:i/>
                <w:iCs/>
                <w:spacing w:val="-2"/>
              </w:rPr>
              <w:t>б</w:t>
            </w:r>
            <w:r w:rsidRPr="00BA2577">
              <w:rPr>
                <w:rFonts w:eastAsia="Times New Roman"/>
                <w:spacing w:val="-2"/>
              </w:rPr>
              <w:t>отк</w:t>
            </w:r>
            <w:r w:rsidR="009673F6" w:rsidRPr="00BA2577">
              <w:rPr>
                <w:rFonts w:eastAsia="Times New Roman"/>
                <w:spacing w:val="-2"/>
              </w:rPr>
              <w:t xml:space="preserve">и </w:t>
            </w:r>
            <w:r w:rsidRPr="00BA2577">
              <w:rPr>
                <w:rFonts w:eastAsia="Times New Roman"/>
                <w:spacing w:val="-2"/>
              </w:rPr>
              <w:t>стройности</w:t>
            </w:r>
            <w:r w:rsidR="009673F6" w:rsidRPr="00BA2577">
              <w:rPr>
                <w:rFonts w:eastAsia="Times New Roman"/>
              </w:rPr>
              <w:t xml:space="preserve"> </w:t>
            </w:r>
            <w:r w:rsidRPr="00BA2577">
              <w:rPr>
                <w:rFonts w:eastAsia="Times New Roman"/>
              </w:rPr>
              <w:t>красоты звука</w:t>
            </w:r>
            <w:proofErr w:type="gramStart"/>
            <w:r w:rsidRPr="00BA2577">
              <w:rPr>
                <w:rFonts w:eastAsia="Times New Roman"/>
              </w:rPr>
              <w:t>,</w:t>
            </w:r>
            <w:r w:rsidR="009673F6" w:rsidRPr="00BA2577">
              <w:rPr>
                <w:rFonts w:eastAsia="Times New Roman"/>
                <w:b/>
                <w:bCs/>
              </w:rPr>
              <w:t>.</w:t>
            </w:r>
            <w:proofErr w:type="gramEnd"/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14"/>
            </w:pPr>
            <w:r w:rsidRPr="00BA2577">
              <w:rPr>
                <w:rFonts w:eastAsia="Times New Roman"/>
                <w:spacing w:val="-1"/>
              </w:rPr>
              <w:t xml:space="preserve">ансамбля, воспитывает привычку к слуховому самоконтролю. Задача творческого раскрытия образа песни является </w:t>
            </w:r>
            <w:r w:rsidRPr="00BA2577">
              <w:rPr>
                <w:rFonts w:eastAsia="Times New Roman"/>
                <w:b/>
                <w:bCs/>
                <w:spacing w:val="-1"/>
              </w:rPr>
              <w:t xml:space="preserve"> </w:t>
            </w:r>
            <w:r w:rsidRPr="00BA2577">
              <w:rPr>
                <w:rFonts w:eastAsia="Times New Roman"/>
              </w:rPr>
              <w:t xml:space="preserve">главной и подчиняет себе </w:t>
            </w:r>
            <w:proofErr w:type="spellStart"/>
            <w:proofErr w:type="gramStart"/>
            <w:r w:rsidRPr="00BA2577">
              <w:rPr>
                <w:rFonts w:eastAsia="Times New Roman"/>
              </w:rPr>
              <w:t>вокально</w:t>
            </w:r>
            <w:proofErr w:type="spellEnd"/>
            <w:r w:rsidRPr="00BA2577">
              <w:rPr>
                <w:rFonts w:eastAsia="Times New Roman"/>
              </w:rPr>
              <w:t>- технические</w:t>
            </w:r>
            <w:proofErr w:type="gramEnd"/>
            <w:r w:rsidRPr="00BA2577">
              <w:rPr>
                <w:rFonts w:eastAsia="Times New Roman"/>
              </w:rPr>
              <w:t xml:space="preserve"> приемы исполнения. В формировании устойчивого интереса к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хоровому пению значительную роль играет «концертное» исполнение песен. Обучение учащихся средних и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 xml:space="preserve">старших классов сопряжено с определенными трудностями мутационного периода, значительно осложняющего их </w:t>
            </w:r>
            <w:r w:rsidRPr="00BA2577">
              <w:rPr>
                <w:rFonts w:eastAsia="Times New Roman"/>
                <w:b/>
                <w:bCs/>
                <w:spacing w:val="-1"/>
              </w:rPr>
              <w:t xml:space="preserve"> </w:t>
            </w:r>
            <w:r w:rsidRPr="00BA2577">
              <w:rPr>
                <w:rFonts w:eastAsia="Times New Roman"/>
              </w:rPr>
              <w:t>участие в хоровом пении. Школьникам не рекомендуется громко петь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806"/>
            </w:pPr>
            <w:r w:rsidRPr="00BA2577">
              <w:rPr>
                <w:rFonts w:eastAsia="Times New Roman"/>
              </w:rPr>
              <w:t xml:space="preserve">В разделе «Слушание музыки» важным является создание благоприятных условий для восприятия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музыки: атмосфера концертного зала, доверительное общение со сверстниками и учителем.  Опыт слушания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учащимися высокохудожественной музыки, накопленный в начальной школе, является основой, на которой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осуществляется дальнейшее изучение музыкального материала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97"/>
            </w:pPr>
            <w:r w:rsidRPr="00BA2577">
              <w:rPr>
                <w:rFonts w:eastAsia="Times New Roman"/>
              </w:rPr>
              <w:t xml:space="preserve">Раздел  «Элементы  музыкальной  грамоты»   содержит  элементарный  минимум  знаний  о  музыке  и </w:t>
            </w:r>
            <w:r w:rsidRPr="00BA2577">
              <w:rPr>
                <w:rFonts w:eastAsia="Times New Roman"/>
                <w:b/>
                <w:bCs/>
              </w:rPr>
              <w:t xml:space="preserve">1 </w:t>
            </w:r>
            <w:r w:rsidRPr="00BA2577">
              <w:rPr>
                <w:rFonts w:eastAsia="Times New Roman"/>
              </w:rPr>
              <w:t xml:space="preserve">музыкальной деятельности. </w:t>
            </w:r>
            <w:proofErr w:type="gramStart"/>
            <w:r w:rsidRPr="00BA2577">
              <w:rPr>
                <w:rFonts w:eastAsia="Times New Roman"/>
              </w:rPr>
              <w:t xml:space="preserve">При разучивании хоровых произведений, в процессе слушания музыки учитель в </w:t>
            </w:r>
            <w:r w:rsidRPr="00BA2577">
              <w:rPr>
                <w:rFonts w:eastAsia="Times New Roman"/>
                <w:b/>
                <w:bCs/>
              </w:rPr>
              <w:t xml:space="preserve">1 </w:t>
            </w:r>
            <w:r w:rsidRPr="00BA2577">
              <w:rPr>
                <w:rFonts w:eastAsia="Times New Roman"/>
              </w:rPr>
              <w:t xml:space="preserve">живой и увлекательной форме рассказывает о связях музыкального искусства с жизнью, об элементарных </w:t>
            </w:r>
            <w:r w:rsidRPr="00BA2577">
              <w:rPr>
                <w:rFonts w:eastAsia="Times New Roman"/>
                <w:b/>
                <w:bCs/>
              </w:rPr>
              <w:t xml:space="preserve">1 </w:t>
            </w:r>
            <w:r w:rsidRPr="00BA2577">
              <w:rPr>
                <w:rFonts w:eastAsia="Times New Roman"/>
              </w:rPr>
              <w:t xml:space="preserve">закономерностях музыки, о жанрах музыкального искусства, о непреходящем значении народного творчества, </w:t>
            </w:r>
            <w:r w:rsidRPr="00BA2577">
              <w:rPr>
                <w:rFonts w:eastAsia="Times New Roman"/>
                <w:spacing w:val="-1"/>
              </w:rPr>
              <w:t xml:space="preserve">используя при этом яркие примеры звучания музыки различных эпох и стилей, особенности творчества различных </w:t>
            </w:r>
            <w:r w:rsidRPr="00BA2577">
              <w:rPr>
                <w:rFonts w:eastAsia="Times New Roman"/>
              </w:rPr>
              <w:t>композиторов.</w:t>
            </w:r>
            <w:proofErr w:type="gramEnd"/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</w:tr>
      <w:tr w:rsidR="004442C3" w:rsidRPr="00BA2577" w:rsidTr="003B6C8D">
        <w:trPr>
          <w:trHeight w:hRule="exact" w:val="6695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54" w:lineRule="exact"/>
            </w:pPr>
            <w:r w:rsidRPr="00BA2577">
              <w:rPr>
                <w:rFonts w:eastAsia="Times New Roman"/>
              </w:rPr>
              <w:t>Изобразительное искусство. Рисование</w:t>
            </w:r>
            <w:proofErr w:type="gramStart"/>
            <w:r w:rsidR="009673F6" w:rsidRPr="00BA2577">
              <w:rPr>
                <w:rFonts w:eastAsia="Times New Roman"/>
              </w:rPr>
              <w:t xml:space="preserve"> .</w:t>
            </w:r>
            <w:proofErr w:type="gramEnd"/>
            <w:r w:rsidR="009673F6" w:rsidRPr="00BA2577">
              <w:rPr>
                <w:rFonts w:eastAsia="Times New Roman"/>
              </w:rPr>
              <w:t>РАС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Программы составлены в соответствии с Федеральными государственными образовательными стандартами образования </w:t>
            </w: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 xml:space="preserve"> с умственной отсталостью, расстройствами </w:t>
            </w:r>
            <w:proofErr w:type="spellStart"/>
            <w:r w:rsidRPr="00BA2577">
              <w:rPr>
                <w:rFonts w:eastAsia="Times New Roman"/>
              </w:rPr>
              <w:t>аутистического</w:t>
            </w:r>
            <w:proofErr w:type="spellEnd"/>
            <w:r w:rsidRPr="00BA2577">
              <w:rPr>
                <w:rFonts w:eastAsia="Times New Roman"/>
              </w:rPr>
              <w:t xml:space="preserve"> спектра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06"/>
            </w:pPr>
            <w:r w:rsidRPr="00BA2577">
              <w:rPr>
                <w:rFonts w:eastAsia="Times New Roman"/>
              </w:rPr>
              <w:t>Целью данной программы является осуществление комплексного подхода к развитию личности младших школьников, имеющих интеллектуальные нарушения, путем коррекции и развития сенсомоторной сферы, высших психических функций, обогащения чувственного опыта в процессе занятий изобразительной деятельностью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Для достижения поставленной цели на уроках изобразительного искусства решаются следующие задачи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26" w:lineRule="exact"/>
            </w:pPr>
            <w:r w:rsidRPr="00BA2577">
              <w:rPr>
                <w:spacing w:val="-2"/>
              </w:rPr>
              <w:t>1.</w:t>
            </w:r>
            <w:r w:rsidRPr="00BA2577">
              <w:tab/>
            </w:r>
            <w:r w:rsidRPr="00BA2577">
              <w:rPr>
                <w:rFonts w:eastAsia="Times New Roman"/>
              </w:rPr>
              <w:t>Формировать навыки и приемы работы в разных видах изобразительной деятельности (рисование, лепка,</w:t>
            </w:r>
            <w:r w:rsidRPr="00BA2577">
              <w:rPr>
                <w:rFonts w:eastAsia="Times New Roman"/>
              </w:rPr>
              <w:br/>
              <w:t>аппликация)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26" w:lineRule="exact"/>
            </w:pPr>
            <w:r w:rsidRPr="00BA2577">
              <w:rPr>
                <w:spacing w:val="-2"/>
              </w:rPr>
              <w:t>2.</w:t>
            </w:r>
            <w:r w:rsidRPr="00BA2577">
              <w:tab/>
            </w:r>
            <w:r w:rsidRPr="00BA2577">
              <w:rPr>
                <w:rFonts w:eastAsia="Times New Roman"/>
                <w:spacing w:val="-1"/>
              </w:rPr>
              <w:t>Формировать у обучающихся зрительно-графические умения и навыки; изобразительным техникам и приёмам с</w:t>
            </w:r>
            <w:r w:rsidRPr="00BA2577">
              <w:rPr>
                <w:rFonts w:eastAsia="Times New Roman"/>
                <w:spacing w:val="-1"/>
              </w:rPr>
              <w:br/>
            </w:r>
            <w:r w:rsidRPr="00BA2577">
              <w:rPr>
                <w:rFonts w:eastAsia="Times New Roman"/>
              </w:rPr>
              <w:t>использованием различных материалов, инструментов и приспособлений, в том числе и работе в нетрадиционных</w:t>
            </w:r>
            <w:r w:rsidRPr="00BA2577">
              <w:rPr>
                <w:rFonts w:eastAsia="Times New Roman"/>
              </w:rPr>
              <w:br/>
              <w:t>техниках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26" w:lineRule="exact"/>
            </w:pPr>
            <w:r w:rsidRPr="00BA2577">
              <w:rPr>
                <w:spacing w:val="-2"/>
              </w:rPr>
              <w:t>3.</w:t>
            </w:r>
            <w:r w:rsidRPr="00BA2577">
              <w:tab/>
            </w:r>
            <w:r w:rsidRPr="00BA2577">
              <w:rPr>
                <w:rFonts w:eastAsia="Times New Roman"/>
              </w:rPr>
              <w:t>Учить находить в изображаемом существенные признаки, устанавливать сходство и различие; ориентироваться</w:t>
            </w:r>
            <w:r w:rsidRPr="00BA2577">
              <w:rPr>
                <w:rFonts w:eastAsia="Times New Roman"/>
              </w:rPr>
              <w:br/>
              <w:t>на плоскости листа бумаги (</w:t>
            </w:r>
            <w:proofErr w:type="spellStart"/>
            <w:r w:rsidRPr="00BA2577">
              <w:rPr>
                <w:rFonts w:eastAsia="Times New Roman"/>
              </w:rPr>
              <w:t>слева</w:t>
            </w:r>
            <w:proofErr w:type="gramStart"/>
            <w:r w:rsidRPr="00BA2577">
              <w:rPr>
                <w:rFonts w:eastAsia="Times New Roman"/>
              </w:rPr>
              <w:t>,с</w:t>
            </w:r>
            <w:proofErr w:type="gramEnd"/>
            <w:r w:rsidRPr="00BA2577">
              <w:rPr>
                <w:rFonts w:eastAsia="Times New Roman"/>
              </w:rPr>
              <w:t>права</w:t>
            </w:r>
            <w:proofErr w:type="spellEnd"/>
            <w:r w:rsidRPr="00BA2577">
              <w:rPr>
                <w:rFonts w:eastAsia="Times New Roman"/>
              </w:rPr>
              <w:t>, верх, низ, середина; последовательно выполнять рисунок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26" w:lineRule="exact"/>
            </w:pPr>
            <w:r w:rsidRPr="00BA2577">
              <w:rPr>
                <w:spacing w:val="-2"/>
              </w:rPr>
              <w:t>4.</w:t>
            </w:r>
            <w:r w:rsidRPr="00BA2577">
              <w:tab/>
            </w:r>
            <w:r w:rsidRPr="00BA2577">
              <w:rPr>
                <w:rFonts w:eastAsia="Times New Roman"/>
              </w:rPr>
              <w:t>Корригировать  недостатки  познавательной  деятельности  школьников  с  нарушением  интеллекта  путем</w:t>
            </w:r>
            <w:r w:rsidRPr="00BA2577">
              <w:rPr>
                <w:rFonts w:eastAsia="Times New Roman"/>
              </w:rPr>
              <w:br/>
              <w:t>систематического и целенаправленного развития у них правильного восприятия формы, конструкции, величины,</w:t>
            </w:r>
            <w:r w:rsidRPr="00BA2577">
              <w:rPr>
                <w:rFonts w:eastAsia="Times New Roman"/>
              </w:rPr>
              <w:br/>
              <w:t>цвета предметов, их положения в пространстве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26" w:lineRule="exact"/>
            </w:pPr>
            <w:r w:rsidRPr="00BA2577">
              <w:rPr>
                <w:spacing w:val="-2"/>
              </w:rPr>
              <w:t>5.</w:t>
            </w:r>
            <w:r w:rsidRPr="00BA2577">
              <w:tab/>
            </w:r>
            <w:r w:rsidRPr="00BA2577">
              <w:rPr>
                <w:rFonts w:eastAsia="Times New Roman"/>
              </w:rPr>
              <w:t>Развивать  мелкую  моторику рук;  правильное  удержание  карандаша  и  кисточки,  формировать  навыки</w:t>
            </w:r>
            <w:r w:rsidRPr="00BA2577">
              <w:rPr>
                <w:rFonts w:eastAsia="Times New Roman"/>
              </w:rPr>
              <w:br/>
              <w:t>произвольной регуляции нажима и темпа движения (его замедления и ускорения), прекращения движения в</w:t>
            </w:r>
            <w:r w:rsidRPr="00BA2577">
              <w:rPr>
                <w:rFonts w:eastAsia="Times New Roman"/>
              </w:rPr>
              <w:br/>
              <w:t>нужной точке; сохранение направления движения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26" w:lineRule="exact"/>
            </w:pPr>
            <w:r w:rsidRPr="00BA2577">
              <w:rPr>
                <w:spacing w:val="-2"/>
              </w:rPr>
              <w:t>6.</w:t>
            </w:r>
            <w:r w:rsidRPr="00BA2577">
              <w:tab/>
            </w:r>
            <w:r w:rsidRPr="00BA2577">
              <w:rPr>
                <w:rFonts w:eastAsia="Times New Roman"/>
              </w:rPr>
              <w:t>Знакомить  учащихся  с  отдельными  произведениями  декоративно-прикладного  и  народного   искусства,</w:t>
            </w:r>
            <w:r w:rsidRPr="00BA2577">
              <w:rPr>
                <w:rFonts w:eastAsia="Times New Roman"/>
              </w:rPr>
              <w:br/>
              <w:t>воспитывать эмоционально – эстетическое отношение к ним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26" w:lineRule="exact"/>
            </w:pPr>
            <w:r w:rsidRPr="00BA2577">
              <w:rPr>
                <w:spacing w:val="-2"/>
              </w:rPr>
              <w:t>7.</w:t>
            </w:r>
            <w:r w:rsidRPr="00BA2577">
              <w:tab/>
            </w:r>
            <w:r w:rsidRPr="00BA2577">
              <w:rPr>
                <w:rFonts w:eastAsia="Times New Roman"/>
              </w:rPr>
              <w:t>Развивать речь учащихся и обогащать словарный запас за счет введения новых слов, обозначающих</w:t>
            </w:r>
            <w:r w:rsidRPr="00BA2577">
              <w:rPr>
                <w:rFonts w:eastAsia="Times New Roman"/>
              </w:rPr>
              <w:br/>
              <w:t>художественные материалы, их свойства и качества; изобразительных средств (точка, линия, контур, штриховка и</w:t>
            </w:r>
            <w:r w:rsidRPr="00BA2577">
              <w:rPr>
                <w:rFonts w:eastAsia="Times New Roman"/>
              </w:rPr>
              <w:br/>
            </w:r>
            <w:proofErr w:type="spellStart"/>
            <w:r w:rsidRPr="00BA2577">
              <w:rPr>
                <w:rFonts w:eastAsia="Times New Roman"/>
              </w:rPr>
              <w:t>тд</w:t>
            </w:r>
            <w:proofErr w:type="spellEnd"/>
            <w:r w:rsidRPr="00BA2577">
              <w:rPr>
                <w:rFonts w:eastAsia="Times New Roman"/>
              </w:rPr>
              <w:t>)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26" w:lineRule="exact"/>
            </w:pPr>
            <w:r w:rsidRPr="00BA2577">
              <w:rPr>
                <w:spacing w:val="-2"/>
              </w:rPr>
              <w:t>8.</w:t>
            </w:r>
            <w:r w:rsidRPr="00BA2577">
              <w:tab/>
            </w:r>
            <w:r w:rsidRPr="00BA2577">
              <w:rPr>
                <w:rFonts w:eastAsia="Times New Roman"/>
              </w:rPr>
              <w:t>Обогащать, уточнять и закреплять представления о предметах и явлениях окружающего мира.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26" w:lineRule="exact"/>
            </w:pPr>
            <w:r w:rsidRPr="00BA2577">
              <w:rPr>
                <w:spacing w:val="-2"/>
              </w:rPr>
              <w:t>9.</w:t>
            </w:r>
            <w:r w:rsidRPr="00BA2577">
              <w:tab/>
            </w:r>
            <w:r w:rsidRPr="00BA2577">
              <w:rPr>
                <w:rFonts w:eastAsia="Times New Roman"/>
              </w:rPr>
              <w:t>Воспитывать   интерес   к   изобразительной   деятельности,   эстетические   чувства   и   понимание</w:t>
            </w:r>
            <w:proofErr w:type="gramStart"/>
            <w:r w:rsidR="009673F6" w:rsidRPr="00BA2577">
              <w:rPr>
                <w:rFonts w:eastAsia="Times New Roman"/>
              </w:rPr>
              <w:t>.</w:t>
            </w:r>
            <w:proofErr w:type="gramEnd"/>
            <w:r w:rsidRPr="00BA2577">
              <w:rPr>
                <w:rFonts w:eastAsia="Times New Roman"/>
              </w:rPr>
              <w:t xml:space="preserve">   </w:t>
            </w:r>
            <w:proofErr w:type="gramStart"/>
            <w:r w:rsidRPr="00BA2577">
              <w:rPr>
                <w:rFonts w:eastAsia="Times New Roman"/>
              </w:rPr>
              <w:t>к</w:t>
            </w:r>
            <w:proofErr w:type="gramEnd"/>
            <w:r w:rsidRPr="00BA2577">
              <w:rPr>
                <w:rFonts w:eastAsia="Times New Roman"/>
              </w:rPr>
              <w:t>расоты</w:t>
            </w:r>
            <w:r w:rsidRPr="00BA2577">
              <w:rPr>
                <w:rFonts w:eastAsia="Times New Roman"/>
              </w:rPr>
              <w:br/>
              <w:t>окружающего мира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t>1, 1</w:t>
            </w:r>
            <w:r w:rsidRPr="00BA2577">
              <w:rPr>
                <w:rFonts w:eastAsia="Times New Roman"/>
              </w:rPr>
              <w:t>доп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9673F6" w:rsidP="00B31275">
            <w:pPr>
              <w:shd w:val="clear" w:color="auto" w:fill="FFFFFF"/>
              <w:spacing w:line="206" w:lineRule="exact"/>
            </w:pPr>
            <w:proofErr w:type="spellStart"/>
            <w:r w:rsidRPr="00BA2577">
              <w:rPr>
                <w:color w:val="000000"/>
              </w:rPr>
              <w:t>Рау</w:t>
            </w:r>
            <w:proofErr w:type="spellEnd"/>
            <w:r w:rsidRPr="00BA2577">
              <w:rPr>
                <w:color w:val="000000"/>
              </w:rPr>
              <w:t xml:space="preserve"> М. Ю., Зыкова М. А. Изобразительное искусство</w:t>
            </w:r>
          </w:p>
        </w:tc>
      </w:tr>
    </w:tbl>
    <w:p w:rsidR="004442C3" w:rsidRPr="00BA2577" w:rsidRDefault="004442C3" w:rsidP="00B31275">
      <w:pPr>
        <w:sectPr w:rsidR="004442C3" w:rsidRPr="00BA2577">
          <w:pgSz w:w="16834" w:h="11909" w:orient="landscape"/>
          <w:pgMar w:top="360" w:right="420" w:bottom="360" w:left="420" w:header="720" w:footer="720" w:gutter="0"/>
          <w:cols w:space="60"/>
          <w:noEndnote/>
        </w:sectPr>
      </w:pPr>
    </w:p>
    <w:p w:rsidR="004442C3" w:rsidRPr="00BA2577" w:rsidRDefault="004442C3" w:rsidP="00B31275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0152"/>
        <w:gridCol w:w="984"/>
        <w:gridCol w:w="2851"/>
      </w:tblGrid>
      <w:tr w:rsidR="004442C3" w:rsidRPr="00BA2577">
        <w:trPr>
          <w:trHeight w:hRule="exact" w:val="1632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  <w:tc>
          <w:tcPr>
            <w:tcW w:w="1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tabs>
                <w:tab w:val="left" w:leader="dot" w:pos="1637"/>
                <w:tab w:val="left" w:leader="dot" w:pos="3845"/>
                <w:tab w:val="left" w:leader="dot" w:pos="4094"/>
                <w:tab w:val="left" w:leader="dot" w:pos="5304"/>
                <w:tab w:val="left" w:leader="dot" w:pos="6514"/>
                <w:tab w:val="left" w:leader="dot" w:pos="7819"/>
                <w:tab w:val="left" w:leader="dot" w:pos="8088"/>
                <w:tab w:val="left" w:leader="dot" w:pos="9394"/>
                <w:tab w:val="left" w:leader="dot" w:pos="10142"/>
                <w:tab w:val="left" w:leader="dot" w:pos="11102"/>
              </w:tabs>
            </w:pPr>
            <w:r w:rsidRPr="00BA2577">
              <w:rPr>
                <w:spacing w:val="-3"/>
              </w:rPr>
              <w:t xml:space="preserve">10. </w:t>
            </w:r>
            <w:r w:rsidRPr="00BA2577">
              <w:rPr>
                <w:rFonts w:eastAsia="Times New Roman"/>
                <w:spacing w:val="-3"/>
              </w:rPr>
              <w:t>Воспитывать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 w:rsidRPr="00BA2577">
              <w:rPr>
                <w:rFonts w:eastAsia="Times New Roman"/>
                <w:spacing w:val="-1"/>
              </w:rPr>
              <w:t>адекватное</w:t>
            </w:r>
            <w:proofErr w:type="gramEnd"/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к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2"/>
              </w:rPr>
              <w:t>результатам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>собственной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деятельности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и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>деятельности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>других,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</w:pPr>
            <w:r w:rsidRPr="00BA2577">
              <w:rPr>
                <w:rFonts w:eastAsia="Times New Roman"/>
              </w:rPr>
              <w:t>формировать основы самооценки.</w:t>
            </w:r>
          </w:p>
          <w:p w:rsidR="004442C3" w:rsidRPr="00BA2577" w:rsidRDefault="004442C3" w:rsidP="00B31275">
            <w:pPr>
              <w:shd w:val="clear" w:color="auto" w:fill="FFFFFF"/>
              <w:spacing w:line="230" w:lineRule="exact"/>
              <w:ind w:firstLine="710"/>
            </w:pPr>
            <w:r w:rsidRPr="00BA2577">
              <w:rPr>
                <w:rFonts w:eastAsia="Times New Roman"/>
              </w:rPr>
              <w:t xml:space="preserve">Содержание программы отражено в пяти разделах: «Подготовительный период обучения», «Обучение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</w:tr>
      <w:tr w:rsidR="004442C3" w:rsidRPr="00BA2577" w:rsidTr="00BA2577">
        <w:trPr>
          <w:trHeight w:hRule="exact" w:val="703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50" w:lineRule="exact"/>
            </w:pPr>
            <w:r w:rsidRPr="00BA2577">
              <w:rPr>
                <w:rFonts w:eastAsia="Times New Roman"/>
              </w:rPr>
              <w:t>Физическая культура</w:t>
            </w:r>
            <w:r w:rsidR="009673F6" w:rsidRPr="00BA2577">
              <w:rPr>
                <w:rFonts w:eastAsia="Times New Roman"/>
              </w:rPr>
              <w:t>. РАС.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tabs>
                <w:tab w:val="left" w:leader="dot" w:pos="1234"/>
                <w:tab w:val="left" w:leader="dot" w:pos="2347"/>
                <w:tab w:val="left" w:leader="dot" w:pos="2578"/>
                <w:tab w:val="left" w:leader="dot" w:pos="3845"/>
                <w:tab w:val="left" w:leader="dot" w:pos="4075"/>
                <w:tab w:val="left" w:leader="dot" w:pos="5496"/>
                <w:tab w:val="left" w:leader="dot" w:pos="7243"/>
                <w:tab w:val="left" w:leader="dot" w:pos="8971"/>
              </w:tabs>
              <w:spacing w:line="226" w:lineRule="exact"/>
            </w:pPr>
            <w:r w:rsidRPr="00BA2577">
              <w:t>'</w:t>
            </w:r>
            <w:r w:rsidRPr="00BA2577">
              <w:rPr>
                <w:rFonts w:eastAsia="Times New Roman"/>
              </w:rPr>
              <w:t>Программы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>составлены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в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>соответствии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с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2"/>
              </w:rPr>
              <w:t>Федеральными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>государственными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2"/>
              </w:rPr>
              <w:t>образовательными</w:t>
            </w:r>
            <w:r w:rsidR="009673F6" w:rsidRPr="00BA2577">
              <w:rPr>
                <w:rFonts w:eastAsia="Times New Roman"/>
                <w:spacing w:val="-2"/>
              </w:rPr>
              <w:t xml:space="preserve"> </w:t>
            </w:r>
            <w:r w:rsidRPr="00BA2577">
              <w:rPr>
                <w:rFonts w:eastAsia="Times New Roman"/>
                <w:spacing w:val="-2"/>
              </w:rPr>
              <w:t>стандартами"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образования </w:t>
            </w: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 xml:space="preserve"> с умственной отсталостью, расстройствами </w:t>
            </w:r>
            <w:proofErr w:type="spellStart"/>
            <w:r w:rsidRPr="00BA2577">
              <w:rPr>
                <w:rFonts w:eastAsia="Times New Roman"/>
              </w:rPr>
              <w:t>аутистического</w:t>
            </w:r>
            <w:proofErr w:type="spellEnd"/>
            <w:r w:rsidRPr="00BA2577">
              <w:rPr>
                <w:rFonts w:eastAsia="Times New Roman"/>
              </w:rPr>
              <w:t xml:space="preserve"> спектра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811"/>
            </w:pPr>
            <w:r w:rsidRPr="00BA2577">
              <w:rPr>
                <w:rFonts w:eastAsia="Times New Roman"/>
              </w:rPr>
              <w:t xml:space="preserve">Учебный  предмет  «Физическая  культура»   в  школе  для  детей  с  легкой  умственной  отсталостью (интеллектуальными    нарушениями)    направлен    на    коррекцию    психофизического    развития   учащихся    с ограниченными возможностями здоровья. На уроках физической культуры укрепляется здоровье школьников, </w:t>
            </w:r>
            <w:r w:rsidRPr="00BA2577">
              <w:rPr>
                <w:rFonts w:eastAsia="Times New Roman"/>
                <w:spacing w:val="-1"/>
              </w:rPr>
              <w:t xml:space="preserve">закаливается   организм,   формируется   правильная   осанка,   совершенствуются   двигательные   качества   (сила, </w:t>
            </w:r>
            <w:r w:rsidRPr="00BA2577">
              <w:rPr>
                <w:rFonts w:eastAsia="Times New Roman"/>
              </w:rPr>
              <w:t xml:space="preserve">быстрота, ловкость, выносливость и др.), воспитываются гигиенические навыки, физическая работоспособность. Занятия физической культурой направлены на совершенствование у детей уже сформированных двигательных умений и навыков прикладного характера, на подготовку детей </w:t>
            </w:r>
            <w:proofErr w:type="spellStart"/>
            <w:r w:rsidRPr="00BA2577">
              <w:rPr>
                <w:rFonts w:eastAsia="Times New Roman"/>
              </w:rPr>
              <w:t>c</w:t>
            </w:r>
            <w:proofErr w:type="spellEnd"/>
            <w:r w:rsidRPr="00BA2577">
              <w:rPr>
                <w:rFonts w:eastAsia="Times New Roman"/>
              </w:rPr>
              <w:t xml:space="preserve"> ограниченными возможностями здоровья к самостоятельной жизни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92"/>
            </w:pPr>
            <w:r w:rsidRPr="00BA2577">
              <w:rPr>
                <w:rFonts w:eastAsia="Times New Roman"/>
              </w:rPr>
              <w:t>Цель изучения предмета:  всестороннее развитие личности обучающихся с умственной отсталостью (интеллектуальными нарушениями) в процессе приобщения их физической культуре, коррекции недостатков физического развития, расширение индивидуальных двигательных возможностей, социальная адаптация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58"/>
            </w:pPr>
            <w:r w:rsidRPr="00BA2577">
              <w:rPr>
                <w:rFonts w:eastAsia="Times New Roman"/>
              </w:rPr>
              <w:t>Учитывая особенности обучающихся воспитанников, предлагаемая программа по физической культуре для учащихся ориентируется на решение следующих образовательных задач: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4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формирование жизненно важных навыков и умений в ходьбе, беге, прыжках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4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обучение физическим упражнениям из гимнастики, легкой атлетики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4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обучение элементарным подвижным играм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40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развитие основных физических качеств: силы, быстроты, выносливости, координации и гибкости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3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формирование общих представлений о физической культуре, ее значение в жизни человека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3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развитие интереса к занятиям физическими упражнениями, утренней гимнастикой, физкультминутками и</w:t>
            </w:r>
            <w:r w:rsidRPr="00BA2577">
              <w:rPr>
                <w:rFonts w:eastAsia="Times New Roman"/>
              </w:rPr>
              <w:br/>
              <w:t>подвижными играми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3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формирования знаний о личной гигиене, режиме дня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3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 xml:space="preserve">воспитание      дисциплинированности,      доброжелательного      отношения     к  </w:t>
            </w:r>
            <w:r w:rsidR="009673F6" w:rsidRPr="00BA2577">
              <w:rPr>
                <w:rFonts w:eastAsia="Times New Roman"/>
              </w:rPr>
              <w:t xml:space="preserve">    одноклассникам,      умение </w:t>
            </w:r>
            <w:r w:rsidRPr="00BA2577">
              <w:rPr>
                <w:rFonts w:eastAsia="Times New Roman"/>
              </w:rPr>
              <w:t>взаимодействовать с ними в процессе общения, занятий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3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коррекция и компенсация нарушений физического развития и психомоторики учащихся с ограниченными</w:t>
            </w:r>
            <w:r w:rsidRPr="00BA2577">
              <w:rPr>
                <w:rFonts w:eastAsia="Times New Roman"/>
              </w:rPr>
              <w:br/>
              <w:t>возможностями здоровья;</w:t>
            </w:r>
          </w:p>
          <w:p w:rsidR="004442C3" w:rsidRPr="00BA2577" w:rsidRDefault="004442C3" w:rsidP="00B31275">
            <w:pPr>
              <w:shd w:val="clear" w:color="auto" w:fill="FFFFFF"/>
              <w:tabs>
                <w:tab w:val="left" w:pos="365"/>
              </w:tabs>
              <w:spacing w:line="235" w:lineRule="exact"/>
            </w:pPr>
            <w:r w:rsidRPr="00BA2577">
              <w:rPr>
                <w:b/>
                <w:bCs/>
              </w:rPr>
              <w:t>-</w:t>
            </w:r>
            <w:r w:rsidRPr="00BA2577">
              <w:rPr>
                <w:b/>
                <w:bCs/>
              </w:rPr>
              <w:tab/>
            </w:r>
            <w:r w:rsidRPr="00BA2577">
              <w:rPr>
                <w:rFonts w:eastAsia="Times New Roman"/>
              </w:rPr>
              <w:t>воспитание у учащихся уверенности в себе, своих силах, в возможностях своего тела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t>1, 1</w:t>
            </w:r>
            <w:r w:rsidRPr="00BA2577">
              <w:rPr>
                <w:rFonts w:eastAsia="Times New Roman"/>
              </w:rPr>
              <w:t>доп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rPr>
                <w:rFonts w:eastAsia="Times New Roman"/>
              </w:rPr>
              <w:t xml:space="preserve">Матвеев А.П. Физическая культура. 1 </w:t>
            </w:r>
            <w:proofErr w:type="spellStart"/>
            <w:r w:rsidRPr="00BA2577">
              <w:rPr>
                <w:rFonts w:eastAsia="Times New Roman"/>
              </w:rPr>
              <w:t>кл</w:t>
            </w:r>
            <w:proofErr w:type="spellEnd"/>
            <w:r w:rsidRPr="00BA2577">
              <w:rPr>
                <w:rFonts w:eastAsia="Times New Roman"/>
              </w:rPr>
              <w:t>. - М.: «Просвещение», 2016.</w:t>
            </w:r>
          </w:p>
        </w:tc>
      </w:tr>
      <w:tr w:rsidR="004442C3" w:rsidRPr="00BA2577" w:rsidTr="00B31275">
        <w:trPr>
          <w:trHeight w:hRule="exact" w:val="2996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lastRenderedPageBreak/>
              <w:t>Ручной труд</w:t>
            </w:r>
            <w:r w:rsidR="009673F6" w:rsidRPr="00BA2577">
              <w:rPr>
                <w:rFonts w:eastAsia="Times New Roman"/>
              </w:rPr>
              <w:t>. РАС</w:t>
            </w: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Программы составлены в соответствии с Федеральными государственными образовательными стандартами образования </w:t>
            </w: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 xml:space="preserve"> с умственной отсталостью, расстройствами </w:t>
            </w:r>
            <w:proofErr w:type="spellStart"/>
            <w:r w:rsidRPr="00BA2577">
              <w:rPr>
                <w:rFonts w:eastAsia="Times New Roman"/>
              </w:rPr>
              <w:t>аутистического</w:t>
            </w:r>
            <w:proofErr w:type="spellEnd"/>
            <w:r w:rsidRPr="00BA2577">
              <w:rPr>
                <w:rFonts w:eastAsia="Times New Roman"/>
              </w:rPr>
              <w:t xml:space="preserve"> спектра.</w:t>
            </w:r>
          </w:p>
          <w:p w:rsidR="004442C3" w:rsidRPr="00BA2577" w:rsidRDefault="004442C3" w:rsidP="00B31275">
            <w:pPr>
              <w:shd w:val="clear" w:color="auto" w:fill="FFFFFF"/>
              <w:spacing w:line="226" w:lineRule="exact"/>
              <w:ind w:firstLine="763"/>
            </w:pPr>
            <w:r w:rsidRPr="00BA2577">
              <w:rPr>
                <w:rFonts w:eastAsia="Times New Roman"/>
              </w:rPr>
              <w:t xml:space="preserve">На уроках «Ручной труд» большое внимание уделяется общему и </w:t>
            </w:r>
            <w:proofErr w:type="spellStart"/>
            <w:r w:rsidRPr="00BA2577">
              <w:rPr>
                <w:rFonts w:eastAsia="Times New Roman"/>
              </w:rPr>
              <w:t>общеречевому</w:t>
            </w:r>
            <w:proofErr w:type="spellEnd"/>
            <w:r w:rsidRPr="00BA2577">
              <w:rPr>
                <w:rFonts w:eastAsia="Times New Roman"/>
              </w:rPr>
              <w:t xml:space="preserve"> развитию учащихся, а также коррекции имеющихся у них нарушений психофизического развития.</w:t>
            </w:r>
          </w:p>
          <w:p w:rsidR="00B31275" w:rsidRPr="00BA2577" w:rsidRDefault="004442C3" w:rsidP="00B31275">
            <w:pPr>
              <w:shd w:val="clear" w:color="auto" w:fill="FFFFFF"/>
              <w:spacing w:line="226" w:lineRule="exact"/>
              <w:ind w:firstLine="888"/>
            </w:pPr>
            <w:r w:rsidRPr="00BA2577">
              <w:rPr>
                <w:rFonts w:eastAsia="Times New Roman"/>
              </w:rPr>
              <w:t xml:space="preserve">Важно на уроках </w:t>
            </w:r>
            <w:proofErr w:type="gramStart"/>
            <w:r w:rsidRPr="00BA2577">
              <w:rPr>
                <w:rFonts w:eastAsia="Times New Roman"/>
              </w:rPr>
              <w:t>у</w:t>
            </w:r>
            <w:proofErr w:type="gramEnd"/>
            <w:r w:rsidRPr="00BA2577">
              <w:rPr>
                <w:rFonts w:eastAsia="Times New Roman"/>
              </w:rPr>
              <w:t xml:space="preserve"> обучающихся формировать эмоционально-положительное отношение к трудовой деятельности и ее результатам. В процессе трудовой деятельности у учащихся формируются такие личностные качества как привычка к трудовому усилию и способность работать в коллективе, что является важным условием</w:t>
            </w:r>
            <w:r w:rsidR="00B31275" w:rsidRPr="00BA2577">
              <w:rPr>
                <w:rFonts w:eastAsia="Times New Roman"/>
                <w:spacing w:val="-11"/>
              </w:rPr>
              <w:t xml:space="preserve"> для</w:t>
            </w:r>
            <w:r w:rsidR="00B31275" w:rsidRPr="00BA2577">
              <w:rPr>
                <w:rFonts w:eastAsia="Times New Roman"/>
                <w:b/>
                <w:bCs/>
              </w:rPr>
              <w:t xml:space="preserve">  </w:t>
            </w:r>
            <w:r w:rsidR="00B31275" w:rsidRPr="00BA2577">
              <w:rPr>
                <w:rFonts w:eastAsia="Times New Roman"/>
                <w:spacing w:val="-1"/>
              </w:rPr>
              <w:t>дальнейшей</w:t>
            </w:r>
            <w:r w:rsidR="00B31275" w:rsidRPr="00BA2577">
              <w:rPr>
                <w:rFonts w:eastAsia="Times New Roman"/>
                <w:b/>
                <w:bCs/>
              </w:rPr>
              <w:t xml:space="preserve"> </w:t>
            </w:r>
            <w:r w:rsidR="00B31275" w:rsidRPr="00BA2577">
              <w:rPr>
                <w:rFonts w:eastAsia="Times New Roman"/>
                <w:spacing w:val="-1"/>
              </w:rPr>
              <w:t>социально-трудовой</w:t>
            </w:r>
            <w:r w:rsidR="00B31275" w:rsidRPr="00BA2577">
              <w:rPr>
                <w:rFonts w:eastAsia="Times New Roman"/>
                <w:b/>
                <w:bCs/>
              </w:rPr>
              <w:t xml:space="preserve"> </w:t>
            </w:r>
            <w:r w:rsidR="00B31275" w:rsidRPr="00BA2577">
              <w:rPr>
                <w:rFonts w:eastAsia="Times New Roman"/>
                <w:spacing w:val="-2"/>
              </w:rPr>
              <w:t>адаптации.</w:t>
            </w:r>
            <w:r w:rsidR="00B31275" w:rsidRPr="00BA2577">
              <w:rPr>
                <w:rFonts w:eastAsia="Times New Roman"/>
                <w:b/>
                <w:bCs/>
              </w:rPr>
              <w:t xml:space="preserve"> </w:t>
            </w:r>
            <w:r w:rsidR="00B31275" w:rsidRPr="00BA2577">
              <w:rPr>
                <w:rFonts w:eastAsia="Times New Roman"/>
                <w:spacing w:val="-3"/>
              </w:rPr>
              <w:t xml:space="preserve"> </w:t>
            </w:r>
          </w:p>
          <w:p w:rsidR="004442C3" w:rsidRPr="00BA2577" w:rsidRDefault="004442C3" w:rsidP="00B31275"/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  <w:r w:rsidRPr="00BA2577">
              <w:t>1, 1</w:t>
            </w:r>
            <w:r w:rsidRPr="00BA2577">
              <w:rPr>
                <w:rFonts w:eastAsia="Times New Roman"/>
              </w:rPr>
              <w:t>доп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spacing w:line="206" w:lineRule="exact"/>
              <w:jc w:val="both"/>
            </w:pPr>
            <w:r w:rsidRPr="00BA2577">
              <w:rPr>
                <w:rFonts w:eastAsia="Times New Roman"/>
              </w:rPr>
              <w:t>Кузнецова Л.А. «Ручной труд», 1 класс, С.-Пб</w:t>
            </w:r>
            <w:proofErr w:type="gramStart"/>
            <w:r w:rsidRPr="00BA2577">
              <w:rPr>
                <w:rFonts w:eastAsia="Times New Roman"/>
              </w:rPr>
              <w:t xml:space="preserve">.: </w:t>
            </w:r>
            <w:proofErr w:type="gramEnd"/>
            <w:r w:rsidRPr="00BA2577">
              <w:rPr>
                <w:rFonts w:eastAsia="Times New Roman"/>
              </w:rPr>
              <w:t>Просвещение, 2013 г.</w:t>
            </w:r>
          </w:p>
        </w:tc>
      </w:tr>
    </w:tbl>
    <w:p w:rsidR="004442C3" w:rsidRPr="00BA2577" w:rsidRDefault="004442C3" w:rsidP="00B31275">
      <w:pPr>
        <w:spacing w:line="1" w:lineRule="exact"/>
      </w:pPr>
    </w:p>
    <w:tbl>
      <w:tblPr>
        <w:tblW w:w="159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10152"/>
        <w:gridCol w:w="984"/>
        <w:gridCol w:w="2851"/>
      </w:tblGrid>
      <w:tr w:rsidR="004442C3" w:rsidRPr="00BA2577" w:rsidTr="003B6C8D">
        <w:trPr>
          <w:trHeight w:hRule="exact" w:val="3715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  <w:tc>
          <w:tcPr>
            <w:tcW w:w="1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  <w:tabs>
                <w:tab w:val="left" w:leader="dot" w:pos="811"/>
                <w:tab w:val="left" w:leader="dot" w:pos="1944"/>
                <w:tab w:val="left" w:leader="dot" w:pos="3806"/>
                <w:tab w:val="left" w:leader="dot" w:pos="4843"/>
                <w:tab w:val="left" w:leader="dot" w:pos="6014"/>
                <w:tab w:val="left" w:leader="dot" w:pos="7051"/>
                <w:tab w:val="left" w:leader="dot" w:pos="7954"/>
                <w:tab w:val="left" w:leader="dot" w:pos="8606"/>
                <w:tab w:val="left" w:leader="dot" w:pos="9547"/>
                <w:tab w:val="left" w:leader="dot" w:pos="10142"/>
                <w:tab w:val="left" w:leader="dot" w:pos="11102"/>
              </w:tabs>
              <w:spacing w:line="226" w:lineRule="exact"/>
            </w:pPr>
            <w:r w:rsidRPr="00BA2577">
              <w:rPr>
                <w:rFonts w:eastAsia="Times New Roman"/>
                <w:spacing w:val="-3"/>
              </w:rPr>
              <w:t>Выполнение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>различных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>операций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>ставит</w:t>
            </w:r>
            <w:r w:rsidR="00B31275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учащихся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>перед</w:t>
            </w:r>
            <w:r w:rsidR="009673F6"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необходимостью  познания материалов,  их  свойств,  качеств,  требует различение  предметов,  включенных в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трудовую деятельность. Это приводит к развитию восприятия, представлений, мыслительных операций и речи. В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 xml:space="preserve">процессе работы с различными материалами дети познают свойства, возможности преобразования и использование </w:t>
            </w:r>
            <w:r w:rsidRPr="00BA2577">
              <w:rPr>
                <w:rFonts w:eastAsia="Times New Roman"/>
                <w:b/>
                <w:bCs/>
                <w:spacing w:val="-1"/>
              </w:rPr>
              <w:t xml:space="preserve"> </w:t>
            </w:r>
            <w:r w:rsidRPr="00BA2577">
              <w:rPr>
                <w:rFonts w:eastAsia="Times New Roman"/>
              </w:rPr>
              <w:t xml:space="preserve">их в различных композициях. В процессе создания поделок у детей закрепляются знания эталонов формы и цвета, </w:t>
            </w:r>
            <w:r w:rsidRPr="00BA2577">
              <w:rPr>
                <w:rFonts w:eastAsia="Times New Roman"/>
                <w:spacing w:val="-1"/>
              </w:rPr>
              <w:t xml:space="preserve">формируются четкие и достаточно полные представления о предметах и явлениях окружающей жизни. Дети учатся </w:t>
            </w:r>
            <w:r w:rsidRPr="00BA2577">
              <w:rPr>
                <w:rFonts w:eastAsia="Times New Roman"/>
                <w:b/>
                <w:bCs/>
                <w:spacing w:val="-1"/>
              </w:rPr>
              <w:t xml:space="preserve"> </w:t>
            </w:r>
            <w:r w:rsidRPr="00BA2577">
              <w:rPr>
                <w:rFonts w:eastAsia="Times New Roman"/>
              </w:rPr>
              <w:t xml:space="preserve">сравнивать различные материалы между собой, находить общее и различия, создавать поделки одних и тех же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предметов из бумаги, ткани, листьев, коробок, семян, пластилина, теста и т.д.  Обучение ручному труду на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протяжении всего обучения   носит коррекционно-развивающую направленность и направлено на формирование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умений:  ориентироваться в задании;  предварительно планировать ход работы над изделием  (устанавливать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  <w:spacing w:val="-1"/>
              </w:rPr>
              <w:t xml:space="preserve">логическую последовательность изготовления поделки, определять приемы работы и инструменты, нужные для их </w:t>
            </w:r>
            <w:r w:rsidRPr="00BA2577">
              <w:rPr>
                <w:rFonts w:eastAsia="Times New Roman"/>
                <w:b/>
                <w:bCs/>
                <w:spacing w:val="-1"/>
              </w:rPr>
              <w:t xml:space="preserve"> </w:t>
            </w:r>
            <w:r w:rsidRPr="00BA2577">
              <w:rPr>
                <w:rFonts w:eastAsia="Times New Roman"/>
              </w:rPr>
              <w:t xml:space="preserve">выполнения); контролировать свою работу (определять правильность действий и результатов, оценивать качество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готовых   изделий).   Вся   работа   на   уроках   труда   в   начальной   школе   носит   целенаправленный   характер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 xml:space="preserve">способствовать развитию самостоятельности учащихся при выполнении трудовых заданий, подготавливать их к </w:t>
            </w:r>
            <w:r w:rsidRPr="00BA2577">
              <w:rPr>
                <w:rFonts w:eastAsia="Times New Roman"/>
                <w:b/>
                <w:bCs/>
              </w:rPr>
              <w:t xml:space="preserve"> </w:t>
            </w:r>
            <w:r w:rsidRPr="00BA2577">
              <w:rPr>
                <w:rFonts w:eastAsia="Times New Roman"/>
              </w:rPr>
              <w:t>профильному труду, который осуществляется на базе школьных мастерских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C3" w:rsidRPr="00BA2577" w:rsidRDefault="004442C3" w:rsidP="00B31275">
            <w:pPr>
              <w:shd w:val="clear" w:color="auto" w:fill="FFFFFF"/>
            </w:pPr>
          </w:p>
        </w:tc>
      </w:tr>
      <w:tr w:rsidR="003B6C8D" w:rsidRPr="00BA2577" w:rsidTr="003B6C8D">
        <w:trPr>
          <w:trHeight w:hRule="exact" w:val="3715"/>
        </w:trPr>
        <w:tc>
          <w:tcPr>
            <w:tcW w:w="20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6C8D" w:rsidRPr="00BA2577" w:rsidRDefault="003B6C8D" w:rsidP="00B31275">
            <w:pPr>
              <w:shd w:val="clear" w:color="auto" w:fill="FFFFFF"/>
            </w:pPr>
            <w:r w:rsidRPr="00BA2577">
              <w:rPr>
                <w:rFonts w:eastAsia="Times New Roman"/>
              </w:rPr>
              <w:lastRenderedPageBreak/>
              <w:t>Ритмика. РАС.</w:t>
            </w:r>
          </w:p>
        </w:tc>
        <w:tc>
          <w:tcPr>
            <w:tcW w:w="1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C8D" w:rsidRPr="00BA2577" w:rsidRDefault="003B6C8D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 xml:space="preserve">Программы составлены в соответствии с Федеральными государственными образовательными стандартами образования </w:t>
            </w:r>
            <w:proofErr w:type="gramStart"/>
            <w:r w:rsidRPr="00BA2577">
              <w:rPr>
                <w:rFonts w:eastAsia="Times New Roman"/>
              </w:rPr>
              <w:t>обучающихся</w:t>
            </w:r>
            <w:proofErr w:type="gramEnd"/>
            <w:r w:rsidRPr="00BA2577">
              <w:rPr>
                <w:rFonts w:eastAsia="Times New Roman"/>
              </w:rPr>
              <w:t xml:space="preserve"> с умственной отсталостью, расстройствами </w:t>
            </w:r>
            <w:proofErr w:type="spellStart"/>
            <w:r w:rsidRPr="00BA2577">
              <w:rPr>
                <w:rFonts w:eastAsia="Times New Roman"/>
              </w:rPr>
              <w:t>аутистического</w:t>
            </w:r>
            <w:proofErr w:type="spellEnd"/>
            <w:r w:rsidRPr="00BA2577">
              <w:rPr>
                <w:rFonts w:eastAsia="Times New Roman"/>
              </w:rPr>
              <w:t xml:space="preserve"> спектра.</w:t>
            </w:r>
          </w:p>
          <w:p w:rsidR="003B6C8D" w:rsidRPr="00BA2577" w:rsidRDefault="003B6C8D" w:rsidP="00B31275">
            <w:pPr>
              <w:shd w:val="clear" w:color="auto" w:fill="FFFFFF"/>
              <w:spacing w:line="226" w:lineRule="exact"/>
              <w:ind w:firstLine="701"/>
            </w:pPr>
            <w:r w:rsidRPr="00BA2577">
              <w:rPr>
                <w:rFonts w:eastAsia="Times New Roman"/>
              </w:rPr>
              <w:t xml:space="preserve">Преподавание  ритмики  в  специальном  (коррекционном)  образовательном  учреждении  обусловлено необходимостью  осуществления  коррекции  недостатков  психического  и  физического  развития  умственно отсталых детей средствами музыкально-ритмической деятельности. </w:t>
            </w:r>
            <w:proofErr w:type="gramStart"/>
            <w:r w:rsidRPr="00BA2577">
              <w:rPr>
                <w:rFonts w:eastAsia="Times New Roman"/>
              </w:rPr>
              <w:t>Специфические средства воздействия на учащихся, свойственные ритмике, способствуют общему развитию младших умственно отсталых школьников, исправлению недостатков физического развития, общей и речевой моторики, эмоционал</w:t>
            </w:r>
            <w:r>
              <w:rPr>
                <w:rFonts w:eastAsia="Times New Roman"/>
              </w:rPr>
              <w:t xml:space="preserve">ьно-волевой сферы, воспитанию положительных </w:t>
            </w:r>
            <w:r w:rsidRPr="00BA2577">
              <w:rPr>
                <w:rFonts w:eastAsia="Times New Roman"/>
              </w:rPr>
              <w:t xml:space="preserve"> качеств</w:t>
            </w:r>
            <w:r>
              <w:rPr>
                <w:rFonts w:eastAsia="Times New Roman"/>
              </w:rPr>
              <w:t xml:space="preserve">  личности    (дружелюбия,  дисциплинированности, </w:t>
            </w:r>
            <w:r w:rsidRPr="00BA2577">
              <w:rPr>
                <w:rFonts w:eastAsia="Times New Roman"/>
              </w:rPr>
              <w:t>коллективизма), эстетическому воспитанию.</w:t>
            </w:r>
            <w:proofErr w:type="gramEnd"/>
          </w:p>
          <w:p w:rsidR="003B6C8D" w:rsidRPr="00BA2577" w:rsidRDefault="003B6C8D" w:rsidP="00B31275">
            <w:pPr>
              <w:shd w:val="clear" w:color="auto" w:fill="FFFFFF"/>
              <w:spacing w:line="226" w:lineRule="exact"/>
              <w:ind w:firstLine="701"/>
            </w:pPr>
            <w:r w:rsidRPr="00BA2577">
              <w:rPr>
                <w:rFonts w:eastAsia="Times New Roman"/>
                <w:spacing w:val="-1"/>
              </w:rPr>
              <w:t>Содержанием работы на уроках ритмики является музыкально-</w:t>
            </w:r>
            <w:proofErr w:type="gramStart"/>
            <w:r w:rsidRPr="00BA2577">
              <w:rPr>
                <w:rFonts w:eastAsia="Times New Roman"/>
                <w:spacing w:val="-1"/>
              </w:rPr>
              <w:t>ритмическая деятельность</w:t>
            </w:r>
            <w:proofErr w:type="gramEnd"/>
            <w:r w:rsidRPr="00BA2577">
              <w:rPr>
                <w:rFonts w:eastAsia="Times New Roman"/>
                <w:spacing w:val="-1"/>
              </w:rPr>
              <w:t xml:space="preserve"> детей. Они учатся </w:t>
            </w:r>
            <w:r w:rsidRPr="00BA2577">
              <w:rPr>
                <w:rFonts w:eastAsia="Times New Roman"/>
              </w:rPr>
              <w:t xml:space="preserve">слушать музыку, выполнять под музыку разнообразные движения, петь, танцевать, играть на простейших музыкальных инструментах. Главной целью изучения данной дисциплины является – максимальное преодоление дефектов развития обучающихся, их социальная адаптация и интеграция в общество. Коррекция недостатков психического и физического  развития  обучающихся  средствами  музыкально  –  </w:t>
            </w:r>
            <w:proofErr w:type="gramStart"/>
            <w:r w:rsidRPr="00BA2577">
              <w:rPr>
                <w:rFonts w:eastAsia="Times New Roman"/>
              </w:rPr>
              <w:t>ритмической  деятельности</w:t>
            </w:r>
            <w:proofErr w:type="gramEnd"/>
            <w:r w:rsidRPr="00BA2577">
              <w:rPr>
                <w:rFonts w:eastAsia="Times New Roman"/>
              </w:rPr>
              <w:t>,  научить  детей согласовывать движения рук с движениями ног, туловища, головы.</w:t>
            </w:r>
          </w:p>
          <w:p w:rsidR="003B6C8D" w:rsidRPr="00BA2577" w:rsidRDefault="003B6C8D" w:rsidP="00B31275">
            <w:pPr>
              <w:shd w:val="clear" w:color="auto" w:fill="FFFFFF"/>
              <w:spacing w:line="226" w:lineRule="exact"/>
              <w:ind w:firstLine="653"/>
            </w:pPr>
          </w:p>
          <w:p w:rsidR="003B6C8D" w:rsidRPr="00BA2577" w:rsidRDefault="003B6C8D" w:rsidP="00B31275">
            <w:pPr>
              <w:shd w:val="clear" w:color="auto" w:fill="FFFFFF"/>
              <w:tabs>
                <w:tab w:val="left" w:leader="dot" w:pos="811"/>
                <w:tab w:val="left" w:leader="dot" w:pos="1944"/>
                <w:tab w:val="left" w:leader="dot" w:pos="3806"/>
                <w:tab w:val="left" w:leader="dot" w:pos="4843"/>
                <w:tab w:val="left" w:leader="dot" w:pos="6014"/>
                <w:tab w:val="left" w:leader="dot" w:pos="7051"/>
                <w:tab w:val="left" w:leader="dot" w:pos="7954"/>
                <w:tab w:val="left" w:leader="dot" w:pos="8606"/>
                <w:tab w:val="left" w:leader="dot" w:pos="9547"/>
                <w:tab w:val="left" w:leader="dot" w:pos="10142"/>
                <w:tab w:val="left" w:leader="dot" w:pos="11102"/>
              </w:tabs>
              <w:spacing w:line="226" w:lineRule="exact"/>
              <w:rPr>
                <w:rFonts w:eastAsia="Times New Roman"/>
                <w:spacing w:val="-3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C8D" w:rsidRPr="00BA2577" w:rsidRDefault="003B6C8D" w:rsidP="00B31275">
            <w:pPr>
              <w:shd w:val="clear" w:color="auto" w:fill="FFFFFF"/>
            </w:pPr>
          </w:p>
        </w:tc>
      </w:tr>
      <w:tr w:rsidR="003B6C8D" w:rsidRPr="00BA2577" w:rsidTr="003B6C8D">
        <w:trPr>
          <w:trHeight w:hRule="exact" w:val="3421"/>
        </w:trPr>
        <w:tc>
          <w:tcPr>
            <w:tcW w:w="2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C8D" w:rsidRPr="00BA2577" w:rsidRDefault="003B6C8D" w:rsidP="00B31275">
            <w:pPr>
              <w:shd w:val="clear" w:color="auto" w:fill="FFFFFF"/>
            </w:pPr>
          </w:p>
        </w:tc>
        <w:tc>
          <w:tcPr>
            <w:tcW w:w="10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C8D" w:rsidRPr="00BA2577" w:rsidRDefault="003B6C8D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Задачи:</w:t>
            </w:r>
          </w:p>
          <w:p w:rsidR="003B6C8D" w:rsidRPr="00BA2577" w:rsidRDefault="003B6C8D" w:rsidP="00B31275">
            <w:pPr>
              <w:shd w:val="clear" w:color="auto" w:fill="FFFFFF"/>
              <w:tabs>
                <w:tab w:val="left" w:pos="307"/>
              </w:tabs>
              <w:spacing w:line="226" w:lineRule="exact"/>
            </w:pPr>
            <w:r w:rsidRPr="00BA2577">
              <w:t>1.</w:t>
            </w:r>
            <w:r w:rsidRPr="00BA2577">
              <w:tab/>
            </w:r>
            <w:r w:rsidRPr="00BA2577">
              <w:rPr>
                <w:rFonts w:eastAsia="Times New Roman"/>
              </w:rPr>
              <w:t>Умение ориентироваться в пространстве.</w:t>
            </w:r>
          </w:p>
          <w:p w:rsidR="003B6C8D" w:rsidRPr="00BA2577" w:rsidRDefault="003B6C8D" w:rsidP="00B31275">
            <w:pPr>
              <w:shd w:val="clear" w:color="auto" w:fill="FFFFFF"/>
              <w:tabs>
                <w:tab w:val="left" w:pos="307"/>
              </w:tabs>
              <w:spacing w:line="226" w:lineRule="exact"/>
            </w:pPr>
            <w:r w:rsidRPr="00BA2577">
              <w:t>2.</w:t>
            </w:r>
            <w:r w:rsidRPr="00BA2577">
              <w:tab/>
            </w:r>
            <w:r w:rsidRPr="00BA2577">
              <w:rPr>
                <w:rFonts w:eastAsia="Times New Roman"/>
              </w:rPr>
              <w:t>Точное выполнение ритмико-гимнастических упражнений.</w:t>
            </w:r>
          </w:p>
          <w:p w:rsidR="003B6C8D" w:rsidRPr="00BA2577" w:rsidRDefault="003B6C8D" w:rsidP="00B31275">
            <w:pPr>
              <w:shd w:val="clear" w:color="auto" w:fill="FFFFFF"/>
              <w:tabs>
                <w:tab w:val="left" w:pos="307"/>
              </w:tabs>
              <w:spacing w:line="226" w:lineRule="exact"/>
            </w:pPr>
            <w:r w:rsidRPr="00BA2577">
              <w:rPr>
                <w:spacing w:val="-2"/>
              </w:rPr>
              <w:t>3.</w:t>
            </w:r>
            <w:r w:rsidRPr="00BA2577">
              <w:tab/>
            </w:r>
            <w:proofErr w:type="gramStart"/>
            <w:r w:rsidRPr="00BA2577">
              <w:rPr>
                <w:rFonts w:eastAsia="Times New Roman"/>
              </w:rPr>
              <w:t>Научить обучающихся согласовывать</w:t>
            </w:r>
            <w:proofErr w:type="gramEnd"/>
            <w:r w:rsidRPr="00BA2577">
              <w:rPr>
                <w:rFonts w:eastAsia="Times New Roman"/>
              </w:rPr>
              <w:t xml:space="preserve"> движения рук с движениями ног, туловища, головы. 4. Создавать полный</w:t>
            </w:r>
            <w:r w:rsidRPr="00BA2577">
              <w:rPr>
                <w:rFonts w:eastAsia="Times New Roman"/>
              </w:rPr>
              <w:br/>
              <w:t>музыкально – двигательный образ.</w:t>
            </w:r>
          </w:p>
          <w:p w:rsidR="003B6C8D" w:rsidRPr="00BA2577" w:rsidRDefault="003B6C8D" w:rsidP="00B31275">
            <w:pPr>
              <w:shd w:val="clear" w:color="auto" w:fill="FFFFFF"/>
              <w:spacing w:line="226" w:lineRule="exact"/>
            </w:pPr>
            <w:r w:rsidRPr="00BA2577">
              <w:t xml:space="preserve">5. </w:t>
            </w:r>
            <w:r w:rsidRPr="00BA2577">
              <w:rPr>
                <w:rFonts w:eastAsia="Times New Roman"/>
              </w:rPr>
              <w:t>Прививать навыки четкого и выразительного исполнения движений.</w:t>
            </w:r>
          </w:p>
          <w:p w:rsidR="003B6C8D" w:rsidRPr="00BA2577" w:rsidRDefault="003B6C8D" w:rsidP="00B31275">
            <w:pPr>
              <w:shd w:val="clear" w:color="auto" w:fill="FFFFFF"/>
              <w:spacing w:line="226" w:lineRule="exact"/>
              <w:ind w:firstLine="701"/>
            </w:pPr>
            <w:r w:rsidRPr="00BA2577">
              <w:rPr>
                <w:rFonts w:eastAsia="Times New Roman"/>
              </w:rPr>
              <w:t>Наряду с этими задачами на занятиях решаются и специальные задачи, направленные на коррекцию умственной деятельности школьников.</w:t>
            </w:r>
          </w:p>
          <w:p w:rsidR="003B6C8D" w:rsidRPr="00BA2577" w:rsidRDefault="003B6C8D" w:rsidP="00B31275">
            <w:pPr>
              <w:shd w:val="clear" w:color="auto" w:fill="FFFFFF"/>
              <w:spacing w:line="226" w:lineRule="exact"/>
            </w:pPr>
            <w:r w:rsidRPr="00BA2577">
              <w:rPr>
                <w:rFonts w:eastAsia="Times New Roman"/>
              </w:rPr>
              <w:t>Рабочая программа состоит из следующих разделов:</w:t>
            </w:r>
          </w:p>
          <w:p w:rsidR="003B6C8D" w:rsidRPr="00BA2577" w:rsidRDefault="003B6C8D" w:rsidP="00B31275">
            <w:pPr>
              <w:shd w:val="clear" w:color="auto" w:fill="FFFFFF"/>
              <w:tabs>
                <w:tab w:val="left" w:pos="22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упражнения на ориентировку в пространстве;</w:t>
            </w:r>
          </w:p>
          <w:p w:rsidR="003B6C8D" w:rsidRPr="00BA2577" w:rsidRDefault="003B6C8D" w:rsidP="00B31275">
            <w:pPr>
              <w:shd w:val="clear" w:color="auto" w:fill="FFFFFF"/>
              <w:tabs>
                <w:tab w:val="left" w:pos="22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ритмико-гимнастические упражнения с детскими музыкальными инструментами;</w:t>
            </w:r>
          </w:p>
          <w:p w:rsidR="003B6C8D" w:rsidRPr="00BA2577" w:rsidRDefault="003B6C8D" w:rsidP="00B31275">
            <w:pPr>
              <w:shd w:val="clear" w:color="auto" w:fill="FFFFFF"/>
              <w:tabs>
                <w:tab w:val="left" w:pos="226"/>
              </w:tabs>
              <w:spacing w:line="226" w:lineRule="exact"/>
            </w:pPr>
            <w:r w:rsidRPr="00BA2577">
              <w:t>-</w:t>
            </w:r>
            <w:r w:rsidRPr="00BA2577">
              <w:tab/>
            </w:r>
            <w:r w:rsidRPr="00BA2577">
              <w:rPr>
                <w:rFonts w:eastAsia="Times New Roman"/>
              </w:rPr>
              <w:t>игры под музыку; танцевальные упражнения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C8D" w:rsidRPr="00BA2577" w:rsidRDefault="003B6C8D" w:rsidP="00B31275">
            <w:pPr>
              <w:shd w:val="clear" w:color="auto" w:fill="FFFFFF"/>
            </w:pPr>
            <w:r w:rsidRPr="00BA2577">
              <w:t>1,1</w:t>
            </w:r>
            <w:proofErr w:type="gramStart"/>
            <w:r w:rsidRPr="00BA2577">
              <w:rPr>
                <w:rFonts w:eastAsia="Times New Roman"/>
              </w:rPr>
              <w:t>доп</w:t>
            </w:r>
            <w:proofErr w:type="gramEnd"/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C8D" w:rsidRPr="00BA2577" w:rsidRDefault="003B6C8D" w:rsidP="00B31275">
            <w:pPr>
              <w:shd w:val="clear" w:color="auto" w:fill="FFFFFF"/>
              <w:spacing w:line="206" w:lineRule="exact"/>
            </w:pPr>
            <w:r w:rsidRPr="00BA2577">
              <w:rPr>
                <w:rFonts w:eastAsia="Times New Roman"/>
              </w:rPr>
              <w:t xml:space="preserve">Матвеев       А.П.       Физическая культура.      1      </w:t>
            </w:r>
            <w:proofErr w:type="spellStart"/>
            <w:r w:rsidRPr="00BA2577">
              <w:rPr>
                <w:rFonts w:eastAsia="Times New Roman"/>
              </w:rPr>
              <w:t>кл</w:t>
            </w:r>
            <w:proofErr w:type="spellEnd"/>
            <w:r w:rsidRPr="00BA2577">
              <w:rPr>
                <w:rFonts w:eastAsia="Times New Roman"/>
              </w:rPr>
              <w:t>.      -      М.: «Просвещение», 20146.</w:t>
            </w:r>
          </w:p>
          <w:p w:rsidR="003B6C8D" w:rsidRPr="00BA2577" w:rsidRDefault="003B6C8D" w:rsidP="00B31275">
            <w:pPr>
              <w:shd w:val="clear" w:color="auto" w:fill="FFFFFF"/>
              <w:spacing w:line="206" w:lineRule="exact"/>
            </w:pPr>
            <w:r w:rsidRPr="00BA2577">
              <w:rPr>
                <w:rFonts w:eastAsia="Times New Roman"/>
              </w:rPr>
              <w:t xml:space="preserve">Критская   Е.Д.,  Сергеева,  Г.П., </w:t>
            </w:r>
            <w:proofErr w:type="spellStart"/>
            <w:r w:rsidRPr="00BA2577">
              <w:rPr>
                <w:rFonts w:eastAsia="Times New Roman"/>
              </w:rPr>
              <w:t>Шмагина</w:t>
            </w:r>
            <w:proofErr w:type="spellEnd"/>
            <w:r w:rsidRPr="00BA2577">
              <w:rPr>
                <w:rFonts w:eastAsia="Times New Roman"/>
              </w:rPr>
              <w:t xml:space="preserve"> Т.С. Музыка. 1кл.- М.: «Просвещение», 2016.</w:t>
            </w:r>
          </w:p>
        </w:tc>
      </w:tr>
    </w:tbl>
    <w:p w:rsidR="004442C3" w:rsidRPr="00BA2577" w:rsidRDefault="004442C3" w:rsidP="00B31275">
      <w:pPr>
        <w:spacing w:line="1" w:lineRule="exact"/>
      </w:pPr>
    </w:p>
    <w:p w:rsidR="00B9272E" w:rsidRPr="00BA2577" w:rsidRDefault="00B9272E" w:rsidP="00B31275">
      <w:pPr>
        <w:shd w:val="clear" w:color="auto" w:fill="FFFFFF"/>
        <w:spacing w:line="230" w:lineRule="exact"/>
        <w:ind w:firstLine="595"/>
      </w:pPr>
    </w:p>
    <w:sectPr w:rsidR="00B9272E" w:rsidRPr="00BA2577" w:rsidSect="00627C87">
      <w:pgSz w:w="16834" w:h="11909" w:orient="landscape"/>
      <w:pgMar w:top="1440" w:right="3956" w:bottom="72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9272E"/>
    <w:rsid w:val="00051BD1"/>
    <w:rsid w:val="00055A91"/>
    <w:rsid w:val="000814C5"/>
    <w:rsid w:val="000D142B"/>
    <w:rsid w:val="00112B58"/>
    <w:rsid w:val="001A08E2"/>
    <w:rsid w:val="001D7ED3"/>
    <w:rsid w:val="00241A8B"/>
    <w:rsid w:val="002667A0"/>
    <w:rsid w:val="002831B7"/>
    <w:rsid w:val="00316C59"/>
    <w:rsid w:val="003B6C8D"/>
    <w:rsid w:val="0040045D"/>
    <w:rsid w:val="004056C3"/>
    <w:rsid w:val="004442C3"/>
    <w:rsid w:val="004757FF"/>
    <w:rsid w:val="004D42B8"/>
    <w:rsid w:val="005A7A4E"/>
    <w:rsid w:val="006132B4"/>
    <w:rsid w:val="00613F18"/>
    <w:rsid w:val="00627C87"/>
    <w:rsid w:val="00642601"/>
    <w:rsid w:val="00694CC1"/>
    <w:rsid w:val="006F606E"/>
    <w:rsid w:val="0071174E"/>
    <w:rsid w:val="00777780"/>
    <w:rsid w:val="00881B49"/>
    <w:rsid w:val="00964D2F"/>
    <w:rsid w:val="009673F6"/>
    <w:rsid w:val="00B31275"/>
    <w:rsid w:val="00B772D6"/>
    <w:rsid w:val="00B9272E"/>
    <w:rsid w:val="00BA2577"/>
    <w:rsid w:val="00BD1226"/>
    <w:rsid w:val="00BF0B01"/>
    <w:rsid w:val="00C64AA7"/>
    <w:rsid w:val="00C731EA"/>
    <w:rsid w:val="00D065AA"/>
    <w:rsid w:val="00E4399F"/>
    <w:rsid w:val="00EB2768"/>
    <w:rsid w:val="00EC7BE0"/>
    <w:rsid w:val="00F0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76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0E4E-6F37-4B34-ADA3-C8F0AE7B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14039</Words>
  <Characters>8002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8-06-29T09:02:00Z</dcterms:created>
  <dcterms:modified xsi:type="dcterms:W3CDTF">2018-06-29T09:39:00Z</dcterms:modified>
</cp:coreProperties>
</file>